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400" w:rsidRDefault="008A3A28" w:rsidP="001D5098">
      <w:pPr>
        <w:spacing w:after="101"/>
        <w:ind w:left="0" w:firstLine="0"/>
        <w:jc w:val="right"/>
      </w:pPr>
      <w:r>
        <w:t>102-PT—(</w:t>
      </w:r>
      <w:r w:rsidR="00782C87">
        <w:t>1</w:t>
      </w:r>
      <w:r w:rsidR="009D0738">
        <w:t>220</w:t>
      </w:r>
      <w:r>
        <w:t>)</w:t>
      </w:r>
    </w:p>
    <w:p w:rsidR="00A31400" w:rsidRPr="001D5098" w:rsidRDefault="008A3A28" w:rsidP="001D5098">
      <w:pPr>
        <w:spacing w:after="0" w:line="240" w:lineRule="auto"/>
        <w:ind w:hanging="11"/>
        <w:rPr>
          <w:sz w:val="38"/>
          <w:szCs w:val="38"/>
        </w:rPr>
      </w:pPr>
      <w:r w:rsidRPr="001D5098">
        <w:rPr>
          <w:noProof/>
          <w:color w:val="000000"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167366" wp14:editId="0F55BCB7">
                <wp:simplePos x="0" y="0"/>
                <wp:positionH relativeFrom="column">
                  <wp:posOffset>17</wp:posOffset>
                </wp:positionH>
                <wp:positionV relativeFrom="paragraph">
                  <wp:posOffset>48625</wp:posOffset>
                </wp:positionV>
                <wp:extent cx="1181099" cy="442988"/>
                <wp:effectExtent l="0" t="0" r="0" b="0"/>
                <wp:wrapSquare wrapText="bothSides"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099" cy="442988"/>
                          <a:chOff x="0" y="0"/>
                          <a:chExt cx="1181099" cy="442988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119726"/>
                            <a:ext cx="60201" cy="174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1" h="174054">
                                <a:moveTo>
                                  <a:pt x="57959" y="0"/>
                                </a:moveTo>
                                <a:lnTo>
                                  <a:pt x="60201" y="7"/>
                                </a:lnTo>
                                <a:lnTo>
                                  <a:pt x="60201" y="27699"/>
                                </a:lnTo>
                                <a:lnTo>
                                  <a:pt x="51355" y="27699"/>
                                </a:lnTo>
                                <a:cubicBezTo>
                                  <a:pt x="39608" y="27699"/>
                                  <a:pt x="32915" y="28575"/>
                                  <a:pt x="29524" y="29261"/>
                                </a:cubicBezTo>
                                <a:lnTo>
                                  <a:pt x="29524" y="79007"/>
                                </a:lnTo>
                                <a:cubicBezTo>
                                  <a:pt x="32330" y="79204"/>
                                  <a:pt x="36436" y="79445"/>
                                  <a:pt x="41657" y="79616"/>
                                </a:cubicBezTo>
                                <a:lnTo>
                                  <a:pt x="60201" y="79804"/>
                                </a:lnTo>
                                <a:lnTo>
                                  <a:pt x="60201" y="106816"/>
                                </a:lnTo>
                                <a:lnTo>
                                  <a:pt x="43302" y="106366"/>
                                </a:lnTo>
                                <a:cubicBezTo>
                                  <a:pt x="37607" y="106105"/>
                                  <a:pt x="32857" y="105797"/>
                                  <a:pt x="29524" y="105563"/>
                                </a:cubicBezTo>
                                <a:lnTo>
                                  <a:pt x="29524" y="169279"/>
                                </a:lnTo>
                                <a:cubicBezTo>
                                  <a:pt x="29524" y="171921"/>
                                  <a:pt x="27403" y="174054"/>
                                  <a:pt x="24761" y="174054"/>
                                </a:cubicBezTo>
                                <a:lnTo>
                                  <a:pt x="4797" y="174054"/>
                                </a:lnTo>
                                <a:lnTo>
                                  <a:pt x="0" y="169283"/>
                                </a:lnTo>
                                <a:lnTo>
                                  <a:pt x="0" y="7934"/>
                                </a:lnTo>
                                <a:lnTo>
                                  <a:pt x="4263" y="3188"/>
                                </a:lnTo>
                                <a:cubicBezTo>
                                  <a:pt x="29867" y="292"/>
                                  <a:pt x="50352" y="0"/>
                                  <a:pt x="57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39925" y="164857"/>
                            <a:ext cx="56661" cy="1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61" h="131646">
                                <a:moveTo>
                                  <a:pt x="56661" y="0"/>
                                </a:moveTo>
                                <a:lnTo>
                                  <a:pt x="56661" y="26240"/>
                                </a:lnTo>
                                <a:lnTo>
                                  <a:pt x="43922" y="28269"/>
                                </a:lnTo>
                                <a:cubicBezTo>
                                  <a:pt x="33324" y="32502"/>
                                  <a:pt x="29274" y="43674"/>
                                  <a:pt x="29274" y="65334"/>
                                </a:cubicBezTo>
                                <a:cubicBezTo>
                                  <a:pt x="29274" y="84975"/>
                                  <a:pt x="31738" y="97857"/>
                                  <a:pt x="42732" y="103071"/>
                                </a:cubicBezTo>
                                <a:lnTo>
                                  <a:pt x="56661" y="105670"/>
                                </a:lnTo>
                                <a:lnTo>
                                  <a:pt x="56661" y="131646"/>
                                </a:lnTo>
                                <a:lnTo>
                                  <a:pt x="31349" y="127753"/>
                                </a:lnTo>
                                <a:cubicBezTo>
                                  <a:pt x="9851" y="119848"/>
                                  <a:pt x="0" y="99738"/>
                                  <a:pt x="0" y="65334"/>
                                </a:cubicBezTo>
                                <a:cubicBezTo>
                                  <a:pt x="0" y="31435"/>
                                  <a:pt x="9851" y="11623"/>
                                  <a:pt x="31349" y="3835"/>
                                </a:cubicBezTo>
                                <a:lnTo>
                                  <a:pt x="56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0201" y="119733"/>
                            <a:ext cx="62833" cy="17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3" h="174046">
                                <a:moveTo>
                                  <a:pt x="0" y="0"/>
                                </a:moveTo>
                                <a:lnTo>
                                  <a:pt x="1772" y="6"/>
                                </a:lnTo>
                                <a:cubicBezTo>
                                  <a:pt x="50895" y="6"/>
                                  <a:pt x="61220" y="29013"/>
                                  <a:pt x="61220" y="53320"/>
                                </a:cubicBezTo>
                                <a:cubicBezTo>
                                  <a:pt x="61220" y="73628"/>
                                  <a:pt x="51530" y="88296"/>
                                  <a:pt x="31591" y="98190"/>
                                </a:cubicBezTo>
                                <a:lnTo>
                                  <a:pt x="62198" y="167328"/>
                                </a:lnTo>
                                <a:cubicBezTo>
                                  <a:pt x="62833" y="168814"/>
                                  <a:pt x="62693" y="170503"/>
                                  <a:pt x="61830" y="171874"/>
                                </a:cubicBezTo>
                                <a:cubicBezTo>
                                  <a:pt x="60928" y="173234"/>
                                  <a:pt x="59442" y="174046"/>
                                  <a:pt x="57804" y="174046"/>
                                </a:cubicBezTo>
                                <a:lnTo>
                                  <a:pt x="35490" y="174046"/>
                                </a:lnTo>
                                <a:cubicBezTo>
                                  <a:pt x="33611" y="174046"/>
                                  <a:pt x="31871" y="172929"/>
                                  <a:pt x="31134" y="171202"/>
                                </a:cubicBezTo>
                                <a:lnTo>
                                  <a:pt x="2546" y="106876"/>
                                </a:lnTo>
                                <a:lnTo>
                                  <a:pt x="0" y="106808"/>
                                </a:lnTo>
                                <a:lnTo>
                                  <a:pt x="0" y="79796"/>
                                </a:lnTo>
                                <a:lnTo>
                                  <a:pt x="286" y="79799"/>
                                </a:lnTo>
                                <a:cubicBezTo>
                                  <a:pt x="19044" y="79609"/>
                                  <a:pt x="30677" y="69653"/>
                                  <a:pt x="30677" y="53841"/>
                                </a:cubicBezTo>
                                <a:cubicBezTo>
                                  <a:pt x="30677" y="41205"/>
                                  <a:pt x="23057" y="27692"/>
                                  <a:pt x="1683" y="27692"/>
                                </a:cubicBezTo>
                                <a:lnTo>
                                  <a:pt x="0" y="27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59190" y="217092"/>
                            <a:ext cx="51232" cy="7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2" h="79431">
                                <a:moveTo>
                                  <a:pt x="51232" y="0"/>
                                </a:moveTo>
                                <a:lnTo>
                                  <a:pt x="51232" y="21860"/>
                                </a:lnTo>
                                <a:lnTo>
                                  <a:pt x="45682" y="22154"/>
                                </a:lnTo>
                                <a:cubicBezTo>
                                  <a:pt x="34379" y="23221"/>
                                  <a:pt x="29020" y="28377"/>
                                  <a:pt x="29020" y="38321"/>
                                </a:cubicBezTo>
                                <a:cubicBezTo>
                                  <a:pt x="29020" y="44430"/>
                                  <a:pt x="30696" y="54755"/>
                                  <a:pt x="41897" y="54755"/>
                                </a:cubicBezTo>
                                <a:lnTo>
                                  <a:pt x="51232" y="53617"/>
                                </a:lnTo>
                                <a:lnTo>
                                  <a:pt x="51232" y="77125"/>
                                </a:lnTo>
                                <a:lnTo>
                                  <a:pt x="36601" y="79431"/>
                                </a:lnTo>
                                <a:cubicBezTo>
                                  <a:pt x="13335" y="79431"/>
                                  <a:pt x="0" y="64750"/>
                                  <a:pt x="0" y="39096"/>
                                </a:cubicBezTo>
                                <a:cubicBezTo>
                                  <a:pt x="0" y="14051"/>
                                  <a:pt x="12205" y="2964"/>
                                  <a:pt x="42164" y="729"/>
                                </a:cubicBezTo>
                                <a:lnTo>
                                  <a:pt x="51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67356" y="165431"/>
                            <a:ext cx="43066" cy="2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6" h="29822">
                                <a:moveTo>
                                  <a:pt x="43066" y="0"/>
                                </a:moveTo>
                                <a:lnTo>
                                  <a:pt x="43066" y="27404"/>
                                </a:lnTo>
                                <a:lnTo>
                                  <a:pt x="26557" y="28065"/>
                                </a:lnTo>
                                <a:cubicBezTo>
                                  <a:pt x="18653" y="28584"/>
                                  <a:pt x="11157" y="29219"/>
                                  <a:pt x="5944" y="29682"/>
                                </a:cubicBezTo>
                                <a:cubicBezTo>
                                  <a:pt x="4648" y="29822"/>
                                  <a:pt x="3327" y="29402"/>
                                  <a:pt x="2337" y="28539"/>
                                </a:cubicBezTo>
                                <a:cubicBezTo>
                                  <a:pt x="1372" y="27701"/>
                                  <a:pt x="762" y="26444"/>
                                  <a:pt x="724" y="25148"/>
                                </a:cubicBezTo>
                                <a:lnTo>
                                  <a:pt x="102" y="9184"/>
                                </a:lnTo>
                                <a:cubicBezTo>
                                  <a:pt x="0" y="6746"/>
                                  <a:pt x="1727" y="4638"/>
                                  <a:pt x="4115" y="4269"/>
                                </a:cubicBezTo>
                                <a:cubicBezTo>
                                  <a:pt x="8776" y="3527"/>
                                  <a:pt x="16907" y="2311"/>
                                  <a:pt x="25686" y="1280"/>
                                </a:cubicBezTo>
                                <a:lnTo>
                                  <a:pt x="43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6586" y="164836"/>
                            <a:ext cx="56636" cy="13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6" h="131687">
                                <a:moveTo>
                                  <a:pt x="133" y="0"/>
                                </a:moveTo>
                                <a:cubicBezTo>
                                  <a:pt x="38678" y="0"/>
                                  <a:pt x="56636" y="20752"/>
                                  <a:pt x="56636" y="65354"/>
                                </a:cubicBezTo>
                                <a:cubicBezTo>
                                  <a:pt x="56636" y="111227"/>
                                  <a:pt x="39211" y="131687"/>
                                  <a:pt x="133" y="131687"/>
                                </a:cubicBezTo>
                                <a:lnTo>
                                  <a:pt x="0" y="131666"/>
                                </a:lnTo>
                                <a:lnTo>
                                  <a:pt x="0" y="105690"/>
                                </a:lnTo>
                                <a:lnTo>
                                  <a:pt x="133" y="105715"/>
                                </a:lnTo>
                                <a:cubicBezTo>
                                  <a:pt x="22904" y="105715"/>
                                  <a:pt x="27387" y="90919"/>
                                  <a:pt x="27387" y="65354"/>
                                </a:cubicBezTo>
                                <a:cubicBezTo>
                                  <a:pt x="27387" y="37186"/>
                                  <a:pt x="19729" y="26239"/>
                                  <a:pt x="133" y="26239"/>
                                </a:cubicBezTo>
                                <a:lnTo>
                                  <a:pt x="0" y="26260"/>
                                </a:lnTo>
                                <a:lnTo>
                                  <a:pt x="0" y="2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65553" y="138662"/>
                            <a:ext cx="79413" cy="158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13" h="158166">
                                <a:moveTo>
                                  <a:pt x="38760" y="343"/>
                                </a:moveTo>
                                <a:cubicBezTo>
                                  <a:pt x="40183" y="0"/>
                                  <a:pt x="41681" y="318"/>
                                  <a:pt x="42837" y="1219"/>
                                </a:cubicBezTo>
                                <a:cubicBezTo>
                                  <a:pt x="43993" y="2133"/>
                                  <a:pt x="44691" y="3505"/>
                                  <a:pt x="44691" y="4979"/>
                                </a:cubicBezTo>
                                <a:lnTo>
                                  <a:pt x="44691" y="29210"/>
                                </a:lnTo>
                                <a:lnTo>
                                  <a:pt x="73965" y="29210"/>
                                </a:lnTo>
                                <a:cubicBezTo>
                                  <a:pt x="76619" y="29210"/>
                                  <a:pt x="78740" y="31318"/>
                                  <a:pt x="78740" y="33972"/>
                                </a:cubicBezTo>
                                <a:lnTo>
                                  <a:pt x="78740" y="50394"/>
                                </a:lnTo>
                                <a:cubicBezTo>
                                  <a:pt x="78740" y="53036"/>
                                  <a:pt x="76619" y="55181"/>
                                  <a:pt x="73965" y="55181"/>
                                </a:cubicBezTo>
                                <a:lnTo>
                                  <a:pt x="44691" y="55181"/>
                                </a:lnTo>
                                <a:lnTo>
                                  <a:pt x="44691" y="106667"/>
                                </a:lnTo>
                                <a:cubicBezTo>
                                  <a:pt x="44691" y="124473"/>
                                  <a:pt x="45314" y="130645"/>
                                  <a:pt x="57810" y="130645"/>
                                </a:cubicBezTo>
                                <a:cubicBezTo>
                                  <a:pt x="62408" y="130645"/>
                                  <a:pt x="69609" y="130328"/>
                                  <a:pt x="73482" y="130137"/>
                                </a:cubicBezTo>
                                <a:cubicBezTo>
                                  <a:pt x="76060" y="130073"/>
                                  <a:pt x="78359" y="132017"/>
                                  <a:pt x="78473" y="134671"/>
                                </a:cubicBezTo>
                                <a:lnTo>
                                  <a:pt x="79286" y="150495"/>
                                </a:lnTo>
                                <a:cubicBezTo>
                                  <a:pt x="79413" y="152857"/>
                                  <a:pt x="77749" y="154978"/>
                                  <a:pt x="75413" y="155422"/>
                                </a:cubicBezTo>
                                <a:cubicBezTo>
                                  <a:pt x="68720" y="156655"/>
                                  <a:pt x="59525" y="158166"/>
                                  <a:pt x="53759" y="158166"/>
                                </a:cubicBezTo>
                                <a:cubicBezTo>
                                  <a:pt x="24752" y="158166"/>
                                  <a:pt x="15913" y="147053"/>
                                  <a:pt x="15913" y="110706"/>
                                </a:cubicBezTo>
                                <a:lnTo>
                                  <a:pt x="15913" y="55181"/>
                                </a:lnTo>
                                <a:lnTo>
                                  <a:pt x="4788" y="55181"/>
                                </a:lnTo>
                                <a:cubicBezTo>
                                  <a:pt x="2146" y="55181"/>
                                  <a:pt x="0" y="53036"/>
                                  <a:pt x="0" y="50394"/>
                                </a:cubicBezTo>
                                <a:lnTo>
                                  <a:pt x="0" y="33972"/>
                                </a:lnTo>
                                <a:cubicBezTo>
                                  <a:pt x="0" y="31318"/>
                                  <a:pt x="2146" y="29210"/>
                                  <a:pt x="4788" y="29210"/>
                                </a:cubicBezTo>
                                <a:lnTo>
                                  <a:pt x="15913" y="29210"/>
                                </a:lnTo>
                                <a:lnTo>
                                  <a:pt x="15913" y="9678"/>
                                </a:lnTo>
                                <a:cubicBezTo>
                                  <a:pt x="15913" y="7455"/>
                                  <a:pt x="17412" y="5537"/>
                                  <a:pt x="19545" y="5017"/>
                                </a:cubicBezTo>
                                <a:lnTo>
                                  <a:pt x="38760" y="34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75408" y="167872"/>
                            <a:ext cx="108534" cy="168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4" h="168885">
                                <a:moveTo>
                                  <a:pt x="5016" y="0"/>
                                </a:moveTo>
                                <a:lnTo>
                                  <a:pt x="23635" y="0"/>
                                </a:lnTo>
                                <a:cubicBezTo>
                                  <a:pt x="25819" y="0"/>
                                  <a:pt x="27711" y="1448"/>
                                  <a:pt x="28270" y="3543"/>
                                </a:cubicBezTo>
                                <a:lnTo>
                                  <a:pt x="53315" y="97892"/>
                                </a:lnTo>
                                <a:lnTo>
                                  <a:pt x="55232" y="97892"/>
                                </a:lnTo>
                                <a:lnTo>
                                  <a:pt x="80251" y="3543"/>
                                </a:lnTo>
                                <a:cubicBezTo>
                                  <a:pt x="80835" y="1448"/>
                                  <a:pt x="82715" y="0"/>
                                  <a:pt x="84874" y="0"/>
                                </a:cubicBezTo>
                                <a:lnTo>
                                  <a:pt x="103530" y="0"/>
                                </a:lnTo>
                                <a:cubicBezTo>
                                  <a:pt x="105029" y="0"/>
                                  <a:pt x="106426" y="674"/>
                                  <a:pt x="107315" y="1842"/>
                                </a:cubicBezTo>
                                <a:cubicBezTo>
                                  <a:pt x="108204" y="3023"/>
                                  <a:pt x="108534" y="4547"/>
                                  <a:pt x="108166" y="5982"/>
                                </a:cubicBezTo>
                                <a:lnTo>
                                  <a:pt x="104572" y="19724"/>
                                </a:lnTo>
                                <a:cubicBezTo>
                                  <a:pt x="102730" y="26670"/>
                                  <a:pt x="100203" y="36449"/>
                                  <a:pt x="97244" y="47803"/>
                                </a:cubicBezTo>
                                <a:cubicBezTo>
                                  <a:pt x="90729" y="72999"/>
                                  <a:pt x="81801" y="107518"/>
                                  <a:pt x="74651" y="134341"/>
                                </a:cubicBezTo>
                                <a:cubicBezTo>
                                  <a:pt x="68491" y="157238"/>
                                  <a:pt x="56299" y="168885"/>
                                  <a:pt x="38316" y="168885"/>
                                </a:cubicBezTo>
                                <a:cubicBezTo>
                                  <a:pt x="37808" y="168885"/>
                                  <a:pt x="37325" y="168885"/>
                                  <a:pt x="36792" y="168846"/>
                                </a:cubicBezTo>
                                <a:cubicBezTo>
                                  <a:pt x="25756" y="168428"/>
                                  <a:pt x="12357" y="166395"/>
                                  <a:pt x="5321" y="164656"/>
                                </a:cubicBezTo>
                                <a:cubicBezTo>
                                  <a:pt x="3251" y="164147"/>
                                  <a:pt x="1778" y="162357"/>
                                  <a:pt x="1676" y="160248"/>
                                </a:cubicBezTo>
                                <a:lnTo>
                                  <a:pt x="1105" y="147765"/>
                                </a:lnTo>
                                <a:cubicBezTo>
                                  <a:pt x="1029" y="146406"/>
                                  <a:pt x="1562" y="145097"/>
                                  <a:pt x="2553" y="144132"/>
                                </a:cubicBezTo>
                                <a:cubicBezTo>
                                  <a:pt x="3493" y="143167"/>
                                  <a:pt x="4813" y="142672"/>
                                  <a:pt x="6160" y="142786"/>
                                </a:cubicBezTo>
                                <a:lnTo>
                                  <a:pt x="30010" y="144247"/>
                                </a:lnTo>
                                <a:cubicBezTo>
                                  <a:pt x="43624" y="144247"/>
                                  <a:pt x="45860" y="136868"/>
                                  <a:pt x="47358" y="131991"/>
                                </a:cubicBezTo>
                                <a:lnTo>
                                  <a:pt x="47600" y="131191"/>
                                </a:lnTo>
                                <a:cubicBezTo>
                                  <a:pt x="48133" y="129566"/>
                                  <a:pt x="48628" y="127674"/>
                                  <a:pt x="49085" y="125908"/>
                                </a:cubicBezTo>
                                <a:lnTo>
                                  <a:pt x="43751" y="125908"/>
                                </a:lnTo>
                                <a:cubicBezTo>
                                  <a:pt x="34150" y="125908"/>
                                  <a:pt x="29299" y="117018"/>
                                  <a:pt x="27927" y="111773"/>
                                </a:cubicBezTo>
                                <a:lnTo>
                                  <a:pt x="368" y="5956"/>
                                </a:lnTo>
                                <a:cubicBezTo>
                                  <a:pt x="0" y="4547"/>
                                  <a:pt x="305" y="3023"/>
                                  <a:pt x="1207" y="1842"/>
                                </a:cubicBezTo>
                                <a:cubicBezTo>
                                  <a:pt x="2121" y="674"/>
                                  <a:pt x="3518" y="0"/>
                                  <a:pt x="5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92972" y="166793"/>
                            <a:ext cx="66878" cy="1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78" h="126987">
                                <a:moveTo>
                                  <a:pt x="61798" y="114"/>
                                </a:moveTo>
                                <a:cubicBezTo>
                                  <a:pt x="63106" y="0"/>
                                  <a:pt x="64427" y="482"/>
                                  <a:pt x="65367" y="1409"/>
                                </a:cubicBezTo>
                                <a:cubicBezTo>
                                  <a:pt x="66357" y="2311"/>
                                  <a:pt x="66878" y="3556"/>
                                  <a:pt x="66878" y="4876"/>
                                </a:cubicBezTo>
                                <a:lnTo>
                                  <a:pt x="66878" y="21933"/>
                                </a:lnTo>
                                <a:cubicBezTo>
                                  <a:pt x="66878" y="24409"/>
                                  <a:pt x="64986" y="26479"/>
                                  <a:pt x="62522" y="26695"/>
                                </a:cubicBezTo>
                                <a:cubicBezTo>
                                  <a:pt x="46546" y="28092"/>
                                  <a:pt x="33122" y="38163"/>
                                  <a:pt x="28791" y="41783"/>
                                </a:cubicBezTo>
                                <a:lnTo>
                                  <a:pt x="28791" y="122212"/>
                                </a:lnTo>
                                <a:cubicBezTo>
                                  <a:pt x="28791" y="124854"/>
                                  <a:pt x="26645" y="126987"/>
                                  <a:pt x="23990" y="126987"/>
                                </a:cubicBezTo>
                                <a:lnTo>
                                  <a:pt x="4788" y="126987"/>
                                </a:lnTo>
                                <a:cubicBezTo>
                                  <a:pt x="2146" y="126987"/>
                                  <a:pt x="0" y="124854"/>
                                  <a:pt x="0" y="122212"/>
                                </a:cubicBezTo>
                                <a:lnTo>
                                  <a:pt x="0" y="5842"/>
                                </a:lnTo>
                                <a:cubicBezTo>
                                  <a:pt x="0" y="3187"/>
                                  <a:pt x="2146" y="1079"/>
                                  <a:pt x="4788" y="1079"/>
                                </a:cubicBezTo>
                                <a:lnTo>
                                  <a:pt x="23990" y="1079"/>
                                </a:lnTo>
                                <a:cubicBezTo>
                                  <a:pt x="26645" y="1079"/>
                                  <a:pt x="28791" y="3187"/>
                                  <a:pt x="28791" y="5842"/>
                                </a:cubicBezTo>
                                <a:lnTo>
                                  <a:pt x="28791" y="13665"/>
                                </a:lnTo>
                                <a:cubicBezTo>
                                  <a:pt x="36576" y="8141"/>
                                  <a:pt x="49085" y="876"/>
                                  <a:pt x="61798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10422" y="164836"/>
                            <a:ext cx="50978" cy="13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78" h="131052">
                                <a:moveTo>
                                  <a:pt x="8077" y="0"/>
                                </a:moveTo>
                                <a:cubicBezTo>
                                  <a:pt x="37351" y="0"/>
                                  <a:pt x="50978" y="13564"/>
                                  <a:pt x="50978" y="42634"/>
                                </a:cubicBezTo>
                                <a:lnTo>
                                  <a:pt x="50978" y="126124"/>
                                </a:lnTo>
                                <a:cubicBezTo>
                                  <a:pt x="50978" y="127521"/>
                                  <a:pt x="50368" y="128829"/>
                                  <a:pt x="49339" y="129731"/>
                                </a:cubicBezTo>
                                <a:cubicBezTo>
                                  <a:pt x="48273" y="130646"/>
                                  <a:pt x="46888" y="131052"/>
                                  <a:pt x="45542" y="130861"/>
                                </a:cubicBezTo>
                                <a:cubicBezTo>
                                  <a:pt x="35763" y="129490"/>
                                  <a:pt x="31115" y="126429"/>
                                  <a:pt x="26492" y="122886"/>
                                </a:cubicBezTo>
                                <a:cubicBezTo>
                                  <a:pt x="26397" y="122924"/>
                                  <a:pt x="20945" y="125124"/>
                                  <a:pt x="13103" y="127315"/>
                                </a:cubicBezTo>
                                <a:lnTo>
                                  <a:pt x="0" y="129380"/>
                                </a:lnTo>
                                <a:lnTo>
                                  <a:pt x="0" y="105873"/>
                                </a:lnTo>
                                <a:lnTo>
                                  <a:pt x="11349" y="104490"/>
                                </a:lnTo>
                                <a:cubicBezTo>
                                  <a:pt x="17551" y="103226"/>
                                  <a:pt x="22117" y="101956"/>
                                  <a:pt x="22212" y="101930"/>
                                </a:cubicBezTo>
                                <a:lnTo>
                                  <a:pt x="22212" y="72937"/>
                                </a:lnTo>
                                <a:lnTo>
                                  <a:pt x="0" y="74115"/>
                                </a:lnTo>
                                <a:lnTo>
                                  <a:pt x="0" y="52255"/>
                                </a:lnTo>
                                <a:lnTo>
                                  <a:pt x="22212" y="50470"/>
                                </a:lnTo>
                                <a:lnTo>
                                  <a:pt x="22212" y="42876"/>
                                </a:lnTo>
                                <a:cubicBezTo>
                                  <a:pt x="22212" y="33274"/>
                                  <a:pt x="16497" y="27737"/>
                                  <a:pt x="6553" y="27737"/>
                                </a:cubicBezTo>
                                <a:lnTo>
                                  <a:pt x="0" y="27999"/>
                                </a:lnTo>
                                <a:lnTo>
                                  <a:pt x="0" y="595"/>
                                </a:lnTo>
                                <a:lnTo>
                                  <a:pt x="8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816520" y="314166"/>
                            <a:ext cx="4184" cy="7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4" h="7461">
                                <a:moveTo>
                                  <a:pt x="4184" y="0"/>
                                </a:moveTo>
                                <a:lnTo>
                                  <a:pt x="4184" y="6930"/>
                                </a:lnTo>
                                <a:lnTo>
                                  <a:pt x="3416" y="7461"/>
                                </a:lnTo>
                                <a:cubicBezTo>
                                  <a:pt x="2311" y="5848"/>
                                  <a:pt x="1029" y="4400"/>
                                  <a:pt x="0" y="2838"/>
                                </a:cubicBezTo>
                                <a:lnTo>
                                  <a:pt x="4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09725" y="298748"/>
                            <a:ext cx="10978" cy="11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8" h="11690">
                                <a:moveTo>
                                  <a:pt x="10978" y="0"/>
                                </a:moveTo>
                                <a:lnTo>
                                  <a:pt x="10978" y="6936"/>
                                </a:lnTo>
                                <a:lnTo>
                                  <a:pt x="2845" y="11690"/>
                                </a:lnTo>
                                <a:cubicBezTo>
                                  <a:pt x="1791" y="10065"/>
                                  <a:pt x="864" y="8096"/>
                                  <a:pt x="0" y="6407"/>
                                </a:cubicBezTo>
                                <a:lnTo>
                                  <a:pt x="10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737348" y="59334"/>
                            <a:ext cx="83355" cy="32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55" h="324244">
                                <a:moveTo>
                                  <a:pt x="71006" y="0"/>
                                </a:moveTo>
                                <a:lnTo>
                                  <a:pt x="71488" y="102"/>
                                </a:lnTo>
                                <a:lnTo>
                                  <a:pt x="83355" y="5051"/>
                                </a:lnTo>
                                <a:lnTo>
                                  <a:pt x="83355" y="55405"/>
                                </a:lnTo>
                                <a:lnTo>
                                  <a:pt x="67973" y="76353"/>
                                </a:lnTo>
                                <a:cubicBezTo>
                                  <a:pt x="48023" y="111976"/>
                                  <a:pt x="40186" y="156448"/>
                                  <a:pt x="50330" y="201663"/>
                                </a:cubicBezTo>
                                <a:cubicBezTo>
                                  <a:pt x="51067" y="204559"/>
                                  <a:pt x="53365" y="206680"/>
                                  <a:pt x="56820" y="205689"/>
                                </a:cubicBezTo>
                                <a:lnTo>
                                  <a:pt x="83020" y="198082"/>
                                </a:lnTo>
                                <a:lnTo>
                                  <a:pt x="83355" y="197573"/>
                                </a:lnTo>
                                <a:lnTo>
                                  <a:pt x="83355" y="212076"/>
                                </a:lnTo>
                                <a:lnTo>
                                  <a:pt x="61112" y="219710"/>
                                </a:lnTo>
                                <a:cubicBezTo>
                                  <a:pt x="58268" y="220738"/>
                                  <a:pt x="56566" y="223253"/>
                                  <a:pt x="58052" y="226885"/>
                                </a:cubicBezTo>
                                <a:cubicBezTo>
                                  <a:pt x="62864" y="239163"/>
                                  <a:pt x="69017" y="250764"/>
                                  <a:pt x="76328" y="261510"/>
                                </a:cubicBezTo>
                                <a:lnTo>
                                  <a:pt x="83355" y="269728"/>
                                </a:lnTo>
                                <a:lnTo>
                                  <a:pt x="83355" y="319264"/>
                                </a:lnTo>
                                <a:lnTo>
                                  <a:pt x="71704" y="324079"/>
                                </a:lnTo>
                                <a:lnTo>
                                  <a:pt x="71158" y="324244"/>
                                </a:lnTo>
                                <a:lnTo>
                                  <a:pt x="70574" y="323862"/>
                                </a:lnTo>
                                <a:cubicBezTo>
                                  <a:pt x="67323" y="321246"/>
                                  <a:pt x="63144" y="317017"/>
                                  <a:pt x="60515" y="313690"/>
                                </a:cubicBezTo>
                                <a:lnTo>
                                  <a:pt x="60160" y="313118"/>
                                </a:lnTo>
                                <a:lnTo>
                                  <a:pt x="60312" y="312559"/>
                                </a:lnTo>
                                <a:cubicBezTo>
                                  <a:pt x="63144" y="301828"/>
                                  <a:pt x="69507" y="290881"/>
                                  <a:pt x="77788" y="282372"/>
                                </a:cubicBezTo>
                                <a:cubicBezTo>
                                  <a:pt x="76848" y="281089"/>
                                  <a:pt x="69698" y="271831"/>
                                  <a:pt x="68694" y="270446"/>
                                </a:cubicBezTo>
                                <a:cubicBezTo>
                                  <a:pt x="58166" y="276339"/>
                                  <a:pt x="45872" y="279756"/>
                                  <a:pt x="34963" y="279476"/>
                                </a:cubicBezTo>
                                <a:lnTo>
                                  <a:pt x="34379" y="279476"/>
                                </a:lnTo>
                                <a:lnTo>
                                  <a:pt x="33998" y="279108"/>
                                </a:lnTo>
                                <a:cubicBezTo>
                                  <a:pt x="31445" y="275730"/>
                                  <a:pt x="28397" y="270332"/>
                                  <a:pt x="26759" y="266509"/>
                                </a:cubicBezTo>
                                <a:lnTo>
                                  <a:pt x="26505" y="265938"/>
                                </a:lnTo>
                                <a:lnTo>
                                  <a:pt x="26759" y="265430"/>
                                </a:lnTo>
                                <a:cubicBezTo>
                                  <a:pt x="32245" y="255816"/>
                                  <a:pt x="41224" y="246938"/>
                                  <a:pt x="51473" y="240792"/>
                                </a:cubicBezTo>
                                <a:cubicBezTo>
                                  <a:pt x="50813" y="239217"/>
                                  <a:pt x="46444" y="228879"/>
                                  <a:pt x="45707" y="227419"/>
                                </a:cubicBezTo>
                                <a:cubicBezTo>
                                  <a:pt x="34049" y="230327"/>
                                  <a:pt x="21387" y="230403"/>
                                  <a:pt x="10732" y="227419"/>
                                </a:cubicBezTo>
                                <a:lnTo>
                                  <a:pt x="10211" y="227254"/>
                                </a:lnTo>
                                <a:lnTo>
                                  <a:pt x="9893" y="226771"/>
                                </a:lnTo>
                                <a:cubicBezTo>
                                  <a:pt x="8458" y="223177"/>
                                  <a:pt x="6871" y="217132"/>
                                  <a:pt x="6223" y="212877"/>
                                </a:cubicBezTo>
                                <a:lnTo>
                                  <a:pt x="6109" y="212204"/>
                                </a:lnTo>
                                <a:lnTo>
                                  <a:pt x="6490" y="211709"/>
                                </a:lnTo>
                                <a:cubicBezTo>
                                  <a:pt x="14237" y="203809"/>
                                  <a:pt x="25146" y="197548"/>
                                  <a:pt x="36805" y="194094"/>
                                </a:cubicBezTo>
                                <a:cubicBezTo>
                                  <a:pt x="36678" y="192468"/>
                                  <a:pt x="34963" y="180721"/>
                                  <a:pt x="34785" y="179095"/>
                                </a:cubicBezTo>
                                <a:cubicBezTo>
                                  <a:pt x="22619" y="178930"/>
                                  <a:pt x="10376" y="175781"/>
                                  <a:pt x="864" y="170129"/>
                                </a:cubicBezTo>
                                <a:lnTo>
                                  <a:pt x="381" y="169811"/>
                                </a:lnTo>
                                <a:lnTo>
                                  <a:pt x="343" y="169151"/>
                                </a:lnTo>
                                <a:cubicBezTo>
                                  <a:pt x="76" y="167183"/>
                                  <a:pt x="0" y="164605"/>
                                  <a:pt x="0" y="161989"/>
                                </a:cubicBezTo>
                                <a:cubicBezTo>
                                  <a:pt x="0" y="159435"/>
                                  <a:pt x="76" y="156921"/>
                                  <a:pt x="343" y="154787"/>
                                </a:cubicBezTo>
                                <a:lnTo>
                                  <a:pt x="381" y="154139"/>
                                </a:lnTo>
                                <a:lnTo>
                                  <a:pt x="864" y="153873"/>
                                </a:lnTo>
                                <a:cubicBezTo>
                                  <a:pt x="10376" y="148260"/>
                                  <a:pt x="22619" y="145008"/>
                                  <a:pt x="34785" y="144831"/>
                                </a:cubicBezTo>
                                <a:cubicBezTo>
                                  <a:pt x="35039" y="143230"/>
                                  <a:pt x="36487" y="131800"/>
                                  <a:pt x="36678" y="130263"/>
                                </a:cubicBezTo>
                                <a:cubicBezTo>
                                  <a:pt x="25146" y="126949"/>
                                  <a:pt x="14135" y="120650"/>
                                  <a:pt x="6325" y="112763"/>
                                </a:cubicBezTo>
                                <a:lnTo>
                                  <a:pt x="5994" y="112382"/>
                                </a:lnTo>
                                <a:lnTo>
                                  <a:pt x="6109" y="111772"/>
                                </a:lnTo>
                                <a:cubicBezTo>
                                  <a:pt x="6604" y="107378"/>
                                  <a:pt x="8268" y="101511"/>
                                  <a:pt x="9893" y="97866"/>
                                </a:cubicBezTo>
                                <a:lnTo>
                                  <a:pt x="10071" y="97333"/>
                                </a:lnTo>
                                <a:lnTo>
                                  <a:pt x="10643" y="97168"/>
                                </a:lnTo>
                                <a:cubicBezTo>
                                  <a:pt x="21171" y="94069"/>
                                  <a:pt x="33909" y="94158"/>
                                  <a:pt x="45606" y="97027"/>
                                </a:cubicBezTo>
                                <a:cubicBezTo>
                                  <a:pt x="46253" y="95605"/>
                                  <a:pt x="50533" y="85306"/>
                                  <a:pt x="51168" y="83756"/>
                                </a:cubicBezTo>
                                <a:cubicBezTo>
                                  <a:pt x="40843" y="77508"/>
                                  <a:pt x="31775" y="68605"/>
                                  <a:pt x="26378" y="59017"/>
                                </a:cubicBezTo>
                                <a:lnTo>
                                  <a:pt x="26111" y="58394"/>
                                </a:lnTo>
                                <a:lnTo>
                                  <a:pt x="26378" y="57823"/>
                                </a:lnTo>
                                <a:cubicBezTo>
                                  <a:pt x="28067" y="53975"/>
                                  <a:pt x="31115" y="48755"/>
                                  <a:pt x="33515" y="45479"/>
                                </a:cubicBezTo>
                                <a:lnTo>
                                  <a:pt x="33909" y="44983"/>
                                </a:lnTo>
                                <a:lnTo>
                                  <a:pt x="34557" y="44983"/>
                                </a:lnTo>
                                <a:cubicBezTo>
                                  <a:pt x="45606" y="44831"/>
                                  <a:pt x="57785" y="48196"/>
                                  <a:pt x="68301" y="54025"/>
                                </a:cubicBezTo>
                                <a:cubicBezTo>
                                  <a:pt x="69279" y="52845"/>
                                  <a:pt x="76441" y="43155"/>
                                  <a:pt x="77419" y="41859"/>
                                </a:cubicBezTo>
                                <a:cubicBezTo>
                                  <a:pt x="69088" y="33172"/>
                                  <a:pt x="62776" y="22289"/>
                                  <a:pt x="60046" y="11506"/>
                                </a:cubicBezTo>
                                <a:lnTo>
                                  <a:pt x="59931" y="11036"/>
                                </a:lnTo>
                                <a:lnTo>
                                  <a:pt x="60160" y="10566"/>
                                </a:lnTo>
                                <a:cubicBezTo>
                                  <a:pt x="62827" y="7214"/>
                                  <a:pt x="67246" y="2870"/>
                                  <a:pt x="70485" y="317"/>
                                </a:cubicBezTo>
                                <a:lnTo>
                                  <a:pt x="71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863129" y="340334"/>
                            <a:ext cx="18411" cy="34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1" h="34074">
                                <a:moveTo>
                                  <a:pt x="15824" y="0"/>
                                </a:moveTo>
                                <a:lnTo>
                                  <a:pt x="18411" y="1573"/>
                                </a:lnTo>
                                <a:lnTo>
                                  <a:pt x="18411" y="8035"/>
                                </a:lnTo>
                                <a:lnTo>
                                  <a:pt x="17653" y="7633"/>
                                </a:lnTo>
                                <a:lnTo>
                                  <a:pt x="14161" y="12497"/>
                                </a:lnTo>
                                <a:lnTo>
                                  <a:pt x="18411" y="15013"/>
                                </a:lnTo>
                                <a:lnTo>
                                  <a:pt x="18411" y="20398"/>
                                </a:lnTo>
                                <a:lnTo>
                                  <a:pt x="11748" y="16396"/>
                                </a:lnTo>
                                <a:lnTo>
                                  <a:pt x="7442" y="22454"/>
                                </a:lnTo>
                                <a:lnTo>
                                  <a:pt x="18411" y="28915"/>
                                </a:lnTo>
                                <a:lnTo>
                                  <a:pt x="18411" y="32856"/>
                                </a:lnTo>
                                <a:lnTo>
                                  <a:pt x="17653" y="34074"/>
                                </a:lnTo>
                                <a:cubicBezTo>
                                  <a:pt x="11481" y="30506"/>
                                  <a:pt x="6007" y="27191"/>
                                  <a:pt x="0" y="23216"/>
                                </a:cubicBezTo>
                                <a:lnTo>
                                  <a:pt x="15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20704" y="329062"/>
                            <a:ext cx="60836" cy="8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6" h="88387">
                                <a:moveTo>
                                  <a:pt x="0" y="0"/>
                                </a:moveTo>
                                <a:lnTo>
                                  <a:pt x="18195" y="21279"/>
                                </a:lnTo>
                                <a:cubicBezTo>
                                  <a:pt x="27638" y="30138"/>
                                  <a:pt x="38056" y="37964"/>
                                  <a:pt x="49265" y="44581"/>
                                </a:cubicBezTo>
                                <a:lnTo>
                                  <a:pt x="60836" y="49763"/>
                                </a:lnTo>
                                <a:lnTo>
                                  <a:pt x="60836" y="63389"/>
                                </a:lnTo>
                                <a:lnTo>
                                  <a:pt x="60510" y="63253"/>
                                </a:lnTo>
                                <a:cubicBezTo>
                                  <a:pt x="54262" y="73718"/>
                                  <a:pt x="45219" y="82811"/>
                                  <a:pt x="35694" y="88107"/>
                                </a:cubicBezTo>
                                <a:lnTo>
                                  <a:pt x="35186" y="88387"/>
                                </a:lnTo>
                                <a:lnTo>
                                  <a:pt x="34577" y="88234"/>
                                </a:lnTo>
                                <a:cubicBezTo>
                                  <a:pt x="30627" y="86469"/>
                                  <a:pt x="25433" y="83485"/>
                                  <a:pt x="22067" y="80957"/>
                                </a:cubicBezTo>
                                <a:lnTo>
                                  <a:pt x="21648" y="80551"/>
                                </a:lnTo>
                                <a:lnTo>
                                  <a:pt x="21648" y="79407"/>
                                </a:lnTo>
                                <a:cubicBezTo>
                                  <a:pt x="21648" y="68549"/>
                                  <a:pt x="24963" y="56585"/>
                                  <a:pt x="30627" y="46121"/>
                                </a:cubicBezTo>
                                <a:cubicBezTo>
                                  <a:pt x="29370" y="45143"/>
                                  <a:pt x="19934" y="37980"/>
                                  <a:pt x="18638" y="37002"/>
                                </a:cubicBezTo>
                                <a:cubicBezTo>
                                  <a:pt x="14320" y="41174"/>
                                  <a:pt x="9409" y="44828"/>
                                  <a:pt x="4246" y="47781"/>
                                </a:cubicBezTo>
                                <a:lnTo>
                                  <a:pt x="0" y="49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43990" y="321551"/>
                            <a:ext cx="29464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" h="30823">
                                <a:moveTo>
                                  <a:pt x="12090" y="0"/>
                                </a:moveTo>
                                <a:cubicBezTo>
                                  <a:pt x="17907" y="5512"/>
                                  <a:pt x="23038" y="9779"/>
                                  <a:pt x="29464" y="14961"/>
                                </a:cubicBezTo>
                                <a:lnTo>
                                  <a:pt x="26518" y="18720"/>
                                </a:lnTo>
                                <a:cubicBezTo>
                                  <a:pt x="24181" y="16891"/>
                                  <a:pt x="21768" y="15126"/>
                                  <a:pt x="19406" y="13259"/>
                                </a:cubicBezTo>
                                <a:lnTo>
                                  <a:pt x="4610" y="30823"/>
                                </a:lnTo>
                                <a:lnTo>
                                  <a:pt x="0" y="26822"/>
                                </a:lnTo>
                                <a:lnTo>
                                  <a:pt x="15303" y="9779"/>
                                </a:lnTo>
                                <a:cubicBezTo>
                                  <a:pt x="12878" y="7531"/>
                                  <a:pt x="11024" y="5512"/>
                                  <a:pt x="8674" y="3416"/>
                                </a:cubicBezTo>
                                <a:lnTo>
                                  <a:pt x="12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820704" y="301193"/>
                            <a:ext cx="32138" cy="34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8" h="34683">
                                <a:moveTo>
                                  <a:pt x="19121" y="0"/>
                                </a:moveTo>
                                <a:cubicBezTo>
                                  <a:pt x="20353" y="1511"/>
                                  <a:pt x="20886" y="2667"/>
                                  <a:pt x="22067" y="4305"/>
                                </a:cubicBezTo>
                                <a:lnTo>
                                  <a:pt x="15438" y="23571"/>
                                </a:lnTo>
                                <a:lnTo>
                                  <a:pt x="28443" y="12331"/>
                                </a:lnTo>
                                <a:cubicBezTo>
                                  <a:pt x="29497" y="13779"/>
                                  <a:pt x="30945" y="14922"/>
                                  <a:pt x="32138" y="16192"/>
                                </a:cubicBezTo>
                                <a:lnTo>
                                  <a:pt x="10574" y="34683"/>
                                </a:lnTo>
                                <a:cubicBezTo>
                                  <a:pt x="8961" y="33375"/>
                                  <a:pt x="7818" y="31420"/>
                                  <a:pt x="6675" y="30137"/>
                                </a:cubicBezTo>
                                <a:lnTo>
                                  <a:pt x="13253" y="10731"/>
                                </a:lnTo>
                                <a:lnTo>
                                  <a:pt x="0" y="19903"/>
                                </a:lnTo>
                                <a:lnTo>
                                  <a:pt x="0" y="12973"/>
                                </a:lnTo>
                                <a:lnTo>
                                  <a:pt x="19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20704" y="291147"/>
                            <a:ext cx="15920" cy="1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" h="14537">
                                <a:moveTo>
                                  <a:pt x="13025" y="0"/>
                                </a:moveTo>
                                <a:cubicBezTo>
                                  <a:pt x="14079" y="1981"/>
                                  <a:pt x="14752" y="3111"/>
                                  <a:pt x="15920" y="5232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7601"/>
                                </a:lnTo>
                                <a:lnTo>
                                  <a:pt x="1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68653" y="69152"/>
                            <a:ext cx="12887" cy="30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7" h="30097">
                                <a:moveTo>
                                  <a:pt x="12662" y="0"/>
                                </a:moveTo>
                                <a:lnTo>
                                  <a:pt x="12887" y="48"/>
                                </a:lnTo>
                                <a:lnTo>
                                  <a:pt x="12887" y="5651"/>
                                </a:lnTo>
                                <a:lnTo>
                                  <a:pt x="7671" y="8547"/>
                                </a:lnTo>
                                <a:lnTo>
                                  <a:pt x="8446" y="9855"/>
                                </a:lnTo>
                                <a:lnTo>
                                  <a:pt x="11265" y="14744"/>
                                </a:lnTo>
                                <a:lnTo>
                                  <a:pt x="12887" y="13895"/>
                                </a:lnTo>
                                <a:lnTo>
                                  <a:pt x="12887" y="30097"/>
                                </a:lnTo>
                                <a:lnTo>
                                  <a:pt x="1550" y="9855"/>
                                </a:lnTo>
                                <a:lnTo>
                                  <a:pt x="0" y="7073"/>
                                </a:lnTo>
                                <a:cubicBezTo>
                                  <a:pt x="4064" y="4496"/>
                                  <a:pt x="8446" y="2260"/>
                                  <a:pt x="126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15250" y="26124"/>
                            <a:ext cx="66290" cy="30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0" h="309734">
                                <a:moveTo>
                                  <a:pt x="39218" y="0"/>
                                </a:moveTo>
                                <a:lnTo>
                                  <a:pt x="39865" y="279"/>
                                </a:lnTo>
                                <a:cubicBezTo>
                                  <a:pt x="49378" y="5664"/>
                                  <a:pt x="58318" y="14656"/>
                                  <a:pt x="64567" y="24955"/>
                                </a:cubicBezTo>
                                <a:lnTo>
                                  <a:pt x="66290" y="24227"/>
                                </a:lnTo>
                                <a:lnTo>
                                  <a:pt x="66290" y="39735"/>
                                </a:lnTo>
                                <a:lnTo>
                                  <a:pt x="34163" y="57696"/>
                                </a:lnTo>
                                <a:cubicBezTo>
                                  <a:pt x="30239" y="60896"/>
                                  <a:pt x="30416" y="63982"/>
                                  <a:pt x="32449" y="66230"/>
                                </a:cubicBezTo>
                                <a:lnTo>
                                  <a:pt x="50673" y="86537"/>
                                </a:lnTo>
                                <a:cubicBezTo>
                                  <a:pt x="53226" y="89281"/>
                                  <a:pt x="56032" y="88938"/>
                                  <a:pt x="59715" y="86055"/>
                                </a:cubicBezTo>
                                <a:lnTo>
                                  <a:pt x="66290" y="82477"/>
                                </a:lnTo>
                                <a:lnTo>
                                  <a:pt x="66290" y="98551"/>
                                </a:lnTo>
                                <a:lnTo>
                                  <a:pt x="48146" y="113106"/>
                                </a:lnTo>
                                <a:cubicBezTo>
                                  <a:pt x="46431" y="115049"/>
                                  <a:pt x="45644" y="116674"/>
                                  <a:pt x="46038" y="117983"/>
                                </a:cubicBezTo>
                                <a:cubicBezTo>
                                  <a:pt x="46291" y="120040"/>
                                  <a:pt x="48628" y="121094"/>
                                  <a:pt x="50673" y="122047"/>
                                </a:cubicBezTo>
                                <a:lnTo>
                                  <a:pt x="66290" y="129633"/>
                                </a:lnTo>
                                <a:lnTo>
                                  <a:pt x="66290" y="173822"/>
                                </a:lnTo>
                                <a:lnTo>
                                  <a:pt x="33680" y="151612"/>
                                </a:lnTo>
                                <a:cubicBezTo>
                                  <a:pt x="31674" y="150317"/>
                                  <a:pt x="29540" y="148831"/>
                                  <a:pt x="27788" y="149606"/>
                                </a:cubicBezTo>
                                <a:cubicBezTo>
                                  <a:pt x="26365" y="150037"/>
                                  <a:pt x="25324" y="151536"/>
                                  <a:pt x="24574" y="153962"/>
                                </a:cubicBezTo>
                                <a:cubicBezTo>
                                  <a:pt x="16027" y="183286"/>
                                  <a:pt x="16027" y="208152"/>
                                  <a:pt x="24574" y="237109"/>
                                </a:cubicBezTo>
                                <a:cubicBezTo>
                                  <a:pt x="25146" y="238989"/>
                                  <a:pt x="25806" y="240868"/>
                                  <a:pt x="27521" y="241338"/>
                                </a:cubicBezTo>
                                <a:cubicBezTo>
                                  <a:pt x="28918" y="241922"/>
                                  <a:pt x="30988" y="241338"/>
                                  <a:pt x="33680" y="239484"/>
                                </a:cubicBezTo>
                                <a:lnTo>
                                  <a:pt x="66290" y="217267"/>
                                </a:lnTo>
                                <a:lnTo>
                                  <a:pt x="66290" y="262190"/>
                                </a:lnTo>
                                <a:lnTo>
                                  <a:pt x="51778" y="269253"/>
                                </a:lnTo>
                                <a:cubicBezTo>
                                  <a:pt x="49632" y="270256"/>
                                  <a:pt x="47307" y="271386"/>
                                  <a:pt x="46990" y="273393"/>
                                </a:cubicBezTo>
                                <a:cubicBezTo>
                                  <a:pt x="46990" y="273520"/>
                                  <a:pt x="46926" y="273786"/>
                                  <a:pt x="46926" y="273952"/>
                                </a:cubicBezTo>
                                <a:cubicBezTo>
                                  <a:pt x="46926" y="275120"/>
                                  <a:pt x="47714" y="276580"/>
                                  <a:pt x="49200" y="278130"/>
                                </a:cubicBezTo>
                                <a:lnTo>
                                  <a:pt x="66290" y="291908"/>
                                </a:lnTo>
                                <a:lnTo>
                                  <a:pt x="66290" y="309734"/>
                                </a:lnTo>
                                <a:lnTo>
                                  <a:pt x="65997" y="309591"/>
                                </a:lnTo>
                                <a:cubicBezTo>
                                  <a:pt x="43729" y="294328"/>
                                  <a:pt x="26079" y="272707"/>
                                  <a:pt x="15926" y="247269"/>
                                </a:cubicBezTo>
                                <a:cubicBezTo>
                                  <a:pt x="14414" y="243446"/>
                                  <a:pt x="10732" y="243446"/>
                                  <a:pt x="9335" y="243954"/>
                                </a:cubicBezTo>
                                <a:lnTo>
                                  <a:pt x="5454" y="245286"/>
                                </a:lnTo>
                                <a:lnTo>
                                  <a:pt x="5454" y="230784"/>
                                </a:lnTo>
                                <a:lnTo>
                                  <a:pt x="9411" y="224789"/>
                                </a:lnTo>
                                <a:cubicBezTo>
                                  <a:pt x="0" y="175984"/>
                                  <a:pt x="11951" y="136423"/>
                                  <a:pt x="40564" y="104698"/>
                                </a:cubicBezTo>
                                <a:cubicBezTo>
                                  <a:pt x="43459" y="102641"/>
                                  <a:pt x="43764" y="98412"/>
                                  <a:pt x="40996" y="95517"/>
                                </a:cubicBezTo>
                                <a:lnTo>
                                  <a:pt x="21946" y="76365"/>
                                </a:lnTo>
                                <a:cubicBezTo>
                                  <a:pt x="20104" y="74244"/>
                                  <a:pt x="16739" y="74244"/>
                                  <a:pt x="13843" y="77191"/>
                                </a:cubicBezTo>
                                <a:lnTo>
                                  <a:pt x="5454" y="88616"/>
                                </a:lnTo>
                                <a:lnTo>
                                  <a:pt x="5454" y="38261"/>
                                </a:lnTo>
                                <a:lnTo>
                                  <a:pt x="9627" y="40002"/>
                                </a:lnTo>
                                <a:cubicBezTo>
                                  <a:pt x="14786" y="42999"/>
                                  <a:pt x="19653" y="46685"/>
                                  <a:pt x="23914" y="50825"/>
                                </a:cubicBezTo>
                                <a:cubicBezTo>
                                  <a:pt x="25146" y="49847"/>
                                  <a:pt x="33680" y="43269"/>
                                  <a:pt x="34950" y="42304"/>
                                </a:cubicBezTo>
                                <a:cubicBezTo>
                                  <a:pt x="29083" y="32029"/>
                                  <a:pt x="25806" y="20053"/>
                                  <a:pt x="25806" y="9410"/>
                                </a:cubicBezTo>
                                <a:lnTo>
                                  <a:pt x="25806" y="7810"/>
                                </a:lnTo>
                                <a:lnTo>
                                  <a:pt x="26340" y="7442"/>
                                </a:lnTo>
                                <a:cubicBezTo>
                                  <a:pt x="29540" y="4940"/>
                                  <a:pt x="34950" y="1829"/>
                                  <a:pt x="38811" y="267"/>
                                </a:cubicBezTo>
                                <a:lnTo>
                                  <a:pt x="392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81540" y="378825"/>
                            <a:ext cx="25860" cy="5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7957">
                                <a:moveTo>
                                  <a:pt x="0" y="0"/>
                                </a:moveTo>
                                <a:lnTo>
                                  <a:pt x="24245" y="10858"/>
                                </a:lnTo>
                                <a:lnTo>
                                  <a:pt x="25860" y="11108"/>
                                </a:lnTo>
                                <a:lnTo>
                                  <a:pt x="25860" y="57957"/>
                                </a:lnTo>
                                <a:lnTo>
                                  <a:pt x="13517" y="54499"/>
                                </a:lnTo>
                                <a:lnTo>
                                  <a:pt x="13059" y="54270"/>
                                </a:lnTo>
                                <a:lnTo>
                                  <a:pt x="12869" y="53787"/>
                                </a:lnTo>
                                <a:cubicBezTo>
                                  <a:pt x="11256" y="48402"/>
                                  <a:pt x="10418" y="42358"/>
                                  <a:pt x="10418" y="36363"/>
                                </a:cubicBezTo>
                                <a:cubicBezTo>
                                  <a:pt x="10418" y="30496"/>
                                  <a:pt x="11256" y="24615"/>
                                  <a:pt x="12742" y="18888"/>
                                </a:cubicBezTo>
                                <a:cubicBezTo>
                                  <a:pt x="11999" y="18570"/>
                                  <a:pt x="9097" y="17386"/>
                                  <a:pt x="6198" y="16199"/>
                                </a:cubicBezTo>
                                <a:lnTo>
                                  <a:pt x="0" y="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881540" y="369249"/>
                            <a:ext cx="1795" cy="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" h="3941">
                                <a:moveTo>
                                  <a:pt x="0" y="0"/>
                                </a:moveTo>
                                <a:lnTo>
                                  <a:pt x="1795" y="1057"/>
                                </a:lnTo>
                                <a:lnTo>
                                  <a:pt x="0" y="3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881540" y="355347"/>
                            <a:ext cx="4246" cy="6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" h="6462">
                                <a:moveTo>
                                  <a:pt x="0" y="0"/>
                                </a:moveTo>
                                <a:lnTo>
                                  <a:pt x="4246" y="2513"/>
                                </a:lnTo>
                                <a:lnTo>
                                  <a:pt x="1795" y="6462"/>
                                </a:lnTo>
                                <a:lnTo>
                                  <a:pt x="0" y="5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90205" y="353034"/>
                            <a:ext cx="17194" cy="3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4" h="31966">
                                <a:moveTo>
                                  <a:pt x="10922" y="0"/>
                                </a:moveTo>
                                <a:lnTo>
                                  <a:pt x="17194" y="2417"/>
                                </a:lnTo>
                                <a:lnTo>
                                  <a:pt x="17194" y="7581"/>
                                </a:lnTo>
                                <a:lnTo>
                                  <a:pt x="14021" y="6414"/>
                                </a:lnTo>
                                <a:lnTo>
                                  <a:pt x="12446" y="10846"/>
                                </a:lnTo>
                                <a:lnTo>
                                  <a:pt x="11887" y="12459"/>
                                </a:lnTo>
                                <a:lnTo>
                                  <a:pt x="11836" y="12560"/>
                                </a:lnTo>
                                <a:lnTo>
                                  <a:pt x="17194" y="14563"/>
                                </a:lnTo>
                                <a:lnTo>
                                  <a:pt x="17194" y="31966"/>
                                </a:lnTo>
                                <a:lnTo>
                                  <a:pt x="15545" y="31445"/>
                                </a:lnTo>
                                <a:lnTo>
                                  <a:pt x="15329" y="19203"/>
                                </a:lnTo>
                                <a:lnTo>
                                  <a:pt x="9817" y="16840"/>
                                </a:lnTo>
                                <a:lnTo>
                                  <a:pt x="5359" y="27648"/>
                                </a:lnTo>
                                <a:cubicBezTo>
                                  <a:pt x="3556" y="27051"/>
                                  <a:pt x="1753" y="26480"/>
                                  <a:pt x="0" y="25603"/>
                                </a:cubicBezTo>
                                <a:lnTo>
                                  <a:pt x="5651" y="12459"/>
                                </a:lnTo>
                                <a:lnTo>
                                  <a:pt x="6325" y="10846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881540" y="341907"/>
                            <a:ext cx="13352" cy="1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" h="12233">
                                <a:moveTo>
                                  <a:pt x="0" y="0"/>
                                </a:moveTo>
                                <a:lnTo>
                                  <a:pt x="13352" y="8117"/>
                                </a:lnTo>
                                <a:lnTo>
                                  <a:pt x="10875" y="12233"/>
                                </a:lnTo>
                                <a:lnTo>
                                  <a:pt x="0" y="6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881540" y="318032"/>
                            <a:ext cx="25860" cy="3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439">
                                <a:moveTo>
                                  <a:pt x="0" y="0"/>
                                </a:moveTo>
                                <a:lnTo>
                                  <a:pt x="15846" y="12775"/>
                                </a:lnTo>
                                <a:lnTo>
                                  <a:pt x="25860" y="16620"/>
                                </a:lnTo>
                                <a:lnTo>
                                  <a:pt x="25860" y="30439"/>
                                </a:lnTo>
                                <a:lnTo>
                                  <a:pt x="0" y="17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881540" y="223885"/>
                            <a:ext cx="25860" cy="6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4429">
                                <a:moveTo>
                                  <a:pt x="25860" y="0"/>
                                </a:moveTo>
                                <a:lnTo>
                                  <a:pt x="25860" y="51844"/>
                                </a:lnTo>
                                <a:lnTo>
                                  <a:pt x="0" y="64429"/>
                                </a:lnTo>
                                <a:lnTo>
                                  <a:pt x="0" y="19506"/>
                                </a:lnTo>
                                <a:lnTo>
                                  <a:pt x="23816" y="3280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81540" y="155757"/>
                            <a:ext cx="25860" cy="6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3782">
                                <a:moveTo>
                                  <a:pt x="0" y="0"/>
                                </a:moveTo>
                                <a:lnTo>
                                  <a:pt x="25860" y="12561"/>
                                </a:lnTo>
                                <a:lnTo>
                                  <a:pt x="25860" y="63782"/>
                                </a:lnTo>
                                <a:lnTo>
                                  <a:pt x="23816" y="60410"/>
                                </a:lnTo>
                                <a:lnTo>
                                  <a:pt x="0" y="44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881540" y="94527"/>
                            <a:ext cx="25860" cy="30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148">
                                <a:moveTo>
                                  <a:pt x="25860" y="0"/>
                                </a:moveTo>
                                <a:lnTo>
                                  <a:pt x="25860" y="13987"/>
                                </a:lnTo>
                                <a:lnTo>
                                  <a:pt x="14803" y="18274"/>
                                </a:lnTo>
                                <a:lnTo>
                                  <a:pt x="0" y="30148"/>
                                </a:lnTo>
                                <a:lnTo>
                                  <a:pt x="0" y="14074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881540" y="69200"/>
                            <a:ext cx="20400" cy="3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0" h="31054">
                                <a:moveTo>
                                  <a:pt x="0" y="0"/>
                                </a:moveTo>
                                <a:lnTo>
                                  <a:pt x="7563" y="1617"/>
                                </a:lnTo>
                                <a:cubicBezTo>
                                  <a:pt x="9875" y="3679"/>
                                  <a:pt x="11504" y="6829"/>
                                  <a:pt x="11256" y="9807"/>
                                </a:cubicBezTo>
                                <a:cubicBezTo>
                                  <a:pt x="11167" y="10861"/>
                                  <a:pt x="10875" y="11813"/>
                                  <a:pt x="10240" y="12778"/>
                                </a:cubicBezTo>
                                <a:lnTo>
                                  <a:pt x="20400" y="20170"/>
                                </a:lnTo>
                                <a:cubicBezTo>
                                  <a:pt x="18482" y="21072"/>
                                  <a:pt x="17035" y="21834"/>
                                  <a:pt x="14761" y="22824"/>
                                </a:cubicBezTo>
                                <a:lnTo>
                                  <a:pt x="5859" y="16322"/>
                                </a:lnTo>
                                <a:lnTo>
                                  <a:pt x="956" y="18951"/>
                                </a:lnTo>
                                <a:lnTo>
                                  <a:pt x="6176" y="27587"/>
                                </a:lnTo>
                                <a:cubicBezTo>
                                  <a:pt x="4157" y="28882"/>
                                  <a:pt x="2925" y="29683"/>
                                  <a:pt x="563" y="31054"/>
                                </a:cubicBezTo>
                                <a:lnTo>
                                  <a:pt x="0" y="30049"/>
                                </a:lnTo>
                                <a:lnTo>
                                  <a:pt x="0" y="13847"/>
                                </a:lnTo>
                                <a:lnTo>
                                  <a:pt x="4246" y="11623"/>
                                </a:lnTo>
                                <a:cubicBezTo>
                                  <a:pt x="4805" y="11344"/>
                                  <a:pt x="5109" y="10658"/>
                                  <a:pt x="5211" y="9807"/>
                                </a:cubicBezTo>
                                <a:cubicBezTo>
                                  <a:pt x="5325" y="7166"/>
                                  <a:pt x="3420" y="3571"/>
                                  <a:pt x="639" y="5248"/>
                                </a:cubicBezTo>
                                <a:lnTo>
                                  <a:pt x="0" y="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901051" y="59562"/>
                            <a:ext cx="6348" cy="21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" h="21881">
                                <a:moveTo>
                                  <a:pt x="6348" y="0"/>
                                </a:moveTo>
                                <a:lnTo>
                                  <a:pt x="6348" y="7407"/>
                                </a:lnTo>
                                <a:lnTo>
                                  <a:pt x="5169" y="10643"/>
                                </a:lnTo>
                                <a:lnTo>
                                  <a:pt x="5169" y="11456"/>
                                </a:lnTo>
                                <a:lnTo>
                                  <a:pt x="6348" y="13761"/>
                                </a:lnTo>
                                <a:lnTo>
                                  <a:pt x="6348" y="21881"/>
                                </a:lnTo>
                                <a:lnTo>
                                  <a:pt x="4989" y="21448"/>
                                </a:lnTo>
                                <a:cubicBezTo>
                                  <a:pt x="2270" y="19162"/>
                                  <a:pt x="400" y="15825"/>
                                  <a:pt x="76" y="11951"/>
                                </a:cubicBezTo>
                                <a:lnTo>
                                  <a:pt x="76" y="10643"/>
                                </a:lnTo>
                                <a:cubicBezTo>
                                  <a:pt x="0" y="7049"/>
                                  <a:pt x="1343" y="3769"/>
                                  <a:pt x="3610" y="1317"/>
                                </a:cubicBezTo>
                                <a:lnTo>
                                  <a:pt x="6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881540" y="5881"/>
                            <a:ext cx="25860" cy="5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9978">
                                <a:moveTo>
                                  <a:pt x="25860" y="0"/>
                                </a:moveTo>
                                <a:lnTo>
                                  <a:pt x="25860" y="47685"/>
                                </a:lnTo>
                                <a:lnTo>
                                  <a:pt x="18443" y="49667"/>
                                </a:lnTo>
                                <a:lnTo>
                                  <a:pt x="0" y="59978"/>
                                </a:lnTo>
                                <a:lnTo>
                                  <a:pt x="0" y="44470"/>
                                </a:lnTo>
                                <a:lnTo>
                                  <a:pt x="5327" y="42220"/>
                                </a:lnTo>
                                <a:cubicBezTo>
                                  <a:pt x="8478" y="40867"/>
                                  <a:pt x="11631" y="39508"/>
                                  <a:pt x="12386" y="39204"/>
                                </a:cubicBezTo>
                                <a:cubicBezTo>
                                  <a:pt x="10939" y="33476"/>
                                  <a:pt x="10037" y="27520"/>
                                  <a:pt x="10126" y="21627"/>
                                </a:cubicBezTo>
                                <a:cubicBezTo>
                                  <a:pt x="10126" y="15505"/>
                                  <a:pt x="10875" y="9664"/>
                                  <a:pt x="12488" y="4279"/>
                                </a:cubicBezTo>
                                <a:lnTo>
                                  <a:pt x="12564" y="3618"/>
                                </a:lnTo>
                                <a:lnTo>
                                  <a:pt x="13136" y="3466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907400" y="389933"/>
                            <a:ext cx="56015" cy="5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055">
                                <a:moveTo>
                                  <a:pt x="0" y="0"/>
                                </a:moveTo>
                                <a:lnTo>
                                  <a:pt x="51627" y="7996"/>
                                </a:lnTo>
                                <a:lnTo>
                                  <a:pt x="56015" y="7313"/>
                                </a:lnTo>
                                <a:lnTo>
                                  <a:pt x="56015" y="53055"/>
                                </a:lnTo>
                                <a:lnTo>
                                  <a:pt x="45036" y="53055"/>
                                </a:lnTo>
                                <a:lnTo>
                                  <a:pt x="44515" y="52980"/>
                                </a:lnTo>
                                <a:lnTo>
                                  <a:pt x="44147" y="52484"/>
                                </a:lnTo>
                                <a:cubicBezTo>
                                  <a:pt x="38584" y="42997"/>
                                  <a:pt x="35257" y="30767"/>
                                  <a:pt x="34990" y="18702"/>
                                </a:cubicBezTo>
                                <a:cubicBezTo>
                                  <a:pt x="33339" y="18537"/>
                                  <a:pt x="21642" y="16873"/>
                                  <a:pt x="20017" y="16759"/>
                                </a:cubicBezTo>
                                <a:cubicBezTo>
                                  <a:pt x="16816" y="28189"/>
                                  <a:pt x="10530" y="39149"/>
                                  <a:pt x="2605" y="46972"/>
                                </a:cubicBezTo>
                                <a:lnTo>
                                  <a:pt x="2186" y="47378"/>
                                </a:lnTo>
                                <a:lnTo>
                                  <a:pt x="1525" y="47277"/>
                                </a:lnTo>
                                <a:lnTo>
                                  <a:pt x="0" y="46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950594" y="364855"/>
                            <a:ext cx="12821" cy="28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1" h="28019">
                                <a:moveTo>
                                  <a:pt x="12821" y="0"/>
                                </a:moveTo>
                                <a:lnTo>
                                  <a:pt x="12821" y="7274"/>
                                </a:lnTo>
                                <a:lnTo>
                                  <a:pt x="12535" y="6518"/>
                                </a:lnTo>
                                <a:lnTo>
                                  <a:pt x="10630" y="12296"/>
                                </a:lnTo>
                                <a:lnTo>
                                  <a:pt x="8750" y="17999"/>
                                </a:lnTo>
                                <a:lnTo>
                                  <a:pt x="12821" y="17821"/>
                                </a:lnTo>
                                <a:lnTo>
                                  <a:pt x="12821" y="22896"/>
                                </a:lnTo>
                                <a:lnTo>
                                  <a:pt x="7036" y="23054"/>
                                </a:lnTo>
                                <a:lnTo>
                                  <a:pt x="5651" y="28019"/>
                                </a:lnTo>
                                <a:cubicBezTo>
                                  <a:pt x="3721" y="27841"/>
                                  <a:pt x="1918" y="27791"/>
                                  <a:pt x="0" y="27791"/>
                                </a:cubicBezTo>
                                <a:lnTo>
                                  <a:pt x="5220" y="12296"/>
                                </a:lnTo>
                                <a:lnTo>
                                  <a:pt x="8928" y="549"/>
                                </a:lnTo>
                                <a:lnTo>
                                  <a:pt x="9118" y="168"/>
                                </a:lnTo>
                                <a:lnTo>
                                  <a:pt x="12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20342" y="361328"/>
                            <a:ext cx="26873" cy="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3" h="31369">
                                <a:moveTo>
                                  <a:pt x="6401" y="0"/>
                                </a:moveTo>
                                <a:cubicBezTo>
                                  <a:pt x="8331" y="317"/>
                                  <a:pt x="9512" y="812"/>
                                  <a:pt x="11430" y="1181"/>
                                </a:cubicBezTo>
                                <a:lnTo>
                                  <a:pt x="19596" y="19812"/>
                                </a:lnTo>
                                <a:lnTo>
                                  <a:pt x="21628" y="2819"/>
                                </a:lnTo>
                                <a:cubicBezTo>
                                  <a:pt x="23355" y="3111"/>
                                  <a:pt x="25260" y="2857"/>
                                  <a:pt x="26873" y="2946"/>
                                </a:cubicBezTo>
                                <a:lnTo>
                                  <a:pt x="23813" y="31318"/>
                                </a:lnTo>
                                <a:cubicBezTo>
                                  <a:pt x="21628" y="31369"/>
                                  <a:pt x="19495" y="30785"/>
                                  <a:pt x="17615" y="30505"/>
                                </a:cubicBezTo>
                                <a:lnTo>
                                  <a:pt x="9347" y="11697"/>
                                </a:lnTo>
                                <a:lnTo>
                                  <a:pt x="5918" y="28575"/>
                                </a:lnTo>
                                <a:cubicBezTo>
                                  <a:pt x="3873" y="28219"/>
                                  <a:pt x="1981" y="28004"/>
                                  <a:pt x="0" y="27483"/>
                                </a:cubicBezTo>
                                <a:lnTo>
                                  <a:pt x="6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907400" y="355452"/>
                            <a:ext cx="10530" cy="30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" h="30946">
                                <a:moveTo>
                                  <a:pt x="0" y="0"/>
                                </a:moveTo>
                                <a:lnTo>
                                  <a:pt x="6250" y="2409"/>
                                </a:lnTo>
                                <a:cubicBezTo>
                                  <a:pt x="9031" y="3399"/>
                                  <a:pt x="10314" y="5876"/>
                                  <a:pt x="10530" y="8428"/>
                                </a:cubicBezTo>
                                <a:lnTo>
                                  <a:pt x="10530" y="9952"/>
                                </a:lnTo>
                                <a:cubicBezTo>
                                  <a:pt x="10098" y="13674"/>
                                  <a:pt x="7571" y="17458"/>
                                  <a:pt x="3481" y="17941"/>
                                </a:cubicBezTo>
                                <a:lnTo>
                                  <a:pt x="4421" y="30946"/>
                                </a:lnTo>
                                <a:lnTo>
                                  <a:pt x="0" y="29549"/>
                                </a:lnTo>
                                <a:lnTo>
                                  <a:pt x="0" y="12146"/>
                                </a:lnTo>
                                <a:lnTo>
                                  <a:pt x="1030" y="12531"/>
                                </a:lnTo>
                                <a:cubicBezTo>
                                  <a:pt x="2783" y="13318"/>
                                  <a:pt x="4472" y="11756"/>
                                  <a:pt x="5081" y="10042"/>
                                </a:cubicBezTo>
                                <a:cubicBezTo>
                                  <a:pt x="5285" y="9572"/>
                                  <a:pt x="5462" y="8987"/>
                                  <a:pt x="5285" y="8428"/>
                                </a:cubicBezTo>
                                <a:cubicBezTo>
                                  <a:pt x="5107" y="7641"/>
                                  <a:pt x="4802" y="7018"/>
                                  <a:pt x="3837" y="6574"/>
                                </a:cubicBezTo>
                                <a:lnTo>
                                  <a:pt x="0" y="5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919314" y="181839"/>
                            <a:ext cx="44101" cy="7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1" h="79566">
                                <a:moveTo>
                                  <a:pt x="39713" y="0"/>
                                </a:moveTo>
                                <a:lnTo>
                                  <a:pt x="44101" y="887"/>
                                </a:lnTo>
                                <a:lnTo>
                                  <a:pt x="44101" y="7836"/>
                                </a:lnTo>
                                <a:lnTo>
                                  <a:pt x="32906" y="7836"/>
                                </a:lnTo>
                                <a:cubicBezTo>
                                  <a:pt x="32906" y="7836"/>
                                  <a:pt x="32601" y="13830"/>
                                  <a:pt x="32499" y="15024"/>
                                </a:cubicBezTo>
                                <a:cubicBezTo>
                                  <a:pt x="21425" y="18376"/>
                                  <a:pt x="13957" y="28473"/>
                                  <a:pt x="13957" y="39980"/>
                                </a:cubicBezTo>
                                <a:cubicBezTo>
                                  <a:pt x="13957" y="54508"/>
                                  <a:pt x="25883" y="66421"/>
                                  <a:pt x="40208" y="66421"/>
                                </a:cubicBezTo>
                                <a:lnTo>
                                  <a:pt x="44101" y="64799"/>
                                </a:lnTo>
                                <a:lnTo>
                                  <a:pt x="44101" y="78677"/>
                                </a:lnTo>
                                <a:lnTo>
                                  <a:pt x="39713" y="79566"/>
                                </a:lnTo>
                                <a:cubicBezTo>
                                  <a:pt x="17856" y="79566"/>
                                  <a:pt x="0" y="61633"/>
                                  <a:pt x="0" y="39815"/>
                                </a:cubicBezTo>
                                <a:cubicBezTo>
                                  <a:pt x="0" y="17843"/>
                                  <a:pt x="17856" y="0"/>
                                  <a:pt x="39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907400" y="83426"/>
                            <a:ext cx="56015" cy="27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276454">
                                <a:moveTo>
                                  <a:pt x="51627" y="0"/>
                                </a:moveTo>
                                <a:lnTo>
                                  <a:pt x="56015" y="735"/>
                                </a:lnTo>
                                <a:lnTo>
                                  <a:pt x="56015" y="94969"/>
                                </a:lnTo>
                                <a:lnTo>
                                  <a:pt x="51627" y="94069"/>
                                </a:lnTo>
                                <a:cubicBezTo>
                                  <a:pt x="27319" y="94069"/>
                                  <a:pt x="7571" y="113919"/>
                                  <a:pt x="7571" y="138227"/>
                                </a:cubicBezTo>
                                <a:cubicBezTo>
                                  <a:pt x="7571" y="162535"/>
                                  <a:pt x="27319" y="182283"/>
                                  <a:pt x="51627" y="182283"/>
                                </a:cubicBezTo>
                                <a:lnTo>
                                  <a:pt x="56015" y="181397"/>
                                </a:lnTo>
                                <a:lnTo>
                                  <a:pt x="56015" y="275788"/>
                                </a:lnTo>
                                <a:lnTo>
                                  <a:pt x="51627" y="276454"/>
                                </a:lnTo>
                                <a:cubicBezTo>
                                  <a:pt x="37314" y="276454"/>
                                  <a:pt x="23436" y="274228"/>
                                  <a:pt x="10353" y="270095"/>
                                </a:cubicBezTo>
                                <a:lnTo>
                                  <a:pt x="0" y="265045"/>
                                </a:lnTo>
                                <a:lnTo>
                                  <a:pt x="0" y="251225"/>
                                </a:lnTo>
                                <a:lnTo>
                                  <a:pt x="29123" y="262407"/>
                                </a:lnTo>
                                <a:cubicBezTo>
                                  <a:pt x="31002" y="262979"/>
                                  <a:pt x="32856" y="263258"/>
                                  <a:pt x="34152" y="262230"/>
                                </a:cubicBezTo>
                                <a:cubicBezTo>
                                  <a:pt x="35485" y="261239"/>
                                  <a:pt x="35866" y="259194"/>
                                  <a:pt x="35638" y="255969"/>
                                </a:cubicBezTo>
                                <a:cubicBezTo>
                                  <a:pt x="35638" y="255867"/>
                                  <a:pt x="30634" y="187617"/>
                                  <a:pt x="30634" y="187617"/>
                                </a:cubicBezTo>
                                <a:cubicBezTo>
                                  <a:pt x="30431" y="185027"/>
                                  <a:pt x="29440" y="183058"/>
                                  <a:pt x="27637" y="182017"/>
                                </a:cubicBezTo>
                                <a:cubicBezTo>
                                  <a:pt x="25795" y="180937"/>
                                  <a:pt x="23509" y="180937"/>
                                  <a:pt x="21058" y="182055"/>
                                </a:cubicBezTo>
                                <a:lnTo>
                                  <a:pt x="0" y="192303"/>
                                </a:lnTo>
                                <a:lnTo>
                                  <a:pt x="0" y="140459"/>
                                </a:lnTo>
                                <a:lnTo>
                                  <a:pt x="1335" y="138316"/>
                                </a:lnTo>
                                <a:lnTo>
                                  <a:pt x="0" y="136113"/>
                                </a:lnTo>
                                <a:lnTo>
                                  <a:pt x="0" y="84892"/>
                                </a:lnTo>
                                <a:lnTo>
                                  <a:pt x="20017" y="94615"/>
                                </a:lnTo>
                                <a:cubicBezTo>
                                  <a:pt x="22455" y="95783"/>
                                  <a:pt x="24741" y="95783"/>
                                  <a:pt x="26595" y="94818"/>
                                </a:cubicBezTo>
                                <a:cubicBezTo>
                                  <a:pt x="28322" y="93688"/>
                                  <a:pt x="29440" y="91719"/>
                                  <a:pt x="29605" y="89103"/>
                                </a:cubicBezTo>
                                <a:lnTo>
                                  <a:pt x="34571" y="20892"/>
                                </a:lnTo>
                                <a:cubicBezTo>
                                  <a:pt x="34838" y="17602"/>
                                  <a:pt x="34368" y="15672"/>
                                  <a:pt x="33187" y="14656"/>
                                </a:cubicBezTo>
                                <a:cubicBezTo>
                                  <a:pt x="31891" y="13539"/>
                                  <a:pt x="29961" y="13856"/>
                                  <a:pt x="28119" y="14186"/>
                                </a:cubicBezTo>
                                <a:lnTo>
                                  <a:pt x="0" y="25088"/>
                                </a:lnTo>
                                <a:lnTo>
                                  <a:pt x="0" y="11101"/>
                                </a:lnTo>
                                <a:lnTo>
                                  <a:pt x="6424" y="7604"/>
                                </a:lnTo>
                                <a:cubicBezTo>
                                  <a:pt x="20626" y="2673"/>
                                  <a:pt x="35885" y="0"/>
                                  <a:pt x="51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958392" y="67444"/>
                            <a:ext cx="5023" cy="1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3" h="10444">
                                <a:moveTo>
                                  <a:pt x="5023" y="0"/>
                                </a:moveTo>
                                <a:lnTo>
                                  <a:pt x="5023" y="10444"/>
                                </a:lnTo>
                                <a:lnTo>
                                  <a:pt x="0" y="10432"/>
                                </a:lnTo>
                                <a:lnTo>
                                  <a:pt x="5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907400" y="55766"/>
                            <a:ext cx="21439" cy="2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9" h="28435">
                                <a:moveTo>
                                  <a:pt x="6339" y="749"/>
                                </a:moveTo>
                                <a:cubicBezTo>
                                  <a:pt x="13997" y="0"/>
                                  <a:pt x="20804" y="5626"/>
                                  <a:pt x="21439" y="13322"/>
                                </a:cubicBezTo>
                                <a:lnTo>
                                  <a:pt x="21439" y="14439"/>
                                </a:lnTo>
                                <a:cubicBezTo>
                                  <a:pt x="21439" y="21615"/>
                                  <a:pt x="16016" y="27762"/>
                                  <a:pt x="8650" y="28435"/>
                                </a:cubicBezTo>
                                <a:lnTo>
                                  <a:pt x="0" y="25678"/>
                                </a:lnTo>
                                <a:lnTo>
                                  <a:pt x="0" y="17558"/>
                                </a:lnTo>
                                <a:lnTo>
                                  <a:pt x="1935" y="21339"/>
                                </a:lnTo>
                                <a:cubicBezTo>
                                  <a:pt x="3675" y="22809"/>
                                  <a:pt x="5964" y="23609"/>
                                  <a:pt x="8345" y="23406"/>
                                </a:cubicBezTo>
                                <a:cubicBezTo>
                                  <a:pt x="13044" y="22923"/>
                                  <a:pt x="16550" y="19164"/>
                                  <a:pt x="16550" y="14439"/>
                                </a:cubicBezTo>
                                <a:cubicBezTo>
                                  <a:pt x="16715" y="14198"/>
                                  <a:pt x="16550" y="13932"/>
                                  <a:pt x="16550" y="13627"/>
                                </a:cubicBezTo>
                                <a:cubicBezTo>
                                  <a:pt x="16143" y="8648"/>
                                  <a:pt x="11863" y="5156"/>
                                  <a:pt x="6898" y="5626"/>
                                </a:cubicBezTo>
                                <a:cubicBezTo>
                                  <a:pt x="4542" y="5804"/>
                                  <a:pt x="2478" y="6823"/>
                                  <a:pt x="1026" y="8390"/>
                                </a:cubicBezTo>
                                <a:lnTo>
                                  <a:pt x="0" y="11203"/>
                                </a:lnTo>
                                <a:lnTo>
                                  <a:pt x="0" y="3796"/>
                                </a:lnTo>
                                <a:lnTo>
                                  <a:pt x="6339" y="74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931569" y="49936"/>
                            <a:ext cx="24587" cy="28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" h="28854">
                                <a:moveTo>
                                  <a:pt x="24244" y="0"/>
                                </a:moveTo>
                                <a:lnTo>
                                  <a:pt x="24587" y="5067"/>
                                </a:lnTo>
                                <a:lnTo>
                                  <a:pt x="15545" y="5626"/>
                                </a:lnTo>
                                <a:lnTo>
                                  <a:pt x="17881" y="28219"/>
                                </a:lnTo>
                                <a:lnTo>
                                  <a:pt x="11912" y="28854"/>
                                </a:lnTo>
                                <a:lnTo>
                                  <a:pt x="9449" y="6083"/>
                                </a:lnTo>
                                <a:lnTo>
                                  <a:pt x="660" y="7289"/>
                                </a:lnTo>
                                <a:lnTo>
                                  <a:pt x="0" y="2476"/>
                                </a:lnTo>
                                <a:cubicBezTo>
                                  <a:pt x="9982" y="991"/>
                                  <a:pt x="14148" y="584"/>
                                  <a:pt x="24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907400" y="0"/>
                            <a:ext cx="56015" cy="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566">
                                <a:moveTo>
                                  <a:pt x="44667" y="0"/>
                                </a:moveTo>
                                <a:lnTo>
                                  <a:pt x="56015" y="0"/>
                                </a:lnTo>
                                <a:lnTo>
                                  <a:pt x="56015" y="45603"/>
                                </a:lnTo>
                                <a:lnTo>
                                  <a:pt x="51564" y="45212"/>
                                </a:lnTo>
                                <a:cubicBezTo>
                                  <a:pt x="41251" y="45212"/>
                                  <a:pt x="31125" y="46130"/>
                                  <a:pt x="21268" y="47882"/>
                                </a:cubicBezTo>
                                <a:lnTo>
                                  <a:pt x="0" y="53566"/>
                                </a:lnTo>
                                <a:lnTo>
                                  <a:pt x="0" y="5881"/>
                                </a:lnTo>
                                <a:lnTo>
                                  <a:pt x="1030" y="5600"/>
                                </a:lnTo>
                                <a:lnTo>
                                  <a:pt x="1703" y="5511"/>
                                </a:lnTo>
                                <a:lnTo>
                                  <a:pt x="2186" y="5931"/>
                                </a:lnTo>
                                <a:cubicBezTo>
                                  <a:pt x="10098" y="13639"/>
                                  <a:pt x="16410" y="24650"/>
                                  <a:pt x="19737" y="36284"/>
                                </a:cubicBezTo>
                                <a:cubicBezTo>
                                  <a:pt x="21363" y="36119"/>
                                  <a:pt x="33021" y="34645"/>
                                  <a:pt x="34584" y="34366"/>
                                </a:cubicBezTo>
                                <a:cubicBezTo>
                                  <a:pt x="34838" y="22390"/>
                                  <a:pt x="38114" y="10160"/>
                                  <a:pt x="43829" y="673"/>
                                </a:cubicBezTo>
                                <a:lnTo>
                                  <a:pt x="44083" y="165"/>
                                </a:lnTo>
                                <a:lnTo>
                                  <a:pt x="44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963414" y="395745"/>
                            <a:ext cx="9639" cy="47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7243">
                                <a:moveTo>
                                  <a:pt x="9639" y="0"/>
                                </a:moveTo>
                                <a:lnTo>
                                  <a:pt x="9639" y="26834"/>
                                </a:lnTo>
                                <a:lnTo>
                                  <a:pt x="4210" y="46672"/>
                                </a:lnTo>
                                <a:lnTo>
                                  <a:pt x="3905" y="47167"/>
                                </a:lnTo>
                                <a:lnTo>
                                  <a:pt x="3245" y="47243"/>
                                </a:lnTo>
                                <a:lnTo>
                                  <a:pt x="0" y="47243"/>
                                </a:lnTo>
                                <a:lnTo>
                                  <a:pt x="0" y="1501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63414" y="364744"/>
                            <a:ext cx="9639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572">
                                <a:moveTo>
                                  <a:pt x="2457" y="0"/>
                                </a:moveTo>
                                <a:lnTo>
                                  <a:pt x="2775" y="750"/>
                                </a:lnTo>
                                <a:lnTo>
                                  <a:pt x="7728" y="12408"/>
                                </a:lnTo>
                                <a:lnTo>
                                  <a:pt x="9639" y="17050"/>
                                </a:lnTo>
                                <a:lnTo>
                                  <a:pt x="9639" y="27446"/>
                                </a:lnTo>
                                <a:lnTo>
                                  <a:pt x="8185" y="27572"/>
                                </a:lnTo>
                                <a:lnTo>
                                  <a:pt x="6318" y="22835"/>
                                </a:lnTo>
                                <a:lnTo>
                                  <a:pt x="0" y="23007"/>
                                </a:lnTo>
                                <a:lnTo>
                                  <a:pt x="0" y="17933"/>
                                </a:lnTo>
                                <a:lnTo>
                                  <a:pt x="4070" y="17755"/>
                                </a:lnTo>
                                <a:lnTo>
                                  <a:pt x="1899" y="12408"/>
                                </a:lnTo>
                                <a:lnTo>
                                  <a:pt x="0" y="7385"/>
                                </a:lnTo>
                                <a:lnTo>
                                  <a:pt x="0" y="112"/>
                                </a:lnTo>
                                <a:lnTo>
                                  <a:pt x="2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963414" y="262875"/>
                            <a:ext cx="9639" cy="9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339">
                                <a:moveTo>
                                  <a:pt x="9639" y="0"/>
                                </a:moveTo>
                                <a:lnTo>
                                  <a:pt x="9639" y="94878"/>
                                </a:lnTo>
                                <a:lnTo>
                                  <a:pt x="0" y="96339"/>
                                </a:lnTo>
                                <a:lnTo>
                                  <a:pt x="0" y="1948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963414" y="242623"/>
                            <a:ext cx="9639" cy="17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7893">
                                <a:moveTo>
                                  <a:pt x="9639" y="0"/>
                                </a:moveTo>
                                <a:lnTo>
                                  <a:pt x="9639" y="15940"/>
                                </a:lnTo>
                                <a:lnTo>
                                  <a:pt x="0" y="17893"/>
                                </a:lnTo>
                                <a:lnTo>
                                  <a:pt x="0" y="4015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963414" y="182726"/>
                            <a:ext cx="9639" cy="1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8214">
                                <a:moveTo>
                                  <a:pt x="0" y="0"/>
                                </a:moveTo>
                                <a:lnTo>
                                  <a:pt x="9639" y="1949"/>
                                </a:lnTo>
                                <a:lnTo>
                                  <a:pt x="9639" y="18214"/>
                                </a:lnTo>
                                <a:lnTo>
                                  <a:pt x="2610" y="13654"/>
                                </a:lnTo>
                                <a:cubicBezTo>
                                  <a:pt x="2457" y="12460"/>
                                  <a:pt x="2140" y="6949"/>
                                  <a:pt x="2140" y="6949"/>
                                </a:cubicBezTo>
                                <a:lnTo>
                                  <a:pt x="0" y="69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63414" y="84161"/>
                            <a:ext cx="9639" cy="9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212">
                                <a:moveTo>
                                  <a:pt x="0" y="0"/>
                                </a:moveTo>
                                <a:lnTo>
                                  <a:pt x="9639" y="1615"/>
                                </a:lnTo>
                                <a:lnTo>
                                  <a:pt x="9639" y="96212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63414" y="50432"/>
                            <a:ext cx="9639" cy="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457">
                                <a:moveTo>
                                  <a:pt x="8185" y="0"/>
                                </a:moveTo>
                                <a:lnTo>
                                  <a:pt x="9639" y="151"/>
                                </a:lnTo>
                                <a:lnTo>
                                  <a:pt x="9639" y="9148"/>
                                </a:lnTo>
                                <a:lnTo>
                                  <a:pt x="7804" y="13068"/>
                                </a:lnTo>
                                <a:lnTo>
                                  <a:pt x="5290" y="17996"/>
                                </a:lnTo>
                                <a:lnTo>
                                  <a:pt x="9639" y="18440"/>
                                </a:lnTo>
                                <a:lnTo>
                                  <a:pt x="9639" y="23245"/>
                                </a:lnTo>
                                <a:lnTo>
                                  <a:pt x="3245" y="22695"/>
                                </a:lnTo>
                                <a:lnTo>
                                  <a:pt x="667" y="27457"/>
                                </a:lnTo>
                                <a:lnTo>
                                  <a:pt x="0" y="27456"/>
                                </a:lnTo>
                                <a:lnTo>
                                  <a:pt x="0" y="17012"/>
                                </a:lnTo>
                                <a:lnTo>
                                  <a:pt x="1899" y="13068"/>
                                </a:lnTo>
                                <a:lnTo>
                                  <a:pt x="8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963414" y="0"/>
                            <a:ext cx="9639" cy="4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6450">
                                <a:moveTo>
                                  <a:pt x="0" y="0"/>
                                </a:moveTo>
                                <a:lnTo>
                                  <a:pt x="3029" y="0"/>
                                </a:lnTo>
                                <a:lnTo>
                                  <a:pt x="3562" y="165"/>
                                </a:lnTo>
                                <a:lnTo>
                                  <a:pt x="3905" y="673"/>
                                </a:lnTo>
                                <a:lnTo>
                                  <a:pt x="9639" y="14284"/>
                                </a:lnTo>
                                <a:lnTo>
                                  <a:pt x="9639" y="46450"/>
                                </a:lnTo>
                                <a:lnTo>
                                  <a:pt x="0" y="4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973054" y="390519"/>
                            <a:ext cx="33566" cy="4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3843">
                                <a:moveTo>
                                  <a:pt x="33566" y="0"/>
                                </a:moveTo>
                                <a:lnTo>
                                  <a:pt x="33566" y="43843"/>
                                </a:lnTo>
                                <a:lnTo>
                                  <a:pt x="24930" y="32714"/>
                                </a:lnTo>
                                <a:cubicBezTo>
                                  <a:pt x="21946" y="27555"/>
                                  <a:pt x="19571" y="21926"/>
                                  <a:pt x="17939" y="16173"/>
                                </a:cubicBezTo>
                                <a:cubicBezTo>
                                  <a:pt x="16478" y="16287"/>
                                  <a:pt x="5378" y="17798"/>
                                  <a:pt x="3816" y="18115"/>
                                </a:cubicBezTo>
                                <a:lnTo>
                                  <a:pt x="0" y="32060"/>
                                </a:lnTo>
                                <a:lnTo>
                                  <a:pt x="0" y="5226"/>
                                </a:ln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973054" y="381793"/>
                            <a:ext cx="4134" cy="1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4" h="10397">
                                <a:moveTo>
                                  <a:pt x="0" y="0"/>
                                </a:moveTo>
                                <a:lnTo>
                                  <a:pt x="4134" y="10040"/>
                                </a:lnTo>
                                <a:lnTo>
                                  <a:pt x="0" y="1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75384" y="359931"/>
                            <a:ext cx="23787" cy="30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7" h="30543">
                                <a:moveTo>
                                  <a:pt x="22466" y="0"/>
                                </a:moveTo>
                                <a:lnTo>
                                  <a:pt x="23787" y="4648"/>
                                </a:lnTo>
                                <a:cubicBezTo>
                                  <a:pt x="20726" y="5372"/>
                                  <a:pt x="17894" y="6134"/>
                                  <a:pt x="14808" y="6909"/>
                                </a:cubicBezTo>
                                <a:lnTo>
                                  <a:pt x="19672" y="29401"/>
                                </a:lnTo>
                                <a:lnTo>
                                  <a:pt x="13678" y="30543"/>
                                </a:lnTo>
                                <a:lnTo>
                                  <a:pt x="9614" y="7975"/>
                                </a:lnTo>
                                <a:cubicBezTo>
                                  <a:pt x="6464" y="8369"/>
                                  <a:pt x="3734" y="8724"/>
                                  <a:pt x="749" y="9195"/>
                                </a:cubicBezTo>
                                <a:lnTo>
                                  <a:pt x="0" y="4508"/>
                                </a:lnTo>
                                <a:cubicBezTo>
                                  <a:pt x="8064" y="3263"/>
                                  <a:pt x="14325" y="1777"/>
                                  <a:pt x="22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004467" y="356883"/>
                            <a:ext cx="2153" cy="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" h="6836">
                                <a:moveTo>
                                  <a:pt x="2153" y="0"/>
                                </a:moveTo>
                                <a:lnTo>
                                  <a:pt x="2153" y="6836"/>
                                </a:lnTo>
                                <a:lnTo>
                                  <a:pt x="0" y="685"/>
                                </a:lnTo>
                                <a:lnTo>
                                  <a:pt x="2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73054" y="184674"/>
                            <a:ext cx="25686" cy="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6" h="73888">
                                <a:moveTo>
                                  <a:pt x="0" y="0"/>
                                </a:moveTo>
                                <a:lnTo>
                                  <a:pt x="1463" y="296"/>
                                </a:lnTo>
                                <a:cubicBezTo>
                                  <a:pt x="15727" y="6344"/>
                                  <a:pt x="25686" y="20500"/>
                                  <a:pt x="25686" y="36979"/>
                                </a:cubicBezTo>
                                <a:cubicBezTo>
                                  <a:pt x="25686" y="53409"/>
                                  <a:pt x="15677" y="67554"/>
                                  <a:pt x="1425" y="73600"/>
                                </a:cubicBezTo>
                                <a:lnTo>
                                  <a:pt x="0" y="73888"/>
                                </a:lnTo>
                                <a:lnTo>
                                  <a:pt x="0" y="57949"/>
                                </a:lnTo>
                                <a:lnTo>
                                  <a:pt x="5128" y="55813"/>
                                </a:lnTo>
                                <a:cubicBezTo>
                                  <a:pt x="9925" y="51019"/>
                                  <a:pt x="12909" y="44408"/>
                                  <a:pt x="12909" y="37144"/>
                                </a:cubicBezTo>
                                <a:cubicBezTo>
                                  <a:pt x="12909" y="31112"/>
                                  <a:pt x="10811" y="25473"/>
                                  <a:pt x="7269" y="20982"/>
                                </a:cubicBezTo>
                                <a:lnTo>
                                  <a:pt x="0" y="16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73054" y="85776"/>
                            <a:ext cx="33566" cy="271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271977">
                                <a:moveTo>
                                  <a:pt x="0" y="0"/>
                                </a:moveTo>
                                <a:lnTo>
                                  <a:pt x="31250" y="5235"/>
                                </a:lnTo>
                                <a:lnTo>
                                  <a:pt x="33566" y="6490"/>
                                </a:lnTo>
                                <a:lnTo>
                                  <a:pt x="33566" y="20576"/>
                                </a:lnTo>
                                <a:lnTo>
                                  <a:pt x="9646" y="11354"/>
                                </a:lnTo>
                                <a:cubicBezTo>
                                  <a:pt x="7982" y="10921"/>
                                  <a:pt x="6064" y="10541"/>
                                  <a:pt x="4781" y="11671"/>
                                </a:cubicBezTo>
                                <a:cubicBezTo>
                                  <a:pt x="3461" y="12725"/>
                                  <a:pt x="3080" y="14770"/>
                                  <a:pt x="3347" y="17830"/>
                                </a:cubicBezTo>
                                <a:lnTo>
                                  <a:pt x="8211" y="86194"/>
                                </a:lnTo>
                                <a:cubicBezTo>
                                  <a:pt x="8363" y="88786"/>
                                  <a:pt x="9531" y="90843"/>
                                  <a:pt x="11271" y="91884"/>
                                </a:cubicBezTo>
                                <a:cubicBezTo>
                                  <a:pt x="13164" y="92964"/>
                                  <a:pt x="15424" y="92761"/>
                                  <a:pt x="17786" y="91630"/>
                                </a:cubicBezTo>
                                <a:lnTo>
                                  <a:pt x="33566" y="84014"/>
                                </a:lnTo>
                                <a:lnTo>
                                  <a:pt x="33566" y="186488"/>
                                </a:lnTo>
                                <a:lnTo>
                                  <a:pt x="17939" y="178905"/>
                                </a:lnTo>
                                <a:cubicBezTo>
                                  <a:pt x="15602" y="177800"/>
                                  <a:pt x="13329" y="177800"/>
                                  <a:pt x="11449" y="178790"/>
                                </a:cubicBezTo>
                                <a:cubicBezTo>
                                  <a:pt x="9646" y="179934"/>
                                  <a:pt x="8541" y="181864"/>
                                  <a:pt x="8363" y="184569"/>
                                </a:cubicBezTo>
                                <a:lnTo>
                                  <a:pt x="3384" y="252742"/>
                                </a:lnTo>
                                <a:cubicBezTo>
                                  <a:pt x="3347" y="254978"/>
                                  <a:pt x="3080" y="257518"/>
                                  <a:pt x="4616" y="258889"/>
                                </a:cubicBezTo>
                                <a:cubicBezTo>
                                  <a:pt x="5658" y="259715"/>
                                  <a:pt x="7360" y="259956"/>
                                  <a:pt x="9989" y="259295"/>
                                </a:cubicBezTo>
                                <a:lnTo>
                                  <a:pt x="33566" y="250163"/>
                                </a:lnTo>
                                <a:lnTo>
                                  <a:pt x="33566" y="265025"/>
                                </a:lnTo>
                                <a:lnTo>
                                  <a:pt x="27083" y="267870"/>
                                </a:lnTo>
                                <a:lnTo>
                                  <a:pt x="0" y="271977"/>
                                </a:lnTo>
                                <a:lnTo>
                                  <a:pt x="0" y="177099"/>
                                </a:lnTo>
                                <a:lnTo>
                                  <a:pt x="3123" y="176468"/>
                                </a:lnTo>
                                <a:cubicBezTo>
                                  <a:pt x="18944" y="169774"/>
                                  <a:pt x="30067" y="154108"/>
                                  <a:pt x="30067" y="135877"/>
                                </a:cubicBezTo>
                                <a:cubicBezTo>
                                  <a:pt x="30067" y="117646"/>
                                  <a:pt x="18944" y="101973"/>
                                  <a:pt x="3123" y="95238"/>
                                </a:cubicBezTo>
                                <a:lnTo>
                                  <a:pt x="0" y="94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991323" y="54889"/>
                            <a:ext cx="15297" cy="28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7" h="28143">
                                <a:moveTo>
                                  <a:pt x="7849" y="0"/>
                                </a:moveTo>
                                <a:lnTo>
                                  <a:pt x="15297" y="2261"/>
                                </a:lnTo>
                                <a:lnTo>
                                  <a:pt x="15297" y="7636"/>
                                </a:lnTo>
                                <a:lnTo>
                                  <a:pt x="12116" y="6680"/>
                                </a:lnTo>
                                <a:lnTo>
                                  <a:pt x="10833" y="11037"/>
                                </a:lnTo>
                                <a:lnTo>
                                  <a:pt x="10185" y="13539"/>
                                </a:lnTo>
                                <a:lnTo>
                                  <a:pt x="15297" y="15187"/>
                                </a:lnTo>
                                <a:lnTo>
                                  <a:pt x="15297" y="27554"/>
                                </a:lnTo>
                                <a:lnTo>
                                  <a:pt x="14300" y="20041"/>
                                </a:lnTo>
                                <a:lnTo>
                                  <a:pt x="8966" y="18403"/>
                                </a:lnTo>
                                <a:lnTo>
                                  <a:pt x="6350" y="28143"/>
                                </a:lnTo>
                                <a:cubicBezTo>
                                  <a:pt x="4115" y="27496"/>
                                  <a:pt x="2464" y="27216"/>
                                  <a:pt x="0" y="26518"/>
                                </a:cubicBezTo>
                                <a:lnTo>
                                  <a:pt x="4534" y="11037"/>
                                </a:lnTo>
                                <a:lnTo>
                                  <a:pt x="7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973054" y="50583"/>
                            <a:ext cx="12579" cy="2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" h="29605">
                                <a:moveTo>
                                  <a:pt x="0" y="0"/>
                                </a:moveTo>
                                <a:lnTo>
                                  <a:pt x="4781" y="496"/>
                                </a:lnTo>
                                <a:lnTo>
                                  <a:pt x="8058" y="12917"/>
                                </a:lnTo>
                                <a:lnTo>
                                  <a:pt x="12579" y="29605"/>
                                </a:lnTo>
                                <a:cubicBezTo>
                                  <a:pt x="10484" y="29211"/>
                                  <a:pt x="8858" y="28894"/>
                                  <a:pt x="6877" y="28779"/>
                                </a:cubicBezTo>
                                <a:lnTo>
                                  <a:pt x="5264" y="23547"/>
                                </a:lnTo>
                                <a:lnTo>
                                  <a:pt x="0" y="23094"/>
                                </a:lnTo>
                                <a:lnTo>
                                  <a:pt x="0" y="18289"/>
                                </a:lnTo>
                                <a:lnTo>
                                  <a:pt x="4350" y="18734"/>
                                </a:lnTo>
                                <a:lnTo>
                                  <a:pt x="2851" y="12917"/>
                                </a:lnTo>
                                <a:lnTo>
                                  <a:pt x="971" y="6922"/>
                                </a:lnTo>
                                <a:lnTo>
                                  <a:pt x="0" y="8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973054" y="8825"/>
                            <a:ext cx="33566" cy="4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4461">
                                <a:moveTo>
                                  <a:pt x="33566" y="0"/>
                                </a:moveTo>
                                <a:lnTo>
                                  <a:pt x="33566" y="44461"/>
                                </a:lnTo>
                                <a:lnTo>
                                  <a:pt x="16264" y="39055"/>
                                </a:lnTo>
                                <a:lnTo>
                                  <a:pt x="0" y="37625"/>
                                </a:lnTo>
                                <a:lnTo>
                                  <a:pt x="0" y="5459"/>
                                </a:lnTo>
                                <a:lnTo>
                                  <a:pt x="964" y="7747"/>
                                </a:lnTo>
                                <a:cubicBezTo>
                                  <a:pt x="2515" y="13473"/>
                                  <a:pt x="3347" y="19496"/>
                                  <a:pt x="3347" y="25426"/>
                                </a:cubicBezTo>
                                <a:cubicBezTo>
                                  <a:pt x="5099" y="25820"/>
                                  <a:pt x="16478" y="27294"/>
                                  <a:pt x="18117" y="27459"/>
                                </a:cubicBezTo>
                                <a:cubicBezTo>
                                  <a:pt x="19818" y="21642"/>
                                  <a:pt x="22234" y="16000"/>
                                  <a:pt x="25221" y="10847"/>
                                </a:cubicBez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006620" y="379693"/>
                            <a:ext cx="27826" cy="57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707">
                                <a:moveTo>
                                  <a:pt x="27826" y="0"/>
                                </a:moveTo>
                                <a:lnTo>
                                  <a:pt x="27826" y="13589"/>
                                </a:lnTo>
                                <a:lnTo>
                                  <a:pt x="24344" y="15085"/>
                                </a:lnTo>
                                <a:cubicBezTo>
                                  <a:pt x="21295" y="16394"/>
                                  <a:pt x="18250" y="17702"/>
                                  <a:pt x="17519" y="18020"/>
                                </a:cubicBezTo>
                                <a:cubicBezTo>
                                  <a:pt x="18980" y="23747"/>
                                  <a:pt x="19856" y="29755"/>
                                  <a:pt x="20021" y="35673"/>
                                </a:cubicBezTo>
                                <a:cubicBezTo>
                                  <a:pt x="20021" y="41655"/>
                                  <a:pt x="18980" y="47637"/>
                                  <a:pt x="17519" y="53046"/>
                                </a:cubicBezTo>
                                <a:lnTo>
                                  <a:pt x="17443" y="53580"/>
                                </a:lnTo>
                                <a:lnTo>
                                  <a:pt x="16872" y="53897"/>
                                </a:lnTo>
                                <a:cubicBezTo>
                                  <a:pt x="13290" y="55383"/>
                                  <a:pt x="7233" y="56882"/>
                                  <a:pt x="3029" y="57618"/>
                                </a:cubicBezTo>
                                <a:lnTo>
                                  <a:pt x="2368" y="57707"/>
                                </a:lnTo>
                                <a:lnTo>
                                  <a:pt x="2013" y="57263"/>
                                </a:lnTo>
                                <a:lnTo>
                                  <a:pt x="0" y="54669"/>
                                </a:lnTo>
                                <a:lnTo>
                                  <a:pt x="0" y="10826"/>
                                </a:lnTo>
                                <a:lnTo>
                                  <a:pt x="5688" y="994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06620" y="355714"/>
                            <a:ext cx="12655" cy="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5" h="28270">
                                <a:moveTo>
                                  <a:pt x="3677" y="0"/>
                                </a:moveTo>
                                <a:lnTo>
                                  <a:pt x="12655" y="26301"/>
                                </a:lnTo>
                                <a:cubicBezTo>
                                  <a:pt x="10827" y="27089"/>
                                  <a:pt x="8896" y="27636"/>
                                  <a:pt x="7093" y="28270"/>
                                </a:cubicBezTo>
                                <a:lnTo>
                                  <a:pt x="0" y="8005"/>
                                </a:lnTo>
                                <a:lnTo>
                                  <a:pt x="0" y="1169"/>
                                </a:lnTo>
                                <a:lnTo>
                                  <a:pt x="3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20431" y="346763"/>
                            <a:ext cx="14014" cy="2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4" h="26449">
                                <a:moveTo>
                                  <a:pt x="14014" y="0"/>
                                </a:moveTo>
                                <a:lnTo>
                                  <a:pt x="14014" y="4514"/>
                                </a:lnTo>
                                <a:lnTo>
                                  <a:pt x="9639" y="5103"/>
                                </a:lnTo>
                                <a:cubicBezTo>
                                  <a:pt x="6617" y="6716"/>
                                  <a:pt x="5080" y="9790"/>
                                  <a:pt x="5080" y="12965"/>
                                </a:cubicBezTo>
                                <a:cubicBezTo>
                                  <a:pt x="5169" y="14400"/>
                                  <a:pt x="5524" y="16025"/>
                                  <a:pt x="6375" y="17384"/>
                                </a:cubicBezTo>
                                <a:cubicBezTo>
                                  <a:pt x="6617" y="17816"/>
                                  <a:pt x="6909" y="18261"/>
                                  <a:pt x="7341" y="18730"/>
                                </a:cubicBezTo>
                                <a:lnTo>
                                  <a:pt x="14014" y="19842"/>
                                </a:lnTo>
                                <a:lnTo>
                                  <a:pt x="14014" y="25978"/>
                                </a:lnTo>
                                <a:lnTo>
                                  <a:pt x="10425" y="26449"/>
                                </a:lnTo>
                                <a:cubicBezTo>
                                  <a:pt x="7004" y="25518"/>
                                  <a:pt x="3905" y="23271"/>
                                  <a:pt x="1930" y="19912"/>
                                </a:cubicBezTo>
                                <a:cubicBezTo>
                                  <a:pt x="1791" y="19530"/>
                                  <a:pt x="1613" y="19099"/>
                                  <a:pt x="1346" y="18641"/>
                                </a:cubicBezTo>
                                <a:cubicBezTo>
                                  <a:pt x="546" y="16851"/>
                                  <a:pt x="165" y="14882"/>
                                  <a:pt x="0" y="12965"/>
                                </a:cubicBezTo>
                                <a:cubicBezTo>
                                  <a:pt x="165" y="8012"/>
                                  <a:pt x="2578" y="3452"/>
                                  <a:pt x="7010" y="887"/>
                                </a:cubicBezTo>
                                <a:lnTo>
                                  <a:pt x="1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06620" y="320035"/>
                            <a:ext cx="27826" cy="30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765">
                                <a:moveTo>
                                  <a:pt x="27826" y="0"/>
                                </a:moveTo>
                                <a:lnTo>
                                  <a:pt x="27826" y="16620"/>
                                </a:lnTo>
                                <a:lnTo>
                                  <a:pt x="21281" y="21425"/>
                                </a:lnTo>
                                <a:lnTo>
                                  <a:pt x="0" y="30765"/>
                                </a:lnTo>
                                <a:lnTo>
                                  <a:pt x="0" y="15903"/>
                                </a:lnTo>
                                <a:lnTo>
                                  <a:pt x="15521" y="989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6620" y="156359"/>
                            <a:ext cx="27826" cy="129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129407">
                                <a:moveTo>
                                  <a:pt x="27826" y="0"/>
                                </a:moveTo>
                                <a:lnTo>
                                  <a:pt x="27826" y="44704"/>
                                </a:lnTo>
                                <a:lnTo>
                                  <a:pt x="6318" y="59325"/>
                                </a:lnTo>
                                <a:cubicBezTo>
                                  <a:pt x="4134" y="60798"/>
                                  <a:pt x="3029" y="62792"/>
                                  <a:pt x="3029" y="64863"/>
                                </a:cubicBezTo>
                                <a:cubicBezTo>
                                  <a:pt x="3029" y="66932"/>
                                  <a:pt x="4134" y="68926"/>
                                  <a:pt x="6318" y="70374"/>
                                </a:cubicBezTo>
                                <a:lnTo>
                                  <a:pt x="27826" y="85005"/>
                                </a:lnTo>
                                <a:lnTo>
                                  <a:pt x="27826" y="129407"/>
                                </a:lnTo>
                                <a:lnTo>
                                  <a:pt x="0" y="115905"/>
                                </a:lnTo>
                                <a:lnTo>
                                  <a:pt x="0" y="1343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06620" y="92266"/>
                            <a:ext cx="27826" cy="3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084">
                                <a:moveTo>
                                  <a:pt x="0" y="0"/>
                                </a:moveTo>
                                <a:lnTo>
                                  <a:pt x="27826" y="15073"/>
                                </a:lnTo>
                                <a:lnTo>
                                  <a:pt x="27826" y="30084"/>
                                </a:lnTo>
                                <a:lnTo>
                                  <a:pt x="15330" y="19997"/>
                                </a:lnTo>
                                <a:lnTo>
                                  <a:pt x="0" y="14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023174" y="63817"/>
                            <a:ext cx="11271" cy="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1" h="32118">
                                <a:moveTo>
                                  <a:pt x="2781" y="0"/>
                                </a:moveTo>
                                <a:cubicBezTo>
                                  <a:pt x="5220" y="991"/>
                                  <a:pt x="6629" y="1486"/>
                                  <a:pt x="8979" y="2591"/>
                                </a:cubicBezTo>
                                <a:lnTo>
                                  <a:pt x="11049" y="14796"/>
                                </a:lnTo>
                                <a:lnTo>
                                  <a:pt x="11271" y="14695"/>
                                </a:lnTo>
                                <a:lnTo>
                                  <a:pt x="11271" y="20469"/>
                                </a:lnTo>
                                <a:lnTo>
                                  <a:pt x="11265" y="20472"/>
                                </a:lnTo>
                                <a:lnTo>
                                  <a:pt x="5220" y="32118"/>
                                </a:lnTo>
                                <a:lnTo>
                                  <a:pt x="0" y="29249"/>
                                </a:lnTo>
                                <a:lnTo>
                                  <a:pt x="6045" y="17742"/>
                                </a:lnTo>
                                <a:lnTo>
                                  <a:pt x="2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006620" y="57150"/>
                            <a:ext cx="10827" cy="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7" h="31001">
                                <a:moveTo>
                                  <a:pt x="0" y="0"/>
                                </a:moveTo>
                                <a:lnTo>
                                  <a:pt x="6445" y="1956"/>
                                </a:lnTo>
                                <a:cubicBezTo>
                                  <a:pt x="9023" y="2756"/>
                                  <a:pt x="10395" y="5664"/>
                                  <a:pt x="10662" y="8776"/>
                                </a:cubicBezTo>
                                <a:cubicBezTo>
                                  <a:pt x="10827" y="12993"/>
                                  <a:pt x="8731" y="17564"/>
                                  <a:pt x="4477" y="18530"/>
                                </a:cubicBezTo>
                                <a:lnTo>
                                  <a:pt x="6128" y="31001"/>
                                </a:lnTo>
                                <a:cubicBezTo>
                                  <a:pt x="4134" y="30175"/>
                                  <a:pt x="2660" y="29553"/>
                                  <a:pt x="451" y="28689"/>
                                </a:cubicBezTo>
                                <a:lnTo>
                                  <a:pt x="0" y="25293"/>
                                </a:lnTo>
                                <a:lnTo>
                                  <a:pt x="0" y="12927"/>
                                </a:lnTo>
                                <a:lnTo>
                                  <a:pt x="1149" y="13297"/>
                                </a:lnTo>
                                <a:cubicBezTo>
                                  <a:pt x="2851" y="13793"/>
                                  <a:pt x="5112" y="11113"/>
                                  <a:pt x="5112" y="8776"/>
                                </a:cubicBezTo>
                                <a:cubicBezTo>
                                  <a:pt x="5112" y="7658"/>
                                  <a:pt x="4731" y="6667"/>
                                  <a:pt x="3245" y="6350"/>
                                </a:cubicBezTo>
                                <a:lnTo>
                                  <a:pt x="0" y="5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006620" y="5600"/>
                            <a:ext cx="27826" cy="5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246">
                                <a:moveTo>
                                  <a:pt x="2534" y="0"/>
                                </a:moveTo>
                                <a:lnTo>
                                  <a:pt x="3067" y="165"/>
                                </a:lnTo>
                                <a:cubicBezTo>
                                  <a:pt x="7410" y="635"/>
                                  <a:pt x="13290" y="2248"/>
                                  <a:pt x="17062" y="3899"/>
                                </a:cubicBezTo>
                                <a:lnTo>
                                  <a:pt x="17519" y="4076"/>
                                </a:lnTo>
                                <a:lnTo>
                                  <a:pt x="17710" y="4737"/>
                                </a:lnTo>
                                <a:cubicBezTo>
                                  <a:pt x="19336" y="10071"/>
                                  <a:pt x="20123" y="15875"/>
                                  <a:pt x="20123" y="21907"/>
                                </a:cubicBezTo>
                                <a:cubicBezTo>
                                  <a:pt x="20021" y="27864"/>
                                  <a:pt x="19158" y="33858"/>
                                  <a:pt x="17710" y="39612"/>
                                </a:cubicBezTo>
                                <a:cubicBezTo>
                                  <a:pt x="18434" y="39903"/>
                                  <a:pt x="21565" y="41208"/>
                                  <a:pt x="24706" y="42521"/>
                                </a:cubicBezTo>
                                <a:lnTo>
                                  <a:pt x="27826" y="43827"/>
                                </a:lnTo>
                                <a:lnTo>
                                  <a:pt x="27826" y="57246"/>
                                </a:lnTo>
                                <a:lnTo>
                                  <a:pt x="24899" y="55467"/>
                                </a:lnTo>
                                <a:lnTo>
                                  <a:pt x="0" y="47686"/>
                                </a:lnTo>
                                <a:lnTo>
                                  <a:pt x="0" y="3225"/>
                                </a:lnTo>
                                <a:lnTo>
                                  <a:pt x="2178" y="394"/>
                                </a:lnTo>
                                <a:lnTo>
                                  <a:pt x="2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034446" y="346313"/>
                            <a:ext cx="13938" cy="2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8" h="26427">
                                <a:moveTo>
                                  <a:pt x="3553" y="0"/>
                                </a:moveTo>
                                <a:cubicBezTo>
                                  <a:pt x="7007" y="921"/>
                                  <a:pt x="10122" y="3140"/>
                                  <a:pt x="12071" y="6455"/>
                                </a:cubicBezTo>
                                <a:cubicBezTo>
                                  <a:pt x="13265" y="8537"/>
                                  <a:pt x="13837" y="10950"/>
                                  <a:pt x="13938" y="13415"/>
                                </a:cubicBezTo>
                                <a:cubicBezTo>
                                  <a:pt x="13938" y="15332"/>
                                  <a:pt x="13532" y="17300"/>
                                  <a:pt x="12732" y="19091"/>
                                </a:cubicBezTo>
                                <a:cubicBezTo>
                                  <a:pt x="11436" y="21669"/>
                                  <a:pt x="9519" y="23993"/>
                                  <a:pt x="6839" y="25530"/>
                                </a:cubicBezTo>
                                <a:lnTo>
                                  <a:pt x="0" y="26427"/>
                                </a:lnTo>
                                <a:lnTo>
                                  <a:pt x="0" y="20291"/>
                                </a:lnTo>
                                <a:lnTo>
                                  <a:pt x="4388" y="21022"/>
                                </a:lnTo>
                                <a:cubicBezTo>
                                  <a:pt x="5391" y="20527"/>
                                  <a:pt x="6191" y="19879"/>
                                  <a:pt x="6839" y="19180"/>
                                </a:cubicBezTo>
                                <a:cubicBezTo>
                                  <a:pt x="8172" y="17567"/>
                                  <a:pt x="8935" y="15395"/>
                                  <a:pt x="8935" y="13415"/>
                                </a:cubicBezTo>
                                <a:cubicBezTo>
                                  <a:pt x="8935" y="11738"/>
                                  <a:pt x="8503" y="10240"/>
                                  <a:pt x="7703" y="8804"/>
                                </a:cubicBezTo>
                                <a:cubicBezTo>
                                  <a:pt x="6547" y="6645"/>
                                  <a:pt x="4597" y="5220"/>
                                  <a:pt x="2402" y="4640"/>
                                </a:cubicBezTo>
                                <a:lnTo>
                                  <a:pt x="0" y="4964"/>
                                </a:lnTo>
                                <a:lnTo>
                                  <a:pt x="0" y="450"/>
                                </a:lnTo>
                                <a:lnTo>
                                  <a:pt x="3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034446" y="345619"/>
                            <a:ext cx="46984" cy="71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71182">
                                <a:moveTo>
                                  <a:pt x="46984" y="0"/>
                                </a:moveTo>
                                <a:lnTo>
                                  <a:pt x="46984" y="21912"/>
                                </a:lnTo>
                                <a:lnTo>
                                  <a:pt x="44558" y="20090"/>
                                </a:lnTo>
                                <a:cubicBezTo>
                                  <a:pt x="43288" y="21056"/>
                                  <a:pt x="34487" y="27939"/>
                                  <a:pt x="33179" y="28917"/>
                                </a:cubicBezTo>
                                <a:cubicBezTo>
                                  <a:pt x="38805" y="39229"/>
                                  <a:pt x="42234" y="51116"/>
                                  <a:pt x="42234" y="61848"/>
                                </a:cubicBezTo>
                                <a:lnTo>
                                  <a:pt x="42234" y="63334"/>
                                </a:lnTo>
                                <a:lnTo>
                                  <a:pt x="41586" y="63702"/>
                                </a:lnTo>
                                <a:cubicBezTo>
                                  <a:pt x="38335" y="66318"/>
                                  <a:pt x="32938" y="69443"/>
                                  <a:pt x="29077" y="71030"/>
                                </a:cubicBezTo>
                                <a:lnTo>
                                  <a:pt x="28696" y="71182"/>
                                </a:lnTo>
                                <a:lnTo>
                                  <a:pt x="28061" y="70979"/>
                                </a:lnTo>
                                <a:cubicBezTo>
                                  <a:pt x="18612" y="65467"/>
                                  <a:pt x="9557" y="56501"/>
                                  <a:pt x="3372" y="46214"/>
                                </a:cubicBezTo>
                                <a:lnTo>
                                  <a:pt x="0" y="47663"/>
                                </a:lnTo>
                                <a:lnTo>
                                  <a:pt x="0" y="34075"/>
                                </a:lnTo>
                                <a:lnTo>
                                  <a:pt x="13754" y="27898"/>
                                </a:lnTo>
                                <a:lnTo>
                                  <a:pt x="46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044815" y="322656"/>
                            <a:ext cx="351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5" h="36195">
                                <a:moveTo>
                                  <a:pt x="15570" y="0"/>
                                </a:moveTo>
                                <a:lnTo>
                                  <a:pt x="35115" y="20662"/>
                                </a:lnTo>
                                <a:cubicBezTo>
                                  <a:pt x="33782" y="22327"/>
                                  <a:pt x="31864" y="23634"/>
                                  <a:pt x="30518" y="24803"/>
                                </a:cubicBezTo>
                                <a:lnTo>
                                  <a:pt x="10922" y="18910"/>
                                </a:lnTo>
                                <a:lnTo>
                                  <a:pt x="21171" y="32562"/>
                                </a:lnTo>
                                <a:cubicBezTo>
                                  <a:pt x="19825" y="33718"/>
                                  <a:pt x="18326" y="35077"/>
                                  <a:pt x="16891" y="36195"/>
                                </a:cubicBezTo>
                                <a:lnTo>
                                  <a:pt x="0" y="13500"/>
                                </a:lnTo>
                                <a:cubicBezTo>
                                  <a:pt x="1435" y="12255"/>
                                  <a:pt x="2515" y="11836"/>
                                  <a:pt x="4127" y="10604"/>
                                </a:cubicBezTo>
                                <a:lnTo>
                                  <a:pt x="23533" y="16332"/>
                                </a:lnTo>
                                <a:lnTo>
                                  <a:pt x="11976" y="3873"/>
                                </a:lnTo>
                                <a:cubicBezTo>
                                  <a:pt x="13322" y="2616"/>
                                  <a:pt x="14529" y="1130"/>
                                  <a:pt x="15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068539" y="309270"/>
                            <a:ext cx="12891" cy="2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1" h="26199">
                                <a:moveTo>
                                  <a:pt x="4026" y="0"/>
                                </a:moveTo>
                                <a:lnTo>
                                  <a:pt x="12891" y="2914"/>
                                </a:lnTo>
                                <a:lnTo>
                                  <a:pt x="12891" y="8312"/>
                                </a:lnTo>
                                <a:lnTo>
                                  <a:pt x="7176" y="6362"/>
                                </a:lnTo>
                                <a:lnTo>
                                  <a:pt x="10465" y="11570"/>
                                </a:lnTo>
                                <a:lnTo>
                                  <a:pt x="12891" y="15789"/>
                                </a:lnTo>
                                <a:lnTo>
                                  <a:pt x="12891" y="26199"/>
                                </a:lnTo>
                                <a:lnTo>
                                  <a:pt x="4064" y="11570"/>
                                </a:lnTo>
                                <a:lnTo>
                                  <a:pt x="0" y="4852"/>
                                </a:ln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080312" y="296620"/>
                            <a:ext cx="1118" cy="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" h="2631">
                                <a:moveTo>
                                  <a:pt x="1118" y="0"/>
                                </a:moveTo>
                                <a:lnTo>
                                  <a:pt x="1118" y="2631"/>
                                </a:lnTo>
                                <a:lnTo>
                                  <a:pt x="0" y="200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034446" y="241364"/>
                            <a:ext cx="46984" cy="9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95291">
                                <a:moveTo>
                                  <a:pt x="0" y="0"/>
                                </a:moveTo>
                                <a:lnTo>
                                  <a:pt x="35058" y="23850"/>
                                </a:lnTo>
                                <a:cubicBezTo>
                                  <a:pt x="36887" y="25031"/>
                                  <a:pt x="39008" y="26466"/>
                                  <a:pt x="40926" y="25806"/>
                                </a:cubicBezTo>
                                <a:cubicBezTo>
                                  <a:pt x="42234" y="25412"/>
                                  <a:pt x="43364" y="23977"/>
                                  <a:pt x="44088" y="21386"/>
                                </a:cubicBezTo>
                                <a:lnTo>
                                  <a:pt x="46984" y="2707"/>
                                </a:lnTo>
                                <a:lnTo>
                                  <a:pt x="46984" y="42601"/>
                                </a:lnTo>
                                <a:lnTo>
                                  <a:pt x="37601" y="59629"/>
                                </a:lnTo>
                                <a:cubicBezTo>
                                  <a:pt x="31777" y="67915"/>
                                  <a:pt x="25097" y="75513"/>
                                  <a:pt x="17694" y="82298"/>
                                </a:cubicBezTo>
                                <a:lnTo>
                                  <a:pt x="0" y="95291"/>
                                </a:lnTo>
                                <a:lnTo>
                                  <a:pt x="0" y="78671"/>
                                </a:lnTo>
                                <a:lnTo>
                                  <a:pt x="20517" y="62179"/>
                                </a:lnTo>
                                <a:cubicBezTo>
                                  <a:pt x="21761" y="60731"/>
                                  <a:pt x="23133" y="59232"/>
                                  <a:pt x="22727" y="57581"/>
                                </a:cubicBezTo>
                                <a:cubicBezTo>
                                  <a:pt x="22346" y="55994"/>
                                  <a:pt x="20987" y="54546"/>
                                  <a:pt x="18129" y="53199"/>
                                </a:cubicBezTo>
                                <a:lnTo>
                                  <a:pt x="0" y="44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034446" y="73495"/>
                            <a:ext cx="16300" cy="1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0" h="10792">
                                <a:moveTo>
                                  <a:pt x="11017" y="0"/>
                                </a:moveTo>
                                <a:cubicBezTo>
                                  <a:pt x="12732" y="1130"/>
                                  <a:pt x="14586" y="1994"/>
                                  <a:pt x="16300" y="3225"/>
                                </a:cubicBezTo>
                                <a:lnTo>
                                  <a:pt x="0" y="10792"/>
                                </a:lnTo>
                                <a:lnTo>
                                  <a:pt x="0" y="5017"/>
                                </a:lnTo>
                                <a:lnTo>
                                  <a:pt x="11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034446" y="26124"/>
                            <a:ext cx="46984" cy="17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174939">
                                <a:moveTo>
                                  <a:pt x="29077" y="0"/>
                                </a:moveTo>
                                <a:lnTo>
                                  <a:pt x="29661" y="267"/>
                                </a:lnTo>
                                <a:cubicBezTo>
                                  <a:pt x="33471" y="1879"/>
                                  <a:pt x="38792" y="4940"/>
                                  <a:pt x="42069" y="7518"/>
                                </a:cubicBezTo>
                                <a:lnTo>
                                  <a:pt x="42551" y="7810"/>
                                </a:lnTo>
                                <a:lnTo>
                                  <a:pt x="42551" y="9309"/>
                                </a:lnTo>
                                <a:cubicBezTo>
                                  <a:pt x="42551" y="20218"/>
                                  <a:pt x="39173" y="32143"/>
                                  <a:pt x="33471" y="42304"/>
                                </a:cubicBezTo>
                                <a:cubicBezTo>
                                  <a:pt x="34690" y="43269"/>
                                  <a:pt x="43847" y="50419"/>
                                  <a:pt x="45218" y="51473"/>
                                </a:cubicBezTo>
                                <a:lnTo>
                                  <a:pt x="46984" y="50138"/>
                                </a:lnTo>
                                <a:lnTo>
                                  <a:pt x="46984" y="76505"/>
                                </a:lnTo>
                                <a:lnTo>
                                  <a:pt x="28061" y="95517"/>
                                </a:lnTo>
                                <a:cubicBezTo>
                                  <a:pt x="25279" y="98412"/>
                                  <a:pt x="25546" y="102641"/>
                                  <a:pt x="28429" y="104698"/>
                                </a:cubicBezTo>
                                <a:cubicBezTo>
                                  <a:pt x="35592" y="112630"/>
                                  <a:pt x="41712" y="121045"/>
                                  <a:pt x="46717" y="129971"/>
                                </a:cubicBezTo>
                                <a:lnTo>
                                  <a:pt x="46984" y="130622"/>
                                </a:lnTo>
                                <a:lnTo>
                                  <a:pt x="46984" y="172132"/>
                                </a:lnTo>
                                <a:lnTo>
                                  <a:pt x="44088" y="153568"/>
                                </a:lnTo>
                                <a:cubicBezTo>
                                  <a:pt x="43555" y="151752"/>
                                  <a:pt x="42716" y="149885"/>
                                  <a:pt x="41192" y="149212"/>
                                </a:cubicBezTo>
                                <a:cubicBezTo>
                                  <a:pt x="39656" y="148653"/>
                                  <a:pt x="37725" y="149288"/>
                                  <a:pt x="34969" y="151168"/>
                                </a:cubicBezTo>
                                <a:lnTo>
                                  <a:pt x="0" y="174939"/>
                                </a:lnTo>
                                <a:lnTo>
                                  <a:pt x="0" y="130235"/>
                                </a:lnTo>
                                <a:lnTo>
                                  <a:pt x="17964" y="121564"/>
                                </a:lnTo>
                                <a:cubicBezTo>
                                  <a:pt x="19933" y="120611"/>
                                  <a:pt x="22181" y="119558"/>
                                  <a:pt x="22600" y="117462"/>
                                </a:cubicBezTo>
                                <a:cubicBezTo>
                                  <a:pt x="22600" y="117322"/>
                                  <a:pt x="22676" y="117157"/>
                                  <a:pt x="22600" y="116891"/>
                                </a:cubicBezTo>
                                <a:cubicBezTo>
                                  <a:pt x="22676" y="115722"/>
                                  <a:pt x="21965" y="114249"/>
                                  <a:pt x="20326" y="112636"/>
                                </a:cubicBezTo>
                                <a:lnTo>
                                  <a:pt x="0" y="96226"/>
                                </a:lnTo>
                                <a:lnTo>
                                  <a:pt x="0" y="81215"/>
                                </a:lnTo>
                                <a:lnTo>
                                  <a:pt x="8935" y="86055"/>
                                </a:lnTo>
                                <a:cubicBezTo>
                                  <a:pt x="10751" y="87402"/>
                                  <a:pt x="12341" y="88208"/>
                                  <a:pt x="13811" y="88335"/>
                                </a:cubicBezTo>
                                <a:cubicBezTo>
                                  <a:pt x="15281" y="88461"/>
                                  <a:pt x="16631" y="87909"/>
                                  <a:pt x="17964" y="86537"/>
                                </a:cubicBezTo>
                                <a:lnTo>
                                  <a:pt x="36201" y="66230"/>
                                </a:lnTo>
                                <a:cubicBezTo>
                                  <a:pt x="38259" y="63982"/>
                                  <a:pt x="38259" y="60896"/>
                                  <a:pt x="34309" y="57582"/>
                                </a:cubicBezTo>
                                <a:lnTo>
                                  <a:pt x="0" y="36722"/>
                                </a:lnTo>
                                <a:lnTo>
                                  <a:pt x="0" y="23304"/>
                                </a:lnTo>
                                <a:lnTo>
                                  <a:pt x="3943" y="24955"/>
                                </a:lnTo>
                                <a:cubicBezTo>
                                  <a:pt x="10090" y="14656"/>
                                  <a:pt x="18917" y="5728"/>
                                  <a:pt x="28531" y="279"/>
                                </a:cubicBezTo>
                                <a:lnTo>
                                  <a:pt x="29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081429" y="312185"/>
                            <a:ext cx="18910" cy="2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" h="26906">
                                <a:moveTo>
                                  <a:pt x="0" y="0"/>
                                </a:moveTo>
                                <a:lnTo>
                                  <a:pt x="18910" y="6217"/>
                                </a:lnTo>
                                <a:cubicBezTo>
                                  <a:pt x="18262" y="7042"/>
                                  <a:pt x="17742" y="7830"/>
                                  <a:pt x="17157" y="8655"/>
                                </a:cubicBezTo>
                                <a:cubicBezTo>
                                  <a:pt x="16675" y="9290"/>
                                  <a:pt x="16091" y="9913"/>
                                  <a:pt x="15710" y="10725"/>
                                </a:cubicBezTo>
                                <a:lnTo>
                                  <a:pt x="10846" y="8973"/>
                                </a:lnTo>
                                <a:lnTo>
                                  <a:pt x="3264" y="18447"/>
                                </a:lnTo>
                                <a:lnTo>
                                  <a:pt x="6032" y="22790"/>
                                </a:lnTo>
                                <a:cubicBezTo>
                                  <a:pt x="4902" y="24086"/>
                                  <a:pt x="3619" y="25482"/>
                                  <a:pt x="2184" y="26906"/>
                                </a:cubicBezTo>
                                <a:lnTo>
                                  <a:pt x="0" y="23285"/>
                                </a:lnTo>
                                <a:lnTo>
                                  <a:pt x="0" y="12875"/>
                                </a:lnTo>
                                <a:lnTo>
                                  <a:pt x="597" y="13913"/>
                                </a:lnTo>
                                <a:lnTo>
                                  <a:pt x="4661" y="8655"/>
                                </a:lnTo>
                                <a:lnTo>
                                  <a:pt x="5715" y="7347"/>
                                </a:lnTo>
                                <a:lnTo>
                                  <a:pt x="0" y="5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081429" y="293129"/>
                            <a:ext cx="32804" cy="1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19164">
                                <a:moveTo>
                                  <a:pt x="28600" y="0"/>
                                </a:moveTo>
                                <a:lnTo>
                                  <a:pt x="32804" y="2248"/>
                                </a:lnTo>
                                <a:lnTo>
                                  <a:pt x="23368" y="19164"/>
                                </a:lnTo>
                                <a:lnTo>
                                  <a:pt x="0" y="6123"/>
                                </a:lnTo>
                                <a:lnTo>
                                  <a:pt x="0" y="3491"/>
                                </a:lnTo>
                                <a:lnTo>
                                  <a:pt x="1499" y="800"/>
                                </a:lnTo>
                                <a:lnTo>
                                  <a:pt x="21895" y="12026"/>
                                </a:lnTo>
                                <a:lnTo>
                                  <a:pt x="28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081429" y="59906"/>
                            <a:ext cx="99670" cy="3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70" h="323444">
                                <a:moveTo>
                                  <a:pt x="29083" y="0"/>
                                </a:moveTo>
                                <a:lnTo>
                                  <a:pt x="29553" y="508"/>
                                </a:lnTo>
                                <a:cubicBezTo>
                                  <a:pt x="32804" y="2908"/>
                                  <a:pt x="37186" y="7468"/>
                                  <a:pt x="39675" y="10744"/>
                                </a:cubicBezTo>
                                <a:lnTo>
                                  <a:pt x="40132" y="11214"/>
                                </a:lnTo>
                                <a:lnTo>
                                  <a:pt x="39929" y="11773"/>
                                </a:lnTo>
                                <a:cubicBezTo>
                                  <a:pt x="37186" y="22568"/>
                                  <a:pt x="30683" y="33515"/>
                                  <a:pt x="22403" y="42088"/>
                                </a:cubicBezTo>
                                <a:cubicBezTo>
                                  <a:pt x="23368" y="43409"/>
                                  <a:pt x="30251" y="52477"/>
                                  <a:pt x="31318" y="53784"/>
                                </a:cubicBezTo>
                                <a:cubicBezTo>
                                  <a:pt x="42050" y="48019"/>
                                  <a:pt x="54191" y="44704"/>
                                  <a:pt x="65189" y="44907"/>
                                </a:cubicBezTo>
                                <a:lnTo>
                                  <a:pt x="65697" y="44907"/>
                                </a:lnTo>
                                <a:lnTo>
                                  <a:pt x="66053" y="45389"/>
                                </a:lnTo>
                                <a:cubicBezTo>
                                  <a:pt x="68732" y="48806"/>
                                  <a:pt x="71793" y="54102"/>
                                  <a:pt x="73279" y="57734"/>
                                </a:cubicBezTo>
                                <a:lnTo>
                                  <a:pt x="73647" y="58445"/>
                                </a:lnTo>
                                <a:lnTo>
                                  <a:pt x="73279" y="58966"/>
                                </a:lnTo>
                                <a:cubicBezTo>
                                  <a:pt x="67818" y="68491"/>
                                  <a:pt x="58839" y="77318"/>
                                  <a:pt x="48526" y="83604"/>
                                </a:cubicBezTo>
                                <a:cubicBezTo>
                                  <a:pt x="49162" y="85166"/>
                                  <a:pt x="53340" y="95504"/>
                                  <a:pt x="54140" y="96951"/>
                                </a:cubicBezTo>
                                <a:cubicBezTo>
                                  <a:pt x="65697" y="94044"/>
                                  <a:pt x="78410" y="93980"/>
                                  <a:pt x="88938" y="96951"/>
                                </a:cubicBezTo>
                                <a:lnTo>
                                  <a:pt x="89560" y="97079"/>
                                </a:lnTo>
                                <a:lnTo>
                                  <a:pt x="89801" y="97689"/>
                                </a:lnTo>
                                <a:cubicBezTo>
                                  <a:pt x="91262" y="101346"/>
                                  <a:pt x="92976" y="107290"/>
                                  <a:pt x="93535" y="111658"/>
                                </a:cubicBezTo>
                                <a:lnTo>
                                  <a:pt x="93624" y="112192"/>
                                </a:lnTo>
                                <a:lnTo>
                                  <a:pt x="93193" y="112623"/>
                                </a:lnTo>
                                <a:cubicBezTo>
                                  <a:pt x="85471" y="120638"/>
                                  <a:pt x="74460" y="126898"/>
                                  <a:pt x="62890" y="130175"/>
                                </a:cubicBezTo>
                                <a:cubicBezTo>
                                  <a:pt x="63119" y="131763"/>
                                  <a:pt x="64567" y="143053"/>
                                  <a:pt x="64833" y="144653"/>
                                </a:cubicBezTo>
                                <a:cubicBezTo>
                                  <a:pt x="77013" y="144920"/>
                                  <a:pt x="89154" y="148171"/>
                                  <a:pt x="98590" y="153771"/>
                                </a:cubicBezTo>
                                <a:lnTo>
                                  <a:pt x="99187" y="154127"/>
                                </a:lnTo>
                                <a:lnTo>
                                  <a:pt x="99263" y="154699"/>
                                </a:lnTo>
                                <a:cubicBezTo>
                                  <a:pt x="99555" y="156756"/>
                                  <a:pt x="99670" y="159245"/>
                                  <a:pt x="99670" y="161913"/>
                                </a:cubicBezTo>
                                <a:cubicBezTo>
                                  <a:pt x="99670" y="164503"/>
                                  <a:pt x="99555" y="167094"/>
                                  <a:pt x="99263" y="169164"/>
                                </a:cubicBezTo>
                                <a:lnTo>
                                  <a:pt x="99187" y="169735"/>
                                </a:lnTo>
                                <a:lnTo>
                                  <a:pt x="98590" y="170040"/>
                                </a:lnTo>
                                <a:cubicBezTo>
                                  <a:pt x="89154" y="175654"/>
                                  <a:pt x="76962" y="178854"/>
                                  <a:pt x="64744" y="179184"/>
                                </a:cubicBezTo>
                                <a:cubicBezTo>
                                  <a:pt x="64440" y="180734"/>
                                  <a:pt x="63119" y="191783"/>
                                  <a:pt x="62890" y="193332"/>
                                </a:cubicBezTo>
                                <a:cubicBezTo>
                                  <a:pt x="74295" y="196621"/>
                                  <a:pt x="85344" y="202844"/>
                                  <a:pt x="93053" y="210807"/>
                                </a:cubicBezTo>
                                <a:lnTo>
                                  <a:pt x="93357" y="211303"/>
                                </a:lnTo>
                                <a:lnTo>
                                  <a:pt x="93357" y="211810"/>
                                </a:lnTo>
                                <a:cubicBezTo>
                                  <a:pt x="92761" y="216154"/>
                                  <a:pt x="91224" y="221996"/>
                                  <a:pt x="89509" y="225781"/>
                                </a:cubicBezTo>
                                <a:lnTo>
                                  <a:pt x="89319" y="226378"/>
                                </a:lnTo>
                                <a:lnTo>
                                  <a:pt x="88760" y="226467"/>
                                </a:lnTo>
                                <a:cubicBezTo>
                                  <a:pt x="78080" y="229539"/>
                                  <a:pt x="65481" y="229426"/>
                                  <a:pt x="53822" y="226543"/>
                                </a:cubicBezTo>
                                <a:cubicBezTo>
                                  <a:pt x="53276" y="227991"/>
                                  <a:pt x="48958" y="238252"/>
                                  <a:pt x="48526" y="239738"/>
                                </a:cubicBezTo>
                                <a:cubicBezTo>
                                  <a:pt x="58737" y="246190"/>
                                  <a:pt x="67767" y="255067"/>
                                  <a:pt x="72847" y="264541"/>
                                </a:cubicBezTo>
                                <a:lnTo>
                                  <a:pt x="73114" y="265061"/>
                                </a:lnTo>
                                <a:lnTo>
                                  <a:pt x="72949" y="265620"/>
                                </a:lnTo>
                                <a:cubicBezTo>
                                  <a:pt x="71361" y="269392"/>
                                  <a:pt x="68364" y="274841"/>
                                  <a:pt x="65697" y="278117"/>
                                </a:cubicBezTo>
                                <a:lnTo>
                                  <a:pt x="65418" y="278612"/>
                                </a:lnTo>
                                <a:lnTo>
                                  <a:pt x="64744" y="278612"/>
                                </a:lnTo>
                                <a:cubicBezTo>
                                  <a:pt x="53822" y="278740"/>
                                  <a:pt x="41643" y="275501"/>
                                  <a:pt x="31001" y="269570"/>
                                </a:cubicBezTo>
                                <a:cubicBezTo>
                                  <a:pt x="30035" y="270840"/>
                                  <a:pt x="22936" y="280226"/>
                                  <a:pt x="21971" y="281495"/>
                                </a:cubicBezTo>
                                <a:cubicBezTo>
                                  <a:pt x="30353" y="290119"/>
                                  <a:pt x="36703" y="301066"/>
                                  <a:pt x="39281" y="311862"/>
                                </a:cubicBezTo>
                                <a:lnTo>
                                  <a:pt x="39446" y="312420"/>
                                </a:lnTo>
                                <a:lnTo>
                                  <a:pt x="39141" y="312813"/>
                                </a:lnTo>
                                <a:cubicBezTo>
                                  <a:pt x="36703" y="316116"/>
                                  <a:pt x="32233" y="320498"/>
                                  <a:pt x="28981" y="323114"/>
                                </a:cubicBezTo>
                                <a:lnTo>
                                  <a:pt x="28600" y="323444"/>
                                </a:lnTo>
                                <a:lnTo>
                                  <a:pt x="27800" y="323291"/>
                                </a:lnTo>
                                <a:cubicBezTo>
                                  <a:pt x="22549" y="321894"/>
                                  <a:pt x="17151" y="319608"/>
                                  <a:pt x="11987" y="316629"/>
                                </a:cubicBezTo>
                                <a:lnTo>
                                  <a:pt x="0" y="307625"/>
                                </a:lnTo>
                                <a:lnTo>
                                  <a:pt x="0" y="285713"/>
                                </a:lnTo>
                                <a:lnTo>
                                  <a:pt x="11387" y="276153"/>
                                </a:lnTo>
                                <a:cubicBezTo>
                                  <a:pt x="24065" y="261351"/>
                                  <a:pt x="34339" y="244440"/>
                                  <a:pt x="41580" y="226034"/>
                                </a:cubicBezTo>
                                <a:cubicBezTo>
                                  <a:pt x="42913" y="222606"/>
                                  <a:pt x="41300" y="220167"/>
                                  <a:pt x="38494" y="219139"/>
                                </a:cubicBezTo>
                                <a:lnTo>
                                  <a:pt x="12217" y="210172"/>
                                </a:lnTo>
                                <a:cubicBezTo>
                                  <a:pt x="10846" y="209664"/>
                                  <a:pt x="7264" y="209664"/>
                                  <a:pt x="5385" y="214287"/>
                                </a:cubicBezTo>
                                <a:lnTo>
                                  <a:pt x="0" y="224059"/>
                                </a:lnTo>
                                <a:lnTo>
                                  <a:pt x="0" y="184165"/>
                                </a:lnTo>
                                <a:lnTo>
                                  <a:pt x="3562" y="161187"/>
                                </a:lnTo>
                                <a:lnTo>
                                  <a:pt x="0" y="138350"/>
                                </a:lnTo>
                                <a:lnTo>
                                  <a:pt x="0" y="96840"/>
                                </a:lnTo>
                                <a:lnTo>
                                  <a:pt x="11328" y="124524"/>
                                </a:lnTo>
                                <a:cubicBezTo>
                                  <a:pt x="16729" y="144469"/>
                                  <a:pt x="17373" y="166560"/>
                                  <a:pt x="12674" y="191008"/>
                                </a:cubicBezTo>
                                <a:cubicBezTo>
                                  <a:pt x="12471" y="194208"/>
                                  <a:pt x="14478" y="196786"/>
                                  <a:pt x="16993" y="197510"/>
                                </a:cubicBezTo>
                                <a:lnTo>
                                  <a:pt x="43231" y="205118"/>
                                </a:lnTo>
                                <a:cubicBezTo>
                                  <a:pt x="46736" y="206108"/>
                                  <a:pt x="48958" y="203988"/>
                                  <a:pt x="49708" y="200990"/>
                                </a:cubicBezTo>
                                <a:cubicBezTo>
                                  <a:pt x="63221" y="140805"/>
                                  <a:pt x="44729" y="81635"/>
                                  <a:pt x="8128" y="43142"/>
                                </a:cubicBezTo>
                                <a:cubicBezTo>
                                  <a:pt x="6839" y="41567"/>
                                  <a:pt x="5131" y="40897"/>
                                  <a:pt x="3591" y="40895"/>
                                </a:cubicBezTo>
                                <a:cubicBezTo>
                                  <a:pt x="2051" y="40894"/>
                                  <a:pt x="679" y="41561"/>
                                  <a:pt x="63" y="42659"/>
                                </a:cubicBezTo>
                                <a:lnTo>
                                  <a:pt x="0" y="42723"/>
                                </a:lnTo>
                                <a:lnTo>
                                  <a:pt x="0" y="16356"/>
                                </a:lnTo>
                                <a:lnTo>
                                  <a:pt x="12598" y="6831"/>
                                </a:lnTo>
                                <a:cubicBezTo>
                                  <a:pt x="17764" y="3851"/>
                                  <a:pt x="23203" y="1588"/>
                                  <a:pt x="28600" y="267"/>
                                </a:cubicBezTo>
                                <a:lnTo>
                                  <a:pt x="29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0AD3C" id="Group 1182" o:spid="_x0000_s1026" style="position:absolute;margin-left:0;margin-top:3.85pt;width:93pt;height:34.9pt;z-index:251658240" coordsize="11810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">
                <v:shape id="Shape 7" o:spid="_x0000_s1027" style="position:absolute;top:1197;width:602;height:1740;visibility:visible;mso-wrap-style:square;v-text-anchor:top" coordsize="60201,17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" path="m57959,r2242,7l60201,27699r-8846,c39608,27699,32915,28575,29524,29261r,49746c32330,79204,36436,79445,41657,79616r18544,188l60201,106816r-16899,-450c37607,106105,32857,105797,29524,105563r,63716c29524,171921,27403,174054,24761,174054r-19964,l,169283,,7934,4263,3188c29867,292,50352,,57959,xe" fillcolor="#2a54a3" stroked="f" strokeweight="0">
                  <v:stroke miterlimit="83231f" joinstyle="miter"/>
                  <v:path arrowok="t" textboxrect="0,0,60201,174054"/>
                </v:shape>
                <v:shape id="Shape 8" o:spid="_x0000_s1028" style="position:absolute;left:1399;top:1648;width:566;height:1317;visibility:visible;mso-wrap-style:square;v-text-anchor:top" coordsize="56661,13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" path="m56661,r,26240l43922,28269c33324,32502,29274,43674,29274,65334v,19641,2464,32523,13458,37737l56661,105670r,25976l31349,127753c9851,119848,,99738,,65334,,31435,9851,11623,31349,3835l56661,xe" fillcolor="#2a54a3" stroked="f" strokeweight="0">
                  <v:stroke miterlimit="83231f" joinstyle="miter"/>
                  <v:path arrowok="t" textboxrect="0,0,56661,131646"/>
                </v:shape>
                <v:shape id="Shape 9" o:spid="_x0000_s1029" style="position:absolute;left:602;top:1197;width:628;height:1740;visibility:visible;mso-wrap-style:square;v-text-anchor:top" coordsize="62833,17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" path="m,l1772,6v49123,,59448,29007,59448,53314c61220,73628,51530,88296,31591,98190r30607,69138c62833,168814,62693,170503,61830,171874v-902,1360,-2388,2172,-4026,2172l35490,174046v-1879,,-3619,-1117,-4356,-2844l2546,106876,,106808,,79796r286,3c19044,79609,30677,69653,30677,53841,30677,41205,23057,27692,1683,27692l,27692,,xe" fillcolor="#2a54a3" stroked="f" strokeweight="0">
                  <v:stroke miterlimit="83231f" joinstyle="miter"/>
                  <v:path arrowok="t" textboxrect="0,0,62833,174046"/>
                </v:shape>
                <v:shape id="Shape 10" o:spid="_x0000_s1030" style="position:absolute;left:3591;top:2170;width:513;height:795;visibility:visible;mso-wrap-style:square;v-text-anchor:top" coordsize="51232,7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" path="m51232,r,21860l45682,22154c34379,23221,29020,28377,29020,38321v,6109,1676,16434,12877,16434l51232,53617r,23508l36601,79431c13335,79431,,64750,,39096,,14051,12205,2964,42164,729l51232,xe" fillcolor="#2a54a3" stroked="f" strokeweight="0">
                  <v:stroke miterlimit="83231f" joinstyle="miter"/>
                  <v:path arrowok="t" textboxrect="0,0,51232,79431"/>
                </v:shape>
                <v:shape id="Shape 11" o:spid="_x0000_s1031" style="position:absolute;left:3673;top:1654;width:431;height:298;visibility:visible;mso-wrap-style:square;v-text-anchor:top" coordsize="43066,2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" path="m43066,r,27404l26557,28065v-7904,519,-15400,1154,-20613,1617c4648,29822,3327,29402,2337,28539,1372,27701,762,26444,724,25148l102,9184c,6746,1727,4638,4115,4269,8776,3527,16907,2311,25686,1280l43066,xe" fillcolor="#2a54a3" stroked="f" strokeweight="0">
                  <v:stroke miterlimit="83231f" joinstyle="miter"/>
                  <v:path arrowok="t" textboxrect="0,0,43066,29822"/>
                </v:shape>
                <v:shape id="Shape 12" o:spid="_x0000_s1032" style="position:absolute;left:1965;top:1648;width:567;height:1317;visibility:visible;mso-wrap-style:square;v-text-anchor:top" coordsize="56636,13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" path="m133,c38678,,56636,20752,56636,65354v,45873,-17425,66333,-56503,66333l,131666,,105690r133,25c22904,105715,27387,90919,27387,65354,27387,37186,19729,26239,133,26239l,26260,,20,133,xe" fillcolor="#2a54a3" stroked="f" strokeweight="0">
                  <v:stroke miterlimit="83231f" joinstyle="miter"/>
                  <v:path arrowok="t" textboxrect="0,0,56636,131687"/>
                </v:shape>
                <v:shape id="Shape 13" o:spid="_x0000_s1033" style="position:absolute;left:2655;top:1386;width:794;height:1582;visibility:visible;mso-wrap-style:square;v-text-anchor:top" coordsize="79413,1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" path="m38760,343c40183,,41681,318,42837,1219v1156,914,1854,2286,1854,3760l44691,29210r29274,c76619,29210,78740,31318,78740,33972r,16422c78740,53036,76619,55181,73965,55181r-29274,l44691,106667v,17806,623,23978,13119,23978c62408,130645,69609,130328,73482,130137v2578,-64,4877,1880,4991,4534l79286,150495v127,2362,-1537,4483,-3873,4927c68720,156655,59525,158166,53759,158166v-29007,,-37846,-11113,-37846,-47460l15913,55181r-11125,c2146,55181,,53036,,50394l,33972c,31318,2146,29210,4788,29210r11125,l15913,9678v,-2223,1499,-4141,3632,-4661l38760,343xe" fillcolor="#2a54a3" stroked="f" strokeweight="0">
                  <v:stroke miterlimit="83231f" joinstyle="miter"/>
                  <v:path arrowok="t" textboxrect="0,0,79413,158166"/>
                </v:shape>
                <v:shape id="Shape 14" o:spid="_x0000_s1034" style="position:absolute;left:5754;top:1678;width:1085;height:1689;visibility:visible;mso-wrap-style:square;v-text-anchor:top" coordsize="108534,16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" path="m5016,l23635,v2184,,4076,1448,4635,3543l53315,97892r1917,l80251,3543c80835,1448,82715,,84874,r18656,c105029,,106426,674,107315,1842v889,1181,1219,2705,851,4140l104572,19724v-1842,6946,-4369,16725,-7328,28079c90729,72999,81801,107518,74651,134341v-6160,22897,-18352,34544,-36335,34544c37808,168885,37325,168885,36792,168846,25756,168428,12357,166395,5321,164656v-2070,-509,-3543,-2299,-3645,-4408l1105,147765v-76,-1359,457,-2668,1448,-3633c3493,143167,4813,142672,6160,142786r23850,1461c43624,144247,45860,136868,47358,131991r242,-800c48133,129566,48628,127674,49085,125908r-5334,c34150,125908,29299,117018,27927,111773l368,5956c,4547,305,3023,1207,1842,2121,674,3518,,5016,xe" fillcolor="#2a54a3" stroked="f" strokeweight="0">
                  <v:stroke miterlimit="83231f" joinstyle="miter"/>
                  <v:path arrowok="t" textboxrect="0,0,108534,168885"/>
                </v:shape>
                <v:shape id="Shape 15" o:spid="_x0000_s1035" style="position:absolute;left:4929;top:1667;width:669;height:1270;visibility:visible;mso-wrap-style:square;v-text-anchor:top" coordsize="66878,1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" path="m61798,114c63106,,64427,482,65367,1409v990,902,1511,2147,1511,3467l66878,21933v,2476,-1892,4546,-4356,4762c46546,28092,33122,38163,28791,41783r,80429c28791,124854,26645,126987,23990,126987r-19202,c2146,126987,,124854,,122212l,5842c,3187,2146,1079,4788,1079r19202,c26645,1079,28791,3187,28791,5842r,7823c36576,8141,49085,876,61798,114xe" fillcolor="#2a54a3" stroked="f" strokeweight="0">
                  <v:stroke miterlimit="83231f" joinstyle="miter"/>
                  <v:path arrowok="t" textboxrect="0,0,66878,126987"/>
                </v:shape>
                <v:shape id="Shape 16" o:spid="_x0000_s1036" style="position:absolute;left:4104;top:1648;width:510;height:1310;visibility:visible;mso-wrap-style:square;v-text-anchor:top" coordsize="50978,13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" path="m8077,c37351,,50978,13564,50978,42634r,83490c50978,127521,50368,128829,49339,129731v-1066,915,-2451,1321,-3797,1130c35763,129490,31115,126429,26492,122886v-95,38,-5547,2238,-13389,4429l,129380,,105873r11349,-1383c17551,103226,22117,101956,22212,101930r,-28993l,74115,,52255,22212,50470r,-7594c22212,33274,16497,27737,6553,27737l,27999,,595,8077,xe" fillcolor="#2a54a3" stroked="f" strokeweight="0">
                  <v:stroke miterlimit="83231f" joinstyle="miter"/>
                  <v:path arrowok="t" textboxrect="0,0,50978,131052"/>
                </v:shape>
                <v:shape id="Shape 17" o:spid="_x0000_s1037" style="position:absolute;left:8165;top:3141;width:42;height:75;visibility:visible;mso-wrap-style:square;v-text-anchor:top" coordsize="4184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" path="m4184,r,6930l3416,7461c2311,5848,1029,4400,,2838l4184,xe" fillcolor="#fbae3c" stroked="f" strokeweight="0">
                  <v:stroke miterlimit="83231f" joinstyle="miter"/>
                  <v:path arrowok="t" textboxrect="0,0,4184,7461"/>
                </v:shape>
                <v:shape id="Shape 18" o:spid="_x0000_s1038" style="position:absolute;left:8097;top:2987;width:110;height:117;visibility:visible;mso-wrap-style:square;v-text-anchor:top" coordsize="10978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" path="m10978,r,6936l2845,11690c1791,10065,864,8096,,6407l10978,xe" fillcolor="#fbae3c" stroked="f" strokeweight="0">
                  <v:stroke miterlimit="83231f" joinstyle="miter"/>
                  <v:path arrowok="t" textboxrect="0,0,10978,11690"/>
                </v:shape>
                <v:shape id="Shape 19" o:spid="_x0000_s1039" style="position:absolute;left:7373;top:593;width:834;height:3242;visibility:visible;mso-wrap-style:square;v-text-anchor:top" coordsize="83355,32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" path="m71006,r482,102l83355,5051r,50354l67973,76353c48023,111976,40186,156448,50330,201663v737,2896,3035,5017,6490,4026l83020,198082r335,-509l83355,212076r-22243,7634c58268,220738,56566,223253,58052,226885v4812,12278,10965,23879,18276,34625l83355,269728r,49536l71704,324079r-546,165l70574,323862v-3251,-2616,-7430,-6845,-10059,-10172l60160,313118r152,-559c63144,301828,69507,290881,77788,282372v-940,-1283,-8090,-10541,-9094,-11926c58166,276339,45872,279756,34963,279476r-584,l33998,279108v-2553,-3378,-5601,-8776,-7239,-12599l26505,265938r254,-508c32245,255816,41224,246938,51473,240792v-660,-1575,-5029,-11913,-5766,-13373c34049,230327,21387,230403,10732,227419r-521,-165l9893,226771c8458,223177,6871,217132,6223,212877r-114,-673l6490,211709v7747,-7900,18656,-14161,30315,-17615c36678,192468,34963,180721,34785,179095,22619,178930,10376,175781,864,170129r-483,-318l343,169151c76,167183,,164605,,161989v,-2554,76,-5068,343,-7202l381,154139r483,-266c10376,148260,22619,145008,34785,144831v254,-1601,1702,-13031,1893,-14568c25146,126949,14135,120650,6325,112763r-331,-381l6109,111772v495,-4394,2159,-10261,3784,-13906l10071,97333r572,-165c21171,94069,33909,94158,45606,97027v647,-1422,4927,-11721,5562,-13271c40843,77508,31775,68605,26378,59017r-267,-623l26378,57823v1689,-3848,4737,-9068,7137,-12344l33909,44983r648,c45606,44831,57785,48196,68301,54025v978,-1180,8140,-10870,9118,-12166c69088,33172,62776,22289,60046,11506r-115,-470l60160,10566c62827,7214,67246,2870,70485,317l71006,xe" fillcolor="#fbae3c" stroked="f" strokeweight="0">
                  <v:stroke miterlimit="83231f" joinstyle="miter"/>
                  <v:path arrowok="t" textboxrect="0,0,83355,324244"/>
                </v:shape>
                <v:shape id="Shape 20" o:spid="_x0000_s1040" style="position:absolute;left:8631;top:3403;width:184;height:341;visibility:visible;mso-wrap-style:square;v-text-anchor:top" coordsize="18411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" path="m15824,r2587,1573l18411,8035r-758,-402l14161,12497r4250,2516l18411,20398,11748,16396,7442,22454r10969,6461l18411,32856r-758,1218c11481,30506,6007,27191,,23216l15824,xe" fillcolor="#fbae3c" stroked="f" strokeweight="0">
                  <v:stroke miterlimit="83231f" joinstyle="miter"/>
                  <v:path arrowok="t" textboxrect="0,0,18411,34074"/>
                </v:shape>
                <v:shape id="Shape 21" o:spid="_x0000_s1041" style="position:absolute;left:8207;top:3290;width:608;height:884;visibility:visible;mso-wrap-style:square;v-text-anchor:top" coordsize="60836,8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" path="m,l18195,21279v9443,8859,19861,16685,31070,23302l60836,49763r,13626l60510,63253c54262,73718,45219,82811,35694,88107r-508,280l34577,88234c30627,86469,25433,83485,22067,80957r-419,-406l21648,79407v,-10858,3315,-22822,8979,-33286c29370,45143,19934,37980,18638,37002,14320,41174,9409,44828,4246,47781l,49536,,xe" fillcolor="#fbae3c" stroked="f" strokeweight="0">
                  <v:stroke miterlimit="83231f" joinstyle="miter"/>
                  <v:path arrowok="t" textboxrect="0,0,60836,88387"/>
                </v:shape>
                <v:shape id="Shape 22" o:spid="_x0000_s1042" style="position:absolute;left:8439;top:3215;width:295;height:308;visibility:visible;mso-wrap-style:square;v-text-anchor:top" coordsize="29464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" path="m12090,v5817,5512,10948,9779,17374,14961l26518,18720c24181,16891,21768,15126,19406,13259l4610,30823,,26822,15303,9779c12878,7531,11024,5512,8674,3416l12090,xe" fillcolor="#fbae3c" stroked="f" strokeweight="0">
                  <v:stroke miterlimit="83231f" joinstyle="miter"/>
                  <v:path arrowok="t" textboxrect="0,0,29464,30823"/>
                </v:shape>
                <v:shape id="Shape 23" o:spid="_x0000_s1043" style="position:absolute;left:8207;top:3011;width:321;height:347;visibility:visible;mso-wrap-style:square;v-text-anchor:top" coordsize="32138,3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" path="m19121,v1232,1511,1765,2667,2946,4305l15438,23571,28443,12331v1054,1448,2502,2591,3695,3861l10574,34683c8961,33375,7818,31420,6675,30137l13253,10731,,19903,,12973,19121,xe" fillcolor="#fbae3c" stroked="f" strokeweight="0">
                  <v:stroke miterlimit="83231f" joinstyle="miter"/>
                  <v:path arrowok="t" textboxrect="0,0,32138,34683"/>
                </v:shape>
                <v:shape id="Shape 24" o:spid="_x0000_s1044" style="position:absolute;left:8207;top:2911;width:159;height:145;visibility:visible;mso-wrap-style:square;v-text-anchor:top" coordsize="15920,1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" path="m13025,v1054,1981,1727,3111,2895,5232l,14537,,7601,13025,xe" fillcolor="#fbae3c" stroked="f" strokeweight="0">
                  <v:stroke miterlimit="83231f" joinstyle="miter"/>
                  <v:path arrowok="t" textboxrect="0,0,15920,14537"/>
                </v:shape>
                <v:shape id="Shape 25" o:spid="_x0000_s1045" style="position:absolute;left:8686;top:691;width:129;height:301;visibility:visible;mso-wrap-style:square;v-text-anchor:top" coordsize="12887,3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" path="m12662,r225,48l12887,5651,7671,8547r775,1308l11265,14744r1622,-849l12887,30097,1550,9855,,7073c4064,4496,8446,2260,12662,xe" fillcolor="#fbae3c" stroked="f" strokeweight="0">
                  <v:stroke miterlimit="83231f" joinstyle="miter"/>
                  <v:path arrowok="t" textboxrect="0,0,12887,30097"/>
                </v:shape>
                <v:shape id="Shape 26" o:spid="_x0000_s1046" style="position:absolute;left:8152;top:261;width:663;height:3097;visibility:visible;mso-wrap-style:square;v-text-anchor:top" coordsize="66290,30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" path="m39218,r647,279c49378,5664,58318,14656,64567,24955r1723,-728l66290,39735,34163,57696v-3924,3200,-3747,6286,-1714,8534l50673,86537v2553,2744,5359,2401,9042,-482l66290,82477r,16074l48146,113106v-1715,1943,-2502,3568,-2108,4877c46291,120040,48628,121094,50673,122047r15617,7586l66290,173822,33680,151612v-2006,-1295,-4140,-2781,-5892,-2006c26365,150037,25324,151536,24574,153962v-8547,29324,-8547,54190,,83147c25146,238989,25806,240868,27521,241338v1397,584,3467,,6159,-1854l66290,217267r,44923l51778,269253v-2146,1003,-4471,2133,-4788,4140c46990,273520,46926,273786,46926,273952v,1168,788,2628,2274,4178l66290,291908r,17826l65997,309591c43729,294328,26079,272707,15926,247269v-1512,-3823,-5194,-3823,-6591,-3315l5454,245286r,-14502l9411,224789c,175984,11951,136423,40564,104698v2895,-2057,3200,-6286,432,-9181l21946,76365v-1842,-2121,-5207,-2121,-8103,826l5454,88616r,-50355l9627,40002v5159,2997,10026,6683,14287,10823c25146,49847,33680,43269,34950,42304,29083,32029,25806,20053,25806,9410r,-1600l26340,7442c29540,4940,34950,1829,38811,267l39218,xe" fillcolor="#fbae3c" stroked="f" strokeweight="0">
                  <v:stroke miterlimit="83231f" joinstyle="miter"/>
                  <v:path arrowok="t" textboxrect="0,0,66290,309734"/>
                </v:shape>
                <v:shape id="Shape 27" o:spid="_x0000_s1047" style="position:absolute;left:8815;top:3788;width:259;height:579;visibility:visible;mso-wrap-style:square;v-text-anchor:top" coordsize="25860,5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" path="m,l24245,10858r1615,250l25860,57957,13517,54499r-458,-229l12869,53787c11256,48402,10418,42358,10418,36363v,-5867,838,-11748,2324,-17475c11999,18570,9097,17386,6198,16199l,13626,,xe" fillcolor="#fbae3c" stroked="f" strokeweight="0">
                  <v:stroke miterlimit="83231f" joinstyle="miter"/>
                  <v:path arrowok="t" textboxrect="0,0,25860,57957"/>
                </v:shape>
                <v:shape id="Shape 28" o:spid="_x0000_s1048" style="position:absolute;left:8815;top:3692;width:18;height:39;visibility:visible;mso-wrap-style:square;v-text-anchor:top" coordsize="1795,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" path="m,l1795,1057,,3941,,xe" fillcolor="#fbae3c" stroked="f" strokeweight="0">
                  <v:stroke miterlimit="83231f" joinstyle="miter"/>
                  <v:path arrowok="t" textboxrect="0,0,1795,3941"/>
                </v:shape>
                <v:shape id="Shape 29" o:spid="_x0000_s1049" style="position:absolute;left:8815;top:3553;width:42;height:65;visibility:visible;mso-wrap-style:square;v-text-anchor:top" coordsize="4246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" path="m,l4246,2513,1795,6462,,5385,,xe" fillcolor="#fbae3c" stroked="f" strokeweight="0">
                  <v:stroke miterlimit="83231f" joinstyle="miter"/>
                  <v:path arrowok="t" textboxrect="0,0,4246,6462"/>
                </v:shape>
                <v:shape id="Shape 30" o:spid="_x0000_s1050" style="position:absolute;left:8902;top:3530;width:171;height:320;visibility:visible;mso-wrap-style:square;v-text-anchor:top" coordsize="17194,3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" path="m10922,r6272,2417l17194,7581,14021,6414r-1575,4432l11887,12459r-51,101l17194,14563r,17403l15545,31445,15329,19203,9817,16840,5359,27648c3556,27051,1753,26480,,25603l5651,12459r674,-1613l10922,xe" fillcolor="#fbae3c" stroked="f" strokeweight="0">
                  <v:stroke miterlimit="83231f" joinstyle="miter"/>
                  <v:path arrowok="t" textboxrect="0,0,17194,31966"/>
                </v:shape>
                <v:shape id="Shape 31" o:spid="_x0000_s1051" style="position:absolute;left:8815;top:3419;width:133;height:122;visibility:visible;mso-wrap-style:square;v-text-anchor:top" coordsize="13352,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" path="m,l13352,8117r-2477,4116l,6462,,xe" fillcolor="#fbae3c" stroked="f" strokeweight="0">
                  <v:stroke miterlimit="83231f" joinstyle="miter"/>
                  <v:path arrowok="t" textboxrect="0,0,13352,12233"/>
                </v:shape>
                <v:shape id="Shape 32" o:spid="_x0000_s1052" style="position:absolute;left:8815;top:3180;width:259;height:304;visibility:visible;mso-wrap-style:square;v-text-anchor:top" coordsize="25860,3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" path="m,l15846,12775r10014,3845l25860,30439,,17826,,xe" fillcolor="#fbae3c" stroked="f" strokeweight="0">
                  <v:stroke miterlimit="83231f" joinstyle="miter"/>
                  <v:path arrowok="t" textboxrect="0,0,25860,30439"/>
                </v:shape>
                <v:shape id="Shape 33" o:spid="_x0000_s1053" style="position:absolute;left:8815;top:2238;width:259;height:645;visibility:visible;mso-wrap-style:square;v-text-anchor:top" coordsize="25860,6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" path="m25860,r,51844l,64429,,19506,23816,3280,25860,xe" fillcolor="#fbae3c" stroked="f" strokeweight="0">
                  <v:stroke miterlimit="83231f" joinstyle="miter"/>
                  <v:path arrowok="t" textboxrect="0,0,25860,64429"/>
                </v:shape>
                <v:shape id="Shape 34" o:spid="_x0000_s1054" style="position:absolute;left:8815;top:1557;width:259;height:638;visibility:visible;mso-wrap-style:square;v-text-anchor:top" coordsize="25860,6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" path="m,l25860,12561r,51221l23816,60410,,44189,,xe" fillcolor="#fbae3c" stroked="f" strokeweight="0">
                  <v:stroke miterlimit="83231f" joinstyle="miter"/>
                  <v:path arrowok="t" textboxrect="0,0,25860,63782"/>
                </v:shape>
                <v:shape id="Shape 35" o:spid="_x0000_s1055" style="position:absolute;left:8815;top:945;width:259;height:301;visibility:visible;mso-wrap-style:square;v-text-anchor:top" coordsize="25860,3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" path="m25860,r,13987l14803,18274,,30148,,14074,25860,xe" fillcolor="#fbae3c" stroked="f" strokeweight="0">
                  <v:stroke miterlimit="83231f" joinstyle="miter"/>
                  <v:path arrowok="t" textboxrect="0,0,25860,30148"/>
                </v:shape>
                <v:shape id="Shape 36" o:spid="_x0000_s1056" style="position:absolute;left:8815;top:692;width:204;height:310;visibility:visible;mso-wrap-style:square;v-text-anchor:top" coordsize="20400,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" path="m,l7563,1617v2312,2062,3941,5212,3693,8190c11167,10861,10875,11813,10240,12778r10160,7392c18482,21072,17035,21834,14761,22824l5859,16322,956,18951r5220,8636c4157,28882,2925,29683,563,31054l,30049,,13847,4246,11623v559,-279,863,-965,965,-1816c5325,7166,3420,3571,639,5248l,5603,,xe" fillcolor="#fbae3c" stroked="f" strokeweight="0">
                  <v:stroke miterlimit="83231f" joinstyle="miter"/>
                  <v:path arrowok="t" textboxrect="0,0,20400,31054"/>
                </v:shape>
                <v:shape id="Shape 37" o:spid="_x0000_s1057" style="position:absolute;left:9010;top:595;width:63;height:219;visibility:visible;mso-wrap-style:square;v-text-anchor:top" coordsize="6348,2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" path="m6348,r,7407l5169,10643r,813l6348,13761r,8120l4989,21448c2270,19162,400,15825,76,11951r,-1308c,7049,1343,3769,3610,1317l6348,xe" fillcolor="#fbae3c" stroked="f" strokeweight="0">
                  <v:stroke miterlimit="83231f" joinstyle="miter"/>
                  <v:path arrowok="t" textboxrect="0,0,6348,21881"/>
                </v:shape>
                <v:shape id="Shape 38" o:spid="_x0000_s1058" style="position:absolute;left:8815;top:58;width:259;height:600;visibility:visible;mso-wrap-style:square;v-text-anchor:top" coordsize="25860,5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" path="m25860,r,47685l18443,49667,,59978,,44470,5327,42220v3151,-1353,6304,-2712,7059,-3016c10939,33476,10037,27520,10126,21627v,-6122,749,-11963,2362,-17348l12564,3618r572,-152l25860,xe" fillcolor="#fbae3c" stroked="f" strokeweight="0">
                  <v:stroke miterlimit="83231f" joinstyle="miter"/>
                  <v:path arrowok="t" textboxrect="0,0,25860,59978"/>
                </v:shape>
                <v:shape id="Shape 39" o:spid="_x0000_s1059" style="position:absolute;left:9074;top:3899;width:560;height:530;visibility:visible;mso-wrap-style:square;v-text-anchor:top" coordsize="56015,5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" path="m,l51627,7996r4388,-683l56015,53055r-10979,l44515,52980r-368,-496c38584,42997,35257,30767,34990,18702,33339,18537,21642,16873,20017,16759,16816,28189,10530,39149,2605,46972r-419,406l1525,47277,,46849,,xe" fillcolor="#fbae3c" stroked="f" strokeweight="0">
                  <v:stroke miterlimit="83231f" joinstyle="miter"/>
                  <v:path arrowok="t" textboxrect="0,0,56015,53055"/>
                </v:shape>
                <v:shape id="Shape 40" o:spid="_x0000_s1060" style="position:absolute;left:9505;top:3648;width:129;height:280;visibility:visible;mso-wrap-style:square;v-text-anchor:top" coordsize="12821,2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" path="m12821,r,7274l12535,6518r-1905,5778l8750,17999r4071,-178l12821,22896r-5785,158l5651,28019c3721,27841,1918,27791,,27791l5220,12296,8928,549,9118,168,12821,xe" fillcolor="#fbae3c" stroked="f" strokeweight="0">
                  <v:stroke miterlimit="83231f" joinstyle="miter"/>
                  <v:path arrowok="t" textboxrect="0,0,12821,28019"/>
                </v:shape>
                <v:shape id="Shape 41" o:spid="_x0000_s1061" style="position:absolute;left:9203;top:3613;width:269;height:313;visibility:visible;mso-wrap-style:square;v-text-anchor:top" coordsize="26873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" path="m6401,v1930,317,3111,812,5029,1181l19596,19812,21628,2819v1727,292,3632,38,5245,127l23813,31318v-2185,51,-4318,-533,-6198,-813l9347,11697,5918,28575c3873,28219,1981,28004,,27483l6401,xe" fillcolor="#fbae3c" stroked="f" strokeweight="0">
                  <v:stroke miterlimit="83231f" joinstyle="miter"/>
                  <v:path arrowok="t" textboxrect="0,0,26873,31369"/>
                </v:shape>
                <v:shape id="Shape 42" o:spid="_x0000_s1062" style="position:absolute;left:9074;top:3554;width:105;height:309;visibility:visible;mso-wrap-style:square;v-text-anchor:top" coordsize="10530,3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" path="m,l6250,2409v2781,990,4064,3467,4280,6019l10530,9952v-432,3722,-2959,7506,-7049,7989l4421,30946,,29549,,12146r1030,385c2783,13318,4472,11756,5081,10042v204,-470,381,-1055,204,-1614c5107,7641,4802,7018,3837,6574l,5163,,xe" fillcolor="#fbae3c" stroked="f" strokeweight="0">
                  <v:stroke miterlimit="83231f" joinstyle="miter"/>
                  <v:path arrowok="t" textboxrect="0,0,10530,30946"/>
                </v:shape>
                <v:shape id="Shape 43" o:spid="_x0000_s1063" style="position:absolute;left:9193;top:1818;width:441;height:796;visibility:visible;mso-wrap-style:square;v-text-anchor:top" coordsize="44101,7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" path="m39713,r4388,887l44101,7836r-11195,c32906,7836,32601,13830,32499,15024,21425,18376,13957,28473,13957,39980v,14528,11926,26441,26251,26441l44101,64799r,13878l39713,79566c17856,79566,,61633,,39815,,17843,17856,,39713,xe" fillcolor="#fbae3c" stroked="f" strokeweight="0">
                  <v:stroke miterlimit="83231f" joinstyle="miter"/>
                  <v:path arrowok="t" textboxrect="0,0,44101,79566"/>
                </v:shape>
                <v:shape id="Shape 44" o:spid="_x0000_s1064" style="position:absolute;left:9074;top:834;width:560;height:2764;visibility:visible;mso-wrap-style:square;v-text-anchor:top" coordsize="56015,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" path="m51627,r4388,735l56015,94969r-4388,-900c27319,94069,7571,113919,7571,138227v,24308,19748,44056,44056,44056l56015,181397r,94391l51627,276454v-14313,,-28191,-2226,-41274,-6359l,265045,,251225r29123,11182c31002,262979,32856,263258,34152,262230v1333,-991,1714,-3036,1486,-6261c35638,255867,30634,187617,30634,187617v-203,-2590,-1194,-4559,-2997,-5600c25795,180937,23509,180937,21058,182055l,192303,,140459r1335,-2143l,136113,,84892r20017,9723c22455,95783,24741,95783,26595,94818v1727,-1130,2845,-3099,3010,-5715l34571,20892v267,-3290,-203,-5220,-1384,-6236c31891,13539,29961,13856,28119,14186l,25088,,11101,6424,7604c20626,2673,35885,,51627,xe" fillcolor="#fbae3c" stroked="f" strokeweight="0">
                  <v:stroke miterlimit="83231f" joinstyle="miter"/>
                  <v:path arrowok="t" textboxrect="0,0,56015,276454"/>
                </v:shape>
                <v:shape id="Shape 45" o:spid="_x0000_s1065" style="position:absolute;left:9583;top:674;width:51;height:104;visibility:visible;mso-wrap-style:square;v-text-anchor:top" coordsize="5023,1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" path="m5023,r,10444l,10432,5023,xe" fillcolor="#fbae3c" stroked="f" strokeweight="0">
                  <v:stroke miterlimit="83231f" joinstyle="miter"/>
                  <v:path arrowok="t" textboxrect="0,0,5023,10444"/>
                </v:shape>
                <v:shape id="Shape 46" o:spid="_x0000_s1066" style="position:absolute;left:9074;top:557;width:214;height:285;visibility:visible;mso-wrap-style:square;v-text-anchor:top" coordsize="21439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" path="m6339,749c13997,,20804,5626,21439,13322r,1117c21439,21615,16016,27762,8650,28435l,25678,,17558r1935,3781c3675,22809,5964,23609,8345,23406v4699,-483,8205,-4242,8205,-8967c16715,14198,16550,13932,16550,13627,16143,8648,11863,5156,6898,5626,4542,5804,2478,6823,1026,8390l,11203,,3796,6339,749xe" fillcolor="#fbae3c" stroked="f" strokeweight="0">
                  <v:stroke miterlimit="83231f" joinstyle="miter"/>
                  <v:path arrowok="t" textboxrect="0,0,21439,28435"/>
                </v:shape>
                <v:shape id="Shape 47" o:spid="_x0000_s1067" style="position:absolute;left:9315;top:499;width:246;height:288;visibility:visible;mso-wrap-style:square;v-text-anchor:top" coordsize="24587,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" path="m24244,r343,5067l15545,5626r2336,22593l11912,28854,9449,6083,660,7289,,2476c9982,991,14148,584,24244,xe" fillcolor="#fbae3c" stroked="f" strokeweight="0">
                  <v:stroke miterlimit="83231f" joinstyle="miter"/>
                  <v:path arrowok="t" textboxrect="0,0,24587,28854"/>
                </v:shape>
                <v:shape id="Shape 48" o:spid="_x0000_s1068" style="position:absolute;left:9074;width:560;height:535;visibility:visible;mso-wrap-style:square;v-text-anchor:top" coordsize="56015,5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" path="m44667,l56015,r,45603l51564,45212v-10313,,-20439,918,-30296,2670l,53566,,5881,1030,5600r673,-89l2186,5931v7912,7708,14224,18719,17551,30353c21363,36119,33021,34645,34584,34366,34838,22390,38114,10160,43829,673r254,-508l44667,xe" fillcolor="#fbae3c" stroked="f" strokeweight="0">
                  <v:stroke miterlimit="83231f" joinstyle="miter"/>
                  <v:path arrowok="t" textboxrect="0,0,56015,53566"/>
                </v:shape>
                <v:shape id="Shape 49" o:spid="_x0000_s1069" style="position:absolute;left:9634;top:3957;width:96;height:472;visibility:visible;mso-wrap-style:square;v-text-anchor:top" coordsize="9639,4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" path="m9639,r,26834l4210,46672r-305,495l3245,47243,,47243,,1501,9639,xe" fillcolor="#fbae3c" stroked="f" strokeweight="0">
                  <v:stroke miterlimit="83231f" joinstyle="miter"/>
                  <v:path arrowok="t" textboxrect="0,0,9639,47243"/>
                </v:shape>
                <v:shape id="Shape 50" o:spid="_x0000_s1070" style="position:absolute;left:9634;top:3647;width:96;height:276;visibility:visible;mso-wrap-style:square;v-text-anchor:top" coordsize="9639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" path="m2457,r318,750l7728,12408r1911,4642l9639,27446r-1454,126l6318,22835,,23007,,17933r4070,-178l1899,12408,,7385,,112,2457,xe" fillcolor="#fbae3c" stroked="f" strokeweight="0">
                  <v:stroke miterlimit="83231f" joinstyle="miter"/>
                  <v:path arrowok="t" textboxrect="0,0,9639,27572"/>
                </v:shape>
                <v:shape id="Shape 51" o:spid="_x0000_s1071" style="position:absolute;left:9634;top:2628;width:96;height:964;visibility:visible;mso-wrap-style:square;v-text-anchor:top" coordsize="9639,9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" path="m9639,r,94878l,96339,,1948,9639,xe" fillcolor="#fbae3c" stroked="f" strokeweight="0">
                  <v:stroke miterlimit="83231f" joinstyle="miter"/>
                  <v:path arrowok="t" textboxrect="0,0,9639,96339"/>
                </v:shape>
                <v:shape id="Shape 52" o:spid="_x0000_s1072" style="position:absolute;left:9634;top:2426;width:96;height:179;visibility:visible;mso-wrap-style:square;v-text-anchor:top" coordsize="9639,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" path="m9639,r,15940l,17893,,4015,9639,xe" fillcolor="#fbae3c" stroked="f" strokeweight="0">
                  <v:stroke miterlimit="83231f" joinstyle="miter"/>
                  <v:path arrowok="t" textboxrect="0,0,9639,17893"/>
                </v:shape>
                <v:shape id="Shape 53" o:spid="_x0000_s1073" style="position:absolute;left:9634;top:1827;width:96;height:182;visibility:visible;mso-wrap-style:square;v-text-anchor:top" coordsize="9639,1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" path="m,l9639,1949r,16265l2610,13654c2457,12460,2140,6949,2140,6949l,6949,,xe" fillcolor="#fbae3c" stroked="f" strokeweight="0">
                  <v:stroke miterlimit="83231f" joinstyle="miter"/>
                  <v:path arrowok="t" textboxrect="0,0,9639,18214"/>
                </v:shape>
                <v:shape id="Shape 54" o:spid="_x0000_s1074" style="position:absolute;left:9634;top:841;width:96;height:962;visibility:visible;mso-wrap-style:square;v-text-anchor:top" coordsize="9639,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" path="m,l9639,1615r,94597l,94234,,xe" fillcolor="#fbae3c" stroked="f" strokeweight="0">
                  <v:stroke miterlimit="83231f" joinstyle="miter"/>
                  <v:path arrowok="t" textboxrect="0,0,9639,96212"/>
                </v:shape>
                <v:shape id="Shape 55" o:spid="_x0000_s1075" style="position:absolute;left:9634;top:504;width:96;height:274;visibility:visible;mso-wrap-style:square;v-text-anchor:top" coordsize="9639,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" path="m8185,l9639,151r,8997l7804,13068,5290,17996r4349,444l9639,23245,3245,22695,667,27457,,27456,,17012,1899,13068,8185,xe" fillcolor="#fbae3c" stroked="f" strokeweight="0">
                  <v:stroke miterlimit="83231f" joinstyle="miter"/>
                  <v:path arrowok="t" textboxrect="0,0,9639,27457"/>
                </v:shape>
                <v:shape id="Shape 56" o:spid="_x0000_s1076" style="position:absolute;left:9634;width:96;height:464;visibility:visible;mso-wrap-style:square;v-text-anchor:top" coordsize="9639,4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" path="m,l3029,r533,165l3905,673,9639,14284r,32166l,45603,,xe" fillcolor="#fbae3c" stroked="f" strokeweight="0">
                  <v:stroke miterlimit="83231f" joinstyle="miter"/>
                  <v:path arrowok="t" textboxrect="0,0,9639,46450"/>
                </v:shape>
                <v:shape id="Shape 57" o:spid="_x0000_s1077" style="position:absolute;left:9730;top:3905;width:336;height:438;visibility:visible;mso-wrap-style:square;v-text-anchor:top" coordsize="33566,4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" path="m33566,r,43843l24930,32714c21946,27555,19571,21926,17939,16173,16478,16287,5378,17798,3816,18115l,32060,,5226,33566,xe" fillcolor="#fbae3c" stroked="f" strokeweight="0">
                  <v:stroke miterlimit="83231f" joinstyle="miter"/>
                  <v:path arrowok="t" textboxrect="0,0,33566,43843"/>
                </v:shape>
                <v:shape id="Shape 58" o:spid="_x0000_s1078" style="position:absolute;left:9730;top:3817;width:41;height:104;visibility:visible;mso-wrap-style:square;v-text-anchor:top" coordsize="4134,1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" path="m,l4134,10040,,10397,,xe" fillcolor="#fbae3c" stroked="f" strokeweight="0">
                  <v:stroke miterlimit="83231f" joinstyle="miter"/>
                  <v:path arrowok="t" textboxrect="0,0,4134,10397"/>
                </v:shape>
                <v:shape id="Shape 59" o:spid="_x0000_s1079" style="position:absolute;left:9753;top:3599;width:238;height:305;visibility:visible;mso-wrap-style:square;v-text-anchor:top" coordsize="23787,3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" path="m22466,r1321,4648c20726,5372,17894,6134,14808,6909r4864,22492l13678,30543,9614,7975c6464,8369,3734,8724,749,9195l,4508c8064,3263,14325,1777,22466,xe" fillcolor="#fbae3c" stroked="f" strokeweight="0">
                  <v:stroke miterlimit="83231f" joinstyle="miter"/>
                  <v:path arrowok="t" textboxrect="0,0,23787,30543"/>
                </v:shape>
                <v:shape id="Shape 60" o:spid="_x0000_s1080" style="position:absolute;left:10044;top:3568;width:22;height:69;visibility:visible;mso-wrap-style:square;v-text-anchor:top" coordsize="2153,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" path="m2153,r,6836l,685,2153,xe" fillcolor="#fbae3c" stroked="f" strokeweight="0">
                  <v:stroke miterlimit="83231f" joinstyle="miter"/>
                  <v:path arrowok="t" textboxrect="0,0,2153,6836"/>
                </v:shape>
                <v:shape id="Shape 61" o:spid="_x0000_s1081" style="position:absolute;left:9730;top:1846;width:257;height:739;visibility:visible;mso-wrap-style:square;v-text-anchor:top" coordsize="25686,7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" path="m,l1463,296c15727,6344,25686,20500,25686,36979v,16430,-10009,30575,-24261,36621l,73888,,57949,5128,55813c9925,51019,12909,44408,12909,37144v,-6032,-2098,-11671,-5640,-16162l,16266,,xe" fillcolor="#fbae3c" stroked="f" strokeweight="0">
                  <v:stroke miterlimit="83231f" joinstyle="miter"/>
                  <v:path arrowok="t" textboxrect="0,0,25686,73888"/>
                </v:shape>
                <v:shape id="Shape 62" o:spid="_x0000_s1082" style="position:absolute;left:9730;top:857;width:336;height:2720;visibility:visible;mso-wrap-style:square;v-text-anchor:top" coordsize="33566,27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" path="m,l31250,5235r2316,1255l33566,20576,9646,11354v-1664,-433,-3582,-813,-4865,317c3461,12725,3080,14770,3347,17830l8211,86194v152,2592,1320,4649,3060,5690c13164,92964,15424,92761,17786,91630l33566,84014r,102474l17939,178905v-2337,-1105,-4610,-1105,-6490,-115c9646,179934,8541,181864,8363,184569l3384,252742v-37,2236,-304,4776,1232,6147c5658,259715,7360,259956,9989,259295r23577,-9132l33566,265025r-6483,2845l,271977,,177099r3123,-631c18944,169774,30067,154108,30067,135877v,-18231,-11123,-33904,-26944,-40639l,94597,,xe" fillcolor="#fbae3c" stroked="f" strokeweight="0">
                  <v:stroke miterlimit="83231f" joinstyle="miter"/>
                  <v:path arrowok="t" textboxrect="0,0,33566,271977"/>
                </v:shape>
                <v:shape id="Shape 63" o:spid="_x0000_s1083" style="position:absolute;left:9913;top:548;width:153;height:282;visibility:visible;mso-wrap-style:square;v-text-anchor:top" coordsize="15297,2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" path="m7849,r7448,2261l15297,7636,12116,6680r-1283,4357l10185,13539r5112,1648l15297,27554r-997,-7513l8966,18403,6350,28143c4115,27496,2464,27216,,26518l4534,11037,7849,xe" fillcolor="#fbae3c" stroked="f" strokeweight="0">
                  <v:stroke miterlimit="83231f" joinstyle="miter"/>
                  <v:path arrowok="t" textboxrect="0,0,15297,28143"/>
                </v:shape>
                <v:shape id="Shape 64" o:spid="_x0000_s1084" style="position:absolute;left:9730;top:505;width:126;height:296;visibility:visible;mso-wrap-style:square;v-text-anchor:top" coordsize="12579,2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" path="m,l4781,496,8058,12917r4521,16688c10484,29211,8858,28894,6877,28779l5264,23547,,23094,,18289r4350,445l2851,12917,971,6922,,8997,,xe" fillcolor="#fbae3c" stroked="f" strokeweight="0">
                  <v:stroke miterlimit="83231f" joinstyle="miter"/>
                  <v:path arrowok="t" textboxrect="0,0,12579,29605"/>
                </v:shape>
                <v:shape id="Shape 65" o:spid="_x0000_s1085" style="position:absolute;left:9730;top:88;width:336;height:444;visibility:visible;mso-wrap-style:square;v-text-anchor:top" coordsize="33566,4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" path="m33566,r,44461l16264,39055,,37625,,5459,964,7747v1551,5726,2383,11749,2383,17679c5099,25820,16478,27294,18117,27459v1701,-5817,4117,-11459,7104,-16612l33566,xe" fillcolor="#fbae3c" stroked="f" strokeweight="0">
                  <v:stroke miterlimit="83231f" joinstyle="miter"/>
                  <v:path arrowok="t" textboxrect="0,0,33566,44461"/>
                </v:shape>
                <v:shape id="Shape 66" o:spid="_x0000_s1086" style="position:absolute;left:10066;top:3796;width:278;height:578;visibility:visible;mso-wrap-style:square;v-text-anchor:top" coordsize="27826,5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" path="m27826,r,13589l24344,15085v-3049,1309,-6094,2617,-6825,2935c18980,23747,19856,29755,20021,35673v,5982,-1041,11964,-2502,17373l17443,53580r-571,317c13290,55383,7233,56882,3029,57618r-661,89l2013,57263,,54669,,10826,5688,9941,27826,xe" fillcolor="#fbae3c" stroked="f" strokeweight="0">
                  <v:stroke miterlimit="83231f" joinstyle="miter"/>
                  <v:path arrowok="t" textboxrect="0,0,27826,57707"/>
                </v:shape>
                <v:shape id="Shape 67" o:spid="_x0000_s1087" style="position:absolute;left:10066;top:3557;width:126;height:282;visibility:visible;mso-wrap-style:square;v-text-anchor:top" coordsize="12655,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" path="m3677,r8978,26301c10827,27089,8896,27636,7093,28270l,8005,,1169,3677,xe" fillcolor="#fbae3c" stroked="f" strokeweight="0">
                  <v:stroke miterlimit="83231f" joinstyle="miter"/>
                  <v:path arrowok="t" textboxrect="0,0,12655,28270"/>
                </v:shape>
                <v:shape id="Shape 68" o:spid="_x0000_s1088" style="position:absolute;left:10204;top:3467;width:140;height:265;visibility:visible;mso-wrap-style:square;v-text-anchor:top" coordsize="14014,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" path="m14014,r,4514l9639,5103c6617,6716,5080,9790,5080,12965v89,1435,444,3060,1295,4419c6617,17816,6909,18261,7341,18730r6673,1112l14014,25978r-3589,471c7004,25518,3905,23271,1930,19912v-139,-382,-317,-813,-584,-1271c546,16851,165,14882,,12965,165,8012,2578,3452,7010,887l14014,xe" fillcolor="#fbae3c" stroked="f" strokeweight="0">
                  <v:stroke miterlimit="83231f" joinstyle="miter"/>
                  <v:path arrowok="t" textboxrect="0,0,14014,26449"/>
                </v:shape>
                <v:shape id="Shape 69" o:spid="_x0000_s1089" style="position:absolute;left:10066;top:3200;width:278;height:308;visibility:visible;mso-wrap-style:square;v-text-anchor:top" coordsize="27826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" path="m27826,r,16620l21281,21425,,30765,,15903,15521,9891,27826,xe" fillcolor="#fbae3c" stroked="f" strokeweight="0">
                  <v:stroke miterlimit="83231f" joinstyle="miter"/>
                  <v:path arrowok="t" textboxrect="0,0,27826,30765"/>
                </v:shape>
                <v:shape id="Shape 70" o:spid="_x0000_s1090" style="position:absolute;left:10066;top:1563;width:278;height:1294;visibility:visible;mso-wrap-style:square;v-text-anchor:top" coordsize="27826,12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" path="m27826,r,44704l6318,59325c4134,60798,3029,62792,3029,64863v,2069,1105,4063,3289,5511l27826,85005r,44402l,115905,,13431,27826,xe" fillcolor="#fbae3c" stroked="f" strokeweight="0">
                  <v:stroke miterlimit="83231f" joinstyle="miter"/>
                  <v:path arrowok="t" textboxrect="0,0,27826,129407"/>
                </v:shape>
                <v:shape id="Shape 71" o:spid="_x0000_s1091" style="position:absolute;left:10066;top:922;width:278;height:301;visibility:visible;mso-wrap-style:square;v-text-anchor:top" coordsize="27826,3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" path="m,l27826,15073r,15011l15330,19997,,14086,,xe" fillcolor="#fbae3c" stroked="f" strokeweight="0">
                  <v:stroke miterlimit="83231f" joinstyle="miter"/>
                  <v:path arrowok="t" textboxrect="0,0,27826,30084"/>
                </v:shape>
                <v:shape id="Shape 72" o:spid="_x0000_s1092" style="position:absolute;left:10231;top:638;width:113;height:321;visibility:visible;mso-wrap-style:square;v-text-anchor:top" coordsize="11271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" path="m2781,c5220,991,6629,1486,8979,2591r2070,12205l11271,14695r,5774l11265,20472,5220,32118,,29249,6045,17742,2781,xe" fillcolor="#fbae3c" stroked="f" strokeweight="0">
                  <v:stroke miterlimit="83231f" joinstyle="miter"/>
                  <v:path arrowok="t" textboxrect="0,0,11271,32118"/>
                </v:shape>
                <v:shape id="Shape 73" o:spid="_x0000_s1093" style="position:absolute;left:10066;top:571;width:108;height:310;visibility:visible;mso-wrap-style:square;v-text-anchor:top" coordsize="10827,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" path="m,l6445,1956v2578,800,3950,3708,4217,6820c10827,12993,8731,17564,4477,18530l6128,31001c4134,30175,2660,29553,451,28689l,25293,,12927r1149,370c2851,13793,5112,11113,5112,8776,5112,7658,4731,6667,3245,6350l,5375,,xe" fillcolor="#fbae3c" stroked="f" strokeweight="0">
                  <v:stroke miterlimit="83231f" joinstyle="miter"/>
                  <v:path arrowok="t" textboxrect="0,0,10827,31001"/>
                </v:shape>
                <v:shape id="Shape 74" o:spid="_x0000_s1094" style="position:absolute;left:10066;top:56;width:278;height:572;visibility:visible;mso-wrap-style:square;v-text-anchor:top" coordsize="27826,5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" path="m2534,r533,165c7410,635,13290,2248,17062,3899r457,177l17710,4737v1626,5334,2413,11138,2413,17170c20021,27864,19158,33858,17710,39612v724,291,3855,1596,6996,2909l27826,43827r,13419l24899,55467,,47686,,3225,2178,394,2534,xe" fillcolor="#fbae3c" stroked="f" strokeweight="0">
                  <v:stroke miterlimit="83231f" joinstyle="miter"/>
                  <v:path arrowok="t" textboxrect="0,0,27826,57246"/>
                </v:shape>
                <v:shape id="Shape 75" o:spid="_x0000_s1095" style="position:absolute;left:10344;top:3463;width:139;height:264;visibility:visible;mso-wrap-style:square;v-text-anchor:top" coordsize="13938,2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" path="m3553,v3454,921,6569,3140,8518,6455c13265,8537,13837,10950,13938,13415v,1917,-406,3885,-1206,5676c11436,21669,9519,23993,6839,25530l,26427,,20291r4388,731c5391,20527,6191,19879,6839,19180,8172,17567,8935,15395,8935,13415v,-1677,-432,-3175,-1232,-4611c6547,6645,4597,5220,2402,4640l,4964,,450,3553,xe" fillcolor="#fbae3c" stroked="f" strokeweight="0">
                  <v:stroke miterlimit="83231f" joinstyle="miter"/>
                  <v:path arrowok="t" textboxrect="0,0,13938,26427"/>
                </v:shape>
                <v:shape id="Shape 76" o:spid="_x0000_s1096" style="position:absolute;left:10344;top:3456;width:470;height:712;visibility:visible;mso-wrap-style:square;v-text-anchor:top" coordsize="46984,7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" path="m46984,r,21912l44558,20090v-1270,966,-10071,7849,-11379,8827c38805,39229,42234,51116,42234,61848r,1486l41586,63702v-3251,2616,-8648,5741,-12509,7328l28696,71182r-635,-203c18612,65467,9557,56501,3372,46214l,47663,,34075,13754,27898,46984,xe" fillcolor="#fbae3c" stroked="f" strokeweight="0">
                  <v:stroke miterlimit="83231f" joinstyle="miter"/>
                  <v:path arrowok="t" textboxrect="0,0,46984,71182"/>
                </v:shape>
                <v:shape id="Shape 77" o:spid="_x0000_s1097" style="position:absolute;left:10448;top:3226;width:351;height:362;visibility:visible;mso-wrap-style:square;v-text-anchor:top" coordsize="351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" path="m15570,l35115,20662v-1333,1665,-3251,2972,-4597,4141l10922,18910,21171,32562v-1346,1156,-2845,2515,-4280,3633l,13500c1435,12255,2515,11836,4127,10604r19406,5728l11976,3873c13322,2616,14529,1130,15570,xe" fillcolor="#fbae3c" stroked="f" strokeweight="0">
                  <v:stroke miterlimit="83231f" joinstyle="miter"/>
                  <v:path arrowok="t" textboxrect="0,0,35115,36195"/>
                </v:shape>
                <v:shape id="Shape 78" o:spid="_x0000_s1098" style="position:absolute;left:10685;top:3092;width:129;height:262;visibility:visible;mso-wrap-style:square;v-text-anchor:top" coordsize="12891,2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" path="m4026,r8865,2914l12891,8312,7176,6362r3289,5208l12891,15789r,10410l4064,11570,,4852,4026,xe" fillcolor="#fbae3c" stroked="f" strokeweight="0">
                  <v:stroke miterlimit="83231f" joinstyle="miter"/>
                  <v:path arrowok="t" textboxrect="0,0,12891,26199"/>
                </v:shape>
                <v:shape id="Shape 79" o:spid="_x0000_s1099" style="position:absolute;left:10803;top:2966;width:11;height:26;visibility:visible;mso-wrap-style:square;v-text-anchor:top" coordsize="1118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" path="m1118,r,2631l,2008,1118,xe" fillcolor="#fbae3c" stroked="f" strokeweight="0">
                  <v:stroke miterlimit="83231f" joinstyle="miter"/>
                  <v:path arrowok="t" textboxrect="0,0,1118,2631"/>
                </v:shape>
                <v:shape id="Shape 80" o:spid="_x0000_s1100" style="position:absolute;left:10344;top:2413;width:470;height:953;visibility:visible;mso-wrap-style:square;v-text-anchor:top" coordsize="46984,9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" path="m,l35058,23850v1829,1181,3950,2616,5868,1956c42234,25412,43364,23977,44088,21386l46984,2707r,39894l37601,59629c31777,67915,25097,75513,17694,82298l,95291,,78671,20517,62179v1244,-1448,2616,-2947,2210,-4598c22346,55994,20987,54546,18129,53199l,44402,,xe" fillcolor="#fbae3c" stroked="f" strokeweight="0">
                  <v:stroke miterlimit="83231f" joinstyle="miter"/>
                  <v:path arrowok="t" textboxrect="0,0,46984,95291"/>
                </v:shape>
                <v:shape id="Shape 81" o:spid="_x0000_s1101" style="position:absolute;left:10344;top:734;width:163;height:108;visibility:visible;mso-wrap-style:square;v-text-anchor:top" coordsize="16300,1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" path="m11017,v1715,1130,3569,1994,5283,3225l,10792,,5017,11017,xe" fillcolor="#fbae3c" stroked="f" strokeweight="0">
                  <v:stroke miterlimit="83231f" joinstyle="miter"/>
                  <v:path arrowok="t" textboxrect="0,0,16300,10792"/>
                </v:shape>
                <v:shape id="Shape 82" o:spid="_x0000_s1102" style="position:absolute;left:10344;top:261;width:470;height:1749;visibility:visible;mso-wrap-style:square;v-text-anchor:top" coordsize="46984,17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" path="m29077,r584,267c33471,1879,38792,4940,42069,7518r482,292l42551,9309v,10909,-3378,22834,-9080,32995c34690,43269,43847,50419,45218,51473r1766,-1335l46984,76505,28061,95517v-2782,2895,-2515,7124,368,9181c35592,112630,41712,121045,46717,129971r267,651l46984,172132,44088,153568v-533,-1816,-1372,-3683,-2896,-4356c39656,148653,37725,149288,34969,151168l,174939,,130235r17964,-8671c19933,120611,22181,119558,22600,117462v,-140,76,-305,,-571c22676,115722,21965,114249,20326,112636l,96226,,81215r8935,4840c10751,87402,12341,88208,13811,88335v1470,126,2820,-426,4153,-1798l36201,66230v2058,-2248,2058,-5334,-1892,-8648l,36722,,23304r3943,1651c10090,14656,18917,5728,28531,279l29077,xe" fillcolor="#fbae3c" stroked="f" strokeweight="0">
                  <v:stroke miterlimit="83231f" joinstyle="miter"/>
                  <v:path arrowok="t" textboxrect="0,0,46984,174939"/>
                </v:shape>
                <v:shape id="Shape 83" o:spid="_x0000_s1103" style="position:absolute;left:10814;top:3121;width:189;height:269;visibility:visible;mso-wrap-style:square;v-text-anchor:top" coordsize="18910,2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" path="m,l18910,6217v-648,825,-1168,1613,-1753,2438c16675,9290,16091,9913,15710,10725l10846,8973,3264,18447r2768,4343c4902,24086,3619,25482,2184,26906l,23285,,12875r597,1038l4661,8655,5715,7347,,5398,,xe" fillcolor="#fbae3c" stroked="f" strokeweight="0">
                  <v:stroke miterlimit="83231f" joinstyle="miter"/>
                  <v:path arrowok="t" textboxrect="0,0,18910,26906"/>
                </v:shape>
                <v:shape id="Shape 84" o:spid="_x0000_s1104" style="position:absolute;left:10814;top:2931;width:328;height:191;visibility:visible;mso-wrap-style:square;v-text-anchor:top" coordsize="32804,1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" path="m28600,r4204,2248l23368,19164,,6123,,3491,1499,800,21895,12026,28600,xe" fillcolor="#fbae3c" stroked="f" strokeweight="0">
                  <v:stroke miterlimit="83231f" joinstyle="miter"/>
                  <v:path arrowok="t" textboxrect="0,0,32804,19164"/>
                </v:shape>
                <v:shape id="Shape 85" o:spid="_x0000_s1105" style="position:absolute;left:10814;top:599;width:996;height:3234;visibility:visible;mso-wrap-style:square;v-text-anchor:top" coordsize="99670,3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" path="m29083,r470,508c32804,2908,37186,7468,39675,10744r457,470l39929,11773c37186,22568,30683,33515,22403,42088v965,1321,7848,10389,8915,11696c42050,48019,54191,44704,65189,44907r508,l66053,45389v2679,3417,5740,8713,7226,12345l73647,58445r-368,521c67818,68491,58839,77318,48526,83604v636,1562,4814,11900,5614,13347c65697,94044,78410,93980,88938,96951r622,128l89801,97689v1461,3657,3175,9601,3734,13969l93624,112192r-431,431c85471,120638,74460,126898,62890,130175v229,1588,1677,12878,1943,14478c77013,144920,89154,148171,98590,153771r597,356l99263,154699v292,2057,407,4546,407,7214c99670,164503,99555,167094,99263,169164r-76,571l98590,170040v-9436,5614,-21628,8814,-33846,9144c64440,180734,63119,191783,62890,193332v11405,3289,22454,9512,30163,17475l93357,211303r,507c92761,216154,91224,221996,89509,225781r-190,597l88760,226467v-10680,3072,-23279,2959,-34938,76c53276,227991,48958,238252,48526,239738v10211,6452,19241,15329,24321,24803l73114,265061r-165,559c71361,269392,68364,274841,65697,278117r-279,495l64744,278612v-10922,128,-23101,-3111,-33743,-9042c30035,270840,22936,280226,21971,281495v8382,8624,14732,19571,17310,30367l39446,312420r-305,393c36703,316116,32233,320498,28981,323114r-381,330l27800,323291v-5251,-1397,-10649,-3683,-15813,-6662l,307625,,285713r11387,-9560c24065,261351,34339,244440,41580,226034v1333,-3428,-280,-5867,-3086,-6895l12217,210172v-1371,-508,-4953,-508,-6832,4115l,224059,,184165,3562,161187,,138350,,96840r11328,27684c16729,144469,17373,166560,12674,191008v-203,3200,1804,5778,4319,6502l43231,205118v3505,990,5727,-1130,6477,-4128c63221,140805,44729,81635,8128,43142,6839,41567,5131,40897,3591,40895,2051,40894,679,41561,63,42659l,42723,,16356,12598,6831c17764,3851,23203,1588,28600,267l29083,xe" fillcolor="#fbae3c" stroked="f" strokeweight="0">
                  <v:stroke miterlimit="83231f" joinstyle="miter"/>
                  <v:path arrowok="t" textboxrect="0,0,99670,323444"/>
                </v:shape>
                <w10:wrap type="square"/>
              </v:group>
            </w:pict>
          </mc:Fallback>
        </mc:AlternateContent>
      </w:r>
      <w:r w:rsidRPr="001D5098">
        <w:rPr>
          <w:b/>
          <w:color w:val="2A54A3"/>
          <w:sz w:val="38"/>
          <w:szCs w:val="38"/>
        </w:rPr>
        <w:t>TRANSFERÊNCIA DE</w:t>
      </w:r>
      <w:r w:rsidR="001D5098" w:rsidRPr="001D5098">
        <w:rPr>
          <w:b/>
          <w:color w:val="2A54A3"/>
          <w:sz w:val="38"/>
          <w:szCs w:val="38"/>
        </w:rPr>
        <w:t xml:space="preserve"> </w:t>
      </w:r>
      <w:r w:rsidRPr="001D5098">
        <w:rPr>
          <w:b/>
          <w:color w:val="2A54A3"/>
          <w:sz w:val="38"/>
          <w:szCs w:val="38"/>
        </w:rPr>
        <w:t>PONTOS DE RECONHECIMENTO COMPANHEIRO PAUL HARRIS</w:t>
      </w:r>
    </w:p>
    <w:p w:rsidR="009B01C2" w:rsidRDefault="009B01C2" w:rsidP="009B01C2">
      <w:pPr>
        <w:ind w:left="-5"/>
      </w:pPr>
    </w:p>
    <w:p w:rsidR="00A6134C" w:rsidRDefault="008A3A28" w:rsidP="009B01C2">
      <w:pPr>
        <w:ind w:left="-5"/>
      </w:pPr>
      <w:r w:rsidRPr="001D5098">
        <w:t xml:space="preserve">Envie o formulário apenas uma vez. </w:t>
      </w:r>
      <w:r w:rsidR="009B01C2" w:rsidRPr="001D5098">
        <w:t xml:space="preserve">Para fazer doações, acesse </w:t>
      </w:r>
      <w:hyperlink r:id="rId6" w:history="1">
        <w:r w:rsidR="009B01C2" w:rsidRPr="001D5098">
          <w:rPr>
            <w:rStyle w:val="Hyperlink"/>
            <w:u w:val="none"/>
          </w:rPr>
          <w:t>www.rotary.org.br/contribua</w:t>
        </w:r>
      </w:hyperlink>
      <w:r w:rsidR="009B01C2" w:rsidRPr="001D5098">
        <w:rPr>
          <w:rStyle w:val="Hyperlink"/>
          <w:u w:val="none"/>
        </w:rPr>
        <w:t xml:space="preserve"> </w:t>
      </w:r>
      <w:r w:rsidR="009B01C2" w:rsidRPr="001D5098">
        <w:rPr>
          <w:rStyle w:val="Hyperlink"/>
          <w:color w:val="auto"/>
          <w:u w:val="none"/>
        </w:rPr>
        <w:t>(boleto bancário)</w:t>
      </w:r>
      <w:r w:rsidR="009B01C2" w:rsidRPr="001D5098">
        <w:t xml:space="preserve"> ou </w:t>
      </w:r>
      <w:hyperlink r:id="rId7">
        <w:r w:rsidR="009B01C2" w:rsidRPr="001D5098">
          <w:rPr>
            <w:color w:val="2A54A3"/>
          </w:rPr>
          <w:t>www.rotary.org/pt/give</w:t>
        </w:r>
      </w:hyperlink>
      <w:r w:rsidR="009B01C2" w:rsidRPr="001D5098">
        <w:rPr>
          <w:color w:val="auto"/>
        </w:rPr>
        <w:t xml:space="preserve"> </w:t>
      </w:r>
      <w:r w:rsidR="009B01C2" w:rsidRPr="001D5098">
        <w:rPr>
          <w:rStyle w:val="Hyperlink"/>
          <w:color w:val="auto"/>
          <w:u w:val="none"/>
        </w:rPr>
        <w:t>(cartão de crédito).</w:t>
      </w:r>
      <w:r w:rsidR="009B01C2">
        <w:rPr>
          <w:rStyle w:val="Hyperlink"/>
          <w:color w:val="auto"/>
          <w:u w:val="none"/>
        </w:rPr>
        <w:t xml:space="preserve"> </w:t>
      </w:r>
      <w:r w:rsidRPr="001D5098">
        <w:t>Se tiver perguntas, contate</w:t>
      </w:r>
      <w:r w:rsidR="00E75047">
        <w:t xml:space="preserve">-nos: </w:t>
      </w:r>
      <w:r w:rsidRPr="001D5098">
        <w:t xml:space="preserve">tel </w:t>
      </w:r>
      <w:r w:rsidR="00E75047">
        <w:t>(</w:t>
      </w:r>
      <w:r w:rsidRPr="001D5098">
        <w:t>1</w:t>
      </w:r>
      <w:r w:rsidR="00210147" w:rsidRPr="001D5098">
        <w:t>1</w:t>
      </w:r>
      <w:r w:rsidR="00E75047">
        <w:t>)</w:t>
      </w:r>
      <w:r w:rsidR="00210147" w:rsidRPr="001D5098">
        <w:t xml:space="preserve"> 3217</w:t>
      </w:r>
      <w:r w:rsidR="00151477" w:rsidRPr="001D5098">
        <w:t>-26</w:t>
      </w:r>
      <w:r w:rsidR="00210147" w:rsidRPr="001D5098">
        <w:t>30</w:t>
      </w:r>
      <w:r w:rsidR="001D5098" w:rsidRPr="001D5098">
        <w:t xml:space="preserve"> </w:t>
      </w:r>
      <w:r w:rsidR="00E75047">
        <w:t>/</w:t>
      </w:r>
      <w:r w:rsidR="001D5098" w:rsidRPr="001D5098">
        <w:t xml:space="preserve"> e</w:t>
      </w:r>
      <w:r w:rsidRPr="001D5098">
        <w:t>-mail</w:t>
      </w:r>
      <w:r w:rsidR="007A4D41" w:rsidRPr="001D5098">
        <w:t>s</w:t>
      </w:r>
      <w:r w:rsidRPr="001D5098">
        <w:t>:</w:t>
      </w:r>
      <w:r w:rsidR="00526EED" w:rsidRPr="001D5098">
        <w:t xml:space="preserve"> </w:t>
      </w:r>
      <w:hyperlink r:id="rId8" w:history="1">
        <w:r w:rsidR="007A4D41" w:rsidRPr="001D5098">
          <w:rPr>
            <w:rStyle w:val="Hyperlink"/>
          </w:rPr>
          <w:t>bruno.kudaka@rotary.org</w:t>
        </w:r>
      </w:hyperlink>
      <w:r w:rsidR="00F80B8A" w:rsidRPr="001D5098">
        <w:t xml:space="preserve"> </w:t>
      </w:r>
      <w:r w:rsidR="007A4D41" w:rsidRPr="001D5098">
        <w:t>e</w:t>
      </w:r>
      <w:r w:rsidR="00F80B8A" w:rsidRPr="001D5098">
        <w:t xml:space="preserve"> </w:t>
      </w:r>
      <w:hyperlink r:id="rId9" w:history="1">
        <w:r w:rsidR="00122DBE" w:rsidRPr="001D5098">
          <w:rPr>
            <w:rStyle w:val="Hyperlink"/>
          </w:rPr>
          <w:t>fr.brasil@rotary.org</w:t>
        </w:r>
      </w:hyperlink>
      <w:r w:rsidRPr="001D5098">
        <w:t xml:space="preserve"> </w:t>
      </w:r>
      <w:r w:rsidR="003408F6">
        <w:t xml:space="preserve"> </w:t>
      </w:r>
    </w:p>
    <w:p w:rsidR="002A671A" w:rsidRDefault="00511486" w:rsidP="00A6134C">
      <w:pPr>
        <w:spacing w:after="0"/>
        <w:ind w:left="0" w:hanging="14"/>
        <w:rPr>
          <w:rFonts w:asciiTheme="minorHAnsi" w:hAnsiTheme="minorHAnsi" w:cstheme="minorHAnsi"/>
          <w:color w:val="000000"/>
          <w:szCs w:val="16"/>
          <w:shd w:val="clear" w:color="auto" w:fill="FFFFFF"/>
        </w:rPr>
      </w:pPr>
      <w:r w:rsidRPr="001D5098">
        <w:rPr>
          <w:rFonts w:asciiTheme="minorHAnsi" w:hAnsiTheme="minorHAnsi" w:cstheme="minorHAnsi"/>
          <w:color w:val="000000"/>
          <w:szCs w:val="16"/>
        </w:rPr>
        <w:t>O Rotary International e a Fundação Rotária respeitam o direito de privacidade de todos e estão comprometidos a protegê-lo</w:t>
      </w:r>
      <w:r w:rsidR="00782C87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.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Os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dados pessoais 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compartilhados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conosco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serão usados apenas para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noss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os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propósitos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oficiais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, que 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incluem reconhecimento 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a doadores e manutenção de base de dados</w:t>
      </w:r>
      <w:r w:rsidR="00A6134C" w:rsidRP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.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</w:t>
      </w:r>
    </w:p>
    <w:p w:rsidR="006D1111" w:rsidRDefault="001D5098" w:rsidP="006D1111">
      <w:pPr>
        <w:spacing w:after="0"/>
        <w:ind w:left="0" w:hanging="14"/>
      </w:pPr>
      <w:r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O</w:t>
      </w:r>
      <w:r w:rsidR="00782C87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s dados pessoais coletados nest</w:t>
      </w:r>
      <w:r w:rsidR="00511486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e formulário estão sujeitos 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a nossa</w:t>
      </w:r>
      <w:r w:rsidR="00782C87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Política de Priv</w:t>
      </w:r>
      <w:r w:rsidR="00511486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acidade</w:t>
      </w:r>
      <w:r w:rsidR="00A6134C">
        <w:rPr>
          <w:rFonts w:asciiTheme="minorHAnsi" w:hAnsiTheme="minorHAnsi" w:cstheme="minorHAnsi"/>
          <w:color w:val="000000"/>
          <w:szCs w:val="16"/>
          <w:shd w:val="clear" w:color="auto" w:fill="FFFFFF"/>
        </w:rPr>
        <w:t>,</w:t>
      </w:r>
      <w:r w:rsidR="00511486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</w:t>
      </w:r>
      <w:r w:rsidR="003408F6">
        <w:rPr>
          <w:rFonts w:asciiTheme="minorHAnsi" w:hAnsiTheme="minorHAnsi" w:cstheme="minorHAnsi"/>
          <w:color w:val="000000"/>
          <w:szCs w:val="16"/>
          <w:shd w:val="clear" w:color="auto" w:fill="FFFFFF"/>
        </w:rPr>
        <w:t>disponível</w:t>
      </w:r>
      <w:r w:rsidR="00511486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 em </w:t>
      </w:r>
      <w:hyperlink r:id="rId10" w:history="1">
        <w:r w:rsidR="006D1111" w:rsidRPr="00947E32">
          <w:rPr>
            <w:rStyle w:val="Hyperlink"/>
          </w:rPr>
          <w:t>https://my.rotary.org/pt/privacy-policy</w:t>
        </w:r>
      </w:hyperlink>
      <w:r w:rsidR="00415426">
        <w:t>.</w:t>
      </w:r>
      <w:r w:rsidR="006D1111" w:rsidRPr="006D1111">
        <w:t xml:space="preserve"> </w:t>
      </w:r>
    </w:p>
    <w:p w:rsidR="003408F6" w:rsidRDefault="00511486" w:rsidP="006D1111">
      <w:pPr>
        <w:spacing w:after="0"/>
        <w:ind w:left="0" w:hanging="14"/>
      </w:pPr>
      <w:r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P</w:t>
      </w:r>
      <w:r w:rsidR="001D5098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o</w:t>
      </w:r>
      <w:r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r favor, compartilhe essa </w:t>
      </w:r>
      <w:r w:rsidR="002A671A">
        <w:rPr>
          <w:rFonts w:asciiTheme="minorHAnsi" w:hAnsiTheme="minorHAnsi" w:cstheme="minorHAnsi"/>
          <w:color w:val="000000"/>
          <w:szCs w:val="16"/>
          <w:shd w:val="clear" w:color="auto" w:fill="FFFFFF"/>
        </w:rPr>
        <w:t>P</w:t>
      </w:r>
      <w:r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 xml:space="preserve">olítica com o </w:t>
      </w:r>
      <w:r w:rsidR="001D5098"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Beneficiário/Homenageado</w:t>
      </w:r>
      <w:r w:rsidRPr="001D5098">
        <w:rPr>
          <w:rFonts w:asciiTheme="minorHAnsi" w:hAnsiTheme="minorHAnsi" w:cstheme="minorHAnsi"/>
          <w:color w:val="000000"/>
          <w:szCs w:val="16"/>
          <w:shd w:val="clear" w:color="auto" w:fill="FFFFFF"/>
        </w:rPr>
        <w:t>.</w:t>
      </w:r>
      <w:r w:rsidR="003408F6" w:rsidRPr="003408F6">
        <w:t xml:space="preserve"> </w:t>
      </w:r>
    </w:p>
    <w:p w:rsidR="00A6134C" w:rsidRDefault="00A6134C" w:rsidP="00A6134C">
      <w:pPr>
        <w:spacing w:after="0" w:line="240" w:lineRule="auto"/>
        <w:ind w:left="0" w:hanging="14"/>
      </w:pPr>
    </w:p>
    <w:p w:rsidR="009D24B3" w:rsidRDefault="00210147" w:rsidP="009D24B3">
      <w:pPr>
        <w:pStyle w:val="Heading1"/>
        <w:numPr>
          <w:ilvl w:val="0"/>
          <w:numId w:val="1"/>
        </w:numPr>
      </w:pPr>
      <w:r>
        <w:t xml:space="preserve">DADOS DO BENEFICIÁRIO/HOMENAGEADO </w:t>
      </w:r>
      <w:r w:rsidR="00AB1347">
        <w:t>(recebedor dos pontos)</w:t>
      </w:r>
    </w:p>
    <w:p w:rsidR="00E57FA1" w:rsidRDefault="000B2CBD" w:rsidP="0025646A">
      <w:pPr>
        <w:tabs>
          <w:tab w:val="left" w:pos="4779"/>
          <w:tab w:val="left" w:pos="5103"/>
          <w:tab w:val="center" w:pos="5453"/>
          <w:tab w:val="left" w:pos="9639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99086" wp14:editId="659A3740">
                <wp:simplePos x="0" y="0"/>
                <wp:positionH relativeFrom="column">
                  <wp:posOffset>3952875</wp:posOffset>
                </wp:positionH>
                <wp:positionV relativeFrom="paragraph">
                  <wp:posOffset>113030</wp:posOffset>
                </wp:positionV>
                <wp:extent cx="22288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E05FC" id="Conector reto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25pt,8.9pt" to="486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67288" wp14:editId="71A4B4E7">
                <wp:simplePos x="0" y="0"/>
                <wp:positionH relativeFrom="column">
                  <wp:posOffset>295275</wp:posOffset>
                </wp:positionH>
                <wp:positionV relativeFrom="paragraph">
                  <wp:posOffset>122555</wp:posOffset>
                </wp:positionV>
                <wp:extent cx="2740660" cy="0"/>
                <wp:effectExtent l="0" t="0" r="2159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0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9DB60" id="Conector reto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65pt" to="239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57FA1">
        <w:t xml:space="preserve">Nome: </w:t>
      </w:r>
      <w:r w:rsidR="001D05A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D05A1">
        <w:instrText xml:space="preserve"> FORMTEXT </w:instrText>
      </w:r>
      <w:r w:rsidR="001D05A1">
        <w:fldChar w:fldCharType="separate"/>
      </w:r>
      <w:bookmarkStart w:id="1" w:name="_GoBack"/>
      <w:r w:rsidR="001D05A1">
        <w:rPr>
          <w:noProof/>
        </w:rPr>
        <w:t> </w:t>
      </w:r>
      <w:r w:rsidR="001D05A1">
        <w:rPr>
          <w:noProof/>
        </w:rPr>
        <w:t> </w:t>
      </w:r>
      <w:r w:rsidR="001D05A1">
        <w:rPr>
          <w:noProof/>
        </w:rPr>
        <w:t> </w:t>
      </w:r>
      <w:r w:rsidR="001D05A1">
        <w:rPr>
          <w:noProof/>
        </w:rPr>
        <w:t> </w:t>
      </w:r>
      <w:r w:rsidR="001D05A1">
        <w:rPr>
          <w:noProof/>
        </w:rPr>
        <w:t> </w:t>
      </w:r>
      <w:bookmarkEnd w:id="1"/>
      <w:r w:rsidR="001D05A1">
        <w:fldChar w:fldCharType="end"/>
      </w:r>
      <w:bookmarkEnd w:id="0"/>
      <w:r w:rsidR="00E57FA1">
        <w:tab/>
      </w:r>
      <w:r w:rsidR="00E57FA1">
        <w:tab/>
        <w:t>Nº d</w:t>
      </w:r>
      <w:r w:rsidR="00D300E1">
        <w:t>e</w:t>
      </w:r>
      <w:r w:rsidR="00E57FA1">
        <w:t xml:space="preserve"> </w:t>
      </w:r>
      <w:r w:rsidR="00D300E1">
        <w:t xml:space="preserve">identificação </w:t>
      </w:r>
      <w:r w:rsidR="00D300E1" w:rsidRPr="00D300E1">
        <w:rPr>
          <w:sz w:val="14"/>
        </w:rPr>
        <w:t>(deixe em branco se não houver)</w:t>
      </w:r>
      <w:r w:rsidR="00E57FA1">
        <w:t xml:space="preserve">: </w:t>
      </w:r>
      <w:r w:rsidR="00E57FA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2"/>
    </w:p>
    <w:p w:rsidR="00E57FA1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37BD7" wp14:editId="2042CEA9">
                <wp:simplePos x="0" y="0"/>
                <wp:positionH relativeFrom="column">
                  <wp:posOffset>5372889</wp:posOffset>
                </wp:positionH>
                <wp:positionV relativeFrom="paragraph">
                  <wp:posOffset>122555</wp:posOffset>
                </wp:positionV>
                <wp:extent cx="803121" cy="0"/>
                <wp:effectExtent l="0" t="0" r="16510" b="19050"/>
                <wp:wrapNone/>
                <wp:docPr id="1158" name="Conector reto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1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A59EE" id="Conector reto 115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05pt,9.65pt" to="486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EDDEB" wp14:editId="759466DF">
                <wp:simplePos x="0" y="0"/>
                <wp:positionH relativeFrom="column">
                  <wp:posOffset>3790950</wp:posOffset>
                </wp:positionH>
                <wp:positionV relativeFrom="paragraph">
                  <wp:posOffset>122555</wp:posOffset>
                </wp:positionV>
                <wp:extent cx="1228725" cy="0"/>
                <wp:effectExtent l="0" t="0" r="9525" b="19050"/>
                <wp:wrapNone/>
                <wp:docPr id="1153" name="Conector reto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B3F97" id="Conector reto 115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5pt,9.65pt" to="395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B656F" wp14:editId="56AF26DE">
                <wp:simplePos x="0" y="0"/>
                <wp:positionH relativeFrom="column">
                  <wp:posOffset>523875</wp:posOffset>
                </wp:positionH>
                <wp:positionV relativeFrom="paragraph">
                  <wp:posOffset>122555</wp:posOffset>
                </wp:positionV>
                <wp:extent cx="2503805" cy="0"/>
                <wp:effectExtent l="0" t="0" r="1079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EA7A5" id="Conector reto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9.65pt" to="238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E57FA1">
        <w:t xml:space="preserve">Rotary Club: </w:t>
      </w:r>
      <w:r w:rsidR="00E57FA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3"/>
      <w:r w:rsidR="00E57FA1">
        <w:tab/>
      </w:r>
      <w:r w:rsidR="00E57FA1">
        <w:tab/>
        <w:t xml:space="preserve">Nº do clube: </w:t>
      </w:r>
      <w:r w:rsidR="00E57FA1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4"/>
      <w:r w:rsidR="00E57FA1">
        <w:tab/>
        <w:t xml:space="preserve">Distrito: </w:t>
      </w:r>
      <w:r w:rsidR="00E57FA1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E57FA1">
        <w:instrText xml:space="preserve"> FORMTEXT </w:instrText>
      </w:r>
      <w:r w:rsidR="00E57FA1">
        <w:fldChar w:fldCharType="separate"/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rPr>
          <w:noProof/>
        </w:rPr>
        <w:t> </w:t>
      </w:r>
      <w:r w:rsidR="00E57FA1">
        <w:fldChar w:fldCharType="end"/>
      </w:r>
      <w:bookmarkEnd w:id="5"/>
    </w:p>
    <w:p w:rsidR="000B2CBD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6CCF3" wp14:editId="14516CDB">
                <wp:simplePos x="0" y="0"/>
                <wp:positionH relativeFrom="column">
                  <wp:posOffset>5319623</wp:posOffset>
                </wp:positionH>
                <wp:positionV relativeFrom="paragraph">
                  <wp:posOffset>121537</wp:posOffset>
                </wp:positionV>
                <wp:extent cx="858520" cy="0"/>
                <wp:effectExtent l="0" t="0" r="17780" b="19050"/>
                <wp:wrapNone/>
                <wp:docPr id="1159" name="Conector reto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B31FF" id="Conector reto 11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9.55pt" to="486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CC3E6" wp14:editId="4A8400C2">
                <wp:simplePos x="0" y="0"/>
                <wp:positionH relativeFrom="column">
                  <wp:posOffset>3581400</wp:posOffset>
                </wp:positionH>
                <wp:positionV relativeFrom="paragraph">
                  <wp:posOffset>121920</wp:posOffset>
                </wp:positionV>
                <wp:extent cx="1438275" cy="0"/>
                <wp:effectExtent l="0" t="0" r="9525" b="19050"/>
                <wp:wrapNone/>
                <wp:docPr id="1157" name="Conector reto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A22AA" id="Conector reto 115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pt,9.6pt" to="395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9D026" wp14:editId="6EA317C8">
                <wp:simplePos x="0" y="0"/>
                <wp:positionH relativeFrom="column">
                  <wp:posOffset>461153</wp:posOffset>
                </wp:positionH>
                <wp:positionV relativeFrom="paragraph">
                  <wp:posOffset>121920</wp:posOffset>
                </wp:positionV>
                <wp:extent cx="2565892" cy="0"/>
                <wp:effectExtent l="0" t="0" r="25400" b="19050"/>
                <wp:wrapNone/>
                <wp:docPr id="1154" name="Conector reto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8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02796" id="Conector reto 115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pt,9.6pt" to="238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B2CBD">
        <w:t xml:space="preserve">Endereço: </w:t>
      </w:r>
      <w:r w:rsidR="000B2CBD"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6"/>
      <w:r w:rsidR="000B2CBD">
        <w:tab/>
      </w:r>
      <w:r w:rsidR="000B2CBD">
        <w:tab/>
        <w:t xml:space="preserve">Cidade: </w:t>
      </w:r>
      <w:r w:rsidR="000B2CBD"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7"/>
      <w:r w:rsidR="00BF3AF8">
        <w:tab/>
        <w:t>Estado</w:t>
      </w:r>
      <w:r w:rsidR="000B2CBD">
        <w:t xml:space="preserve">: </w:t>
      </w:r>
      <w:r w:rsidR="000B2CBD"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8"/>
    </w:p>
    <w:p w:rsidR="000B2CBD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43A50" wp14:editId="45CDBCB2">
                <wp:simplePos x="0" y="0"/>
                <wp:positionH relativeFrom="column">
                  <wp:posOffset>190500</wp:posOffset>
                </wp:positionH>
                <wp:positionV relativeFrom="paragraph">
                  <wp:posOffset>111760</wp:posOffset>
                </wp:positionV>
                <wp:extent cx="2832100" cy="0"/>
                <wp:effectExtent l="0" t="0" r="25400" b="19050"/>
                <wp:wrapNone/>
                <wp:docPr id="1155" name="Conector reto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E8B6E" id="Conector reto 115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8.8pt" to="23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B2C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D58A6" wp14:editId="756ECBEB">
                <wp:simplePos x="0" y="0"/>
                <wp:positionH relativeFrom="column">
                  <wp:posOffset>3857625</wp:posOffset>
                </wp:positionH>
                <wp:positionV relativeFrom="paragraph">
                  <wp:posOffset>111125</wp:posOffset>
                </wp:positionV>
                <wp:extent cx="2320925" cy="0"/>
                <wp:effectExtent l="0" t="0" r="2222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B11AA" id="Conector reto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8.75pt" to="486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0B2CBD">
        <w:t xml:space="preserve">País: </w:t>
      </w:r>
      <w:r w:rsidR="000B2CBD"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9"/>
      <w:r w:rsidR="000B2CBD">
        <w:tab/>
      </w:r>
      <w:r w:rsidR="000B2CBD">
        <w:tab/>
      </w:r>
      <w:r w:rsidR="0027760B">
        <w:t>CEP</w:t>
      </w:r>
      <w:r w:rsidR="000B2CBD">
        <w:t xml:space="preserve">: </w:t>
      </w:r>
      <w:r w:rsidR="000B2CBD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10"/>
    </w:p>
    <w:p w:rsidR="000B2CBD" w:rsidRDefault="00443000" w:rsidP="000B2CBD">
      <w:pPr>
        <w:tabs>
          <w:tab w:val="left" w:pos="4779"/>
          <w:tab w:val="left" w:pos="5103"/>
          <w:tab w:val="center" w:pos="5453"/>
          <w:tab w:val="left" w:pos="7938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E7F86" wp14:editId="1E6F33FD">
                <wp:simplePos x="0" y="0"/>
                <wp:positionH relativeFrom="column">
                  <wp:posOffset>410202</wp:posOffset>
                </wp:positionH>
                <wp:positionV relativeFrom="paragraph">
                  <wp:posOffset>111125</wp:posOffset>
                </wp:positionV>
                <wp:extent cx="2621923" cy="0"/>
                <wp:effectExtent l="0" t="0" r="26035" b="19050"/>
                <wp:wrapNone/>
                <wp:docPr id="1156" name="Conector reto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574F4" id="Conector reto 115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3pt,8.75pt" to="23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B2C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0FA" wp14:editId="27BC4B09">
                <wp:simplePos x="0" y="0"/>
                <wp:positionH relativeFrom="column">
                  <wp:posOffset>3558207</wp:posOffset>
                </wp:positionH>
                <wp:positionV relativeFrom="paragraph">
                  <wp:posOffset>111125</wp:posOffset>
                </wp:positionV>
                <wp:extent cx="2624153" cy="0"/>
                <wp:effectExtent l="0" t="0" r="24130" b="19050"/>
                <wp:wrapNone/>
                <wp:docPr id="1152" name="Conector reto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1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BF2D8B" id="Conector reto 115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15pt,8.75pt" to="486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B2CBD">
        <w:t xml:space="preserve">Telefone: </w:t>
      </w:r>
      <w:r w:rsidR="000B2CBD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11"/>
      <w:r w:rsidR="000B2CBD">
        <w:tab/>
      </w:r>
      <w:r w:rsidR="000B2CBD">
        <w:tab/>
        <w:t xml:space="preserve">E-mail: </w:t>
      </w:r>
      <w:r w:rsidR="000B2CBD"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0B2CBD">
        <w:instrText xml:space="preserve"> FORMTEXT </w:instrText>
      </w:r>
      <w:r w:rsidR="000B2CBD">
        <w:fldChar w:fldCharType="separate"/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rPr>
          <w:noProof/>
        </w:rPr>
        <w:t> </w:t>
      </w:r>
      <w:r w:rsidR="000B2CBD">
        <w:fldChar w:fldCharType="end"/>
      </w:r>
      <w:bookmarkEnd w:id="12"/>
    </w:p>
    <w:p w:rsidR="00443000" w:rsidRPr="00443000" w:rsidRDefault="00443000">
      <w:pPr>
        <w:pStyle w:val="Heading1"/>
        <w:ind w:left="-5"/>
        <w:rPr>
          <w:sz w:val="4"/>
          <w:szCs w:val="4"/>
        </w:rPr>
      </w:pPr>
    </w:p>
    <w:p w:rsidR="00A31400" w:rsidRDefault="008A3A28" w:rsidP="00443000">
      <w:pPr>
        <w:pStyle w:val="Heading1"/>
        <w:numPr>
          <w:ilvl w:val="0"/>
          <w:numId w:val="1"/>
        </w:numPr>
      </w:pPr>
      <w:r>
        <w:t>TRANSFERÊNCIA DE PONTOS</w:t>
      </w:r>
      <w:r w:rsidR="00D300E1">
        <w:t xml:space="preserve"> DISPONÍVEIS</w:t>
      </w:r>
      <w:r>
        <w:t xml:space="preserve"> </w:t>
      </w:r>
    </w:p>
    <w:p w:rsidR="00A31400" w:rsidRDefault="00443000" w:rsidP="00AB1347">
      <w:pPr>
        <w:tabs>
          <w:tab w:val="left" w:pos="3544"/>
          <w:tab w:val="left" w:pos="4678"/>
        </w:tabs>
        <w:spacing w:after="0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88D5E" wp14:editId="6054265D">
                <wp:simplePos x="0" y="0"/>
                <wp:positionH relativeFrom="column">
                  <wp:posOffset>967369</wp:posOffset>
                </wp:positionH>
                <wp:positionV relativeFrom="paragraph">
                  <wp:posOffset>111760</wp:posOffset>
                </wp:positionV>
                <wp:extent cx="1247775" cy="45719"/>
                <wp:effectExtent l="0" t="0" r="28575" b="0"/>
                <wp:wrapNone/>
                <wp:docPr id="146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930E" id="Shape 146" o:spid="_x0000_s1026" style="position:absolute;margin-left:76.15pt;margin-top:8.8pt;width:98.2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" path="m,l1159485,e" filled="f" strokecolor="#181717" strokeweight=".5pt">
                <v:stroke miterlimit="1" joinstyle="miter"/>
                <v:path arrowok="t" textboxrect="0,0,1159485,45719"/>
              </v:shape>
            </w:pict>
          </mc:Fallback>
        </mc:AlternateContent>
      </w:r>
      <w:r w:rsidR="00AB1347">
        <w:t>Valor</w:t>
      </w:r>
      <w:r w:rsidR="008A3A28">
        <w:t xml:space="preserve"> a ser transferido:  </w:t>
      </w:r>
      <w:r>
        <w:fldChar w:fldCharType="begin">
          <w:ffData>
            <w:name w:val="Texto13"/>
            <w:enabled/>
            <w:calcOnExit w:val="0"/>
            <w:statusText w:type="text" w:val="(no mínimo 100 pontos)"/>
            <w:textInput/>
          </w:ffData>
        </w:fldChar>
      </w:r>
      <w:bookmarkStart w:id="13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  <w:t>(no mínimo 100 pontos)</w:t>
      </w:r>
    </w:p>
    <w:p w:rsidR="00443000" w:rsidRDefault="00443000" w:rsidP="00443000">
      <w:pPr>
        <w:tabs>
          <w:tab w:val="left" w:pos="4590"/>
          <w:tab w:val="left" w:pos="4678"/>
        </w:tabs>
        <w:spacing w:after="0"/>
        <w:ind w:left="-5"/>
      </w:pPr>
    </w:p>
    <w:p w:rsidR="00CA227B" w:rsidRPr="00210147" w:rsidRDefault="00CA227B" w:rsidP="00CA227B">
      <w:pPr>
        <w:tabs>
          <w:tab w:val="left" w:pos="3544"/>
          <w:tab w:val="left" w:pos="5812"/>
          <w:tab w:val="center" w:pos="7017"/>
          <w:tab w:val="left" w:pos="7513"/>
        </w:tabs>
        <w:spacing w:after="0"/>
        <w:ind w:left="-15" w:firstLine="0"/>
        <w:rPr>
          <w:b/>
        </w:rPr>
      </w:pPr>
      <w:r w:rsidRPr="00340EA2">
        <w:rPr>
          <w:b/>
          <w:highlight w:val="yellow"/>
        </w:rPr>
        <w:t xml:space="preserve">Indique </w:t>
      </w:r>
      <w:r w:rsidR="00401F8A">
        <w:rPr>
          <w:b/>
          <w:highlight w:val="yellow"/>
        </w:rPr>
        <w:t xml:space="preserve">e preencha </w:t>
      </w:r>
      <w:r w:rsidRPr="00340EA2">
        <w:rPr>
          <w:b/>
          <w:highlight w:val="yellow"/>
        </w:rPr>
        <w:t>apenas uma opção</w:t>
      </w:r>
      <w:r w:rsidRPr="00210147">
        <w:rPr>
          <w:b/>
        </w:rPr>
        <w:t xml:space="preserve"> </w:t>
      </w:r>
    </w:p>
    <w:p w:rsidR="00D74673" w:rsidRDefault="00787F42" w:rsidP="00E740C5">
      <w:pPr>
        <w:tabs>
          <w:tab w:val="left" w:pos="993"/>
          <w:tab w:val="left" w:pos="3828"/>
          <w:tab w:val="left" w:pos="5954"/>
          <w:tab w:val="center" w:pos="7017"/>
          <w:tab w:val="left" w:pos="7513"/>
        </w:tabs>
        <w:spacing w:after="0"/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4C06B1" wp14:editId="25A9A37F">
                <wp:simplePos x="0" y="0"/>
                <wp:positionH relativeFrom="column">
                  <wp:posOffset>1454785</wp:posOffset>
                </wp:positionH>
                <wp:positionV relativeFrom="paragraph">
                  <wp:posOffset>221615</wp:posOffset>
                </wp:positionV>
                <wp:extent cx="965835" cy="83820"/>
                <wp:effectExtent l="0" t="0" r="24765" b="0"/>
                <wp:wrapNone/>
                <wp:docPr id="1160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4C58" id="Shape 146" o:spid="_x0000_s1026" style="position:absolute;margin-left:114.55pt;margin-top:17.45pt;width:76.05pt;height: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" path="m,l1159485,e" filled="f" strokecolor="#181717" strokeweight=".5pt">
                <v:stroke miterlimit="1" joinstyle="miter"/>
                <v:path arrowok="t" textboxrect="0,0,1159485,83820"/>
              </v:shape>
            </w:pict>
          </mc:Fallback>
        </mc:AlternateContent>
      </w:r>
      <w:r w:rsidR="009961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F207E4" wp14:editId="1B259DFB">
                <wp:simplePos x="0" y="0"/>
                <wp:positionH relativeFrom="column">
                  <wp:posOffset>4511675</wp:posOffset>
                </wp:positionH>
                <wp:positionV relativeFrom="paragraph">
                  <wp:posOffset>215265</wp:posOffset>
                </wp:positionV>
                <wp:extent cx="482600" cy="45085"/>
                <wp:effectExtent l="0" t="0" r="12700" b="0"/>
                <wp:wrapNone/>
                <wp:docPr id="1162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EE60" id="Shape 146" o:spid="_x0000_s1026" style="position:absolute;margin-left:355.25pt;margin-top:16.95pt;width:38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" path="m,l1159485,e" filled="f" strokecolor="#181717" strokeweight=".5pt">
                <v:stroke miterlimit="1" joinstyle="miter"/>
                <v:path arrowok="t" textboxrect="0,0,1159485,45085"/>
              </v:shape>
            </w:pict>
          </mc:Fallback>
        </mc:AlternateContent>
      </w:r>
      <w:r w:rsidR="009961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2A6C18" wp14:editId="2F819A41">
                <wp:simplePos x="0" y="0"/>
                <wp:positionH relativeFrom="column">
                  <wp:posOffset>3079115</wp:posOffset>
                </wp:positionH>
                <wp:positionV relativeFrom="paragraph">
                  <wp:posOffset>205740</wp:posOffset>
                </wp:positionV>
                <wp:extent cx="612140" cy="45085"/>
                <wp:effectExtent l="0" t="0" r="16510" b="0"/>
                <wp:wrapNone/>
                <wp:docPr id="1161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8EED" id="Shape 146" o:spid="_x0000_s1026" style="position:absolute;margin-left:242.45pt;margin-top:16.2pt;width:48.2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" path="m,l1159485,e" filled="f" strokecolor="#181717" strokeweight=".5pt">
                <v:stroke miterlimit="1" joinstyle="miter"/>
                <v:path arrowok="t" textboxrect="0,0,1159485,45085"/>
              </v:shape>
            </w:pict>
          </mc:Fallback>
        </mc:AlternateContent>
      </w:r>
      <w:r w:rsidR="008A3A28">
        <w:rPr>
          <w:b/>
        </w:rPr>
        <w:t>Transferir de:</w:t>
      </w:r>
      <w:r w:rsidR="00D74673">
        <w:rPr>
          <w:b/>
        </w:rPr>
        <w:tab/>
      </w:r>
      <w:r w:rsidR="00795197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7.5pt;height:15pt" o:ole="">
            <v:imagedata r:id="rId11" o:title=""/>
          </v:shape>
          <w:control r:id="rId12" w:name="OptionButton1" w:shapeid="_x0000_i1041"/>
        </w:object>
      </w:r>
      <w:r w:rsidR="00795197" w:rsidRPr="00261671">
        <w:rPr>
          <w:sz w:val="28"/>
          <w:vertAlign w:val="superscript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 w:rsidR="00795197" w:rsidRPr="00261671">
        <w:rPr>
          <w:sz w:val="28"/>
          <w:vertAlign w:val="superscript"/>
        </w:rPr>
        <w:instrText xml:space="preserve"> FORMTEXT </w:instrText>
      </w:r>
      <w:r w:rsidR="00795197" w:rsidRPr="00261671">
        <w:rPr>
          <w:sz w:val="28"/>
          <w:vertAlign w:val="superscript"/>
        </w:rPr>
      </w:r>
      <w:r w:rsidR="00795197" w:rsidRPr="00261671">
        <w:rPr>
          <w:sz w:val="28"/>
          <w:vertAlign w:val="superscript"/>
        </w:rPr>
        <w:fldChar w:fldCharType="separate"/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noProof/>
          <w:sz w:val="28"/>
          <w:vertAlign w:val="superscript"/>
        </w:rPr>
        <w:t> </w:t>
      </w:r>
      <w:r w:rsidR="00795197" w:rsidRPr="00261671">
        <w:rPr>
          <w:sz w:val="28"/>
          <w:vertAlign w:val="superscript"/>
        </w:rPr>
        <w:fldChar w:fldCharType="end"/>
      </w:r>
      <w:bookmarkEnd w:id="14"/>
      <w:r w:rsidR="0025646A">
        <w:tab/>
      </w:r>
      <w:r w:rsidR="00534577">
        <w:object w:dxaOrig="225" w:dyaOrig="225">
          <v:shape id="_x0000_i1043" type="#_x0000_t75" style="width:52.5pt;height:16pt" o:ole="">
            <v:imagedata r:id="rId13" o:title=""/>
          </v:shape>
          <w:control r:id="rId14" w:name="OptionButton11" w:shapeid="_x0000_i1043"/>
        </w:object>
      </w:r>
      <w:r w:rsidR="0025646A" w:rsidRPr="00261671">
        <w:rPr>
          <w:sz w:val="28"/>
          <w:vertAlign w:val="superscript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25646A" w:rsidRPr="00261671">
        <w:rPr>
          <w:sz w:val="28"/>
          <w:vertAlign w:val="superscript"/>
        </w:rPr>
        <w:instrText xml:space="preserve"> FORMTEXT </w:instrText>
      </w:r>
      <w:r w:rsidR="0025646A" w:rsidRPr="00261671">
        <w:rPr>
          <w:sz w:val="28"/>
          <w:vertAlign w:val="superscript"/>
        </w:rPr>
      </w:r>
      <w:r w:rsidR="0025646A" w:rsidRPr="00261671">
        <w:rPr>
          <w:sz w:val="28"/>
          <w:vertAlign w:val="superscript"/>
        </w:rPr>
        <w:fldChar w:fldCharType="separate"/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noProof/>
          <w:sz w:val="28"/>
          <w:vertAlign w:val="superscript"/>
        </w:rPr>
        <w:t> </w:t>
      </w:r>
      <w:r w:rsidR="0025646A" w:rsidRPr="00261671">
        <w:rPr>
          <w:sz w:val="28"/>
          <w:vertAlign w:val="superscript"/>
        </w:rPr>
        <w:fldChar w:fldCharType="end"/>
      </w:r>
      <w:bookmarkEnd w:id="15"/>
      <w:r w:rsidR="0024606D">
        <w:tab/>
      </w:r>
      <w:r w:rsidR="00534577">
        <w:t xml:space="preserve"> </w:t>
      </w:r>
      <w:r w:rsidR="00CD6AF1">
        <w:object w:dxaOrig="225" w:dyaOrig="225">
          <v:shape id="_x0000_i1045" type="#_x0000_t75" style="width:57pt;height:14.5pt" o:ole="">
            <v:imagedata r:id="rId15" o:title=""/>
          </v:shape>
          <w:control r:id="rId16" w:name="OptionButton111" w:shapeid="_x0000_i1045"/>
        </w:object>
      </w:r>
      <w:r w:rsidR="00443000" w:rsidRPr="00261671">
        <w:rPr>
          <w:sz w:val="28"/>
          <w:vertAlign w:val="superscript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443000" w:rsidRPr="00261671">
        <w:rPr>
          <w:sz w:val="28"/>
          <w:vertAlign w:val="superscript"/>
        </w:rPr>
        <w:instrText xml:space="preserve"> FORMTEXT </w:instrText>
      </w:r>
      <w:r w:rsidR="00443000" w:rsidRPr="00261671">
        <w:rPr>
          <w:sz w:val="28"/>
          <w:vertAlign w:val="superscript"/>
        </w:rPr>
      </w:r>
      <w:r w:rsidR="00443000" w:rsidRPr="00261671">
        <w:rPr>
          <w:sz w:val="28"/>
          <w:vertAlign w:val="superscript"/>
        </w:rPr>
        <w:fldChar w:fldCharType="separate"/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noProof/>
          <w:sz w:val="28"/>
          <w:vertAlign w:val="superscript"/>
        </w:rPr>
        <w:t> </w:t>
      </w:r>
      <w:r w:rsidR="00443000" w:rsidRPr="00261671">
        <w:rPr>
          <w:sz w:val="28"/>
          <w:vertAlign w:val="superscript"/>
        </w:rPr>
        <w:fldChar w:fldCharType="end"/>
      </w:r>
      <w:bookmarkEnd w:id="16"/>
      <w:r w:rsidR="008A3A28">
        <w:t xml:space="preserve"> </w:t>
      </w:r>
      <w:r w:rsidR="0024606D">
        <w:tab/>
      </w:r>
    </w:p>
    <w:p w:rsidR="00443000" w:rsidRPr="00795197" w:rsidRDefault="00D74673" w:rsidP="00D74673">
      <w:pPr>
        <w:tabs>
          <w:tab w:val="left" w:pos="993"/>
          <w:tab w:val="left" w:pos="3544"/>
          <w:tab w:val="left" w:pos="5812"/>
          <w:tab w:val="center" w:pos="7017"/>
          <w:tab w:val="left" w:pos="7513"/>
        </w:tabs>
        <w:spacing w:after="0"/>
        <w:ind w:left="-15" w:firstLine="100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66C03" wp14:editId="0B9AAB8D">
                <wp:simplePos x="0" y="0"/>
                <wp:positionH relativeFrom="column">
                  <wp:posOffset>2210435</wp:posOffset>
                </wp:positionH>
                <wp:positionV relativeFrom="paragraph">
                  <wp:posOffset>208544</wp:posOffset>
                </wp:positionV>
                <wp:extent cx="3971482" cy="45719"/>
                <wp:effectExtent l="0" t="0" r="10160" b="0"/>
                <wp:wrapNone/>
                <wp:docPr id="1180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82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A376" id="Shape 146" o:spid="_x0000_s1026" style="position:absolute;margin-left:174.05pt;margin-top:16.4pt;width:312.7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" path="m,l1159485,e" filled="f" strokecolor="#181717" strokeweight=".5pt">
                <v:stroke miterlimit="1" joinstyle="miter"/>
                <v:path arrowok="t" textboxrect="0,0,1159485,45719"/>
              </v:shape>
            </w:pict>
          </mc:Fallback>
        </mc:AlternateContent>
      </w:r>
      <w:r w:rsidR="0024606D">
        <w:object w:dxaOrig="225" w:dyaOrig="225">
          <v:shape id="_x0000_i1047" type="#_x0000_t75" style="width:126pt;height:15pt" o:ole="">
            <v:imagedata r:id="rId17" o:title=""/>
          </v:shape>
          <w:control r:id="rId18" w:name="OptionButton1111" w:shapeid="_x0000_i1047"/>
        </w:object>
      </w:r>
      <w:r w:rsidR="0024606D" w:rsidRPr="00261671">
        <w:rPr>
          <w:sz w:val="28"/>
          <w:vertAlign w:val="superscript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7" w:name="Texto23"/>
      <w:r w:rsidR="0024606D" w:rsidRPr="00261671">
        <w:rPr>
          <w:sz w:val="28"/>
          <w:vertAlign w:val="superscript"/>
        </w:rPr>
        <w:instrText xml:space="preserve"> FORMTEXT </w:instrText>
      </w:r>
      <w:r w:rsidR="0024606D" w:rsidRPr="00261671">
        <w:rPr>
          <w:sz w:val="28"/>
          <w:vertAlign w:val="superscript"/>
        </w:rPr>
      </w:r>
      <w:r w:rsidR="0024606D" w:rsidRPr="00261671">
        <w:rPr>
          <w:sz w:val="28"/>
          <w:vertAlign w:val="superscript"/>
        </w:rPr>
        <w:fldChar w:fldCharType="separate"/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noProof/>
          <w:sz w:val="28"/>
          <w:vertAlign w:val="superscript"/>
        </w:rPr>
        <w:t> </w:t>
      </w:r>
      <w:r w:rsidR="0024606D" w:rsidRPr="00261671">
        <w:rPr>
          <w:sz w:val="28"/>
          <w:vertAlign w:val="superscript"/>
        </w:rPr>
        <w:fldChar w:fldCharType="end"/>
      </w:r>
      <w:bookmarkEnd w:id="17"/>
    </w:p>
    <w:p w:rsidR="00885BB2" w:rsidRPr="00885BB2" w:rsidRDefault="00885BB2" w:rsidP="0046085F">
      <w:pPr>
        <w:tabs>
          <w:tab w:val="left" w:pos="4395"/>
        </w:tabs>
        <w:spacing w:after="38"/>
        <w:ind w:left="-5"/>
        <w:rPr>
          <w:b/>
          <w:sz w:val="4"/>
        </w:rPr>
      </w:pPr>
    </w:p>
    <w:p w:rsidR="0046085F" w:rsidRDefault="0015329A" w:rsidP="0046085F">
      <w:pPr>
        <w:tabs>
          <w:tab w:val="left" w:pos="4395"/>
        </w:tabs>
        <w:spacing w:after="38"/>
        <w:ind w:left="-5"/>
      </w:pPr>
      <w:r w:rsidRPr="00D74673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07BE3" wp14:editId="12ED684B">
                <wp:simplePos x="0" y="0"/>
                <wp:positionH relativeFrom="column">
                  <wp:posOffset>1099185</wp:posOffset>
                </wp:positionH>
                <wp:positionV relativeFrom="paragraph">
                  <wp:posOffset>136261</wp:posOffset>
                </wp:positionV>
                <wp:extent cx="1648460" cy="45085"/>
                <wp:effectExtent l="0" t="0" r="27940" b="0"/>
                <wp:wrapNone/>
                <wp:docPr id="1163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F45F" id="Shape 146" o:spid="_x0000_s1026" style="position:absolute;margin-left:86.55pt;margin-top:10.75pt;width:129.8pt;height: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" path="m,l1159485,e" filled="f" strokecolor="#181717" strokeweight=".5pt">
                <v:stroke miterlimit="1" joinstyle="miter"/>
                <v:path arrowok="t" textboxrect="0,0,1159485,45085"/>
              </v:shape>
            </w:pict>
          </mc:Fallback>
        </mc:AlternateContent>
      </w:r>
      <w:r w:rsidR="0046085F" w:rsidRPr="00D74673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A468D9" wp14:editId="01571A16">
                <wp:simplePos x="0" y="0"/>
                <wp:positionH relativeFrom="column">
                  <wp:posOffset>3952240</wp:posOffset>
                </wp:positionH>
                <wp:positionV relativeFrom="paragraph">
                  <wp:posOffset>127371</wp:posOffset>
                </wp:positionV>
                <wp:extent cx="2233295" cy="45719"/>
                <wp:effectExtent l="0" t="0" r="14605" b="0"/>
                <wp:wrapNone/>
                <wp:docPr id="1164" name="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485">
                              <a:moveTo>
                                <a:pt x="0" y="0"/>
                              </a:moveTo>
                              <a:lnTo>
                                <a:pt x="115948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1466" id="Shape 146" o:spid="_x0000_s1026" style="position:absolute;margin-left:311.2pt;margin-top:10.05pt;width:175.8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94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" path="m,l1159485,e" filled="f" strokecolor="#181717" strokeweight=".5pt">
                <v:stroke miterlimit="1" joinstyle="miter"/>
                <v:path arrowok="t" textboxrect="0,0,1159485,45719"/>
              </v:shape>
            </w:pict>
          </mc:Fallback>
        </mc:AlternateContent>
      </w:r>
      <w:r w:rsidR="008A3A28" w:rsidRPr="00D74673">
        <w:rPr>
          <w:b/>
        </w:rPr>
        <w:t xml:space="preserve">ASSINATURA </w:t>
      </w:r>
      <w:r w:rsidR="00D74673" w:rsidRPr="00D74673">
        <w:rPr>
          <w:b/>
        </w:rPr>
        <w:t>DO CEDENTE</w:t>
      </w:r>
      <w:r w:rsidR="008A3A28">
        <w:t xml:space="preserve">: </w:t>
      </w:r>
      <w:r w:rsidR="0046085F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="0046085F">
        <w:instrText xml:space="preserve"> FORMTEXT </w:instrText>
      </w:r>
      <w:r w:rsidR="0046085F">
        <w:fldChar w:fldCharType="separate"/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fldChar w:fldCharType="end"/>
      </w:r>
      <w:bookmarkEnd w:id="18"/>
      <w:r w:rsidR="0046085F">
        <w:tab/>
        <w:t xml:space="preserve"> Nome (em letra de forma): </w:t>
      </w:r>
      <w:r w:rsidR="0046085F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="0046085F">
        <w:instrText xml:space="preserve"> FORMTEXT </w:instrText>
      </w:r>
      <w:r w:rsidR="0046085F">
        <w:fldChar w:fldCharType="separate"/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rPr>
          <w:noProof/>
        </w:rPr>
        <w:t> </w:t>
      </w:r>
      <w:r w:rsidR="0046085F">
        <w:fldChar w:fldCharType="end"/>
      </w:r>
      <w:bookmarkEnd w:id="19"/>
    </w:p>
    <w:p w:rsidR="0046085F" w:rsidRPr="00B16361" w:rsidRDefault="0046085F" w:rsidP="0046085F">
      <w:pPr>
        <w:tabs>
          <w:tab w:val="left" w:pos="4395"/>
        </w:tabs>
        <w:spacing w:after="38"/>
        <w:ind w:left="-5"/>
        <w:rPr>
          <w:b/>
          <w:color w:val="2A54A3"/>
          <w:sz w:val="6"/>
          <w:szCs w:val="4"/>
        </w:rPr>
      </w:pPr>
    </w:p>
    <w:p w:rsidR="00A31400" w:rsidRPr="0046085F" w:rsidRDefault="008A3A28" w:rsidP="0046085F">
      <w:pPr>
        <w:pStyle w:val="ListParagraph"/>
        <w:numPr>
          <w:ilvl w:val="0"/>
          <w:numId w:val="1"/>
        </w:numPr>
        <w:spacing w:after="38"/>
        <w:rPr>
          <w:b/>
          <w:color w:val="2A54A3"/>
          <w:sz w:val="23"/>
        </w:rPr>
      </w:pPr>
      <w:r w:rsidRPr="0046085F">
        <w:rPr>
          <w:b/>
          <w:color w:val="2A54A3"/>
          <w:sz w:val="23"/>
        </w:rPr>
        <w:t>INFORMAÇÕES PARA ENVIO DE ITENS DE RECONHECIMENTO</w:t>
      </w:r>
      <w:r w:rsidR="00210147">
        <w:rPr>
          <w:b/>
          <w:color w:val="2A54A3"/>
          <w:sz w:val="23"/>
        </w:rPr>
        <w:t xml:space="preserve"> – DADOS PARA </w:t>
      </w:r>
      <w:r w:rsidR="00785F6D">
        <w:rPr>
          <w:b/>
          <w:color w:val="2A54A3"/>
          <w:sz w:val="23"/>
        </w:rPr>
        <w:t>CORREIO</w:t>
      </w:r>
    </w:p>
    <w:p w:rsidR="00A31400" w:rsidRDefault="008A3A28">
      <w:pPr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18481</wp:posOffset>
                </wp:positionV>
                <wp:extent cx="1066432" cy="6350"/>
                <wp:effectExtent l="0" t="0" r="19685" b="12700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432" cy="6350"/>
                          <a:chOff x="0" y="0"/>
                          <a:chExt cx="1066432" cy="6350"/>
                        </a:xfrm>
                      </wpg:grpSpPr>
                      <wps:wsp>
                        <wps:cNvPr id="174" name="Shape 174"/>
                        <wps:cNvSpPr/>
                        <wps:spPr>
                          <a:xfrm>
                            <a:off x="0" y="0"/>
                            <a:ext cx="1066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432">
                                <a:moveTo>
                                  <a:pt x="0" y="0"/>
                                </a:moveTo>
                                <a:lnTo>
                                  <a:pt x="106643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A9E24" id="Group 1190" o:spid="_x0000_s1026" style="position:absolute;margin-left:195.15pt;margin-top:9.35pt;width:83.95pt;height:.5pt;z-index:251662336" coordsize="106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">
                <v:shape id="Shape 174" o:spid="_x0000_s1027" style="position:absolute;width:10664;height:0;visibility:visible;mso-wrap-style:square;v-text-anchor:top" coordsize="1066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" path="m,l1066432,e" filled="f" strokecolor="#181717" strokeweight=".5pt">
                  <v:stroke miterlimit="1" joinstyle="miter"/>
                  <v:path arrowok="t" textboxrect="0,0,1066432,0"/>
                </v:shape>
              </v:group>
            </w:pict>
          </mc:Fallback>
        </mc:AlternateContent>
      </w:r>
      <w:r>
        <w:t>Data da cerimônia de entrega dos itens de reconhecimento</w:t>
      </w:r>
      <w:r w:rsidR="0090226B">
        <w:t xml:space="preserve"> </w:t>
      </w:r>
      <w:r w:rsidR="0090226B" w:rsidRPr="0090226B">
        <w:rPr>
          <w:sz w:val="14"/>
        </w:rPr>
        <w:t>(deixe em branco s</w:t>
      </w:r>
      <w:r w:rsidR="0090226B">
        <w:rPr>
          <w:sz w:val="14"/>
        </w:rPr>
        <w:t>e ainda n</w:t>
      </w:r>
      <w:r w:rsidR="0090226B" w:rsidRPr="0090226B">
        <w:rPr>
          <w:sz w:val="14"/>
        </w:rPr>
        <w:t>ão souber)</w:t>
      </w:r>
      <w:r w:rsidRPr="0090226B">
        <w:t>:</w:t>
      </w:r>
      <w:r>
        <w:t xml:space="preserve"> </w:t>
      </w:r>
      <w:r w:rsidR="00D10621">
        <w:fldChar w:fldCharType="begin">
          <w:ffData>
            <w:name w:val="Texto19"/>
            <w:enabled/>
            <w:calcOnExit w:val="0"/>
            <w:textInput/>
          </w:ffData>
        </w:fldChar>
      </w:r>
      <w:bookmarkStart w:id="20" w:name="Texto19"/>
      <w:r w:rsidR="00D10621">
        <w:instrText xml:space="preserve"> FORMTEXT </w:instrText>
      </w:r>
      <w:r w:rsidR="00D10621">
        <w:fldChar w:fldCharType="separate"/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rPr>
          <w:noProof/>
        </w:rPr>
        <w:t> </w:t>
      </w:r>
      <w:r w:rsidR="00D10621">
        <w:fldChar w:fldCharType="end"/>
      </w:r>
      <w:bookmarkEnd w:id="20"/>
    </w:p>
    <w:p w:rsidR="00A31400" w:rsidRDefault="00782EE3">
      <w:pPr>
        <w:spacing w:after="62"/>
        <w:ind w:left="-5"/>
      </w:pPr>
      <w:r>
        <w:t xml:space="preserve">Se houver </w:t>
      </w:r>
      <w:r w:rsidR="00B16361">
        <w:t>material</w:t>
      </w:r>
      <w:r>
        <w:t xml:space="preserve"> a ser enviado</w:t>
      </w:r>
      <w:r w:rsidR="00B16361">
        <w:t>,</w:t>
      </w:r>
      <w:r>
        <w:t xml:space="preserve"> informe </w:t>
      </w:r>
      <w:r w:rsidR="0089585A">
        <w:t xml:space="preserve">se </w:t>
      </w:r>
      <w:r>
        <w:t xml:space="preserve">será retirado em nosso escritório ou se devemos </w:t>
      </w:r>
      <w:r w:rsidR="00B16361">
        <w:t>postar</w:t>
      </w:r>
      <w:r>
        <w:t xml:space="preserve"> pelo correio.</w:t>
      </w:r>
    </w:p>
    <w:p w:rsidR="00210147" w:rsidRDefault="00B73F28" w:rsidP="00B73F28">
      <w:pPr>
        <w:pStyle w:val="ListParagraph"/>
        <w:tabs>
          <w:tab w:val="left" w:pos="5103"/>
        </w:tabs>
        <w:ind w:left="705" w:firstLine="0"/>
      </w:pPr>
      <w:r w:rsidRPr="00CA227B">
        <w:rPr>
          <w:sz w:val="14"/>
        </w:rPr>
        <w:object w:dxaOrig="225" w:dyaOrig="225">
          <v:shape id="_x0000_i1049" type="#_x0000_t75" style="width:202pt;height:18pt" o:ole="">
            <v:imagedata r:id="rId19" o:title=""/>
          </v:shape>
          <w:control r:id="rId20" w:name="OptionButton2" w:shapeid="_x0000_i1049"/>
        </w:object>
      </w:r>
      <w:r>
        <w:object w:dxaOrig="225" w:dyaOrig="225">
          <v:shape id="_x0000_i1051" type="#_x0000_t75" style="width:230.5pt;height:18pt" o:ole="">
            <v:imagedata r:id="rId21" o:title=""/>
          </v:shape>
          <w:control r:id="rId22" w:name="OptionButton3" w:shapeid="_x0000_i1051"/>
        </w:object>
      </w:r>
    </w:p>
    <w:p w:rsidR="00A31400" w:rsidRDefault="0026246D" w:rsidP="0092185E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4C4F66" wp14:editId="798EC2A3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2904490" cy="45085"/>
                <wp:effectExtent l="0" t="0" r="10160" b="0"/>
                <wp:wrapNone/>
                <wp:docPr id="191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2AF6" id="Shape 191" o:spid="_x0000_s1026" style="position:absolute;margin-left:21.75pt;margin-top:9.25pt;width:228.7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 w:rsidR="0092185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B62B4A" wp14:editId="00A7AAB3">
                <wp:simplePos x="0" y="0"/>
                <wp:positionH relativeFrom="column">
                  <wp:posOffset>3667125</wp:posOffset>
                </wp:positionH>
                <wp:positionV relativeFrom="paragraph">
                  <wp:posOffset>117846</wp:posOffset>
                </wp:positionV>
                <wp:extent cx="2504440" cy="45720"/>
                <wp:effectExtent l="0" t="0" r="10160" b="0"/>
                <wp:wrapNone/>
                <wp:docPr id="1165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2E3C" id="Shape 191" o:spid="_x0000_s1026" style="position:absolute;margin-left:288.75pt;margin-top:9.3pt;width:197.2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" path="m,l2760066,e" filled="f" strokecolor="#181717" strokeweight=".5pt">
                <v:stroke miterlimit="1" joinstyle="miter"/>
                <v:path arrowok="t" textboxrect="0,0,2760066,45720"/>
              </v:shape>
            </w:pict>
          </mc:Fallback>
        </mc:AlternateContent>
      </w:r>
      <w:r w:rsidR="0092185E">
        <w:t xml:space="preserve">Nome: </w:t>
      </w:r>
      <w:r w:rsidR="0092185E">
        <w:fldChar w:fldCharType="begin">
          <w:ffData>
            <w:name w:val="Texto20"/>
            <w:enabled/>
            <w:calcOnExit w:val="0"/>
            <w:textInput/>
          </w:ffData>
        </w:fldChar>
      </w:r>
      <w:bookmarkStart w:id="21" w:name="Texto20"/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  <w:bookmarkEnd w:id="21"/>
      <w:r w:rsidR="0092185E">
        <w:tab/>
        <w:t>E</w:t>
      </w:r>
      <w:r w:rsidR="008A3A28">
        <w:t xml:space="preserve">ndereço: </w:t>
      </w:r>
      <w:r w:rsidR="0092185E"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  <w:bookmarkEnd w:id="22"/>
    </w:p>
    <w:p w:rsidR="0092185E" w:rsidRDefault="00BF3AF8" w:rsidP="0092185E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A25A75" wp14:editId="4D753ADB">
                <wp:simplePos x="0" y="0"/>
                <wp:positionH relativeFrom="column">
                  <wp:posOffset>3663315</wp:posOffset>
                </wp:positionH>
                <wp:positionV relativeFrom="paragraph">
                  <wp:posOffset>114935</wp:posOffset>
                </wp:positionV>
                <wp:extent cx="2507615" cy="45085"/>
                <wp:effectExtent l="0" t="0" r="26035" b="0"/>
                <wp:wrapNone/>
                <wp:docPr id="1166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1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D9D6" id="Shape 191" o:spid="_x0000_s1026" style="position:absolute;margin-left:288.45pt;margin-top:9.05pt;width:197.45pt;height: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 w:rsidR="0092185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163569" wp14:editId="0E0BD2CA">
                <wp:simplePos x="0" y="0"/>
                <wp:positionH relativeFrom="column">
                  <wp:posOffset>1113155</wp:posOffset>
                </wp:positionH>
                <wp:positionV relativeFrom="paragraph">
                  <wp:posOffset>118745</wp:posOffset>
                </wp:positionV>
                <wp:extent cx="2066925" cy="45085"/>
                <wp:effectExtent l="0" t="0" r="28575" b="0"/>
                <wp:wrapNone/>
                <wp:docPr id="1167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9CEC" id="Shape 191" o:spid="_x0000_s1026" style="position:absolute;margin-left:87.65pt;margin-top:9.35pt;width:162.75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>
        <w:t>Cidade, Estado</w:t>
      </w:r>
      <w:r w:rsidR="0092185E" w:rsidRPr="0092185E">
        <w:t xml:space="preserve">: </w:t>
      </w:r>
      <w:r w:rsidR="0092185E">
        <w:t xml:space="preserve"> </w:t>
      </w:r>
      <w:r w:rsidR="0092185E">
        <w:fldChar w:fldCharType="begin">
          <w:ffData>
            <w:name w:val=""/>
            <w:enabled/>
            <w:calcOnExit w:val="0"/>
            <w:textInput/>
          </w:ffData>
        </w:fldChar>
      </w:r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  <w:r w:rsidR="00B73F28">
        <w:tab/>
      </w:r>
      <w:r>
        <w:t>CEP</w:t>
      </w:r>
      <w:r w:rsidR="0092185E">
        <w:t xml:space="preserve">:  </w:t>
      </w:r>
      <w:r w:rsidR="0092185E">
        <w:fldChar w:fldCharType="begin">
          <w:ffData>
            <w:name w:val=""/>
            <w:enabled/>
            <w:calcOnExit w:val="0"/>
            <w:textInput/>
          </w:ffData>
        </w:fldChar>
      </w:r>
      <w:r w:rsidR="0092185E">
        <w:instrText xml:space="preserve"> FORMTEXT </w:instrText>
      </w:r>
      <w:r w:rsidR="0092185E">
        <w:fldChar w:fldCharType="separate"/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rPr>
          <w:noProof/>
        </w:rPr>
        <w:t> </w:t>
      </w:r>
      <w:r w:rsidR="0092185E">
        <w:fldChar w:fldCharType="end"/>
      </w:r>
    </w:p>
    <w:p w:rsidR="0092185E" w:rsidRDefault="0092185E" w:rsidP="0092185E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59F47" wp14:editId="7EDC39E3">
                <wp:simplePos x="0" y="0"/>
                <wp:positionH relativeFrom="column">
                  <wp:posOffset>3562350</wp:posOffset>
                </wp:positionH>
                <wp:positionV relativeFrom="paragraph">
                  <wp:posOffset>118745</wp:posOffset>
                </wp:positionV>
                <wp:extent cx="2609215" cy="45720"/>
                <wp:effectExtent l="0" t="0" r="19685" b="0"/>
                <wp:wrapNone/>
                <wp:docPr id="1169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62D8" id="Shape 191" o:spid="_x0000_s1026" style="position:absolute;margin-left:280.5pt;margin-top:9.35pt;width:205.4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" path="m,l2760066,e" filled="f" strokecolor="#181717" strokeweight=".5pt">
                <v:stroke miterlimit="1" joinstyle="miter"/>
                <v:path arrowok="t" textboxrect="0,0,2760066,4572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22043D" wp14:editId="700994FD">
                <wp:simplePos x="0" y="0"/>
                <wp:positionH relativeFrom="column">
                  <wp:posOffset>457201</wp:posOffset>
                </wp:positionH>
                <wp:positionV relativeFrom="paragraph">
                  <wp:posOffset>118111</wp:posOffset>
                </wp:positionV>
                <wp:extent cx="2724150" cy="45719"/>
                <wp:effectExtent l="0" t="0" r="19050" b="0"/>
                <wp:wrapNone/>
                <wp:docPr id="1168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F6F7" id="Shape 191" o:spid="_x0000_s1026" style="position:absolute;margin-left:36pt;margin-top:9.3pt;width:214.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>
        <w:t xml:space="preserve">Telefone: </w:t>
      </w:r>
      <w:r w:rsidRPr="0092185E">
        <w:t xml:space="preserve"> 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E-mail: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25324" w:rsidRDefault="00125324" w:rsidP="0092185E">
      <w:pPr>
        <w:tabs>
          <w:tab w:val="left" w:pos="5103"/>
        </w:tabs>
        <w:ind w:left="-15" w:firstLine="0"/>
      </w:pPr>
      <w:r>
        <w:t>Forma de envio:</w:t>
      </w:r>
    </w:p>
    <w:p w:rsidR="00C51C80" w:rsidRDefault="00C51C80" w:rsidP="00C51C80">
      <w:pPr>
        <w:pStyle w:val="ListParagraph"/>
        <w:tabs>
          <w:tab w:val="left" w:pos="5103"/>
        </w:tabs>
        <w:ind w:left="0" w:firstLine="0"/>
      </w:pPr>
      <w:r w:rsidRPr="00CA227B">
        <w:rPr>
          <w:sz w:val="14"/>
        </w:rPr>
        <w:object w:dxaOrig="225" w:dyaOrig="225">
          <v:shape id="_x0000_i1053" type="#_x0000_t75" style="width:132pt;height:18pt" o:ole="">
            <v:imagedata r:id="rId23" o:title=""/>
          </v:shape>
          <w:control r:id="rId24" w:name="OptionButton21" w:shapeid="_x0000_i1053"/>
        </w:object>
      </w:r>
      <w:r>
        <w:object w:dxaOrig="225" w:dyaOrig="225">
          <v:shape id="_x0000_i1055" type="#_x0000_t75" style="width:370.5pt;height:28.5pt" o:ole="">
            <v:imagedata r:id="rId25" o:title=""/>
          </v:shape>
          <w:control r:id="rId26" w:name="OptionButton31" w:shapeid="_x0000_i1055"/>
        </w:object>
      </w:r>
    </w:p>
    <w:p w:rsidR="00125324" w:rsidRDefault="00125324" w:rsidP="00125324">
      <w:pPr>
        <w:tabs>
          <w:tab w:val="left" w:pos="5103"/>
        </w:tabs>
        <w:ind w:left="-15" w:firstLine="0"/>
      </w:pPr>
      <w:r w:rsidRPr="00C9592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96F7" wp14:editId="49626636">
                <wp:simplePos x="0" y="0"/>
                <wp:positionH relativeFrom="column">
                  <wp:posOffset>1819275</wp:posOffset>
                </wp:positionH>
                <wp:positionV relativeFrom="paragraph">
                  <wp:posOffset>118745</wp:posOffset>
                </wp:positionV>
                <wp:extent cx="2733040" cy="45719"/>
                <wp:effectExtent l="0" t="0" r="10160" b="0"/>
                <wp:wrapNone/>
                <wp:docPr id="1174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A766" id="Shape 191" o:spid="_x0000_s1026" style="position:absolute;margin-left:143.25pt;margin-top:9.35pt;width:215.2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 w:rsidR="00C95926" w:rsidRPr="00C95926">
        <w:rPr>
          <w:highlight w:val="yellow"/>
        </w:rPr>
        <w:t>Favor informar o CPF do destinatário</w:t>
      </w:r>
      <w:r w:rsidR="00C95926">
        <w:t xml:space="preserve">     </w:t>
      </w:r>
      <w:r>
        <w:t xml:space="preserve">CPF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25324" w:rsidRPr="00125324" w:rsidRDefault="00125324">
      <w:pPr>
        <w:pStyle w:val="Heading1"/>
        <w:ind w:left="-5"/>
        <w:rPr>
          <w:sz w:val="4"/>
          <w:szCs w:val="4"/>
        </w:rPr>
      </w:pPr>
    </w:p>
    <w:p w:rsidR="00A31400" w:rsidRDefault="008A3A28">
      <w:pPr>
        <w:pStyle w:val="Heading1"/>
        <w:ind w:left="-5"/>
      </w:pPr>
      <w:r>
        <w:t xml:space="preserve">4. DADOS DE QUEM PREENCHEU O FORMULÁRIO </w:t>
      </w:r>
    </w:p>
    <w:p w:rsidR="00DD5C41" w:rsidRDefault="00DD5C41" w:rsidP="00DD5C41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8B5FE6" wp14:editId="0DEAE63B">
                <wp:simplePos x="0" y="0"/>
                <wp:positionH relativeFrom="column">
                  <wp:posOffset>273050</wp:posOffset>
                </wp:positionH>
                <wp:positionV relativeFrom="paragraph">
                  <wp:posOffset>113401</wp:posOffset>
                </wp:positionV>
                <wp:extent cx="5894621" cy="45719"/>
                <wp:effectExtent l="0" t="0" r="11430" b="0"/>
                <wp:wrapNone/>
                <wp:docPr id="1171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621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DA0F" id="Shape 191" o:spid="_x0000_s1026" style="position:absolute;margin-left:21.5pt;margin-top:8.95pt;width:464.15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>
        <w:t xml:space="preserve">Nom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</w:t>
      </w:r>
    </w:p>
    <w:p w:rsidR="00DD5C41" w:rsidRDefault="0026246D" w:rsidP="00DD5C41">
      <w:pPr>
        <w:tabs>
          <w:tab w:val="left" w:pos="5103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C26219" wp14:editId="593A21D6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2904490" cy="45085"/>
                <wp:effectExtent l="0" t="0" r="10160" b="0"/>
                <wp:wrapNone/>
                <wp:docPr id="1173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99C1" id="Shape 191" o:spid="_x0000_s1026" style="position:absolute;margin-left:21.75pt;margin-top:9.25pt;width:228.7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" path="m,l2760066,e" filled="f" strokecolor="#181717" strokeweight=".5pt">
                <v:stroke miterlimit="1" joinstyle="miter"/>
                <v:path arrowok="t" textboxrect="0,0,2760066,45085"/>
              </v:shape>
            </w:pict>
          </mc:Fallback>
        </mc:AlternateContent>
      </w:r>
      <w:r w:rsidR="00DD5C4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60FD3A" wp14:editId="11DF6214">
                <wp:simplePos x="0" y="0"/>
                <wp:positionH relativeFrom="column">
                  <wp:posOffset>3438525</wp:posOffset>
                </wp:positionH>
                <wp:positionV relativeFrom="paragraph">
                  <wp:posOffset>113030</wp:posOffset>
                </wp:positionV>
                <wp:extent cx="2733040" cy="45719"/>
                <wp:effectExtent l="0" t="0" r="10160" b="0"/>
                <wp:wrapNone/>
                <wp:docPr id="1172" name="Shap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0066">
                              <a:moveTo>
                                <a:pt x="0" y="0"/>
                              </a:moveTo>
                              <a:lnTo>
                                <a:pt x="2760066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65BD" id="Shape 191" o:spid="_x0000_s1026" style="position:absolute;margin-left:270.75pt;margin-top:8.9pt;width:215.2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60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" path="m,l2760066,e" filled="f" strokecolor="#181717" strokeweight=".5pt">
                <v:stroke miterlimit="1" joinstyle="miter"/>
                <v:path arrowok="t" textboxrect="0,0,2760066,45719"/>
              </v:shape>
            </w:pict>
          </mc:Fallback>
        </mc:AlternateContent>
      </w:r>
      <w:r w:rsidR="00DD5C41">
        <w:t xml:space="preserve">E-mail: </w:t>
      </w:r>
      <w:r w:rsidR="00DD5C41">
        <w:fldChar w:fldCharType="begin">
          <w:ffData>
            <w:name w:val=""/>
            <w:enabled/>
            <w:calcOnExit w:val="0"/>
            <w:textInput/>
          </w:ffData>
        </w:fldChar>
      </w:r>
      <w:r w:rsidR="00DD5C41">
        <w:instrText xml:space="preserve"> FORMTEXT </w:instrText>
      </w:r>
      <w:r w:rsidR="00DD5C41">
        <w:fldChar w:fldCharType="separate"/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fldChar w:fldCharType="end"/>
      </w:r>
      <w:r w:rsidR="00DD5C41">
        <w:tab/>
        <w:t xml:space="preserve">Data: </w:t>
      </w:r>
      <w:r w:rsidR="00DD5C41">
        <w:fldChar w:fldCharType="begin">
          <w:ffData>
            <w:name w:val=""/>
            <w:enabled/>
            <w:calcOnExit w:val="0"/>
            <w:textInput/>
          </w:ffData>
        </w:fldChar>
      </w:r>
      <w:r w:rsidR="00DD5C41">
        <w:instrText xml:space="preserve"> FORMTEXT </w:instrText>
      </w:r>
      <w:r w:rsidR="00DD5C41">
        <w:fldChar w:fldCharType="separate"/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rPr>
          <w:noProof/>
        </w:rPr>
        <w:t> </w:t>
      </w:r>
      <w:r w:rsidR="00DD5C41">
        <w:fldChar w:fldCharType="end"/>
      </w:r>
    </w:p>
    <w:p w:rsidR="003408F6" w:rsidRPr="00B16361" w:rsidRDefault="00A4671A">
      <w:pPr>
        <w:spacing w:after="27"/>
        <w:ind w:left="0" w:firstLine="0"/>
        <w:rPr>
          <w:b/>
          <w:color w:val="auto"/>
        </w:rPr>
      </w:pPr>
      <w:r>
        <w:rPr>
          <w:b/>
        </w:rPr>
        <w:t xml:space="preserve">Após preencher e assinar </w:t>
      </w:r>
      <w:r w:rsidR="008A3A28">
        <w:rPr>
          <w:b/>
        </w:rPr>
        <w:t>este formulário</w:t>
      </w:r>
      <w:r>
        <w:rPr>
          <w:b/>
        </w:rPr>
        <w:t xml:space="preserve">, envie-o </w:t>
      </w:r>
      <w:r w:rsidR="00B550D1">
        <w:rPr>
          <w:b/>
        </w:rPr>
        <w:t>digitaliz</w:t>
      </w:r>
      <w:r>
        <w:rPr>
          <w:b/>
        </w:rPr>
        <w:t>ado</w:t>
      </w:r>
      <w:r w:rsidR="00B550D1">
        <w:rPr>
          <w:b/>
        </w:rPr>
        <w:t xml:space="preserve"> por e-mail ou para o </w:t>
      </w:r>
      <w:r w:rsidR="008A3A28">
        <w:rPr>
          <w:b/>
        </w:rPr>
        <w:t>endereço abaixo.</w:t>
      </w:r>
      <w:r w:rsidR="00B16361" w:rsidRPr="00B16361">
        <w:rPr>
          <w:b/>
          <w:color w:val="auto"/>
        </w:rPr>
        <w:t xml:space="preserve"> Se enviar por e-mail, não é preciso enviar </w:t>
      </w:r>
      <w:r w:rsidR="00785F6D">
        <w:rPr>
          <w:b/>
          <w:color w:val="auto"/>
        </w:rPr>
        <w:t>via</w:t>
      </w:r>
      <w:r w:rsidR="00B16361" w:rsidRPr="00B16361">
        <w:rPr>
          <w:b/>
          <w:color w:val="auto"/>
        </w:rPr>
        <w:t xml:space="preserve"> física.</w:t>
      </w:r>
    </w:p>
    <w:tbl>
      <w:tblPr>
        <w:tblStyle w:val="TableGrid"/>
        <w:tblW w:w="5013" w:type="dxa"/>
        <w:tblInd w:w="0" w:type="dxa"/>
        <w:tblLook w:val="04A0" w:firstRow="1" w:lastRow="0" w:firstColumn="1" w:lastColumn="0" w:noHBand="0" w:noVBand="1"/>
      </w:tblPr>
      <w:tblGrid>
        <w:gridCol w:w="10"/>
        <w:gridCol w:w="4983"/>
        <w:gridCol w:w="20"/>
      </w:tblGrid>
      <w:tr w:rsidR="00A31400" w:rsidTr="002A671A">
        <w:trPr>
          <w:trHeight w:val="1047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A31400" w:rsidRDefault="00A31400" w:rsidP="00DD5C41">
            <w:pPr>
              <w:spacing w:after="0"/>
              <w:ind w:left="0" w:firstLine="0"/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A31400" w:rsidRPr="00ED5587" w:rsidRDefault="00785F6D">
            <w:pPr>
              <w:spacing w:after="0"/>
              <w:ind w:left="0" w:firstLine="0"/>
              <w:rPr>
                <w:b/>
              </w:rPr>
            </w:pPr>
            <w:r w:rsidRPr="00ED5587">
              <w:rPr>
                <w:b/>
                <w:sz w:val="14"/>
              </w:rPr>
              <w:t>Rotary Int</w:t>
            </w:r>
            <w:r w:rsidR="007823ED" w:rsidRPr="00ED5587">
              <w:rPr>
                <w:b/>
                <w:sz w:val="14"/>
              </w:rPr>
              <w:t>ernaciona</w:t>
            </w:r>
            <w:r w:rsidRPr="00ED5587">
              <w:rPr>
                <w:b/>
                <w:sz w:val="14"/>
              </w:rPr>
              <w:t>l Brazil Office</w:t>
            </w:r>
          </w:p>
          <w:p w:rsidR="007823ED" w:rsidRPr="007823ED" w:rsidRDefault="007823ED">
            <w:pPr>
              <w:spacing w:after="0" w:line="239" w:lineRule="auto"/>
              <w:ind w:left="0" w:firstLine="0"/>
              <w:rPr>
                <w:sz w:val="14"/>
              </w:rPr>
            </w:pPr>
            <w:r w:rsidRPr="007823ED">
              <w:rPr>
                <w:sz w:val="14"/>
              </w:rPr>
              <w:t>Condomínio Comercial Casa das Caldeiras</w:t>
            </w:r>
          </w:p>
          <w:p w:rsidR="00A31400" w:rsidRDefault="007823ED" w:rsidP="001D5098">
            <w:pPr>
              <w:spacing w:after="0" w:line="239" w:lineRule="auto"/>
              <w:ind w:left="0" w:firstLine="0"/>
            </w:pPr>
            <w:r w:rsidRPr="007823ED">
              <w:rPr>
                <w:sz w:val="14"/>
              </w:rPr>
              <w:t>Av. Francisco Matarazzo, 1752 – Conj. 1421</w:t>
            </w:r>
            <w:r>
              <w:rPr>
                <w:sz w:val="14"/>
              </w:rPr>
              <w:t xml:space="preserve"> -</w:t>
            </w:r>
            <w:r w:rsidRPr="007823ED">
              <w:rPr>
                <w:sz w:val="14"/>
              </w:rPr>
              <w:t xml:space="preserve"> </w:t>
            </w:r>
            <w:r>
              <w:rPr>
                <w:sz w:val="14"/>
              </w:rPr>
              <w:t>CEP 05001-200</w:t>
            </w:r>
            <w:r w:rsidR="001D5098">
              <w:rPr>
                <w:sz w:val="14"/>
              </w:rPr>
              <w:t xml:space="preserve"> </w:t>
            </w:r>
            <w:r w:rsidR="008A3A28">
              <w:rPr>
                <w:sz w:val="14"/>
              </w:rPr>
              <w:t>São Paulo, SP</w:t>
            </w:r>
          </w:p>
          <w:p w:rsidR="00A31400" w:rsidRDefault="00210147" w:rsidP="005553E1">
            <w:pPr>
              <w:spacing w:after="0"/>
              <w:ind w:left="0" w:firstLine="0"/>
              <w:rPr>
                <w:sz w:val="14"/>
              </w:rPr>
            </w:pPr>
            <w:r>
              <w:rPr>
                <w:sz w:val="14"/>
              </w:rPr>
              <w:t>Tel: (11) 3217-2630</w:t>
            </w:r>
          </w:p>
          <w:p w:rsidR="0027760B" w:rsidRDefault="002B6186" w:rsidP="005553E1">
            <w:pPr>
              <w:spacing w:after="0"/>
              <w:ind w:left="0" w:firstLine="0"/>
              <w:rPr>
                <w:rStyle w:val="Hyperlink"/>
                <w:sz w:val="14"/>
                <w:szCs w:val="14"/>
              </w:rPr>
            </w:pPr>
            <w:hyperlink r:id="rId27" w:history="1">
              <w:r w:rsidR="00122DBE" w:rsidRPr="004429A5">
                <w:rPr>
                  <w:rStyle w:val="Hyperlink"/>
                  <w:sz w:val="14"/>
                  <w:szCs w:val="14"/>
                </w:rPr>
                <w:t>fr.brasil@rotary.org</w:t>
              </w:r>
            </w:hyperlink>
          </w:p>
          <w:p w:rsidR="005553E1" w:rsidRDefault="002B6186" w:rsidP="002A671A">
            <w:pPr>
              <w:spacing w:after="0"/>
              <w:ind w:left="0" w:firstLine="0"/>
            </w:pPr>
            <w:hyperlink r:id="rId28" w:history="1">
              <w:r w:rsidR="0027760B" w:rsidRPr="005D61EE">
                <w:rPr>
                  <w:rStyle w:val="Hyperlink"/>
                  <w:sz w:val="14"/>
                  <w:szCs w:val="14"/>
                </w:rPr>
                <w:t>bruno.kudaka@rotary.org</w:t>
              </w:r>
            </w:hyperlink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31400" w:rsidRDefault="00A31400">
            <w:pPr>
              <w:spacing w:after="0"/>
              <w:ind w:left="1944" w:firstLine="0"/>
            </w:pPr>
          </w:p>
        </w:tc>
      </w:tr>
    </w:tbl>
    <w:p w:rsidR="00A31400" w:rsidRDefault="008A3A28">
      <w:pPr>
        <w:spacing w:after="0"/>
        <w:ind w:left="0" w:firstLine="0"/>
        <w:jc w:val="right"/>
        <w:rPr>
          <w:b/>
          <w:color w:val="2A54A3"/>
        </w:rPr>
      </w:pPr>
      <w:r>
        <w:rPr>
          <w:b/>
          <w:color w:val="2A54A3"/>
        </w:rPr>
        <w:lastRenderedPageBreak/>
        <w:t>Transferência de Pontos de Reconhecimento C</w:t>
      </w:r>
      <w:r w:rsidR="00EB7232">
        <w:rPr>
          <w:b/>
          <w:color w:val="2A54A3"/>
        </w:rPr>
        <w:t>ompanheiro Paul Harris</w:t>
      </w:r>
    </w:p>
    <w:p w:rsidR="002F717E" w:rsidRDefault="00E55D2A" w:rsidP="00E55D2A">
      <w:pPr>
        <w:spacing w:after="0" w:line="240" w:lineRule="auto"/>
        <w:ind w:hanging="11"/>
        <w:rPr>
          <w:b/>
          <w:color w:val="2A54A3"/>
          <w:sz w:val="40"/>
        </w:rPr>
      </w:pPr>
      <w:r w:rsidRPr="00E55D2A">
        <w:rPr>
          <w:b/>
          <w:noProof/>
          <w:color w:val="2A54A3"/>
          <w:sz w:val="4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88719</wp:posOffset>
                </wp:positionH>
                <wp:positionV relativeFrom="paragraph">
                  <wp:posOffset>45085</wp:posOffset>
                </wp:positionV>
                <wp:extent cx="1645920" cy="4159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61" w:rsidRPr="00E55D2A" w:rsidRDefault="00B16361" w:rsidP="00E55D2A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 w:rsidRPr="00E55D2A">
                              <w:rPr>
                                <w:b/>
                                <w:color w:val="2A54A3"/>
                                <w:sz w:val="40"/>
                                <w:lang w:val="en-US"/>
                              </w:rPr>
                              <w:t>INSTRU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45pt;margin-top:3.55pt;width:129.6pt;height:3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" filled="f" stroked="f">
                <v:textbox>
                  <w:txbxContent>
                    <w:p w:rsidR="00B16361" w:rsidRPr="00E55D2A" w:rsidRDefault="00B16361" w:rsidP="00E55D2A">
                      <w:pPr>
                        <w:ind w:left="0" w:firstLine="0"/>
                        <w:rPr>
                          <w:lang w:val="en-US"/>
                        </w:rPr>
                      </w:pPr>
                      <w:r w:rsidRPr="00E55D2A">
                        <w:rPr>
                          <w:b/>
                          <w:color w:val="2A54A3"/>
                          <w:sz w:val="40"/>
                          <w:lang w:val="en-US"/>
                        </w:rPr>
                        <w:t>INSTRU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17E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9E063E" wp14:editId="246242B4">
                <wp:simplePos x="0" y="0"/>
                <wp:positionH relativeFrom="column">
                  <wp:posOffset>17</wp:posOffset>
                </wp:positionH>
                <wp:positionV relativeFrom="paragraph">
                  <wp:posOffset>48625</wp:posOffset>
                </wp:positionV>
                <wp:extent cx="1181099" cy="442988"/>
                <wp:effectExtent l="0" t="0" r="0" b="0"/>
                <wp:wrapSquare wrapText="bothSides"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099" cy="442988"/>
                          <a:chOff x="0" y="0"/>
                          <a:chExt cx="1181099" cy="442988"/>
                        </a:xfrm>
                      </wpg:grpSpPr>
                      <wps:wsp>
                        <wps:cNvPr id="1179" name="Shape 7"/>
                        <wps:cNvSpPr/>
                        <wps:spPr>
                          <a:xfrm>
                            <a:off x="0" y="119726"/>
                            <a:ext cx="60201" cy="174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01" h="174054">
                                <a:moveTo>
                                  <a:pt x="57959" y="0"/>
                                </a:moveTo>
                                <a:lnTo>
                                  <a:pt x="60201" y="7"/>
                                </a:lnTo>
                                <a:lnTo>
                                  <a:pt x="60201" y="27699"/>
                                </a:lnTo>
                                <a:lnTo>
                                  <a:pt x="51355" y="27699"/>
                                </a:lnTo>
                                <a:cubicBezTo>
                                  <a:pt x="39608" y="27699"/>
                                  <a:pt x="32915" y="28575"/>
                                  <a:pt x="29524" y="29261"/>
                                </a:cubicBezTo>
                                <a:lnTo>
                                  <a:pt x="29524" y="79007"/>
                                </a:lnTo>
                                <a:cubicBezTo>
                                  <a:pt x="32330" y="79204"/>
                                  <a:pt x="36436" y="79445"/>
                                  <a:pt x="41657" y="79616"/>
                                </a:cubicBezTo>
                                <a:lnTo>
                                  <a:pt x="60201" y="79804"/>
                                </a:lnTo>
                                <a:lnTo>
                                  <a:pt x="60201" y="106816"/>
                                </a:lnTo>
                                <a:lnTo>
                                  <a:pt x="43302" y="106366"/>
                                </a:lnTo>
                                <a:cubicBezTo>
                                  <a:pt x="37607" y="106105"/>
                                  <a:pt x="32857" y="105797"/>
                                  <a:pt x="29524" y="105563"/>
                                </a:cubicBezTo>
                                <a:lnTo>
                                  <a:pt x="29524" y="169279"/>
                                </a:lnTo>
                                <a:cubicBezTo>
                                  <a:pt x="29524" y="171921"/>
                                  <a:pt x="27403" y="174054"/>
                                  <a:pt x="24761" y="174054"/>
                                </a:cubicBezTo>
                                <a:lnTo>
                                  <a:pt x="4797" y="174054"/>
                                </a:lnTo>
                                <a:lnTo>
                                  <a:pt x="0" y="169283"/>
                                </a:lnTo>
                                <a:lnTo>
                                  <a:pt x="0" y="7934"/>
                                </a:lnTo>
                                <a:lnTo>
                                  <a:pt x="4263" y="3188"/>
                                </a:lnTo>
                                <a:cubicBezTo>
                                  <a:pt x="29867" y="292"/>
                                  <a:pt x="50352" y="0"/>
                                  <a:pt x="57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8"/>
                        <wps:cNvSpPr/>
                        <wps:spPr>
                          <a:xfrm>
                            <a:off x="139925" y="164857"/>
                            <a:ext cx="56661" cy="1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61" h="131646">
                                <a:moveTo>
                                  <a:pt x="56661" y="0"/>
                                </a:moveTo>
                                <a:lnTo>
                                  <a:pt x="56661" y="26240"/>
                                </a:lnTo>
                                <a:lnTo>
                                  <a:pt x="43922" y="28269"/>
                                </a:lnTo>
                                <a:cubicBezTo>
                                  <a:pt x="33324" y="32502"/>
                                  <a:pt x="29274" y="43674"/>
                                  <a:pt x="29274" y="65334"/>
                                </a:cubicBezTo>
                                <a:cubicBezTo>
                                  <a:pt x="29274" y="84975"/>
                                  <a:pt x="31738" y="97857"/>
                                  <a:pt x="42732" y="103071"/>
                                </a:cubicBezTo>
                                <a:lnTo>
                                  <a:pt x="56661" y="105670"/>
                                </a:lnTo>
                                <a:lnTo>
                                  <a:pt x="56661" y="131646"/>
                                </a:lnTo>
                                <a:lnTo>
                                  <a:pt x="31349" y="127753"/>
                                </a:lnTo>
                                <a:cubicBezTo>
                                  <a:pt x="9851" y="119848"/>
                                  <a:pt x="0" y="99738"/>
                                  <a:pt x="0" y="65334"/>
                                </a:cubicBezTo>
                                <a:cubicBezTo>
                                  <a:pt x="0" y="31435"/>
                                  <a:pt x="9851" y="11623"/>
                                  <a:pt x="31349" y="3835"/>
                                </a:cubicBezTo>
                                <a:lnTo>
                                  <a:pt x="56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9"/>
                        <wps:cNvSpPr/>
                        <wps:spPr>
                          <a:xfrm>
                            <a:off x="60201" y="119733"/>
                            <a:ext cx="62833" cy="17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3" h="174046">
                                <a:moveTo>
                                  <a:pt x="0" y="0"/>
                                </a:moveTo>
                                <a:lnTo>
                                  <a:pt x="1772" y="6"/>
                                </a:lnTo>
                                <a:cubicBezTo>
                                  <a:pt x="50895" y="6"/>
                                  <a:pt x="61220" y="29013"/>
                                  <a:pt x="61220" y="53320"/>
                                </a:cubicBezTo>
                                <a:cubicBezTo>
                                  <a:pt x="61220" y="73628"/>
                                  <a:pt x="51530" y="88296"/>
                                  <a:pt x="31591" y="98190"/>
                                </a:cubicBezTo>
                                <a:lnTo>
                                  <a:pt x="62198" y="167328"/>
                                </a:lnTo>
                                <a:cubicBezTo>
                                  <a:pt x="62833" y="168814"/>
                                  <a:pt x="62693" y="170503"/>
                                  <a:pt x="61830" y="171874"/>
                                </a:cubicBezTo>
                                <a:cubicBezTo>
                                  <a:pt x="60928" y="173234"/>
                                  <a:pt x="59442" y="174046"/>
                                  <a:pt x="57804" y="174046"/>
                                </a:cubicBezTo>
                                <a:lnTo>
                                  <a:pt x="35490" y="174046"/>
                                </a:lnTo>
                                <a:cubicBezTo>
                                  <a:pt x="33611" y="174046"/>
                                  <a:pt x="31871" y="172929"/>
                                  <a:pt x="31134" y="171202"/>
                                </a:cubicBezTo>
                                <a:lnTo>
                                  <a:pt x="2546" y="106876"/>
                                </a:lnTo>
                                <a:lnTo>
                                  <a:pt x="0" y="106808"/>
                                </a:lnTo>
                                <a:lnTo>
                                  <a:pt x="0" y="79796"/>
                                </a:lnTo>
                                <a:lnTo>
                                  <a:pt x="286" y="79799"/>
                                </a:lnTo>
                                <a:cubicBezTo>
                                  <a:pt x="19044" y="79609"/>
                                  <a:pt x="30677" y="69653"/>
                                  <a:pt x="30677" y="53841"/>
                                </a:cubicBezTo>
                                <a:cubicBezTo>
                                  <a:pt x="30677" y="41205"/>
                                  <a:pt x="23057" y="27692"/>
                                  <a:pt x="1683" y="27692"/>
                                </a:cubicBezTo>
                                <a:lnTo>
                                  <a:pt x="0" y="27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10"/>
                        <wps:cNvSpPr/>
                        <wps:spPr>
                          <a:xfrm>
                            <a:off x="359190" y="217092"/>
                            <a:ext cx="51232" cy="7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2" h="79431">
                                <a:moveTo>
                                  <a:pt x="51232" y="0"/>
                                </a:moveTo>
                                <a:lnTo>
                                  <a:pt x="51232" y="21860"/>
                                </a:lnTo>
                                <a:lnTo>
                                  <a:pt x="45682" y="22154"/>
                                </a:lnTo>
                                <a:cubicBezTo>
                                  <a:pt x="34379" y="23221"/>
                                  <a:pt x="29020" y="28377"/>
                                  <a:pt x="29020" y="38321"/>
                                </a:cubicBezTo>
                                <a:cubicBezTo>
                                  <a:pt x="29020" y="44430"/>
                                  <a:pt x="30696" y="54755"/>
                                  <a:pt x="41897" y="54755"/>
                                </a:cubicBezTo>
                                <a:lnTo>
                                  <a:pt x="51232" y="53617"/>
                                </a:lnTo>
                                <a:lnTo>
                                  <a:pt x="51232" y="77125"/>
                                </a:lnTo>
                                <a:lnTo>
                                  <a:pt x="36601" y="79431"/>
                                </a:lnTo>
                                <a:cubicBezTo>
                                  <a:pt x="13335" y="79431"/>
                                  <a:pt x="0" y="64750"/>
                                  <a:pt x="0" y="39096"/>
                                </a:cubicBezTo>
                                <a:cubicBezTo>
                                  <a:pt x="0" y="14051"/>
                                  <a:pt x="12205" y="2964"/>
                                  <a:pt x="42164" y="729"/>
                                </a:cubicBezTo>
                                <a:lnTo>
                                  <a:pt x="51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11"/>
                        <wps:cNvSpPr/>
                        <wps:spPr>
                          <a:xfrm>
                            <a:off x="367356" y="165431"/>
                            <a:ext cx="43066" cy="2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66" h="29822">
                                <a:moveTo>
                                  <a:pt x="43066" y="0"/>
                                </a:moveTo>
                                <a:lnTo>
                                  <a:pt x="43066" y="27404"/>
                                </a:lnTo>
                                <a:lnTo>
                                  <a:pt x="26557" y="28065"/>
                                </a:lnTo>
                                <a:cubicBezTo>
                                  <a:pt x="18653" y="28584"/>
                                  <a:pt x="11157" y="29219"/>
                                  <a:pt x="5944" y="29682"/>
                                </a:cubicBezTo>
                                <a:cubicBezTo>
                                  <a:pt x="4648" y="29822"/>
                                  <a:pt x="3327" y="29402"/>
                                  <a:pt x="2337" y="28539"/>
                                </a:cubicBezTo>
                                <a:cubicBezTo>
                                  <a:pt x="1372" y="27701"/>
                                  <a:pt x="762" y="26444"/>
                                  <a:pt x="724" y="25148"/>
                                </a:cubicBezTo>
                                <a:lnTo>
                                  <a:pt x="102" y="9184"/>
                                </a:lnTo>
                                <a:cubicBezTo>
                                  <a:pt x="0" y="6746"/>
                                  <a:pt x="1727" y="4638"/>
                                  <a:pt x="4115" y="4269"/>
                                </a:cubicBezTo>
                                <a:cubicBezTo>
                                  <a:pt x="8776" y="3527"/>
                                  <a:pt x="16907" y="2311"/>
                                  <a:pt x="25686" y="1280"/>
                                </a:cubicBezTo>
                                <a:lnTo>
                                  <a:pt x="43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12"/>
                        <wps:cNvSpPr/>
                        <wps:spPr>
                          <a:xfrm>
                            <a:off x="196586" y="164836"/>
                            <a:ext cx="56636" cy="13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6" h="131687">
                                <a:moveTo>
                                  <a:pt x="133" y="0"/>
                                </a:moveTo>
                                <a:cubicBezTo>
                                  <a:pt x="38678" y="0"/>
                                  <a:pt x="56636" y="20752"/>
                                  <a:pt x="56636" y="65354"/>
                                </a:cubicBezTo>
                                <a:cubicBezTo>
                                  <a:pt x="56636" y="111227"/>
                                  <a:pt x="39211" y="131687"/>
                                  <a:pt x="133" y="131687"/>
                                </a:cubicBezTo>
                                <a:lnTo>
                                  <a:pt x="0" y="131666"/>
                                </a:lnTo>
                                <a:lnTo>
                                  <a:pt x="0" y="105690"/>
                                </a:lnTo>
                                <a:lnTo>
                                  <a:pt x="133" y="105715"/>
                                </a:lnTo>
                                <a:cubicBezTo>
                                  <a:pt x="22904" y="105715"/>
                                  <a:pt x="27387" y="90919"/>
                                  <a:pt x="27387" y="65354"/>
                                </a:cubicBezTo>
                                <a:cubicBezTo>
                                  <a:pt x="27387" y="37186"/>
                                  <a:pt x="19729" y="26239"/>
                                  <a:pt x="133" y="26239"/>
                                </a:cubicBezTo>
                                <a:lnTo>
                                  <a:pt x="0" y="26260"/>
                                </a:lnTo>
                                <a:lnTo>
                                  <a:pt x="0" y="2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3"/>
                        <wps:cNvSpPr/>
                        <wps:spPr>
                          <a:xfrm>
                            <a:off x="265553" y="138662"/>
                            <a:ext cx="79413" cy="158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13" h="158166">
                                <a:moveTo>
                                  <a:pt x="38760" y="343"/>
                                </a:moveTo>
                                <a:cubicBezTo>
                                  <a:pt x="40183" y="0"/>
                                  <a:pt x="41681" y="318"/>
                                  <a:pt x="42837" y="1219"/>
                                </a:cubicBezTo>
                                <a:cubicBezTo>
                                  <a:pt x="43993" y="2133"/>
                                  <a:pt x="44691" y="3505"/>
                                  <a:pt x="44691" y="4979"/>
                                </a:cubicBezTo>
                                <a:lnTo>
                                  <a:pt x="44691" y="29210"/>
                                </a:lnTo>
                                <a:lnTo>
                                  <a:pt x="73965" y="29210"/>
                                </a:lnTo>
                                <a:cubicBezTo>
                                  <a:pt x="76619" y="29210"/>
                                  <a:pt x="78740" y="31318"/>
                                  <a:pt x="78740" y="33972"/>
                                </a:cubicBezTo>
                                <a:lnTo>
                                  <a:pt x="78740" y="50394"/>
                                </a:lnTo>
                                <a:cubicBezTo>
                                  <a:pt x="78740" y="53036"/>
                                  <a:pt x="76619" y="55181"/>
                                  <a:pt x="73965" y="55181"/>
                                </a:cubicBezTo>
                                <a:lnTo>
                                  <a:pt x="44691" y="55181"/>
                                </a:lnTo>
                                <a:lnTo>
                                  <a:pt x="44691" y="106667"/>
                                </a:lnTo>
                                <a:cubicBezTo>
                                  <a:pt x="44691" y="124473"/>
                                  <a:pt x="45314" y="130645"/>
                                  <a:pt x="57810" y="130645"/>
                                </a:cubicBezTo>
                                <a:cubicBezTo>
                                  <a:pt x="62408" y="130645"/>
                                  <a:pt x="69609" y="130328"/>
                                  <a:pt x="73482" y="130137"/>
                                </a:cubicBezTo>
                                <a:cubicBezTo>
                                  <a:pt x="76060" y="130073"/>
                                  <a:pt x="78359" y="132017"/>
                                  <a:pt x="78473" y="134671"/>
                                </a:cubicBezTo>
                                <a:lnTo>
                                  <a:pt x="79286" y="150495"/>
                                </a:lnTo>
                                <a:cubicBezTo>
                                  <a:pt x="79413" y="152857"/>
                                  <a:pt x="77749" y="154978"/>
                                  <a:pt x="75413" y="155422"/>
                                </a:cubicBezTo>
                                <a:cubicBezTo>
                                  <a:pt x="68720" y="156655"/>
                                  <a:pt x="59525" y="158166"/>
                                  <a:pt x="53759" y="158166"/>
                                </a:cubicBezTo>
                                <a:cubicBezTo>
                                  <a:pt x="24752" y="158166"/>
                                  <a:pt x="15913" y="147053"/>
                                  <a:pt x="15913" y="110706"/>
                                </a:cubicBezTo>
                                <a:lnTo>
                                  <a:pt x="15913" y="55181"/>
                                </a:lnTo>
                                <a:lnTo>
                                  <a:pt x="4788" y="55181"/>
                                </a:lnTo>
                                <a:cubicBezTo>
                                  <a:pt x="2146" y="55181"/>
                                  <a:pt x="0" y="53036"/>
                                  <a:pt x="0" y="50394"/>
                                </a:cubicBezTo>
                                <a:lnTo>
                                  <a:pt x="0" y="33972"/>
                                </a:lnTo>
                                <a:cubicBezTo>
                                  <a:pt x="0" y="31318"/>
                                  <a:pt x="2146" y="29210"/>
                                  <a:pt x="4788" y="29210"/>
                                </a:cubicBezTo>
                                <a:lnTo>
                                  <a:pt x="15913" y="29210"/>
                                </a:lnTo>
                                <a:lnTo>
                                  <a:pt x="15913" y="9678"/>
                                </a:lnTo>
                                <a:cubicBezTo>
                                  <a:pt x="15913" y="7455"/>
                                  <a:pt x="17412" y="5537"/>
                                  <a:pt x="19545" y="5017"/>
                                </a:cubicBezTo>
                                <a:lnTo>
                                  <a:pt x="38760" y="34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4"/>
                        <wps:cNvSpPr/>
                        <wps:spPr>
                          <a:xfrm>
                            <a:off x="575408" y="167872"/>
                            <a:ext cx="108534" cy="168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4" h="168885">
                                <a:moveTo>
                                  <a:pt x="5016" y="0"/>
                                </a:moveTo>
                                <a:lnTo>
                                  <a:pt x="23635" y="0"/>
                                </a:lnTo>
                                <a:cubicBezTo>
                                  <a:pt x="25819" y="0"/>
                                  <a:pt x="27711" y="1448"/>
                                  <a:pt x="28270" y="3543"/>
                                </a:cubicBezTo>
                                <a:lnTo>
                                  <a:pt x="53315" y="97892"/>
                                </a:lnTo>
                                <a:lnTo>
                                  <a:pt x="55232" y="97892"/>
                                </a:lnTo>
                                <a:lnTo>
                                  <a:pt x="80251" y="3543"/>
                                </a:lnTo>
                                <a:cubicBezTo>
                                  <a:pt x="80835" y="1448"/>
                                  <a:pt x="82715" y="0"/>
                                  <a:pt x="84874" y="0"/>
                                </a:cubicBezTo>
                                <a:lnTo>
                                  <a:pt x="103530" y="0"/>
                                </a:lnTo>
                                <a:cubicBezTo>
                                  <a:pt x="105029" y="0"/>
                                  <a:pt x="106426" y="674"/>
                                  <a:pt x="107315" y="1842"/>
                                </a:cubicBezTo>
                                <a:cubicBezTo>
                                  <a:pt x="108204" y="3023"/>
                                  <a:pt x="108534" y="4547"/>
                                  <a:pt x="108166" y="5982"/>
                                </a:cubicBezTo>
                                <a:lnTo>
                                  <a:pt x="104572" y="19724"/>
                                </a:lnTo>
                                <a:cubicBezTo>
                                  <a:pt x="102730" y="26670"/>
                                  <a:pt x="100203" y="36449"/>
                                  <a:pt x="97244" y="47803"/>
                                </a:cubicBezTo>
                                <a:cubicBezTo>
                                  <a:pt x="90729" y="72999"/>
                                  <a:pt x="81801" y="107518"/>
                                  <a:pt x="74651" y="134341"/>
                                </a:cubicBezTo>
                                <a:cubicBezTo>
                                  <a:pt x="68491" y="157238"/>
                                  <a:pt x="56299" y="168885"/>
                                  <a:pt x="38316" y="168885"/>
                                </a:cubicBezTo>
                                <a:cubicBezTo>
                                  <a:pt x="37808" y="168885"/>
                                  <a:pt x="37325" y="168885"/>
                                  <a:pt x="36792" y="168846"/>
                                </a:cubicBezTo>
                                <a:cubicBezTo>
                                  <a:pt x="25756" y="168428"/>
                                  <a:pt x="12357" y="166395"/>
                                  <a:pt x="5321" y="164656"/>
                                </a:cubicBezTo>
                                <a:cubicBezTo>
                                  <a:pt x="3251" y="164147"/>
                                  <a:pt x="1778" y="162357"/>
                                  <a:pt x="1676" y="160248"/>
                                </a:cubicBezTo>
                                <a:lnTo>
                                  <a:pt x="1105" y="147765"/>
                                </a:lnTo>
                                <a:cubicBezTo>
                                  <a:pt x="1029" y="146406"/>
                                  <a:pt x="1562" y="145097"/>
                                  <a:pt x="2553" y="144132"/>
                                </a:cubicBezTo>
                                <a:cubicBezTo>
                                  <a:pt x="3493" y="143167"/>
                                  <a:pt x="4813" y="142672"/>
                                  <a:pt x="6160" y="142786"/>
                                </a:cubicBezTo>
                                <a:lnTo>
                                  <a:pt x="30010" y="144247"/>
                                </a:lnTo>
                                <a:cubicBezTo>
                                  <a:pt x="43624" y="144247"/>
                                  <a:pt x="45860" y="136868"/>
                                  <a:pt x="47358" y="131991"/>
                                </a:cubicBezTo>
                                <a:lnTo>
                                  <a:pt x="47600" y="131191"/>
                                </a:lnTo>
                                <a:cubicBezTo>
                                  <a:pt x="48133" y="129566"/>
                                  <a:pt x="48628" y="127674"/>
                                  <a:pt x="49085" y="125908"/>
                                </a:cubicBezTo>
                                <a:lnTo>
                                  <a:pt x="43751" y="125908"/>
                                </a:lnTo>
                                <a:cubicBezTo>
                                  <a:pt x="34150" y="125908"/>
                                  <a:pt x="29299" y="117018"/>
                                  <a:pt x="27927" y="111773"/>
                                </a:cubicBezTo>
                                <a:lnTo>
                                  <a:pt x="368" y="5956"/>
                                </a:lnTo>
                                <a:cubicBezTo>
                                  <a:pt x="0" y="4547"/>
                                  <a:pt x="305" y="3023"/>
                                  <a:pt x="1207" y="1842"/>
                                </a:cubicBezTo>
                                <a:cubicBezTo>
                                  <a:pt x="2121" y="674"/>
                                  <a:pt x="3518" y="0"/>
                                  <a:pt x="5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5"/>
                        <wps:cNvSpPr/>
                        <wps:spPr>
                          <a:xfrm>
                            <a:off x="492972" y="166793"/>
                            <a:ext cx="66878" cy="126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78" h="126987">
                                <a:moveTo>
                                  <a:pt x="61798" y="114"/>
                                </a:moveTo>
                                <a:cubicBezTo>
                                  <a:pt x="63106" y="0"/>
                                  <a:pt x="64427" y="482"/>
                                  <a:pt x="65367" y="1409"/>
                                </a:cubicBezTo>
                                <a:cubicBezTo>
                                  <a:pt x="66357" y="2311"/>
                                  <a:pt x="66878" y="3556"/>
                                  <a:pt x="66878" y="4876"/>
                                </a:cubicBezTo>
                                <a:lnTo>
                                  <a:pt x="66878" y="21933"/>
                                </a:lnTo>
                                <a:cubicBezTo>
                                  <a:pt x="66878" y="24409"/>
                                  <a:pt x="64986" y="26479"/>
                                  <a:pt x="62522" y="26695"/>
                                </a:cubicBezTo>
                                <a:cubicBezTo>
                                  <a:pt x="46546" y="28092"/>
                                  <a:pt x="33122" y="38163"/>
                                  <a:pt x="28791" y="41783"/>
                                </a:cubicBezTo>
                                <a:lnTo>
                                  <a:pt x="28791" y="122212"/>
                                </a:lnTo>
                                <a:cubicBezTo>
                                  <a:pt x="28791" y="124854"/>
                                  <a:pt x="26645" y="126987"/>
                                  <a:pt x="23990" y="126987"/>
                                </a:cubicBezTo>
                                <a:lnTo>
                                  <a:pt x="4788" y="126987"/>
                                </a:lnTo>
                                <a:cubicBezTo>
                                  <a:pt x="2146" y="126987"/>
                                  <a:pt x="0" y="124854"/>
                                  <a:pt x="0" y="122212"/>
                                </a:cubicBezTo>
                                <a:lnTo>
                                  <a:pt x="0" y="5842"/>
                                </a:lnTo>
                                <a:cubicBezTo>
                                  <a:pt x="0" y="3187"/>
                                  <a:pt x="2146" y="1079"/>
                                  <a:pt x="4788" y="1079"/>
                                </a:cubicBezTo>
                                <a:lnTo>
                                  <a:pt x="23990" y="1079"/>
                                </a:lnTo>
                                <a:cubicBezTo>
                                  <a:pt x="26645" y="1079"/>
                                  <a:pt x="28791" y="3187"/>
                                  <a:pt x="28791" y="5842"/>
                                </a:cubicBezTo>
                                <a:lnTo>
                                  <a:pt x="28791" y="13665"/>
                                </a:lnTo>
                                <a:cubicBezTo>
                                  <a:pt x="36576" y="8141"/>
                                  <a:pt x="49085" y="876"/>
                                  <a:pt x="61798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6"/>
                        <wps:cNvSpPr/>
                        <wps:spPr>
                          <a:xfrm>
                            <a:off x="410422" y="164836"/>
                            <a:ext cx="50978" cy="131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78" h="131052">
                                <a:moveTo>
                                  <a:pt x="8077" y="0"/>
                                </a:moveTo>
                                <a:cubicBezTo>
                                  <a:pt x="37351" y="0"/>
                                  <a:pt x="50978" y="13564"/>
                                  <a:pt x="50978" y="42634"/>
                                </a:cubicBezTo>
                                <a:lnTo>
                                  <a:pt x="50978" y="126124"/>
                                </a:lnTo>
                                <a:cubicBezTo>
                                  <a:pt x="50978" y="127521"/>
                                  <a:pt x="50368" y="128829"/>
                                  <a:pt x="49339" y="129731"/>
                                </a:cubicBezTo>
                                <a:cubicBezTo>
                                  <a:pt x="48273" y="130646"/>
                                  <a:pt x="46888" y="131052"/>
                                  <a:pt x="45542" y="130861"/>
                                </a:cubicBezTo>
                                <a:cubicBezTo>
                                  <a:pt x="35763" y="129490"/>
                                  <a:pt x="31115" y="126429"/>
                                  <a:pt x="26492" y="122886"/>
                                </a:cubicBezTo>
                                <a:cubicBezTo>
                                  <a:pt x="26397" y="122924"/>
                                  <a:pt x="20945" y="125124"/>
                                  <a:pt x="13103" y="127315"/>
                                </a:cubicBezTo>
                                <a:lnTo>
                                  <a:pt x="0" y="129380"/>
                                </a:lnTo>
                                <a:lnTo>
                                  <a:pt x="0" y="105873"/>
                                </a:lnTo>
                                <a:lnTo>
                                  <a:pt x="11349" y="104490"/>
                                </a:lnTo>
                                <a:cubicBezTo>
                                  <a:pt x="17551" y="103226"/>
                                  <a:pt x="22117" y="101956"/>
                                  <a:pt x="22212" y="101930"/>
                                </a:cubicBezTo>
                                <a:lnTo>
                                  <a:pt x="22212" y="72937"/>
                                </a:lnTo>
                                <a:lnTo>
                                  <a:pt x="0" y="74115"/>
                                </a:lnTo>
                                <a:lnTo>
                                  <a:pt x="0" y="52255"/>
                                </a:lnTo>
                                <a:lnTo>
                                  <a:pt x="22212" y="50470"/>
                                </a:lnTo>
                                <a:lnTo>
                                  <a:pt x="22212" y="42876"/>
                                </a:lnTo>
                                <a:cubicBezTo>
                                  <a:pt x="22212" y="33274"/>
                                  <a:pt x="16497" y="27737"/>
                                  <a:pt x="6553" y="27737"/>
                                </a:cubicBezTo>
                                <a:lnTo>
                                  <a:pt x="0" y="27999"/>
                                </a:lnTo>
                                <a:lnTo>
                                  <a:pt x="0" y="595"/>
                                </a:lnTo>
                                <a:lnTo>
                                  <a:pt x="8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4A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7"/>
                        <wps:cNvSpPr/>
                        <wps:spPr>
                          <a:xfrm>
                            <a:off x="816520" y="314166"/>
                            <a:ext cx="4184" cy="7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4" h="7461">
                                <a:moveTo>
                                  <a:pt x="4184" y="0"/>
                                </a:moveTo>
                                <a:lnTo>
                                  <a:pt x="4184" y="6930"/>
                                </a:lnTo>
                                <a:lnTo>
                                  <a:pt x="3416" y="7461"/>
                                </a:lnTo>
                                <a:cubicBezTo>
                                  <a:pt x="2311" y="5848"/>
                                  <a:pt x="1029" y="4400"/>
                                  <a:pt x="0" y="2838"/>
                                </a:cubicBezTo>
                                <a:lnTo>
                                  <a:pt x="4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8"/>
                        <wps:cNvSpPr/>
                        <wps:spPr>
                          <a:xfrm>
                            <a:off x="809725" y="298748"/>
                            <a:ext cx="10978" cy="11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8" h="11690">
                                <a:moveTo>
                                  <a:pt x="10978" y="0"/>
                                </a:moveTo>
                                <a:lnTo>
                                  <a:pt x="10978" y="6936"/>
                                </a:lnTo>
                                <a:lnTo>
                                  <a:pt x="2845" y="11690"/>
                                </a:lnTo>
                                <a:cubicBezTo>
                                  <a:pt x="1791" y="10065"/>
                                  <a:pt x="864" y="8096"/>
                                  <a:pt x="0" y="6407"/>
                                </a:cubicBezTo>
                                <a:lnTo>
                                  <a:pt x="109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9"/>
                        <wps:cNvSpPr/>
                        <wps:spPr>
                          <a:xfrm>
                            <a:off x="737348" y="59334"/>
                            <a:ext cx="83355" cy="324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55" h="324244">
                                <a:moveTo>
                                  <a:pt x="71006" y="0"/>
                                </a:moveTo>
                                <a:lnTo>
                                  <a:pt x="71488" y="102"/>
                                </a:lnTo>
                                <a:lnTo>
                                  <a:pt x="83355" y="5051"/>
                                </a:lnTo>
                                <a:lnTo>
                                  <a:pt x="83355" y="55405"/>
                                </a:lnTo>
                                <a:lnTo>
                                  <a:pt x="67973" y="76353"/>
                                </a:lnTo>
                                <a:cubicBezTo>
                                  <a:pt x="48023" y="111976"/>
                                  <a:pt x="40186" y="156448"/>
                                  <a:pt x="50330" y="201663"/>
                                </a:cubicBezTo>
                                <a:cubicBezTo>
                                  <a:pt x="51067" y="204559"/>
                                  <a:pt x="53365" y="206680"/>
                                  <a:pt x="56820" y="205689"/>
                                </a:cubicBezTo>
                                <a:lnTo>
                                  <a:pt x="83020" y="198082"/>
                                </a:lnTo>
                                <a:lnTo>
                                  <a:pt x="83355" y="197573"/>
                                </a:lnTo>
                                <a:lnTo>
                                  <a:pt x="83355" y="212076"/>
                                </a:lnTo>
                                <a:lnTo>
                                  <a:pt x="61112" y="219710"/>
                                </a:lnTo>
                                <a:cubicBezTo>
                                  <a:pt x="58268" y="220738"/>
                                  <a:pt x="56566" y="223253"/>
                                  <a:pt x="58052" y="226885"/>
                                </a:cubicBezTo>
                                <a:cubicBezTo>
                                  <a:pt x="62864" y="239163"/>
                                  <a:pt x="69017" y="250764"/>
                                  <a:pt x="76328" y="261510"/>
                                </a:cubicBezTo>
                                <a:lnTo>
                                  <a:pt x="83355" y="269728"/>
                                </a:lnTo>
                                <a:lnTo>
                                  <a:pt x="83355" y="319264"/>
                                </a:lnTo>
                                <a:lnTo>
                                  <a:pt x="71704" y="324079"/>
                                </a:lnTo>
                                <a:lnTo>
                                  <a:pt x="71158" y="324244"/>
                                </a:lnTo>
                                <a:lnTo>
                                  <a:pt x="70574" y="323862"/>
                                </a:lnTo>
                                <a:cubicBezTo>
                                  <a:pt x="67323" y="321246"/>
                                  <a:pt x="63144" y="317017"/>
                                  <a:pt x="60515" y="313690"/>
                                </a:cubicBezTo>
                                <a:lnTo>
                                  <a:pt x="60160" y="313118"/>
                                </a:lnTo>
                                <a:lnTo>
                                  <a:pt x="60312" y="312559"/>
                                </a:lnTo>
                                <a:cubicBezTo>
                                  <a:pt x="63144" y="301828"/>
                                  <a:pt x="69507" y="290881"/>
                                  <a:pt x="77788" y="282372"/>
                                </a:cubicBezTo>
                                <a:cubicBezTo>
                                  <a:pt x="76848" y="281089"/>
                                  <a:pt x="69698" y="271831"/>
                                  <a:pt x="68694" y="270446"/>
                                </a:cubicBezTo>
                                <a:cubicBezTo>
                                  <a:pt x="58166" y="276339"/>
                                  <a:pt x="45872" y="279756"/>
                                  <a:pt x="34963" y="279476"/>
                                </a:cubicBezTo>
                                <a:lnTo>
                                  <a:pt x="34379" y="279476"/>
                                </a:lnTo>
                                <a:lnTo>
                                  <a:pt x="33998" y="279108"/>
                                </a:lnTo>
                                <a:cubicBezTo>
                                  <a:pt x="31445" y="275730"/>
                                  <a:pt x="28397" y="270332"/>
                                  <a:pt x="26759" y="266509"/>
                                </a:cubicBezTo>
                                <a:lnTo>
                                  <a:pt x="26505" y="265938"/>
                                </a:lnTo>
                                <a:lnTo>
                                  <a:pt x="26759" y="265430"/>
                                </a:lnTo>
                                <a:cubicBezTo>
                                  <a:pt x="32245" y="255816"/>
                                  <a:pt x="41224" y="246938"/>
                                  <a:pt x="51473" y="240792"/>
                                </a:cubicBezTo>
                                <a:cubicBezTo>
                                  <a:pt x="50813" y="239217"/>
                                  <a:pt x="46444" y="228879"/>
                                  <a:pt x="45707" y="227419"/>
                                </a:cubicBezTo>
                                <a:cubicBezTo>
                                  <a:pt x="34049" y="230327"/>
                                  <a:pt x="21387" y="230403"/>
                                  <a:pt x="10732" y="227419"/>
                                </a:cubicBezTo>
                                <a:lnTo>
                                  <a:pt x="10211" y="227254"/>
                                </a:lnTo>
                                <a:lnTo>
                                  <a:pt x="9893" y="226771"/>
                                </a:lnTo>
                                <a:cubicBezTo>
                                  <a:pt x="8458" y="223177"/>
                                  <a:pt x="6871" y="217132"/>
                                  <a:pt x="6223" y="212877"/>
                                </a:cubicBezTo>
                                <a:lnTo>
                                  <a:pt x="6109" y="212204"/>
                                </a:lnTo>
                                <a:lnTo>
                                  <a:pt x="6490" y="211709"/>
                                </a:lnTo>
                                <a:cubicBezTo>
                                  <a:pt x="14237" y="203809"/>
                                  <a:pt x="25146" y="197548"/>
                                  <a:pt x="36805" y="194094"/>
                                </a:cubicBezTo>
                                <a:cubicBezTo>
                                  <a:pt x="36678" y="192468"/>
                                  <a:pt x="34963" y="180721"/>
                                  <a:pt x="34785" y="179095"/>
                                </a:cubicBezTo>
                                <a:cubicBezTo>
                                  <a:pt x="22619" y="178930"/>
                                  <a:pt x="10376" y="175781"/>
                                  <a:pt x="864" y="170129"/>
                                </a:cubicBezTo>
                                <a:lnTo>
                                  <a:pt x="381" y="169811"/>
                                </a:lnTo>
                                <a:lnTo>
                                  <a:pt x="343" y="169151"/>
                                </a:lnTo>
                                <a:cubicBezTo>
                                  <a:pt x="76" y="167183"/>
                                  <a:pt x="0" y="164605"/>
                                  <a:pt x="0" y="161989"/>
                                </a:cubicBezTo>
                                <a:cubicBezTo>
                                  <a:pt x="0" y="159435"/>
                                  <a:pt x="76" y="156921"/>
                                  <a:pt x="343" y="154787"/>
                                </a:cubicBezTo>
                                <a:lnTo>
                                  <a:pt x="381" y="154139"/>
                                </a:lnTo>
                                <a:lnTo>
                                  <a:pt x="864" y="153873"/>
                                </a:lnTo>
                                <a:cubicBezTo>
                                  <a:pt x="10376" y="148260"/>
                                  <a:pt x="22619" y="145008"/>
                                  <a:pt x="34785" y="144831"/>
                                </a:cubicBezTo>
                                <a:cubicBezTo>
                                  <a:pt x="35039" y="143230"/>
                                  <a:pt x="36487" y="131800"/>
                                  <a:pt x="36678" y="130263"/>
                                </a:cubicBezTo>
                                <a:cubicBezTo>
                                  <a:pt x="25146" y="126949"/>
                                  <a:pt x="14135" y="120650"/>
                                  <a:pt x="6325" y="112763"/>
                                </a:cubicBezTo>
                                <a:lnTo>
                                  <a:pt x="5994" y="112382"/>
                                </a:lnTo>
                                <a:lnTo>
                                  <a:pt x="6109" y="111772"/>
                                </a:lnTo>
                                <a:cubicBezTo>
                                  <a:pt x="6604" y="107378"/>
                                  <a:pt x="8268" y="101511"/>
                                  <a:pt x="9893" y="97866"/>
                                </a:cubicBezTo>
                                <a:lnTo>
                                  <a:pt x="10071" y="97333"/>
                                </a:lnTo>
                                <a:lnTo>
                                  <a:pt x="10643" y="97168"/>
                                </a:lnTo>
                                <a:cubicBezTo>
                                  <a:pt x="21171" y="94069"/>
                                  <a:pt x="33909" y="94158"/>
                                  <a:pt x="45606" y="97027"/>
                                </a:cubicBezTo>
                                <a:cubicBezTo>
                                  <a:pt x="46253" y="95605"/>
                                  <a:pt x="50533" y="85306"/>
                                  <a:pt x="51168" y="83756"/>
                                </a:cubicBezTo>
                                <a:cubicBezTo>
                                  <a:pt x="40843" y="77508"/>
                                  <a:pt x="31775" y="68605"/>
                                  <a:pt x="26378" y="59017"/>
                                </a:cubicBezTo>
                                <a:lnTo>
                                  <a:pt x="26111" y="58394"/>
                                </a:lnTo>
                                <a:lnTo>
                                  <a:pt x="26378" y="57823"/>
                                </a:lnTo>
                                <a:cubicBezTo>
                                  <a:pt x="28067" y="53975"/>
                                  <a:pt x="31115" y="48755"/>
                                  <a:pt x="33515" y="45479"/>
                                </a:cubicBezTo>
                                <a:lnTo>
                                  <a:pt x="33909" y="44983"/>
                                </a:lnTo>
                                <a:lnTo>
                                  <a:pt x="34557" y="44983"/>
                                </a:lnTo>
                                <a:cubicBezTo>
                                  <a:pt x="45606" y="44831"/>
                                  <a:pt x="57785" y="48196"/>
                                  <a:pt x="68301" y="54025"/>
                                </a:cubicBezTo>
                                <a:cubicBezTo>
                                  <a:pt x="69279" y="52845"/>
                                  <a:pt x="76441" y="43155"/>
                                  <a:pt x="77419" y="41859"/>
                                </a:cubicBezTo>
                                <a:cubicBezTo>
                                  <a:pt x="69088" y="33172"/>
                                  <a:pt x="62776" y="22289"/>
                                  <a:pt x="60046" y="11506"/>
                                </a:cubicBezTo>
                                <a:lnTo>
                                  <a:pt x="59931" y="11036"/>
                                </a:lnTo>
                                <a:lnTo>
                                  <a:pt x="60160" y="10566"/>
                                </a:lnTo>
                                <a:cubicBezTo>
                                  <a:pt x="62827" y="7214"/>
                                  <a:pt x="67246" y="2870"/>
                                  <a:pt x="70485" y="317"/>
                                </a:cubicBezTo>
                                <a:lnTo>
                                  <a:pt x="71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20"/>
                        <wps:cNvSpPr/>
                        <wps:spPr>
                          <a:xfrm>
                            <a:off x="863129" y="340334"/>
                            <a:ext cx="18411" cy="34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1" h="34074">
                                <a:moveTo>
                                  <a:pt x="15824" y="0"/>
                                </a:moveTo>
                                <a:lnTo>
                                  <a:pt x="18411" y="1573"/>
                                </a:lnTo>
                                <a:lnTo>
                                  <a:pt x="18411" y="8035"/>
                                </a:lnTo>
                                <a:lnTo>
                                  <a:pt x="17653" y="7633"/>
                                </a:lnTo>
                                <a:lnTo>
                                  <a:pt x="14161" y="12497"/>
                                </a:lnTo>
                                <a:lnTo>
                                  <a:pt x="18411" y="15013"/>
                                </a:lnTo>
                                <a:lnTo>
                                  <a:pt x="18411" y="20398"/>
                                </a:lnTo>
                                <a:lnTo>
                                  <a:pt x="11748" y="16396"/>
                                </a:lnTo>
                                <a:lnTo>
                                  <a:pt x="7442" y="22454"/>
                                </a:lnTo>
                                <a:lnTo>
                                  <a:pt x="18411" y="28915"/>
                                </a:lnTo>
                                <a:lnTo>
                                  <a:pt x="18411" y="32856"/>
                                </a:lnTo>
                                <a:lnTo>
                                  <a:pt x="17653" y="34074"/>
                                </a:lnTo>
                                <a:cubicBezTo>
                                  <a:pt x="11481" y="30506"/>
                                  <a:pt x="6007" y="27191"/>
                                  <a:pt x="0" y="23216"/>
                                </a:cubicBezTo>
                                <a:lnTo>
                                  <a:pt x="15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21"/>
                        <wps:cNvSpPr/>
                        <wps:spPr>
                          <a:xfrm>
                            <a:off x="820704" y="329062"/>
                            <a:ext cx="60836" cy="8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6" h="88387">
                                <a:moveTo>
                                  <a:pt x="0" y="0"/>
                                </a:moveTo>
                                <a:lnTo>
                                  <a:pt x="18195" y="21279"/>
                                </a:lnTo>
                                <a:cubicBezTo>
                                  <a:pt x="27638" y="30138"/>
                                  <a:pt x="38056" y="37964"/>
                                  <a:pt x="49265" y="44581"/>
                                </a:cubicBezTo>
                                <a:lnTo>
                                  <a:pt x="60836" y="49763"/>
                                </a:lnTo>
                                <a:lnTo>
                                  <a:pt x="60836" y="63389"/>
                                </a:lnTo>
                                <a:lnTo>
                                  <a:pt x="60510" y="63253"/>
                                </a:lnTo>
                                <a:cubicBezTo>
                                  <a:pt x="54262" y="73718"/>
                                  <a:pt x="45219" y="82811"/>
                                  <a:pt x="35694" y="88107"/>
                                </a:cubicBezTo>
                                <a:lnTo>
                                  <a:pt x="35186" y="88387"/>
                                </a:lnTo>
                                <a:lnTo>
                                  <a:pt x="34577" y="88234"/>
                                </a:lnTo>
                                <a:cubicBezTo>
                                  <a:pt x="30627" y="86469"/>
                                  <a:pt x="25433" y="83485"/>
                                  <a:pt x="22067" y="80957"/>
                                </a:cubicBezTo>
                                <a:lnTo>
                                  <a:pt x="21648" y="80551"/>
                                </a:lnTo>
                                <a:lnTo>
                                  <a:pt x="21648" y="79407"/>
                                </a:lnTo>
                                <a:cubicBezTo>
                                  <a:pt x="21648" y="68549"/>
                                  <a:pt x="24963" y="56585"/>
                                  <a:pt x="30627" y="46121"/>
                                </a:cubicBezTo>
                                <a:cubicBezTo>
                                  <a:pt x="29370" y="45143"/>
                                  <a:pt x="19934" y="37980"/>
                                  <a:pt x="18638" y="37002"/>
                                </a:cubicBezTo>
                                <a:cubicBezTo>
                                  <a:pt x="14320" y="41174"/>
                                  <a:pt x="9409" y="44828"/>
                                  <a:pt x="4246" y="47781"/>
                                </a:cubicBezTo>
                                <a:lnTo>
                                  <a:pt x="0" y="495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22"/>
                        <wps:cNvSpPr/>
                        <wps:spPr>
                          <a:xfrm>
                            <a:off x="843990" y="321551"/>
                            <a:ext cx="29464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" h="30823">
                                <a:moveTo>
                                  <a:pt x="12090" y="0"/>
                                </a:moveTo>
                                <a:cubicBezTo>
                                  <a:pt x="17907" y="5512"/>
                                  <a:pt x="23038" y="9779"/>
                                  <a:pt x="29464" y="14961"/>
                                </a:cubicBezTo>
                                <a:lnTo>
                                  <a:pt x="26518" y="18720"/>
                                </a:lnTo>
                                <a:cubicBezTo>
                                  <a:pt x="24181" y="16891"/>
                                  <a:pt x="21768" y="15126"/>
                                  <a:pt x="19406" y="13259"/>
                                </a:cubicBezTo>
                                <a:lnTo>
                                  <a:pt x="4610" y="30823"/>
                                </a:lnTo>
                                <a:lnTo>
                                  <a:pt x="0" y="26822"/>
                                </a:lnTo>
                                <a:lnTo>
                                  <a:pt x="15303" y="9779"/>
                                </a:lnTo>
                                <a:cubicBezTo>
                                  <a:pt x="12878" y="7531"/>
                                  <a:pt x="11024" y="5512"/>
                                  <a:pt x="8674" y="3416"/>
                                </a:cubicBezTo>
                                <a:lnTo>
                                  <a:pt x="12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23"/>
                        <wps:cNvSpPr/>
                        <wps:spPr>
                          <a:xfrm>
                            <a:off x="820704" y="301193"/>
                            <a:ext cx="32138" cy="34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8" h="34683">
                                <a:moveTo>
                                  <a:pt x="19121" y="0"/>
                                </a:moveTo>
                                <a:cubicBezTo>
                                  <a:pt x="20353" y="1511"/>
                                  <a:pt x="20886" y="2667"/>
                                  <a:pt x="22067" y="4305"/>
                                </a:cubicBezTo>
                                <a:lnTo>
                                  <a:pt x="15438" y="23571"/>
                                </a:lnTo>
                                <a:lnTo>
                                  <a:pt x="28443" y="12331"/>
                                </a:lnTo>
                                <a:cubicBezTo>
                                  <a:pt x="29497" y="13779"/>
                                  <a:pt x="30945" y="14922"/>
                                  <a:pt x="32138" y="16192"/>
                                </a:cubicBezTo>
                                <a:lnTo>
                                  <a:pt x="10574" y="34683"/>
                                </a:lnTo>
                                <a:cubicBezTo>
                                  <a:pt x="8961" y="33375"/>
                                  <a:pt x="7818" y="31420"/>
                                  <a:pt x="6675" y="30137"/>
                                </a:cubicBezTo>
                                <a:lnTo>
                                  <a:pt x="13253" y="10731"/>
                                </a:lnTo>
                                <a:lnTo>
                                  <a:pt x="0" y="19903"/>
                                </a:lnTo>
                                <a:lnTo>
                                  <a:pt x="0" y="12973"/>
                                </a:lnTo>
                                <a:lnTo>
                                  <a:pt x="191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24"/>
                        <wps:cNvSpPr/>
                        <wps:spPr>
                          <a:xfrm>
                            <a:off x="820704" y="291147"/>
                            <a:ext cx="15920" cy="1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0" h="14537">
                                <a:moveTo>
                                  <a:pt x="13025" y="0"/>
                                </a:moveTo>
                                <a:cubicBezTo>
                                  <a:pt x="14079" y="1981"/>
                                  <a:pt x="14752" y="3111"/>
                                  <a:pt x="15920" y="5232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7601"/>
                                </a:lnTo>
                                <a:lnTo>
                                  <a:pt x="1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25"/>
                        <wps:cNvSpPr/>
                        <wps:spPr>
                          <a:xfrm>
                            <a:off x="868653" y="69152"/>
                            <a:ext cx="12887" cy="30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7" h="30097">
                                <a:moveTo>
                                  <a:pt x="12662" y="0"/>
                                </a:moveTo>
                                <a:lnTo>
                                  <a:pt x="12887" y="48"/>
                                </a:lnTo>
                                <a:lnTo>
                                  <a:pt x="12887" y="5651"/>
                                </a:lnTo>
                                <a:lnTo>
                                  <a:pt x="7671" y="8547"/>
                                </a:lnTo>
                                <a:lnTo>
                                  <a:pt x="8446" y="9855"/>
                                </a:lnTo>
                                <a:lnTo>
                                  <a:pt x="11265" y="14744"/>
                                </a:lnTo>
                                <a:lnTo>
                                  <a:pt x="12887" y="13895"/>
                                </a:lnTo>
                                <a:lnTo>
                                  <a:pt x="12887" y="30097"/>
                                </a:lnTo>
                                <a:lnTo>
                                  <a:pt x="1550" y="9855"/>
                                </a:lnTo>
                                <a:lnTo>
                                  <a:pt x="0" y="7073"/>
                                </a:lnTo>
                                <a:cubicBezTo>
                                  <a:pt x="4064" y="4496"/>
                                  <a:pt x="8446" y="2260"/>
                                  <a:pt x="126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26"/>
                        <wps:cNvSpPr/>
                        <wps:spPr>
                          <a:xfrm>
                            <a:off x="815250" y="26124"/>
                            <a:ext cx="66290" cy="30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0" h="309734">
                                <a:moveTo>
                                  <a:pt x="39218" y="0"/>
                                </a:moveTo>
                                <a:lnTo>
                                  <a:pt x="39865" y="279"/>
                                </a:lnTo>
                                <a:cubicBezTo>
                                  <a:pt x="49378" y="5664"/>
                                  <a:pt x="58318" y="14656"/>
                                  <a:pt x="64567" y="24955"/>
                                </a:cubicBezTo>
                                <a:lnTo>
                                  <a:pt x="66290" y="24227"/>
                                </a:lnTo>
                                <a:lnTo>
                                  <a:pt x="66290" y="39735"/>
                                </a:lnTo>
                                <a:lnTo>
                                  <a:pt x="34163" y="57696"/>
                                </a:lnTo>
                                <a:cubicBezTo>
                                  <a:pt x="30239" y="60896"/>
                                  <a:pt x="30416" y="63982"/>
                                  <a:pt x="32449" y="66230"/>
                                </a:cubicBezTo>
                                <a:lnTo>
                                  <a:pt x="50673" y="86537"/>
                                </a:lnTo>
                                <a:cubicBezTo>
                                  <a:pt x="53226" y="89281"/>
                                  <a:pt x="56032" y="88938"/>
                                  <a:pt x="59715" y="86055"/>
                                </a:cubicBezTo>
                                <a:lnTo>
                                  <a:pt x="66290" y="82477"/>
                                </a:lnTo>
                                <a:lnTo>
                                  <a:pt x="66290" y="98551"/>
                                </a:lnTo>
                                <a:lnTo>
                                  <a:pt x="48146" y="113106"/>
                                </a:lnTo>
                                <a:cubicBezTo>
                                  <a:pt x="46431" y="115049"/>
                                  <a:pt x="45644" y="116674"/>
                                  <a:pt x="46038" y="117983"/>
                                </a:cubicBezTo>
                                <a:cubicBezTo>
                                  <a:pt x="46291" y="120040"/>
                                  <a:pt x="48628" y="121094"/>
                                  <a:pt x="50673" y="122047"/>
                                </a:cubicBezTo>
                                <a:lnTo>
                                  <a:pt x="66290" y="129633"/>
                                </a:lnTo>
                                <a:lnTo>
                                  <a:pt x="66290" y="173822"/>
                                </a:lnTo>
                                <a:lnTo>
                                  <a:pt x="33680" y="151612"/>
                                </a:lnTo>
                                <a:cubicBezTo>
                                  <a:pt x="31674" y="150317"/>
                                  <a:pt x="29540" y="148831"/>
                                  <a:pt x="27788" y="149606"/>
                                </a:cubicBezTo>
                                <a:cubicBezTo>
                                  <a:pt x="26365" y="150037"/>
                                  <a:pt x="25324" y="151536"/>
                                  <a:pt x="24574" y="153962"/>
                                </a:cubicBezTo>
                                <a:cubicBezTo>
                                  <a:pt x="16027" y="183286"/>
                                  <a:pt x="16027" y="208152"/>
                                  <a:pt x="24574" y="237109"/>
                                </a:cubicBezTo>
                                <a:cubicBezTo>
                                  <a:pt x="25146" y="238989"/>
                                  <a:pt x="25806" y="240868"/>
                                  <a:pt x="27521" y="241338"/>
                                </a:cubicBezTo>
                                <a:cubicBezTo>
                                  <a:pt x="28918" y="241922"/>
                                  <a:pt x="30988" y="241338"/>
                                  <a:pt x="33680" y="239484"/>
                                </a:cubicBezTo>
                                <a:lnTo>
                                  <a:pt x="66290" y="217267"/>
                                </a:lnTo>
                                <a:lnTo>
                                  <a:pt x="66290" y="262190"/>
                                </a:lnTo>
                                <a:lnTo>
                                  <a:pt x="51778" y="269253"/>
                                </a:lnTo>
                                <a:cubicBezTo>
                                  <a:pt x="49632" y="270256"/>
                                  <a:pt x="47307" y="271386"/>
                                  <a:pt x="46990" y="273393"/>
                                </a:cubicBezTo>
                                <a:cubicBezTo>
                                  <a:pt x="46990" y="273520"/>
                                  <a:pt x="46926" y="273786"/>
                                  <a:pt x="46926" y="273952"/>
                                </a:cubicBezTo>
                                <a:cubicBezTo>
                                  <a:pt x="46926" y="275120"/>
                                  <a:pt x="47714" y="276580"/>
                                  <a:pt x="49200" y="278130"/>
                                </a:cubicBezTo>
                                <a:lnTo>
                                  <a:pt x="66290" y="291908"/>
                                </a:lnTo>
                                <a:lnTo>
                                  <a:pt x="66290" y="309734"/>
                                </a:lnTo>
                                <a:lnTo>
                                  <a:pt x="65997" y="309591"/>
                                </a:lnTo>
                                <a:cubicBezTo>
                                  <a:pt x="43729" y="294328"/>
                                  <a:pt x="26079" y="272707"/>
                                  <a:pt x="15926" y="247269"/>
                                </a:cubicBezTo>
                                <a:cubicBezTo>
                                  <a:pt x="14414" y="243446"/>
                                  <a:pt x="10732" y="243446"/>
                                  <a:pt x="9335" y="243954"/>
                                </a:cubicBezTo>
                                <a:lnTo>
                                  <a:pt x="5454" y="245286"/>
                                </a:lnTo>
                                <a:lnTo>
                                  <a:pt x="5454" y="230784"/>
                                </a:lnTo>
                                <a:lnTo>
                                  <a:pt x="9411" y="224789"/>
                                </a:lnTo>
                                <a:cubicBezTo>
                                  <a:pt x="0" y="175984"/>
                                  <a:pt x="11951" y="136423"/>
                                  <a:pt x="40564" y="104698"/>
                                </a:cubicBezTo>
                                <a:cubicBezTo>
                                  <a:pt x="43459" y="102641"/>
                                  <a:pt x="43764" y="98412"/>
                                  <a:pt x="40996" y="95517"/>
                                </a:cubicBezTo>
                                <a:lnTo>
                                  <a:pt x="21946" y="76365"/>
                                </a:lnTo>
                                <a:cubicBezTo>
                                  <a:pt x="20104" y="74244"/>
                                  <a:pt x="16739" y="74244"/>
                                  <a:pt x="13843" y="77191"/>
                                </a:cubicBezTo>
                                <a:lnTo>
                                  <a:pt x="5454" y="88616"/>
                                </a:lnTo>
                                <a:lnTo>
                                  <a:pt x="5454" y="38261"/>
                                </a:lnTo>
                                <a:lnTo>
                                  <a:pt x="9627" y="40002"/>
                                </a:lnTo>
                                <a:cubicBezTo>
                                  <a:pt x="14786" y="42999"/>
                                  <a:pt x="19653" y="46685"/>
                                  <a:pt x="23914" y="50825"/>
                                </a:cubicBezTo>
                                <a:cubicBezTo>
                                  <a:pt x="25146" y="49847"/>
                                  <a:pt x="33680" y="43269"/>
                                  <a:pt x="34950" y="42304"/>
                                </a:cubicBezTo>
                                <a:cubicBezTo>
                                  <a:pt x="29083" y="32029"/>
                                  <a:pt x="25806" y="20053"/>
                                  <a:pt x="25806" y="9410"/>
                                </a:cubicBezTo>
                                <a:lnTo>
                                  <a:pt x="25806" y="7810"/>
                                </a:lnTo>
                                <a:lnTo>
                                  <a:pt x="26340" y="7442"/>
                                </a:lnTo>
                                <a:cubicBezTo>
                                  <a:pt x="29540" y="4940"/>
                                  <a:pt x="34950" y="1829"/>
                                  <a:pt x="38811" y="267"/>
                                </a:cubicBezTo>
                                <a:lnTo>
                                  <a:pt x="392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27"/>
                        <wps:cNvSpPr/>
                        <wps:spPr>
                          <a:xfrm>
                            <a:off x="881540" y="378825"/>
                            <a:ext cx="25860" cy="5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7957">
                                <a:moveTo>
                                  <a:pt x="0" y="0"/>
                                </a:moveTo>
                                <a:lnTo>
                                  <a:pt x="24245" y="10858"/>
                                </a:lnTo>
                                <a:lnTo>
                                  <a:pt x="25860" y="11108"/>
                                </a:lnTo>
                                <a:lnTo>
                                  <a:pt x="25860" y="57957"/>
                                </a:lnTo>
                                <a:lnTo>
                                  <a:pt x="13517" y="54499"/>
                                </a:lnTo>
                                <a:lnTo>
                                  <a:pt x="13059" y="54270"/>
                                </a:lnTo>
                                <a:lnTo>
                                  <a:pt x="12869" y="53787"/>
                                </a:lnTo>
                                <a:cubicBezTo>
                                  <a:pt x="11256" y="48402"/>
                                  <a:pt x="10418" y="42358"/>
                                  <a:pt x="10418" y="36363"/>
                                </a:cubicBezTo>
                                <a:cubicBezTo>
                                  <a:pt x="10418" y="30496"/>
                                  <a:pt x="11256" y="24615"/>
                                  <a:pt x="12742" y="18888"/>
                                </a:cubicBezTo>
                                <a:cubicBezTo>
                                  <a:pt x="11999" y="18570"/>
                                  <a:pt x="9097" y="17386"/>
                                  <a:pt x="6198" y="16199"/>
                                </a:cubicBezTo>
                                <a:lnTo>
                                  <a:pt x="0" y="13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28"/>
                        <wps:cNvSpPr/>
                        <wps:spPr>
                          <a:xfrm>
                            <a:off x="881540" y="369249"/>
                            <a:ext cx="1795" cy="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" h="3941">
                                <a:moveTo>
                                  <a:pt x="0" y="0"/>
                                </a:moveTo>
                                <a:lnTo>
                                  <a:pt x="1795" y="1057"/>
                                </a:lnTo>
                                <a:lnTo>
                                  <a:pt x="0" y="3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29"/>
                        <wps:cNvSpPr/>
                        <wps:spPr>
                          <a:xfrm>
                            <a:off x="881540" y="355347"/>
                            <a:ext cx="4246" cy="6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" h="6462">
                                <a:moveTo>
                                  <a:pt x="0" y="0"/>
                                </a:moveTo>
                                <a:lnTo>
                                  <a:pt x="4246" y="2513"/>
                                </a:lnTo>
                                <a:lnTo>
                                  <a:pt x="1795" y="6462"/>
                                </a:lnTo>
                                <a:lnTo>
                                  <a:pt x="0" y="5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30"/>
                        <wps:cNvSpPr/>
                        <wps:spPr>
                          <a:xfrm>
                            <a:off x="890205" y="353034"/>
                            <a:ext cx="17194" cy="3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4" h="31966">
                                <a:moveTo>
                                  <a:pt x="10922" y="0"/>
                                </a:moveTo>
                                <a:lnTo>
                                  <a:pt x="17194" y="2417"/>
                                </a:lnTo>
                                <a:lnTo>
                                  <a:pt x="17194" y="7581"/>
                                </a:lnTo>
                                <a:lnTo>
                                  <a:pt x="14021" y="6414"/>
                                </a:lnTo>
                                <a:lnTo>
                                  <a:pt x="12446" y="10846"/>
                                </a:lnTo>
                                <a:lnTo>
                                  <a:pt x="11887" y="12459"/>
                                </a:lnTo>
                                <a:lnTo>
                                  <a:pt x="11836" y="12560"/>
                                </a:lnTo>
                                <a:lnTo>
                                  <a:pt x="17194" y="14563"/>
                                </a:lnTo>
                                <a:lnTo>
                                  <a:pt x="17194" y="31966"/>
                                </a:lnTo>
                                <a:lnTo>
                                  <a:pt x="15545" y="31445"/>
                                </a:lnTo>
                                <a:lnTo>
                                  <a:pt x="15329" y="19203"/>
                                </a:lnTo>
                                <a:lnTo>
                                  <a:pt x="9817" y="16840"/>
                                </a:lnTo>
                                <a:lnTo>
                                  <a:pt x="5359" y="27648"/>
                                </a:lnTo>
                                <a:cubicBezTo>
                                  <a:pt x="3556" y="27051"/>
                                  <a:pt x="1753" y="26480"/>
                                  <a:pt x="0" y="25603"/>
                                </a:cubicBezTo>
                                <a:lnTo>
                                  <a:pt x="5651" y="12459"/>
                                </a:lnTo>
                                <a:lnTo>
                                  <a:pt x="6325" y="10846"/>
                                </a:lnTo>
                                <a:lnTo>
                                  <a:pt x="1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31"/>
                        <wps:cNvSpPr/>
                        <wps:spPr>
                          <a:xfrm>
                            <a:off x="881540" y="341907"/>
                            <a:ext cx="13352" cy="1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" h="12233">
                                <a:moveTo>
                                  <a:pt x="0" y="0"/>
                                </a:moveTo>
                                <a:lnTo>
                                  <a:pt x="13352" y="8117"/>
                                </a:lnTo>
                                <a:lnTo>
                                  <a:pt x="10875" y="12233"/>
                                </a:lnTo>
                                <a:lnTo>
                                  <a:pt x="0" y="6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32"/>
                        <wps:cNvSpPr/>
                        <wps:spPr>
                          <a:xfrm>
                            <a:off x="881540" y="318032"/>
                            <a:ext cx="25860" cy="30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439">
                                <a:moveTo>
                                  <a:pt x="0" y="0"/>
                                </a:moveTo>
                                <a:lnTo>
                                  <a:pt x="15846" y="12775"/>
                                </a:lnTo>
                                <a:lnTo>
                                  <a:pt x="25860" y="16620"/>
                                </a:lnTo>
                                <a:lnTo>
                                  <a:pt x="25860" y="30439"/>
                                </a:lnTo>
                                <a:lnTo>
                                  <a:pt x="0" y="178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33"/>
                        <wps:cNvSpPr/>
                        <wps:spPr>
                          <a:xfrm>
                            <a:off x="881540" y="223885"/>
                            <a:ext cx="25860" cy="6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4429">
                                <a:moveTo>
                                  <a:pt x="25860" y="0"/>
                                </a:moveTo>
                                <a:lnTo>
                                  <a:pt x="25860" y="51844"/>
                                </a:lnTo>
                                <a:lnTo>
                                  <a:pt x="0" y="64429"/>
                                </a:lnTo>
                                <a:lnTo>
                                  <a:pt x="0" y="19506"/>
                                </a:lnTo>
                                <a:lnTo>
                                  <a:pt x="23816" y="3280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34"/>
                        <wps:cNvSpPr/>
                        <wps:spPr>
                          <a:xfrm>
                            <a:off x="881540" y="155757"/>
                            <a:ext cx="25860" cy="6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63782">
                                <a:moveTo>
                                  <a:pt x="0" y="0"/>
                                </a:moveTo>
                                <a:lnTo>
                                  <a:pt x="25860" y="12561"/>
                                </a:lnTo>
                                <a:lnTo>
                                  <a:pt x="25860" y="63782"/>
                                </a:lnTo>
                                <a:lnTo>
                                  <a:pt x="23816" y="60410"/>
                                </a:lnTo>
                                <a:lnTo>
                                  <a:pt x="0" y="44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35"/>
                        <wps:cNvSpPr/>
                        <wps:spPr>
                          <a:xfrm>
                            <a:off x="881540" y="94527"/>
                            <a:ext cx="25860" cy="30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30148">
                                <a:moveTo>
                                  <a:pt x="25860" y="0"/>
                                </a:moveTo>
                                <a:lnTo>
                                  <a:pt x="25860" y="13987"/>
                                </a:lnTo>
                                <a:lnTo>
                                  <a:pt x="14803" y="18274"/>
                                </a:lnTo>
                                <a:lnTo>
                                  <a:pt x="0" y="30148"/>
                                </a:lnTo>
                                <a:lnTo>
                                  <a:pt x="0" y="14074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36"/>
                        <wps:cNvSpPr/>
                        <wps:spPr>
                          <a:xfrm>
                            <a:off x="881540" y="69200"/>
                            <a:ext cx="20400" cy="3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0" h="31054">
                                <a:moveTo>
                                  <a:pt x="0" y="0"/>
                                </a:moveTo>
                                <a:lnTo>
                                  <a:pt x="7563" y="1617"/>
                                </a:lnTo>
                                <a:cubicBezTo>
                                  <a:pt x="9875" y="3679"/>
                                  <a:pt x="11504" y="6829"/>
                                  <a:pt x="11256" y="9807"/>
                                </a:cubicBezTo>
                                <a:cubicBezTo>
                                  <a:pt x="11167" y="10861"/>
                                  <a:pt x="10875" y="11813"/>
                                  <a:pt x="10240" y="12778"/>
                                </a:cubicBezTo>
                                <a:lnTo>
                                  <a:pt x="20400" y="20170"/>
                                </a:lnTo>
                                <a:cubicBezTo>
                                  <a:pt x="18482" y="21072"/>
                                  <a:pt x="17035" y="21834"/>
                                  <a:pt x="14761" y="22824"/>
                                </a:cubicBezTo>
                                <a:lnTo>
                                  <a:pt x="5859" y="16322"/>
                                </a:lnTo>
                                <a:lnTo>
                                  <a:pt x="956" y="18951"/>
                                </a:lnTo>
                                <a:lnTo>
                                  <a:pt x="6176" y="27587"/>
                                </a:lnTo>
                                <a:cubicBezTo>
                                  <a:pt x="4157" y="28882"/>
                                  <a:pt x="2925" y="29683"/>
                                  <a:pt x="563" y="31054"/>
                                </a:cubicBezTo>
                                <a:lnTo>
                                  <a:pt x="0" y="30049"/>
                                </a:lnTo>
                                <a:lnTo>
                                  <a:pt x="0" y="13847"/>
                                </a:lnTo>
                                <a:lnTo>
                                  <a:pt x="4246" y="11623"/>
                                </a:lnTo>
                                <a:cubicBezTo>
                                  <a:pt x="4805" y="11344"/>
                                  <a:pt x="5109" y="10658"/>
                                  <a:pt x="5211" y="9807"/>
                                </a:cubicBezTo>
                                <a:cubicBezTo>
                                  <a:pt x="5325" y="7166"/>
                                  <a:pt x="3420" y="3571"/>
                                  <a:pt x="639" y="5248"/>
                                </a:cubicBezTo>
                                <a:lnTo>
                                  <a:pt x="0" y="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37"/>
                        <wps:cNvSpPr/>
                        <wps:spPr>
                          <a:xfrm>
                            <a:off x="901051" y="59562"/>
                            <a:ext cx="6348" cy="21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" h="21881">
                                <a:moveTo>
                                  <a:pt x="6348" y="0"/>
                                </a:moveTo>
                                <a:lnTo>
                                  <a:pt x="6348" y="7407"/>
                                </a:lnTo>
                                <a:lnTo>
                                  <a:pt x="5169" y="10643"/>
                                </a:lnTo>
                                <a:lnTo>
                                  <a:pt x="5169" y="11456"/>
                                </a:lnTo>
                                <a:lnTo>
                                  <a:pt x="6348" y="13761"/>
                                </a:lnTo>
                                <a:lnTo>
                                  <a:pt x="6348" y="21881"/>
                                </a:lnTo>
                                <a:lnTo>
                                  <a:pt x="4989" y="21448"/>
                                </a:lnTo>
                                <a:cubicBezTo>
                                  <a:pt x="2270" y="19162"/>
                                  <a:pt x="400" y="15825"/>
                                  <a:pt x="76" y="11951"/>
                                </a:cubicBezTo>
                                <a:lnTo>
                                  <a:pt x="76" y="10643"/>
                                </a:lnTo>
                                <a:cubicBezTo>
                                  <a:pt x="0" y="7049"/>
                                  <a:pt x="1343" y="3769"/>
                                  <a:pt x="3610" y="1317"/>
                                </a:cubicBezTo>
                                <a:lnTo>
                                  <a:pt x="6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38"/>
                        <wps:cNvSpPr/>
                        <wps:spPr>
                          <a:xfrm>
                            <a:off x="881540" y="5881"/>
                            <a:ext cx="25860" cy="5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0" h="59978">
                                <a:moveTo>
                                  <a:pt x="25860" y="0"/>
                                </a:moveTo>
                                <a:lnTo>
                                  <a:pt x="25860" y="47685"/>
                                </a:lnTo>
                                <a:lnTo>
                                  <a:pt x="18443" y="49667"/>
                                </a:lnTo>
                                <a:lnTo>
                                  <a:pt x="0" y="59978"/>
                                </a:lnTo>
                                <a:lnTo>
                                  <a:pt x="0" y="44470"/>
                                </a:lnTo>
                                <a:lnTo>
                                  <a:pt x="5327" y="42220"/>
                                </a:lnTo>
                                <a:cubicBezTo>
                                  <a:pt x="8478" y="40867"/>
                                  <a:pt x="11631" y="39508"/>
                                  <a:pt x="12386" y="39204"/>
                                </a:cubicBezTo>
                                <a:cubicBezTo>
                                  <a:pt x="10939" y="33476"/>
                                  <a:pt x="10037" y="27520"/>
                                  <a:pt x="10126" y="21627"/>
                                </a:cubicBezTo>
                                <a:cubicBezTo>
                                  <a:pt x="10126" y="15505"/>
                                  <a:pt x="10875" y="9664"/>
                                  <a:pt x="12488" y="4279"/>
                                </a:cubicBezTo>
                                <a:lnTo>
                                  <a:pt x="12564" y="3618"/>
                                </a:lnTo>
                                <a:lnTo>
                                  <a:pt x="13136" y="3466"/>
                                </a:lnTo>
                                <a:lnTo>
                                  <a:pt x="25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39"/>
                        <wps:cNvSpPr/>
                        <wps:spPr>
                          <a:xfrm>
                            <a:off x="907400" y="389933"/>
                            <a:ext cx="56015" cy="53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055">
                                <a:moveTo>
                                  <a:pt x="0" y="0"/>
                                </a:moveTo>
                                <a:lnTo>
                                  <a:pt x="51627" y="7996"/>
                                </a:lnTo>
                                <a:lnTo>
                                  <a:pt x="56015" y="7313"/>
                                </a:lnTo>
                                <a:lnTo>
                                  <a:pt x="56015" y="53055"/>
                                </a:lnTo>
                                <a:lnTo>
                                  <a:pt x="45036" y="53055"/>
                                </a:lnTo>
                                <a:lnTo>
                                  <a:pt x="44515" y="52980"/>
                                </a:lnTo>
                                <a:lnTo>
                                  <a:pt x="44147" y="52484"/>
                                </a:lnTo>
                                <a:cubicBezTo>
                                  <a:pt x="38584" y="42997"/>
                                  <a:pt x="35257" y="30767"/>
                                  <a:pt x="34990" y="18702"/>
                                </a:cubicBezTo>
                                <a:cubicBezTo>
                                  <a:pt x="33339" y="18537"/>
                                  <a:pt x="21642" y="16873"/>
                                  <a:pt x="20017" y="16759"/>
                                </a:cubicBezTo>
                                <a:cubicBezTo>
                                  <a:pt x="16816" y="28189"/>
                                  <a:pt x="10530" y="39149"/>
                                  <a:pt x="2605" y="46972"/>
                                </a:cubicBezTo>
                                <a:lnTo>
                                  <a:pt x="2186" y="47378"/>
                                </a:lnTo>
                                <a:lnTo>
                                  <a:pt x="1525" y="47277"/>
                                </a:lnTo>
                                <a:lnTo>
                                  <a:pt x="0" y="468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40"/>
                        <wps:cNvSpPr/>
                        <wps:spPr>
                          <a:xfrm>
                            <a:off x="950594" y="364855"/>
                            <a:ext cx="12821" cy="28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1" h="28019">
                                <a:moveTo>
                                  <a:pt x="12821" y="0"/>
                                </a:moveTo>
                                <a:lnTo>
                                  <a:pt x="12821" y="7274"/>
                                </a:lnTo>
                                <a:lnTo>
                                  <a:pt x="12535" y="6518"/>
                                </a:lnTo>
                                <a:lnTo>
                                  <a:pt x="10630" y="12296"/>
                                </a:lnTo>
                                <a:lnTo>
                                  <a:pt x="8750" y="17999"/>
                                </a:lnTo>
                                <a:lnTo>
                                  <a:pt x="12821" y="17821"/>
                                </a:lnTo>
                                <a:lnTo>
                                  <a:pt x="12821" y="22896"/>
                                </a:lnTo>
                                <a:lnTo>
                                  <a:pt x="7036" y="23054"/>
                                </a:lnTo>
                                <a:lnTo>
                                  <a:pt x="5651" y="28019"/>
                                </a:lnTo>
                                <a:cubicBezTo>
                                  <a:pt x="3721" y="27841"/>
                                  <a:pt x="1918" y="27791"/>
                                  <a:pt x="0" y="27791"/>
                                </a:cubicBezTo>
                                <a:lnTo>
                                  <a:pt x="5220" y="12296"/>
                                </a:lnTo>
                                <a:lnTo>
                                  <a:pt x="8928" y="549"/>
                                </a:lnTo>
                                <a:lnTo>
                                  <a:pt x="9118" y="168"/>
                                </a:lnTo>
                                <a:lnTo>
                                  <a:pt x="12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41"/>
                        <wps:cNvSpPr/>
                        <wps:spPr>
                          <a:xfrm>
                            <a:off x="920342" y="361328"/>
                            <a:ext cx="26873" cy="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3" h="31369">
                                <a:moveTo>
                                  <a:pt x="6401" y="0"/>
                                </a:moveTo>
                                <a:cubicBezTo>
                                  <a:pt x="8331" y="317"/>
                                  <a:pt x="9512" y="812"/>
                                  <a:pt x="11430" y="1181"/>
                                </a:cubicBezTo>
                                <a:lnTo>
                                  <a:pt x="19596" y="19812"/>
                                </a:lnTo>
                                <a:lnTo>
                                  <a:pt x="21628" y="2819"/>
                                </a:lnTo>
                                <a:cubicBezTo>
                                  <a:pt x="23355" y="3111"/>
                                  <a:pt x="25260" y="2857"/>
                                  <a:pt x="26873" y="2946"/>
                                </a:cubicBezTo>
                                <a:lnTo>
                                  <a:pt x="23813" y="31318"/>
                                </a:lnTo>
                                <a:cubicBezTo>
                                  <a:pt x="21628" y="31369"/>
                                  <a:pt x="19495" y="30785"/>
                                  <a:pt x="17615" y="30505"/>
                                </a:cubicBezTo>
                                <a:lnTo>
                                  <a:pt x="9347" y="11697"/>
                                </a:lnTo>
                                <a:lnTo>
                                  <a:pt x="5918" y="28575"/>
                                </a:lnTo>
                                <a:cubicBezTo>
                                  <a:pt x="3873" y="28219"/>
                                  <a:pt x="1981" y="28004"/>
                                  <a:pt x="0" y="27483"/>
                                </a:cubicBezTo>
                                <a:lnTo>
                                  <a:pt x="6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42"/>
                        <wps:cNvSpPr/>
                        <wps:spPr>
                          <a:xfrm>
                            <a:off x="907400" y="355452"/>
                            <a:ext cx="10530" cy="30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0" h="30946">
                                <a:moveTo>
                                  <a:pt x="0" y="0"/>
                                </a:moveTo>
                                <a:lnTo>
                                  <a:pt x="6250" y="2409"/>
                                </a:lnTo>
                                <a:cubicBezTo>
                                  <a:pt x="9031" y="3399"/>
                                  <a:pt x="10314" y="5876"/>
                                  <a:pt x="10530" y="8428"/>
                                </a:cubicBezTo>
                                <a:lnTo>
                                  <a:pt x="10530" y="9952"/>
                                </a:lnTo>
                                <a:cubicBezTo>
                                  <a:pt x="10098" y="13674"/>
                                  <a:pt x="7571" y="17458"/>
                                  <a:pt x="3481" y="17941"/>
                                </a:cubicBezTo>
                                <a:lnTo>
                                  <a:pt x="4421" y="30946"/>
                                </a:lnTo>
                                <a:lnTo>
                                  <a:pt x="0" y="29549"/>
                                </a:lnTo>
                                <a:lnTo>
                                  <a:pt x="0" y="12146"/>
                                </a:lnTo>
                                <a:lnTo>
                                  <a:pt x="1030" y="12531"/>
                                </a:lnTo>
                                <a:cubicBezTo>
                                  <a:pt x="2783" y="13318"/>
                                  <a:pt x="4472" y="11756"/>
                                  <a:pt x="5081" y="10042"/>
                                </a:cubicBezTo>
                                <a:cubicBezTo>
                                  <a:pt x="5285" y="9572"/>
                                  <a:pt x="5462" y="8987"/>
                                  <a:pt x="5285" y="8428"/>
                                </a:cubicBezTo>
                                <a:cubicBezTo>
                                  <a:pt x="5107" y="7641"/>
                                  <a:pt x="4802" y="7018"/>
                                  <a:pt x="3837" y="6574"/>
                                </a:cubicBezTo>
                                <a:lnTo>
                                  <a:pt x="0" y="5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43"/>
                        <wps:cNvSpPr/>
                        <wps:spPr>
                          <a:xfrm>
                            <a:off x="919314" y="181839"/>
                            <a:ext cx="44101" cy="79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1" h="79566">
                                <a:moveTo>
                                  <a:pt x="39713" y="0"/>
                                </a:moveTo>
                                <a:lnTo>
                                  <a:pt x="44101" y="887"/>
                                </a:lnTo>
                                <a:lnTo>
                                  <a:pt x="44101" y="7836"/>
                                </a:lnTo>
                                <a:lnTo>
                                  <a:pt x="32906" y="7836"/>
                                </a:lnTo>
                                <a:cubicBezTo>
                                  <a:pt x="32906" y="7836"/>
                                  <a:pt x="32601" y="13830"/>
                                  <a:pt x="32499" y="15024"/>
                                </a:cubicBezTo>
                                <a:cubicBezTo>
                                  <a:pt x="21425" y="18376"/>
                                  <a:pt x="13957" y="28473"/>
                                  <a:pt x="13957" y="39980"/>
                                </a:cubicBezTo>
                                <a:cubicBezTo>
                                  <a:pt x="13957" y="54508"/>
                                  <a:pt x="25883" y="66421"/>
                                  <a:pt x="40208" y="66421"/>
                                </a:cubicBezTo>
                                <a:lnTo>
                                  <a:pt x="44101" y="64799"/>
                                </a:lnTo>
                                <a:lnTo>
                                  <a:pt x="44101" y="78677"/>
                                </a:lnTo>
                                <a:lnTo>
                                  <a:pt x="39713" y="79566"/>
                                </a:lnTo>
                                <a:cubicBezTo>
                                  <a:pt x="17856" y="79566"/>
                                  <a:pt x="0" y="61633"/>
                                  <a:pt x="0" y="39815"/>
                                </a:cubicBezTo>
                                <a:cubicBezTo>
                                  <a:pt x="0" y="17843"/>
                                  <a:pt x="17856" y="0"/>
                                  <a:pt x="397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44"/>
                        <wps:cNvSpPr/>
                        <wps:spPr>
                          <a:xfrm>
                            <a:off x="907400" y="83426"/>
                            <a:ext cx="56015" cy="27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276454">
                                <a:moveTo>
                                  <a:pt x="51627" y="0"/>
                                </a:moveTo>
                                <a:lnTo>
                                  <a:pt x="56015" y="735"/>
                                </a:lnTo>
                                <a:lnTo>
                                  <a:pt x="56015" y="94969"/>
                                </a:lnTo>
                                <a:lnTo>
                                  <a:pt x="51627" y="94069"/>
                                </a:lnTo>
                                <a:cubicBezTo>
                                  <a:pt x="27319" y="94069"/>
                                  <a:pt x="7571" y="113919"/>
                                  <a:pt x="7571" y="138227"/>
                                </a:cubicBezTo>
                                <a:cubicBezTo>
                                  <a:pt x="7571" y="162535"/>
                                  <a:pt x="27319" y="182283"/>
                                  <a:pt x="51627" y="182283"/>
                                </a:cubicBezTo>
                                <a:lnTo>
                                  <a:pt x="56015" y="181397"/>
                                </a:lnTo>
                                <a:lnTo>
                                  <a:pt x="56015" y="275788"/>
                                </a:lnTo>
                                <a:lnTo>
                                  <a:pt x="51627" y="276454"/>
                                </a:lnTo>
                                <a:cubicBezTo>
                                  <a:pt x="37314" y="276454"/>
                                  <a:pt x="23436" y="274228"/>
                                  <a:pt x="10353" y="270095"/>
                                </a:cubicBezTo>
                                <a:lnTo>
                                  <a:pt x="0" y="265045"/>
                                </a:lnTo>
                                <a:lnTo>
                                  <a:pt x="0" y="251225"/>
                                </a:lnTo>
                                <a:lnTo>
                                  <a:pt x="29123" y="262407"/>
                                </a:lnTo>
                                <a:cubicBezTo>
                                  <a:pt x="31002" y="262979"/>
                                  <a:pt x="32856" y="263258"/>
                                  <a:pt x="34152" y="262230"/>
                                </a:cubicBezTo>
                                <a:cubicBezTo>
                                  <a:pt x="35485" y="261239"/>
                                  <a:pt x="35866" y="259194"/>
                                  <a:pt x="35638" y="255969"/>
                                </a:cubicBezTo>
                                <a:cubicBezTo>
                                  <a:pt x="35638" y="255867"/>
                                  <a:pt x="30634" y="187617"/>
                                  <a:pt x="30634" y="187617"/>
                                </a:cubicBezTo>
                                <a:cubicBezTo>
                                  <a:pt x="30431" y="185027"/>
                                  <a:pt x="29440" y="183058"/>
                                  <a:pt x="27637" y="182017"/>
                                </a:cubicBezTo>
                                <a:cubicBezTo>
                                  <a:pt x="25795" y="180937"/>
                                  <a:pt x="23509" y="180937"/>
                                  <a:pt x="21058" y="182055"/>
                                </a:cubicBezTo>
                                <a:lnTo>
                                  <a:pt x="0" y="192303"/>
                                </a:lnTo>
                                <a:lnTo>
                                  <a:pt x="0" y="140459"/>
                                </a:lnTo>
                                <a:lnTo>
                                  <a:pt x="1335" y="138316"/>
                                </a:lnTo>
                                <a:lnTo>
                                  <a:pt x="0" y="136113"/>
                                </a:lnTo>
                                <a:lnTo>
                                  <a:pt x="0" y="84892"/>
                                </a:lnTo>
                                <a:lnTo>
                                  <a:pt x="20017" y="94615"/>
                                </a:lnTo>
                                <a:cubicBezTo>
                                  <a:pt x="22455" y="95783"/>
                                  <a:pt x="24741" y="95783"/>
                                  <a:pt x="26595" y="94818"/>
                                </a:cubicBezTo>
                                <a:cubicBezTo>
                                  <a:pt x="28322" y="93688"/>
                                  <a:pt x="29440" y="91719"/>
                                  <a:pt x="29605" y="89103"/>
                                </a:cubicBezTo>
                                <a:lnTo>
                                  <a:pt x="34571" y="20892"/>
                                </a:lnTo>
                                <a:cubicBezTo>
                                  <a:pt x="34838" y="17602"/>
                                  <a:pt x="34368" y="15672"/>
                                  <a:pt x="33187" y="14656"/>
                                </a:cubicBezTo>
                                <a:cubicBezTo>
                                  <a:pt x="31891" y="13539"/>
                                  <a:pt x="29961" y="13856"/>
                                  <a:pt x="28119" y="14186"/>
                                </a:cubicBezTo>
                                <a:lnTo>
                                  <a:pt x="0" y="25088"/>
                                </a:lnTo>
                                <a:lnTo>
                                  <a:pt x="0" y="11101"/>
                                </a:lnTo>
                                <a:lnTo>
                                  <a:pt x="6424" y="7604"/>
                                </a:lnTo>
                                <a:cubicBezTo>
                                  <a:pt x="20626" y="2673"/>
                                  <a:pt x="35885" y="0"/>
                                  <a:pt x="51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45"/>
                        <wps:cNvSpPr/>
                        <wps:spPr>
                          <a:xfrm>
                            <a:off x="958392" y="67444"/>
                            <a:ext cx="5023" cy="10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3" h="10444">
                                <a:moveTo>
                                  <a:pt x="5023" y="0"/>
                                </a:moveTo>
                                <a:lnTo>
                                  <a:pt x="5023" y="10444"/>
                                </a:lnTo>
                                <a:lnTo>
                                  <a:pt x="0" y="10432"/>
                                </a:lnTo>
                                <a:lnTo>
                                  <a:pt x="5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46"/>
                        <wps:cNvSpPr/>
                        <wps:spPr>
                          <a:xfrm>
                            <a:off x="907400" y="55766"/>
                            <a:ext cx="21439" cy="2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9" h="28435">
                                <a:moveTo>
                                  <a:pt x="6339" y="749"/>
                                </a:moveTo>
                                <a:cubicBezTo>
                                  <a:pt x="13997" y="0"/>
                                  <a:pt x="20804" y="5626"/>
                                  <a:pt x="21439" y="13322"/>
                                </a:cubicBezTo>
                                <a:lnTo>
                                  <a:pt x="21439" y="14439"/>
                                </a:lnTo>
                                <a:cubicBezTo>
                                  <a:pt x="21439" y="21615"/>
                                  <a:pt x="16016" y="27762"/>
                                  <a:pt x="8650" y="28435"/>
                                </a:cubicBezTo>
                                <a:lnTo>
                                  <a:pt x="0" y="25678"/>
                                </a:lnTo>
                                <a:lnTo>
                                  <a:pt x="0" y="17558"/>
                                </a:lnTo>
                                <a:lnTo>
                                  <a:pt x="1935" y="21339"/>
                                </a:lnTo>
                                <a:cubicBezTo>
                                  <a:pt x="3675" y="22809"/>
                                  <a:pt x="5964" y="23609"/>
                                  <a:pt x="8345" y="23406"/>
                                </a:cubicBezTo>
                                <a:cubicBezTo>
                                  <a:pt x="13044" y="22923"/>
                                  <a:pt x="16550" y="19164"/>
                                  <a:pt x="16550" y="14439"/>
                                </a:cubicBezTo>
                                <a:cubicBezTo>
                                  <a:pt x="16715" y="14198"/>
                                  <a:pt x="16550" y="13932"/>
                                  <a:pt x="16550" y="13627"/>
                                </a:cubicBezTo>
                                <a:cubicBezTo>
                                  <a:pt x="16143" y="8648"/>
                                  <a:pt x="11863" y="5156"/>
                                  <a:pt x="6898" y="5626"/>
                                </a:cubicBezTo>
                                <a:cubicBezTo>
                                  <a:pt x="4542" y="5804"/>
                                  <a:pt x="2478" y="6823"/>
                                  <a:pt x="1026" y="8390"/>
                                </a:cubicBezTo>
                                <a:lnTo>
                                  <a:pt x="0" y="11203"/>
                                </a:lnTo>
                                <a:lnTo>
                                  <a:pt x="0" y="3796"/>
                                </a:lnTo>
                                <a:lnTo>
                                  <a:pt x="6339" y="74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47"/>
                        <wps:cNvSpPr/>
                        <wps:spPr>
                          <a:xfrm>
                            <a:off x="931569" y="49936"/>
                            <a:ext cx="24587" cy="28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" h="28854">
                                <a:moveTo>
                                  <a:pt x="24244" y="0"/>
                                </a:moveTo>
                                <a:lnTo>
                                  <a:pt x="24587" y="5067"/>
                                </a:lnTo>
                                <a:lnTo>
                                  <a:pt x="15545" y="5626"/>
                                </a:lnTo>
                                <a:lnTo>
                                  <a:pt x="17881" y="28219"/>
                                </a:lnTo>
                                <a:lnTo>
                                  <a:pt x="11912" y="28854"/>
                                </a:lnTo>
                                <a:lnTo>
                                  <a:pt x="9449" y="6083"/>
                                </a:lnTo>
                                <a:lnTo>
                                  <a:pt x="660" y="7289"/>
                                </a:lnTo>
                                <a:lnTo>
                                  <a:pt x="0" y="2476"/>
                                </a:lnTo>
                                <a:cubicBezTo>
                                  <a:pt x="9982" y="991"/>
                                  <a:pt x="14148" y="584"/>
                                  <a:pt x="24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48"/>
                        <wps:cNvSpPr/>
                        <wps:spPr>
                          <a:xfrm>
                            <a:off x="907400" y="0"/>
                            <a:ext cx="56015" cy="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5" h="53566">
                                <a:moveTo>
                                  <a:pt x="44667" y="0"/>
                                </a:moveTo>
                                <a:lnTo>
                                  <a:pt x="56015" y="0"/>
                                </a:lnTo>
                                <a:lnTo>
                                  <a:pt x="56015" y="45603"/>
                                </a:lnTo>
                                <a:lnTo>
                                  <a:pt x="51564" y="45212"/>
                                </a:lnTo>
                                <a:cubicBezTo>
                                  <a:pt x="41251" y="45212"/>
                                  <a:pt x="31125" y="46130"/>
                                  <a:pt x="21268" y="47882"/>
                                </a:cubicBezTo>
                                <a:lnTo>
                                  <a:pt x="0" y="53566"/>
                                </a:lnTo>
                                <a:lnTo>
                                  <a:pt x="0" y="5881"/>
                                </a:lnTo>
                                <a:lnTo>
                                  <a:pt x="1030" y="5600"/>
                                </a:lnTo>
                                <a:lnTo>
                                  <a:pt x="1703" y="5511"/>
                                </a:lnTo>
                                <a:lnTo>
                                  <a:pt x="2186" y="5931"/>
                                </a:lnTo>
                                <a:cubicBezTo>
                                  <a:pt x="10098" y="13639"/>
                                  <a:pt x="16410" y="24650"/>
                                  <a:pt x="19737" y="36284"/>
                                </a:cubicBezTo>
                                <a:cubicBezTo>
                                  <a:pt x="21363" y="36119"/>
                                  <a:pt x="33021" y="34645"/>
                                  <a:pt x="34584" y="34366"/>
                                </a:cubicBezTo>
                                <a:cubicBezTo>
                                  <a:pt x="34838" y="22390"/>
                                  <a:pt x="38114" y="10160"/>
                                  <a:pt x="43829" y="673"/>
                                </a:cubicBezTo>
                                <a:lnTo>
                                  <a:pt x="44083" y="165"/>
                                </a:lnTo>
                                <a:lnTo>
                                  <a:pt x="44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49"/>
                        <wps:cNvSpPr/>
                        <wps:spPr>
                          <a:xfrm>
                            <a:off x="963414" y="395745"/>
                            <a:ext cx="9639" cy="47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7243">
                                <a:moveTo>
                                  <a:pt x="9639" y="0"/>
                                </a:moveTo>
                                <a:lnTo>
                                  <a:pt x="9639" y="26834"/>
                                </a:lnTo>
                                <a:lnTo>
                                  <a:pt x="4210" y="46672"/>
                                </a:lnTo>
                                <a:lnTo>
                                  <a:pt x="3905" y="47167"/>
                                </a:lnTo>
                                <a:lnTo>
                                  <a:pt x="3245" y="47243"/>
                                </a:lnTo>
                                <a:lnTo>
                                  <a:pt x="0" y="47243"/>
                                </a:lnTo>
                                <a:lnTo>
                                  <a:pt x="0" y="1501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50"/>
                        <wps:cNvSpPr/>
                        <wps:spPr>
                          <a:xfrm>
                            <a:off x="963414" y="364744"/>
                            <a:ext cx="9639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572">
                                <a:moveTo>
                                  <a:pt x="2457" y="0"/>
                                </a:moveTo>
                                <a:lnTo>
                                  <a:pt x="2775" y="750"/>
                                </a:lnTo>
                                <a:lnTo>
                                  <a:pt x="7728" y="12408"/>
                                </a:lnTo>
                                <a:lnTo>
                                  <a:pt x="9639" y="17050"/>
                                </a:lnTo>
                                <a:lnTo>
                                  <a:pt x="9639" y="27446"/>
                                </a:lnTo>
                                <a:lnTo>
                                  <a:pt x="8185" y="27572"/>
                                </a:lnTo>
                                <a:lnTo>
                                  <a:pt x="6318" y="22835"/>
                                </a:lnTo>
                                <a:lnTo>
                                  <a:pt x="0" y="23007"/>
                                </a:lnTo>
                                <a:lnTo>
                                  <a:pt x="0" y="17933"/>
                                </a:lnTo>
                                <a:lnTo>
                                  <a:pt x="4070" y="17755"/>
                                </a:lnTo>
                                <a:lnTo>
                                  <a:pt x="1899" y="12408"/>
                                </a:lnTo>
                                <a:lnTo>
                                  <a:pt x="0" y="7385"/>
                                </a:lnTo>
                                <a:lnTo>
                                  <a:pt x="0" y="112"/>
                                </a:lnTo>
                                <a:lnTo>
                                  <a:pt x="2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51"/>
                        <wps:cNvSpPr/>
                        <wps:spPr>
                          <a:xfrm>
                            <a:off x="963414" y="262875"/>
                            <a:ext cx="9639" cy="96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339">
                                <a:moveTo>
                                  <a:pt x="9639" y="0"/>
                                </a:moveTo>
                                <a:lnTo>
                                  <a:pt x="9639" y="94878"/>
                                </a:lnTo>
                                <a:lnTo>
                                  <a:pt x="0" y="96339"/>
                                </a:lnTo>
                                <a:lnTo>
                                  <a:pt x="0" y="1948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52"/>
                        <wps:cNvSpPr/>
                        <wps:spPr>
                          <a:xfrm>
                            <a:off x="963414" y="242623"/>
                            <a:ext cx="9639" cy="17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7893">
                                <a:moveTo>
                                  <a:pt x="9639" y="0"/>
                                </a:moveTo>
                                <a:lnTo>
                                  <a:pt x="9639" y="15940"/>
                                </a:lnTo>
                                <a:lnTo>
                                  <a:pt x="0" y="17893"/>
                                </a:lnTo>
                                <a:lnTo>
                                  <a:pt x="0" y="4015"/>
                                </a:lnTo>
                                <a:lnTo>
                                  <a:pt x="96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53"/>
                        <wps:cNvSpPr/>
                        <wps:spPr>
                          <a:xfrm>
                            <a:off x="963414" y="182726"/>
                            <a:ext cx="9639" cy="18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18214">
                                <a:moveTo>
                                  <a:pt x="0" y="0"/>
                                </a:moveTo>
                                <a:lnTo>
                                  <a:pt x="9639" y="1949"/>
                                </a:lnTo>
                                <a:lnTo>
                                  <a:pt x="9639" y="18214"/>
                                </a:lnTo>
                                <a:lnTo>
                                  <a:pt x="2610" y="13654"/>
                                </a:lnTo>
                                <a:cubicBezTo>
                                  <a:pt x="2457" y="12460"/>
                                  <a:pt x="2140" y="6949"/>
                                  <a:pt x="2140" y="6949"/>
                                </a:cubicBezTo>
                                <a:lnTo>
                                  <a:pt x="0" y="69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54"/>
                        <wps:cNvSpPr/>
                        <wps:spPr>
                          <a:xfrm>
                            <a:off x="963414" y="84161"/>
                            <a:ext cx="9639" cy="9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96212">
                                <a:moveTo>
                                  <a:pt x="0" y="0"/>
                                </a:moveTo>
                                <a:lnTo>
                                  <a:pt x="9639" y="1615"/>
                                </a:lnTo>
                                <a:lnTo>
                                  <a:pt x="9639" y="96212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55"/>
                        <wps:cNvSpPr/>
                        <wps:spPr>
                          <a:xfrm>
                            <a:off x="963414" y="50432"/>
                            <a:ext cx="9639" cy="2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27457">
                                <a:moveTo>
                                  <a:pt x="8185" y="0"/>
                                </a:moveTo>
                                <a:lnTo>
                                  <a:pt x="9639" y="151"/>
                                </a:lnTo>
                                <a:lnTo>
                                  <a:pt x="9639" y="9148"/>
                                </a:lnTo>
                                <a:lnTo>
                                  <a:pt x="7804" y="13068"/>
                                </a:lnTo>
                                <a:lnTo>
                                  <a:pt x="5290" y="17996"/>
                                </a:lnTo>
                                <a:lnTo>
                                  <a:pt x="9639" y="18440"/>
                                </a:lnTo>
                                <a:lnTo>
                                  <a:pt x="9639" y="23245"/>
                                </a:lnTo>
                                <a:lnTo>
                                  <a:pt x="3245" y="22695"/>
                                </a:lnTo>
                                <a:lnTo>
                                  <a:pt x="667" y="27457"/>
                                </a:lnTo>
                                <a:lnTo>
                                  <a:pt x="0" y="27456"/>
                                </a:lnTo>
                                <a:lnTo>
                                  <a:pt x="0" y="17012"/>
                                </a:lnTo>
                                <a:lnTo>
                                  <a:pt x="1899" y="13068"/>
                                </a:lnTo>
                                <a:lnTo>
                                  <a:pt x="8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56"/>
                        <wps:cNvSpPr/>
                        <wps:spPr>
                          <a:xfrm>
                            <a:off x="963414" y="0"/>
                            <a:ext cx="9639" cy="4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9" h="46450">
                                <a:moveTo>
                                  <a:pt x="0" y="0"/>
                                </a:moveTo>
                                <a:lnTo>
                                  <a:pt x="3029" y="0"/>
                                </a:lnTo>
                                <a:lnTo>
                                  <a:pt x="3562" y="165"/>
                                </a:lnTo>
                                <a:lnTo>
                                  <a:pt x="3905" y="673"/>
                                </a:lnTo>
                                <a:lnTo>
                                  <a:pt x="9639" y="14284"/>
                                </a:lnTo>
                                <a:lnTo>
                                  <a:pt x="9639" y="46450"/>
                                </a:lnTo>
                                <a:lnTo>
                                  <a:pt x="0" y="45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57"/>
                        <wps:cNvSpPr/>
                        <wps:spPr>
                          <a:xfrm>
                            <a:off x="973054" y="390519"/>
                            <a:ext cx="33566" cy="4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3843">
                                <a:moveTo>
                                  <a:pt x="33566" y="0"/>
                                </a:moveTo>
                                <a:lnTo>
                                  <a:pt x="33566" y="43843"/>
                                </a:lnTo>
                                <a:lnTo>
                                  <a:pt x="24930" y="32714"/>
                                </a:lnTo>
                                <a:cubicBezTo>
                                  <a:pt x="21946" y="27555"/>
                                  <a:pt x="19571" y="21926"/>
                                  <a:pt x="17939" y="16173"/>
                                </a:cubicBezTo>
                                <a:cubicBezTo>
                                  <a:pt x="16478" y="16287"/>
                                  <a:pt x="5378" y="17798"/>
                                  <a:pt x="3816" y="18115"/>
                                </a:cubicBezTo>
                                <a:lnTo>
                                  <a:pt x="0" y="32060"/>
                                </a:lnTo>
                                <a:lnTo>
                                  <a:pt x="0" y="5226"/>
                                </a:ln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58"/>
                        <wps:cNvSpPr/>
                        <wps:spPr>
                          <a:xfrm>
                            <a:off x="973054" y="381793"/>
                            <a:ext cx="4134" cy="1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4" h="10397">
                                <a:moveTo>
                                  <a:pt x="0" y="0"/>
                                </a:moveTo>
                                <a:lnTo>
                                  <a:pt x="4134" y="10040"/>
                                </a:lnTo>
                                <a:lnTo>
                                  <a:pt x="0" y="1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59"/>
                        <wps:cNvSpPr/>
                        <wps:spPr>
                          <a:xfrm>
                            <a:off x="975384" y="359931"/>
                            <a:ext cx="23787" cy="30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7" h="30543">
                                <a:moveTo>
                                  <a:pt x="22466" y="0"/>
                                </a:moveTo>
                                <a:lnTo>
                                  <a:pt x="23787" y="4648"/>
                                </a:lnTo>
                                <a:cubicBezTo>
                                  <a:pt x="20726" y="5372"/>
                                  <a:pt x="17894" y="6134"/>
                                  <a:pt x="14808" y="6909"/>
                                </a:cubicBezTo>
                                <a:lnTo>
                                  <a:pt x="19672" y="29401"/>
                                </a:lnTo>
                                <a:lnTo>
                                  <a:pt x="13678" y="30543"/>
                                </a:lnTo>
                                <a:lnTo>
                                  <a:pt x="9614" y="7975"/>
                                </a:lnTo>
                                <a:cubicBezTo>
                                  <a:pt x="6464" y="8369"/>
                                  <a:pt x="3734" y="8724"/>
                                  <a:pt x="749" y="9195"/>
                                </a:cubicBezTo>
                                <a:lnTo>
                                  <a:pt x="0" y="4508"/>
                                </a:lnTo>
                                <a:cubicBezTo>
                                  <a:pt x="8064" y="3263"/>
                                  <a:pt x="14325" y="1777"/>
                                  <a:pt x="22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60"/>
                        <wps:cNvSpPr/>
                        <wps:spPr>
                          <a:xfrm>
                            <a:off x="1004467" y="356883"/>
                            <a:ext cx="2153" cy="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" h="6836">
                                <a:moveTo>
                                  <a:pt x="2153" y="0"/>
                                </a:moveTo>
                                <a:lnTo>
                                  <a:pt x="2153" y="6836"/>
                                </a:lnTo>
                                <a:lnTo>
                                  <a:pt x="0" y="685"/>
                                </a:lnTo>
                                <a:lnTo>
                                  <a:pt x="2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61"/>
                        <wps:cNvSpPr/>
                        <wps:spPr>
                          <a:xfrm>
                            <a:off x="973054" y="184674"/>
                            <a:ext cx="25686" cy="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6" h="73888">
                                <a:moveTo>
                                  <a:pt x="0" y="0"/>
                                </a:moveTo>
                                <a:lnTo>
                                  <a:pt x="1463" y="296"/>
                                </a:lnTo>
                                <a:cubicBezTo>
                                  <a:pt x="15727" y="6344"/>
                                  <a:pt x="25686" y="20500"/>
                                  <a:pt x="25686" y="36979"/>
                                </a:cubicBezTo>
                                <a:cubicBezTo>
                                  <a:pt x="25686" y="53409"/>
                                  <a:pt x="15677" y="67554"/>
                                  <a:pt x="1425" y="73600"/>
                                </a:cubicBezTo>
                                <a:lnTo>
                                  <a:pt x="0" y="73888"/>
                                </a:lnTo>
                                <a:lnTo>
                                  <a:pt x="0" y="57949"/>
                                </a:lnTo>
                                <a:lnTo>
                                  <a:pt x="5128" y="55813"/>
                                </a:lnTo>
                                <a:cubicBezTo>
                                  <a:pt x="9925" y="51019"/>
                                  <a:pt x="12909" y="44408"/>
                                  <a:pt x="12909" y="37144"/>
                                </a:cubicBezTo>
                                <a:cubicBezTo>
                                  <a:pt x="12909" y="31112"/>
                                  <a:pt x="10811" y="25473"/>
                                  <a:pt x="7269" y="20982"/>
                                </a:cubicBezTo>
                                <a:lnTo>
                                  <a:pt x="0" y="16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62"/>
                        <wps:cNvSpPr/>
                        <wps:spPr>
                          <a:xfrm>
                            <a:off x="973054" y="85776"/>
                            <a:ext cx="33566" cy="271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271977">
                                <a:moveTo>
                                  <a:pt x="0" y="0"/>
                                </a:moveTo>
                                <a:lnTo>
                                  <a:pt x="31250" y="5235"/>
                                </a:lnTo>
                                <a:lnTo>
                                  <a:pt x="33566" y="6490"/>
                                </a:lnTo>
                                <a:lnTo>
                                  <a:pt x="33566" y="20576"/>
                                </a:lnTo>
                                <a:lnTo>
                                  <a:pt x="9646" y="11354"/>
                                </a:lnTo>
                                <a:cubicBezTo>
                                  <a:pt x="7982" y="10921"/>
                                  <a:pt x="6064" y="10541"/>
                                  <a:pt x="4781" y="11671"/>
                                </a:cubicBezTo>
                                <a:cubicBezTo>
                                  <a:pt x="3461" y="12725"/>
                                  <a:pt x="3080" y="14770"/>
                                  <a:pt x="3347" y="17830"/>
                                </a:cubicBezTo>
                                <a:lnTo>
                                  <a:pt x="8211" y="86194"/>
                                </a:lnTo>
                                <a:cubicBezTo>
                                  <a:pt x="8363" y="88786"/>
                                  <a:pt x="9531" y="90843"/>
                                  <a:pt x="11271" y="91884"/>
                                </a:cubicBezTo>
                                <a:cubicBezTo>
                                  <a:pt x="13164" y="92964"/>
                                  <a:pt x="15424" y="92761"/>
                                  <a:pt x="17786" y="91630"/>
                                </a:cubicBezTo>
                                <a:lnTo>
                                  <a:pt x="33566" y="84014"/>
                                </a:lnTo>
                                <a:lnTo>
                                  <a:pt x="33566" y="186488"/>
                                </a:lnTo>
                                <a:lnTo>
                                  <a:pt x="17939" y="178905"/>
                                </a:lnTo>
                                <a:cubicBezTo>
                                  <a:pt x="15602" y="177800"/>
                                  <a:pt x="13329" y="177800"/>
                                  <a:pt x="11449" y="178790"/>
                                </a:cubicBezTo>
                                <a:cubicBezTo>
                                  <a:pt x="9646" y="179934"/>
                                  <a:pt x="8541" y="181864"/>
                                  <a:pt x="8363" y="184569"/>
                                </a:cubicBezTo>
                                <a:lnTo>
                                  <a:pt x="3384" y="252742"/>
                                </a:lnTo>
                                <a:cubicBezTo>
                                  <a:pt x="3347" y="254978"/>
                                  <a:pt x="3080" y="257518"/>
                                  <a:pt x="4616" y="258889"/>
                                </a:cubicBezTo>
                                <a:cubicBezTo>
                                  <a:pt x="5658" y="259715"/>
                                  <a:pt x="7360" y="259956"/>
                                  <a:pt x="9989" y="259295"/>
                                </a:cubicBezTo>
                                <a:lnTo>
                                  <a:pt x="33566" y="250163"/>
                                </a:lnTo>
                                <a:lnTo>
                                  <a:pt x="33566" y="265025"/>
                                </a:lnTo>
                                <a:lnTo>
                                  <a:pt x="27083" y="267870"/>
                                </a:lnTo>
                                <a:lnTo>
                                  <a:pt x="0" y="271977"/>
                                </a:lnTo>
                                <a:lnTo>
                                  <a:pt x="0" y="177099"/>
                                </a:lnTo>
                                <a:lnTo>
                                  <a:pt x="3123" y="176468"/>
                                </a:lnTo>
                                <a:cubicBezTo>
                                  <a:pt x="18944" y="169774"/>
                                  <a:pt x="30067" y="154108"/>
                                  <a:pt x="30067" y="135877"/>
                                </a:cubicBezTo>
                                <a:cubicBezTo>
                                  <a:pt x="30067" y="117646"/>
                                  <a:pt x="18944" y="101973"/>
                                  <a:pt x="3123" y="95238"/>
                                </a:cubicBezTo>
                                <a:lnTo>
                                  <a:pt x="0" y="94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63"/>
                        <wps:cNvSpPr/>
                        <wps:spPr>
                          <a:xfrm>
                            <a:off x="991323" y="54889"/>
                            <a:ext cx="15297" cy="28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7" h="28143">
                                <a:moveTo>
                                  <a:pt x="7849" y="0"/>
                                </a:moveTo>
                                <a:lnTo>
                                  <a:pt x="15297" y="2261"/>
                                </a:lnTo>
                                <a:lnTo>
                                  <a:pt x="15297" y="7636"/>
                                </a:lnTo>
                                <a:lnTo>
                                  <a:pt x="12116" y="6680"/>
                                </a:lnTo>
                                <a:lnTo>
                                  <a:pt x="10833" y="11037"/>
                                </a:lnTo>
                                <a:lnTo>
                                  <a:pt x="10185" y="13539"/>
                                </a:lnTo>
                                <a:lnTo>
                                  <a:pt x="15297" y="15187"/>
                                </a:lnTo>
                                <a:lnTo>
                                  <a:pt x="15297" y="27554"/>
                                </a:lnTo>
                                <a:lnTo>
                                  <a:pt x="14300" y="20041"/>
                                </a:lnTo>
                                <a:lnTo>
                                  <a:pt x="8966" y="18403"/>
                                </a:lnTo>
                                <a:lnTo>
                                  <a:pt x="6350" y="28143"/>
                                </a:lnTo>
                                <a:cubicBezTo>
                                  <a:pt x="4115" y="27496"/>
                                  <a:pt x="2464" y="27216"/>
                                  <a:pt x="0" y="26518"/>
                                </a:cubicBezTo>
                                <a:lnTo>
                                  <a:pt x="4534" y="11037"/>
                                </a:lnTo>
                                <a:lnTo>
                                  <a:pt x="7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64"/>
                        <wps:cNvSpPr/>
                        <wps:spPr>
                          <a:xfrm>
                            <a:off x="973054" y="50583"/>
                            <a:ext cx="12579" cy="2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" h="29605">
                                <a:moveTo>
                                  <a:pt x="0" y="0"/>
                                </a:moveTo>
                                <a:lnTo>
                                  <a:pt x="4781" y="496"/>
                                </a:lnTo>
                                <a:lnTo>
                                  <a:pt x="8058" y="12917"/>
                                </a:lnTo>
                                <a:lnTo>
                                  <a:pt x="12579" y="29605"/>
                                </a:lnTo>
                                <a:cubicBezTo>
                                  <a:pt x="10484" y="29211"/>
                                  <a:pt x="8858" y="28894"/>
                                  <a:pt x="6877" y="28779"/>
                                </a:cubicBezTo>
                                <a:lnTo>
                                  <a:pt x="5264" y="23547"/>
                                </a:lnTo>
                                <a:lnTo>
                                  <a:pt x="0" y="23094"/>
                                </a:lnTo>
                                <a:lnTo>
                                  <a:pt x="0" y="18289"/>
                                </a:lnTo>
                                <a:lnTo>
                                  <a:pt x="4350" y="18734"/>
                                </a:lnTo>
                                <a:lnTo>
                                  <a:pt x="2851" y="12917"/>
                                </a:lnTo>
                                <a:lnTo>
                                  <a:pt x="971" y="6922"/>
                                </a:lnTo>
                                <a:lnTo>
                                  <a:pt x="0" y="8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65"/>
                        <wps:cNvSpPr/>
                        <wps:spPr>
                          <a:xfrm>
                            <a:off x="973054" y="8825"/>
                            <a:ext cx="33566" cy="4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6" h="44461">
                                <a:moveTo>
                                  <a:pt x="33566" y="0"/>
                                </a:moveTo>
                                <a:lnTo>
                                  <a:pt x="33566" y="44461"/>
                                </a:lnTo>
                                <a:lnTo>
                                  <a:pt x="16264" y="39055"/>
                                </a:lnTo>
                                <a:lnTo>
                                  <a:pt x="0" y="37625"/>
                                </a:lnTo>
                                <a:lnTo>
                                  <a:pt x="0" y="5459"/>
                                </a:lnTo>
                                <a:lnTo>
                                  <a:pt x="964" y="7747"/>
                                </a:lnTo>
                                <a:cubicBezTo>
                                  <a:pt x="2515" y="13473"/>
                                  <a:pt x="3347" y="19496"/>
                                  <a:pt x="3347" y="25426"/>
                                </a:cubicBezTo>
                                <a:cubicBezTo>
                                  <a:pt x="5099" y="25820"/>
                                  <a:pt x="16478" y="27294"/>
                                  <a:pt x="18117" y="27459"/>
                                </a:cubicBezTo>
                                <a:cubicBezTo>
                                  <a:pt x="19818" y="21642"/>
                                  <a:pt x="22234" y="16000"/>
                                  <a:pt x="25221" y="10847"/>
                                </a:cubicBezTo>
                                <a:lnTo>
                                  <a:pt x="33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66"/>
                        <wps:cNvSpPr/>
                        <wps:spPr>
                          <a:xfrm>
                            <a:off x="1006620" y="379693"/>
                            <a:ext cx="27826" cy="57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707">
                                <a:moveTo>
                                  <a:pt x="27826" y="0"/>
                                </a:moveTo>
                                <a:lnTo>
                                  <a:pt x="27826" y="13589"/>
                                </a:lnTo>
                                <a:lnTo>
                                  <a:pt x="24344" y="15085"/>
                                </a:lnTo>
                                <a:cubicBezTo>
                                  <a:pt x="21295" y="16394"/>
                                  <a:pt x="18250" y="17702"/>
                                  <a:pt x="17519" y="18020"/>
                                </a:cubicBezTo>
                                <a:cubicBezTo>
                                  <a:pt x="18980" y="23747"/>
                                  <a:pt x="19856" y="29755"/>
                                  <a:pt x="20021" y="35673"/>
                                </a:cubicBezTo>
                                <a:cubicBezTo>
                                  <a:pt x="20021" y="41655"/>
                                  <a:pt x="18980" y="47637"/>
                                  <a:pt x="17519" y="53046"/>
                                </a:cubicBezTo>
                                <a:lnTo>
                                  <a:pt x="17443" y="53580"/>
                                </a:lnTo>
                                <a:lnTo>
                                  <a:pt x="16872" y="53897"/>
                                </a:lnTo>
                                <a:cubicBezTo>
                                  <a:pt x="13290" y="55383"/>
                                  <a:pt x="7233" y="56882"/>
                                  <a:pt x="3029" y="57618"/>
                                </a:cubicBezTo>
                                <a:lnTo>
                                  <a:pt x="2368" y="57707"/>
                                </a:lnTo>
                                <a:lnTo>
                                  <a:pt x="2013" y="57263"/>
                                </a:lnTo>
                                <a:lnTo>
                                  <a:pt x="0" y="54669"/>
                                </a:lnTo>
                                <a:lnTo>
                                  <a:pt x="0" y="10826"/>
                                </a:lnTo>
                                <a:lnTo>
                                  <a:pt x="5688" y="994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67"/>
                        <wps:cNvSpPr/>
                        <wps:spPr>
                          <a:xfrm>
                            <a:off x="1006620" y="355714"/>
                            <a:ext cx="12655" cy="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5" h="28270">
                                <a:moveTo>
                                  <a:pt x="3677" y="0"/>
                                </a:moveTo>
                                <a:lnTo>
                                  <a:pt x="12655" y="26301"/>
                                </a:lnTo>
                                <a:cubicBezTo>
                                  <a:pt x="10827" y="27089"/>
                                  <a:pt x="8896" y="27636"/>
                                  <a:pt x="7093" y="28270"/>
                                </a:cubicBezTo>
                                <a:lnTo>
                                  <a:pt x="0" y="8005"/>
                                </a:lnTo>
                                <a:lnTo>
                                  <a:pt x="0" y="1169"/>
                                </a:lnTo>
                                <a:lnTo>
                                  <a:pt x="3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68"/>
                        <wps:cNvSpPr/>
                        <wps:spPr>
                          <a:xfrm>
                            <a:off x="1020431" y="346763"/>
                            <a:ext cx="14014" cy="2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4" h="26449">
                                <a:moveTo>
                                  <a:pt x="14014" y="0"/>
                                </a:moveTo>
                                <a:lnTo>
                                  <a:pt x="14014" y="4514"/>
                                </a:lnTo>
                                <a:lnTo>
                                  <a:pt x="9639" y="5103"/>
                                </a:lnTo>
                                <a:cubicBezTo>
                                  <a:pt x="6617" y="6716"/>
                                  <a:pt x="5080" y="9790"/>
                                  <a:pt x="5080" y="12965"/>
                                </a:cubicBezTo>
                                <a:cubicBezTo>
                                  <a:pt x="5169" y="14400"/>
                                  <a:pt x="5524" y="16025"/>
                                  <a:pt x="6375" y="17384"/>
                                </a:cubicBezTo>
                                <a:cubicBezTo>
                                  <a:pt x="6617" y="17816"/>
                                  <a:pt x="6909" y="18261"/>
                                  <a:pt x="7341" y="18730"/>
                                </a:cubicBezTo>
                                <a:lnTo>
                                  <a:pt x="14014" y="19842"/>
                                </a:lnTo>
                                <a:lnTo>
                                  <a:pt x="14014" y="25978"/>
                                </a:lnTo>
                                <a:lnTo>
                                  <a:pt x="10425" y="26449"/>
                                </a:lnTo>
                                <a:cubicBezTo>
                                  <a:pt x="7004" y="25518"/>
                                  <a:pt x="3905" y="23271"/>
                                  <a:pt x="1930" y="19912"/>
                                </a:cubicBezTo>
                                <a:cubicBezTo>
                                  <a:pt x="1791" y="19530"/>
                                  <a:pt x="1613" y="19099"/>
                                  <a:pt x="1346" y="18641"/>
                                </a:cubicBezTo>
                                <a:cubicBezTo>
                                  <a:pt x="546" y="16851"/>
                                  <a:pt x="165" y="14882"/>
                                  <a:pt x="0" y="12965"/>
                                </a:cubicBezTo>
                                <a:cubicBezTo>
                                  <a:pt x="165" y="8012"/>
                                  <a:pt x="2578" y="3452"/>
                                  <a:pt x="7010" y="887"/>
                                </a:cubicBezTo>
                                <a:lnTo>
                                  <a:pt x="140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69"/>
                        <wps:cNvSpPr/>
                        <wps:spPr>
                          <a:xfrm>
                            <a:off x="1006620" y="320035"/>
                            <a:ext cx="27826" cy="30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765">
                                <a:moveTo>
                                  <a:pt x="27826" y="0"/>
                                </a:moveTo>
                                <a:lnTo>
                                  <a:pt x="27826" y="16620"/>
                                </a:lnTo>
                                <a:lnTo>
                                  <a:pt x="21281" y="21425"/>
                                </a:lnTo>
                                <a:lnTo>
                                  <a:pt x="0" y="30765"/>
                                </a:lnTo>
                                <a:lnTo>
                                  <a:pt x="0" y="15903"/>
                                </a:lnTo>
                                <a:lnTo>
                                  <a:pt x="15521" y="989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70"/>
                        <wps:cNvSpPr/>
                        <wps:spPr>
                          <a:xfrm>
                            <a:off x="1006620" y="156359"/>
                            <a:ext cx="27826" cy="129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129407">
                                <a:moveTo>
                                  <a:pt x="27826" y="0"/>
                                </a:moveTo>
                                <a:lnTo>
                                  <a:pt x="27826" y="44704"/>
                                </a:lnTo>
                                <a:lnTo>
                                  <a:pt x="6318" y="59325"/>
                                </a:lnTo>
                                <a:cubicBezTo>
                                  <a:pt x="4134" y="60798"/>
                                  <a:pt x="3029" y="62792"/>
                                  <a:pt x="3029" y="64863"/>
                                </a:cubicBezTo>
                                <a:cubicBezTo>
                                  <a:pt x="3029" y="66932"/>
                                  <a:pt x="4134" y="68926"/>
                                  <a:pt x="6318" y="70374"/>
                                </a:cubicBezTo>
                                <a:lnTo>
                                  <a:pt x="27826" y="85005"/>
                                </a:lnTo>
                                <a:lnTo>
                                  <a:pt x="27826" y="129407"/>
                                </a:lnTo>
                                <a:lnTo>
                                  <a:pt x="0" y="115905"/>
                                </a:lnTo>
                                <a:lnTo>
                                  <a:pt x="0" y="13431"/>
                                </a:lnTo>
                                <a:lnTo>
                                  <a:pt x="27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71"/>
                        <wps:cNvSpPr/>
                        <wps:spPr>
                          <a:xfrm>
                            <a:off x="1006620" y="92266"/>
                            <a:ext cx="27826" cy="30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30084">
                                <a:moveTo>
                                  <a:pt x="0" y="0"/>
                                </a:moveTo>
                                <a:lnTo>
                                  <a:pt x="27826" y="15073"/>
                                </a:lnTo>
                                <a:lnTo>
                                  <a:pt x="27826" y="30084"/>
                                </a:lnTo>
                                <a:lnTo>
                                  <a:pt x="15330" y="19997"/>
                                </a:lnTo>
                                <a:lnTo>
                                  <a:pt x="0" y="14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72"/>
                        <wps:cNvSpPr/>
                        <wps:spPr>
                          <a:xfrm>
                            <a:off x="1023174" y="63817"/>
                            <a:ext cx="11271" cy="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1" h="32118">
                                <a:moveTo>
                                  <a:pt x="2781" y="0"/>
                                </a:moveTo>
                                <a:cubicBezTo>
                                  <a:pt x="5220" y="991"/>
                                  <a:pt x="6629" y="1486"/>
                                  <a:pt x="8979" y="2591"/>
                                </a:cubicBezTo>
                                <a:lnTo>
                                  <a:pt x="11049" y="14796"/>
                                </a:lnTo>
                                <a:lnTo>
                                  <a:pt x="11271" y="14695"/>
                                </a:lnTo>
                                <a:lnTo>
                                  <a:pt x="11271" y="20469"/>
                                </a:lnTo>
                                <a:lnTo>
                                  <a:pt x="11265" y="20472"/>
                                </a:lnTo>
                                <a:lnTo>
                                  <a:pt x="5220" y="32118"/>
                                </a:lnTo>
                                <a:lnTo>
                                  <a:pt x="0" y="29249"/>
                                </a:lnTo>
                                <a:lnTo>
                                  <a:pt x="6045" y="17742"/>
                                </a:lnTo>
                                <a:lnTo>
                                  <a:pt x="27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73"/>
                        <wps:cNvSpPr/>
                        <wps:spPr>
                          <a:xfrm>
                            <a:off x="1006620" y="57150"/>
                            <a:ext cx="10827" cy="3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7" h="31001">
                                <a:moveTo>
                                  <a:pt x="0" y="0"/>
                                </a:moveTo>
                                <a:lnTo>
                                  <a:pt x="6445" y="1956"/>
                                </a:lnTo>
                                <a:cubicBezTo>
                                  <a:pt x="9023" y="2756"/>
                                  <a:pt x="10395" y="5664"/>
                                  <a:pt x="10662" y="8776"/>
                                </a:cubicBezTo>
                                <a:cubicBezTo>
                                  <a:pt x="10827" y="12993"/>
                                  <a:pt x="8731" y="17564"/>
                                  <a:pt x="4477" y="18530"/>
                                </a:cubicBezTo>
                                <a:lnTo>
                                  <a:pt x="6128" y="31001"/>
                                </a:lnTo>
                                <a:cubicBezTo>
                                  <a:pt x="4134" y="30175"/>
                                  <a:pt x="2660" y="29553"/>
                                  <a:pt x="451" y="28689"/>
                                </a:cubicBezTo>
                                <a:lnTo>
                                  <a:pt x="0" y="25293"/>
                                </a:lnTo>
                                <a:lnTo>
                                  <a:pt x="0" y="12927"/>
                                </a:lnTo>
                                <a:lnTo>
                                  <a:pt x="1149" y="13297"/>
                                </a:lnTo>
                                <a:cubicBezTo>
                                  <a:pt x="2851" y="13793"/>
                                  <a:pt x="5112" y="11113"/>
                                  <a:pt x="5112" y="8776"/>
                                </a:cubicBezTo>
                                <a:cubicBezTo>
                                  <a:pt x="5112" y="7658"/>
                                  <a:pt x="4731" y="6667"/>
                                  <a:pt x="3245" y="6350"/>
                                </a:cubicBezTo>
                                <a:lnTo>
                                  <a:pt x="0" y="5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74"/>
                        <wps:cNvSpPr/>
                        <wps:spPr>
                          <a:xfrm>
                            <a:off x="1006620" y="5600"/>
                            <a:ext cx="27826" cy="5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6" h="57246">
                                <a:moveTo>
                                  <a:pt x="2534" y="0"/>
                                </a:moveTo>
                                <a:lnTo>
                                  <a:pt x="3067" y="165"/>
                                </a:lnTo>
                                <a:cubicBezTo>
                                  <a:pt x="7410" y="635"/>
                                  <a:pt x="13290" y="2248"/>
                                  <a:pt x="17062" y="3899"/>
                                </a:cubicBezTo>
                                <a:lnTo>
                                  <a:pt x="17519" y="4076"/>
                                </a:lnTo>
                                <a:lnTo>
                                  <a:pt x="17710" y="4737"/>
                                </a:lnTo>
                                <a:cubicBezTo>
                                  <a:pt x="19336" y="10071"/>
                                  <a:pt x="20123" y="15875"/>
                                  <a:pt x="20123" y="21907"/>
                                </a:cubicBezTo>
                                <a:cubicBezTo>
                                  <a:pt x="20021" y="27864"/>
                                  <a:pt x="19158" y="33858"/>
                                  <a:pt x="17710" y="39612"/>
                                </a:cubicBezTo>
                                <a:cubicBezTo>
                                  <a:pt x="18434" y="39903"/>
                                  <a:pt x="21565" y="41208"/>
                                  <a:pt x="24706" y="42521"/>
                                </a:cubicBezTo>
                                <a:lnTo>
                                  <a:pt x="27826" y="43827"/>
                                </a:lnTo>
                                <a:lnTo>
                                  <a:pt x="27826" y="57246"/>
                                </a:lnTo>
                                <a:lnTo>
                                  <a:pt x="24899" y="55467"/>
                                </a:lnTo>
                                <a:lnTo>
                                  <a:pt x="0" y="47686"/>
                                </a:lnTo>
                                <a:lnTo>
                                  <a:pt x="0" y="3225"/>
                                </a:lnTo>
                                <a:lnTo>
                                  <a:pt x="2178" y="394"/>
                                </a:lnTo>
                                <a:lnTo>
                                  <a:pt x="2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75"/>
                        <wps:cNvSpPr/>
                        <wps:spPr>
                          <a:xfrm>
                            <a:off x="1034446" y="346313"/>
                            <a:ext cx="13938" cy="2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8" h="26427">
                                <a:moveTo>
                                  <a:pt x="3553" y="0"/>
                                </a:moveTo>
                                <a:cubicBezTo>
                                  <a:pt x="7007" y="921"/>
                                  <a:pt x="10122" y="3140"/>
                                  <a:pt x="12071" y="6455"/>
                                </a:cubicBezTo>
                                <a:cubicBezTo>
                                  <a:pt x="13265" y="8537"/>
                                  <a:pt x="13837" y="10950"/>
                                  <a:pt x="13938" y="13415"/>
                                </a:cubicBezTo>
                                <a:cubicBezTo>
                                  <a:pt x="13938" y="15332"/>
                                  <a:pt x="13532" y="17300"/>
                                  <a:pt x="12732" y="19091"/>
                                </a:cubicBezTo>
                                <a:cubicBezTo>
                                  <a:pt x="11436" y="21669"/>
                                  <a:pt x="9519" y="23993"/>
                                  <a:pt x="6839" y="25530"/>
                                </a:cubicBezTo>
                                <a:lnTo>
                                  <a:pt x="0" y="26427"/>
                                </a:lnTo>
                                <a:lnTo>
                                  <a:pt x="0" y="20291"/>
                                </a:lnTo>
                                <a:lnTo>
                                  <a:pt x="4388" y="21022"/>
                                </a:lnTo>
                                <a:cubicBezTo>
                                  <a:pt x="5391" y="20527"/>
                                  <a:pt x="6191" y="19879"/>
                                  <a:pt x="6839" y="19180"/>
                                </a:cubicBezTo>
                                <a:cubicBezTo>
                                  <a:pt x="8172" y="17567"/>
                                  <a:pt x="8935" y="15395"/>
                                  <a:pt x="8935" y="13415"/>
                                </a:cubicBezTo>
                                <a:cubicBezTo>
                                  <a:pt x="8935" y="11738"/>
                                  <a:pt x="8503" y="10240"/>
                                  <a:pt x="7703" y="8804"/>
                                </a:cubicBezTo>
                                <a:cubicBezTo>
                                  <a:pt x="6547" y="6645"/>
                                  <a:pt x="4597" y="5220"/>
                                  <a:pt x="2402" y="4640"/>
                                </a:cubicBezTo>
                                <a:lnTo>
                                  <a:pt x="0" y="4964"/>
                                </a:lnTo>
                                <a:lnTo>
                                  <a:pt x="0" y="450"/>
                                </a:lnTo>
                                <a:lnTo>
                                  <a:pt x="3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76"/>
                        <wps:cNvSpPr/>
                        <wps:spPr>
                          <a:xfrm>
                            <a:off x="1034446" y="345619"/>
                            <a:ext cx="46984" cy="71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71182">
                                <a:moveTo>
                                  <a:pt x="46984" y="0"/>
                                </a:moveTo>
                                <a:lnTo>
                                  <a:pt x="46984" y="21912"/>
                                </a:lnTo>
                                <a:lnTo>
                                  <a:pt x="44558" y="20090"/>
                                </a:lnTo>
                                <a:cubicBezTo>
                                  <a:pt x="43288" y="21056"/>
                                  <a:pt x="34487" y="27939"/>
                                  <a:pt x="33179" y="28917"/>
                                </a:cubicBezTo>
                                <a:cubicBezTo>
                                  <a:pt x="38805" y="39229"/>
                                  <a:pt x="42234" y="51116"/>
                                  <a:pt x="42234" y="61848"/>
                                </a:cubicBezTo>
                                <a:lnTo>
                                  <a:pt x="42234" y="63334"/>
                                </a:lnTo>
                                <a:lnTo>
                                  <a:pt x="41586" y="63702"/>
                                </a:lnTo>
                                <a:cubicBezTo>
                                  <a:pt x="38335" y="66318"/>
                                  <a:pt x="32938" y="69443"/>
                                  <a:pt x="29077" y="71030"/>
                                </a:cubicBezTo>
                                <a:lnTo>
                                  <a:pt x="28696" y="71182"/>
                                </a:lnTo>
                                <a:lnTo>
                                  <a:pt x="28061" y="70979"/>
                                </a:lnTo>
                                <a:cubicBezTo>
                                  <a:pt x="18612" y="65467"/>
                                  <a:pt x="9557" y="56501"/>
                                  <a:pt x="3372" y="46214"/>
                                </a:cubicBezTo>
                                <a:lnTo>
                                  <a:pt x="0" y="47663"/>
                                </a:lnTo>
                                <a:lnTo>
                                  <a:pt x="0" y="34075"/>
                                </a:lnTo>
                                <a:lnTo>
                                  <a:pt x="13754" y="27898"/>
                                </a:lnTo>
                                <a:lnTo>
                                  <a:pt x="46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77"/>
                        <wps:cNvSpPr/>
                        <wps:spPr>
                          <a:xfrm>
                            <a:off x="1044815" y="322656"/>
                            <a:ext cx="35115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5" h="36195">
                                <a:moveTo>
                                  <a:pt x="15570" y="0"/>
                                </a:moveTo>
                                <a:lnTo>
                                  <a:pt x="35115" y="20662"/>
                                </a:lnTo>
                                <a:cubicBezTo>
                                  <a:pt x="33782" y="22327"/>
                                  <a:pt x="31864" y="23634"/>
                                  <a:pt x="30518" y="24803"/>
                                </a:cubicBezTo>
                                <a:lnTo>
                                  <a:pt x="10922" y="18910"/>
                                </a:lnTo>
                                <a:lnTo>
                                  <a:pt x="21171" y="32562"/>
                                </a:lnTo>
                                <a:cubicBezTo>
                                  <a:pt x="19825" y="33718"/>
                                  <a:pt x="18326" y="35077"/>
                                  <a:pt x="16891" y="36195"/>
                                </a:cubicBezTo>
                                <a:lnTo>
                                  <a:pt x="0" y="13500"/>
                                </a:lnTo>
                                <a:cubicBezTo>
                                  <a:pt x="1435" y="12255"/>
                                  <a:pt x="2515" y="11836"/>
                                  <a:pt x="4127" y="10604"/>
                                </a:cubicBezTo>
                                <a:lnTo>
                                  <a:pt x="23533" y="16332"/>
                                </a:lnTo>
                                <a:lnTo>
                                  <a:pt x="11976" y="3873"/>
                                </a:lnTo>
                                <a:cubicBezTo>
                                  <a:pt x="13322" y="2616"/>
                                  <a:pt x="14529" y="1130"/>
                                  <a:pt x="15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78"/>
                        <wps:cNvSpPr/>
                        <wps:spPr>
                          <a:xfrm>
                            <a:off x="1068539" y="309270"/>
                            <a:ext cx="12891" cy="2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1" h="26199">
                                <a:moveTo>
                                  <a:pt x="4026" y="0"/>
                                </a:moveTo>
                                <a:lnTo>
                                  <a:pt x="12891" y="2914"/>
                                </a:lnTo>
                                <a:lnTo>
                                  <a:pt x="12891" y="8312"/>
                                </a:lnTo>
                                <a:lnTo>
                                  <a:pt x="7176" y="6362"/>
                                </a:lnTo>
                                <a:lnTo>
                                  <a:pt x="10465" y="11570"/>
                                </a:lnTo>
                                <a:lnTo>
                                  <a:pt x="12891" y="15789"/>
                                </a:lnTo>
                                <a:lnTo>
                                  <a:pt x="12891" y="26199"/>
                                </a:lnTo>
                                <a:lnTo>
                                  <a:pt x="4064" y="11570"/>
                                </a:lnTo>
                                <a:lnTo>
                                  <a:pt x="0" y="4852"/>
                                </a:ln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79"/>
                        <wps:cNvSpPr/>
                        <wps:spPr>
                          <a:xfrm>
                            <a:off x="1080312" y="296620"/>
                            <a:ext cx="1118" cy="2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" h="2631">
                                <a:moveTo>
                                  <a:pt x="1118" y="0"/>
                                </a:moveTo>
                                <a:lnTo>
                                  <a:pt x="1118" y="2631"/>
                                </a:lnTo>
                                <a:lnTo>
                                  <a:pt x="0" y="2008"/>
                                </a:lnTo>
                                <a:lnTo>
                                  <a:pt x="1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80"/>
                        <wps:cNvSpPr/>
                        <wps:spPr>
                          <a:xfrm>
                            <a:off x="1034446" y="241364"/>
                            <a:ext cx="46984" cy="9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95291">
                                <a:moveTo>
                                  <a:pt x="0" y="0"/>
                                </a:moveTo>
                                <a:lnTo>
                                  <a:pt x="35058" y="23850"/>
                                </a:lnTo>
                                <a:cubicBezTo>
                                  <a:pt x="36887" y="25031"/>
                                  <a:pt x="39008" y="26466"/>
                                  <a:pt x="40926" y="25806"/>
                                </a:cubicBezTo>
                                <a:cubicBezTo>
                                  <a:pt x="42234" y="25412"/>
                                  <a:pt x="43364" y="23977"/>
                                  <a:pt x="44088" y="21386"/>
                                </a:cubicBezTo>
                                <a:lnTo>
                                  <a:pt x="46984" y="2707"/>
                                </a:lnTo>
                                <a:lnTo>
                                  <a:pt x="46984" y="42601"/>
                                </a:lnTo>
                                <a:lnTo>
                                  <a:pt x="37601" y="59629"/>
                                </a:lnTo>
                                <a:cubicBezTo>
                                  <a:pt x="31777" y="67915"/>
                                  <a:pt x="25097" y="75513"/>
                                  <a:pt x="17694" y="82298"/>
                                </a:cubicBezTo>
                                <a:lnTo>
                                  <a:pt x="0" y="95291"/>
                                </a:lnTo>
                                <a:lnTo>
                                  <a:pt x="0" y="78671"/>
                                </a:lnTo>
                                <a:lnTo>
                                  <a:pt x="20517" y="62179"/>
                                </a:lnTo>
                                <a:cubicBezTo>
                                  <a:pt x="21761" y="60731"/>
                                  <a:pt x="23133" y="59232"/>
                                  <a:pt x="22727" y="57581"/>
                                </a:cubicBezTo>
                                <a:cubicBezTo>
                                  <a:pt x="22346" y="55994"/>
                                  <a:pt x="20987" y="54546"/>
                                  <a:pt x="18129" y="53199"/>
                                </a:cubicBezTo>
                                <a:lnTo>
                                  <a:pt x="0" y="44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81"/>
                        <wps:cNvSpPr/>
                        <wps:spPr>
                          <a:xfrm>
                            <a:off x="1034446" y="73495"/>
                            <a:ext cx="16300" cy="1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0" h="10792">
                                <a:moveTo>
                                  <a:pt x="11017" y="0"/>
                                </a:moveTo>
                                <a:cubicBezTo>
                                  <a:pt x="12732" y="1130"/>
                                  <a:pt x="14586" y="1994"/>
                                  <a:pt x="16300" y="3225"/>
                                </a:cubicBezTo>
                                <a:lnTo>
                                  <a:pt x="0" y="10792"/>
                                </a:lnTo>
                                <a:lnTo>
                                  <a:pt x="0" y="5017"/>
                                </a:lnTo>
                                <a:lnTo>
                                  <a:pt x="11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82"/>
                        <wps:cNvSpPr/>
                        <wps:spPr>
                          <a:xfrm>
                            <a:off x="1034446" y="26124"/>
                            <a:ext cx="46984" cy="17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4" h="174939">
                                <a:moveTo>
                                  <a:pt x="29077" y="0"/>
                                </a:moveTo>
                                <a:lnTo>
                                  <a:pt x="29661" y="267"/>
                                </a:lnTo>
                                <a:cubicBezTo>
                                  <a:pt x="33471" y="1879"/>
                                  <a:pt x="38792" y="4940"/>
                                  <a:pt x="42069" y="7518"/>
                                </a:cubicBezTo>
                                <a:lnTo>
                                  <a:pt x="42551" y="7810"/>
                                </a:lnTo>
                                <a:lnTo>
                                  <a:pt x="42551" y="9309"/>
                                </a:lnTo>
                                <a:cubicBezTo>
                                  <a:pt x="42551" y="20218"/>
                                  <a:pt x="39173" y="32143"/>
                                  <a:pt x="33471" y="42304"/>
                                </a:cubicBezTo>
                                <a:cubicBezTo>
                                  <a:pt x="34690" y="43269"/>
                                  <a:pt x="43847" y="50419"/>
                                  <a:pt x="45218" y="51473"/>
                                </a:cubicBezTo>
                                <a:lnTo>
                                  <a:pt x="46984" y="50138"/>
                                </a:lnTo>
                                <a:lnTo>
                                  <a:pt x="46984" y="76505"/>
                                </a:lnTo>
                                <a:lnTo>
                                  <a:pt x="28061" y="95517"/>
                                </a:lnTo>
                                <a:cubicBezTo>
                                  <a:pt x="25279" y="98412"/>
                                  <a:pt x="25546" y="102641"/>
                                  <a:pt x="28429" y="104698"/>
                                </a:cubicBezTo>
                                <a:cubicBezTo>
                                  <a:pt x="35592" y="112630"/>
                                  <a:pt x="41712" y="121045"/>
                                  <a:pt x="46717" y="129971"/>
                                </a:cubicBezTo>
                                <a:lnTo>
                                  <a:pt x="46984" y="130622"/>
                                </a:lnTo>
                                <a:lnTo>
                                  <a:pt x="46984" y="172132"/>
                                </a:lnTo>
                                <a:lnTo>
                                  <a:pt x="44088" y="153568"/>
                                </a:lnTo>
                                <a:cubicBezTo>
                                  <a:pt x="43555" y="151752"/>
                                  <a:pt x="42716" y="149885"/>
                                  <a:pt x="41192" y="149212"/>
                                </a:cubicBezTo>
                                <a:cubicBezTo>
                                  <a:pt x="39656" y="148653"/>
                                  <a:pt x="37725" y="149288"/>
                                  <a:pt x="34969" y="151168"/>
                                </a:cubicBezTo>
                                <a:lnTo>
                                  <a:pt x="0" y="174939"/>
                                </a:lnTo>
                                <a:lnTo>
                                  <a:pt x="0" y="130235"/>
                                </a:lnTo>
                                <a:lnTo>
                                  <a:pt x="17964" y="121564"/>
                                </a:lnTo>
                                <a:cubicBezTo>
                                  <a:pt x="19933" y="120611"/>
                                  <a:pt x="22181" y="119558"/>
                                  <a:pt x="22600" y="117462"/>
                                </a:cubicBezTo>
                                <a:cubicBezTo>
                                  <a:pt x="22600" y="117322"/>
                                  <a:pt x="22676" y="117157"/>
                                  <a:pt x="22600" y="116891"/>
                                </a:cubicBezTo>
                                <a:cubicBezTo>
                                  <a:pt x="22676" y="115722"/>
                                  <a:pt x="21965" y="114249"/>
                                  <a:pt x="20326" y="112636"/>
                                </a:cubicBezTo>
                                <a:lnTo>
                                  <a:pt x="0" y="96226"/>
                                </a:lnTo>
                                <a:lnTo>
                                  <a:pt x="0" y="81215"/>
                                </a:lnTo>
                                <a:lnTo>
                                  <a:pt x="8935" y="86055"/>
                                </a:lnTo>
                                <a:cubicBezTo>
                                  <a:pt x="10751" y="87402"/>
                                  <a:pt x="12341" y="88208"/>
                                  <a:pt x="13811" y="88335"/>
                                </a:cubicBezTo>
                                <a:cubicBezTo>
                                  <a:pt x="15281" y="88461"/>
                                  <a:pt x="16631" y="87909"/>
                                  <a:pt x="17964" y="86537"/>
                                </a:cubicBezTo>
                                <a:lnTo>
                                  <a:pt x="36201" y="66230"/>
                                </a:lnTo>
                                <a:cubicBezTo>
                                  <a:pt x="38259" y="63982"/>
                                  <a:pt x="38259" y="60896"/>
                                  <a:pt x="34309" y="57582"/>
                                </a:cubicBezTo>
                                <a:lnTo>
                                  <a:pt x="0" y="36722"/>
                                </a:lnTo>
                                <a:lnTo>
                                  <a:pt x="0" y="23304"/>
                                </a:lnTo>
                                <a:lnTo>
                                  <a:pt x="3943" y="24955"/>
                                </a:lnTo>
                                <a:cubicBezTo>
                                  <a:pt x="10090" y="14656"/>
                                  <a:pt x="18917" y="5728"/>
                                  <a:pt x="28531" y="279"/>
                                </a:cubicBezTo>
                                <a:lnTo>
                                  <a:pt x="29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83"/>
                        <wps:cNvSpPr/>
                        <wps:spPr>
                          <a:xfrm>
                            <a:off x="1081429" y="312185"/>
                            <a:ext cx="18910" cy="2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" h="26906">
                                <a:moveTo>
                                  <a:pt x="0" y="0"/>
                                </a:moveTo>
                                <a:lnTo>
                                  <a:pt x="18910" y="6217"/>
                                </a:lnTo>
                                <a:cubicBezTo>
                                  <a:pt x="18262" y="7042"/>
                                  <a:pt x="17742" y="7830"/>
                                  <a:pt x="17157" y="8655"/>
                                </a:cubicBezTo>
                                <a:cubicBezTo>
                                  <a:pt x="16675" y="9290"/>
                                  <a:pt x="16091" y="9913"/>
                                  <a:pt x="15710" y="10725"/>
                                </a:cubicBezTo>
                                <a:lnTo>
                                  <a:pt x="10846" y="8973"/>
                                </a:lnTo>
                                <a:lnTo>
                                  <a:pt x="3264" y="18447"/>
                                </a:lnTo>
                                <a:lnTo>
                                  <a:pt x="6032" y="22790"/>
                                </a:lnTo>
                                <a:cubicBezTo>
                                  <a:pt x="4902" y="24086"/>
                                  <a:pt x="3619" y="25482"/>
                                  <a:pt x="2184" y="26906"/>
                                </a:cubicBezTo>
                                <a:lnTo>
                                  <a:pt x="0" y="23285"/>
                                </a:lnTo>
                                <a:lnTo>
                                  <a:pt x="0" y="12875"/>
                                </a:lnTo>
                                <a:lnTo>
                                  <a:pt x="597" y="13913"/>
                                </a:lnTo>
                                <a:lnTo>
                                  <a:pt x="4661" y="8655"/>
                                </a:lnTo>
                                <a:lnTo>
                                  <a:pt x="5715" y="7347"/>
                                </a:lnTo>
                                <a:lnTo>
                                  <a:pt x="0" y="5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84"/>
                        <wps:cNvSpPr/>
                        <wps:spPr>
                          <a:xfrm>
                            <a:off x="1081429" y="293129"/>
                            <a:ext cx="32804" cy="1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19164">
                                <a:moveTo>
                                  <a:pt x="28600" y="0"/>
                                </a:moveTo>
                                <a:lnTo>
                                  <a:pt x="32804" y="2248"/>
                                </a:lnTo>
                                <a:lnTo>
                                  <a:pt x="23368" y="19164"/>
                                </a:lnTo>
                                <a:lnTo>
                                  <a:pt x="0" y="6123"/>
                                </a:lnTo>
                                <a:lnTo>
                                  <a:pt x="0" y="3491"/>
                                </a:lnTo>
                                <a:lnTo>
                                  <a:pt x="1499" y="800"/>
                                </a:lnTo>
                                <a:lnTo>
                                  <a:pt x="21895" y="12026"/>
                                </a:lnTo>
                                <a:lnTo>
                                  <a:pt x="28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85"/>
                        <wps:cNvSpPr/>
                        <wps:spPr>
                          <a:xfrm>
                            <a:off x="1081429" y="59906"/>
                            <a:ext cx="99670" cy="3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70" h="323444">
                                <a:moveTo>
                                  <a:pt x="29083" y="0"/>
                                </a:moveTo>
                                <a:lnTo>
                                  <a:pt x="29553" y="508"/>
                                </a:lnTo>
                                <a:cubicBezTo>
                                  <a:pt x="32804" y="2908"/>
                                  <a:pt x="37186" y="7468"/>
                                  <a:pt x="39675" y="10744"/>
                                </a:cubicBezTo>
                                <a:lnTo>
                                  <a:pt x="40132" y="11214"/>
                                </a:lnTo>
                                <a:lnTo>
                                  <a:pt x="39929" y="11773"/>
                                </a:lnTo>
                                <a:cubicBezTo>
                                  <a:pt x="37186" y="22568"/>
                                  <a:pt x="30683" y="33515"/>
                                  <a:pt x="22403" y="42088"/>
                                </a:cubicBezTo>
                                <a:cubicBezTo>
                                  <a:pt x="23368" y="43409"/>
                                  <a:pt x="30251" y="52477"/>
                                  <a:pt x="31318" y="53784"/>
                                </a:cubicBezTo>
                                <a:cubicBezTo>
                                  <a:pt x="42050" y="48019"/>
                                  <a:pt x="54191" y="44704"/>
                                  <a:pt x="65189" y="44907"/>
                                </a:cubicBezTo>
                                <a:lnTo>
                                  <a:pt x="65697" y="44907"/>
                                </a:lnTo>
                                <a:lnTo>
                                  <a:pt x="66053" y="45389"/>
                                </a:lnTo>
                                <a:cubicBezTo>
                                  <a:pt x="68732" y="48806"/>
                                  <a:pt x="71793" y="54102"/>
                                  <a:pt x="73279" y="57734"/>
                                </a:cubicBezTo>
                                <a:lnTo>
                                  <a:pt x="73647" y="58445"/>
                                </a:lnTo>
                                <a:lnTo>
                                  <a:pt x="73279" y="58966"/>
                                </a:lnTo>
                                <a:cubicBezTo>
                                  <a:pt x="67818" y="68491"/>
                                  <a:pt x="58839" y="77318"/>
                                  <a:pt x="48526" y="83604"/>
                                </a:cubicBezTo>
                                <a:cubicBezTo>
                                  <a:pt x="49162" y="85166"/>
                                  <a:pt x="53340" y="95504"/>
                                  <a:pt x="54140" y="96951"/>
                                </a:cubicBezTo>
                                <a:cubicBezTo>
                                  <a:pt x="65697" y="94044"/>
                                  <a:pt x="78410" y="93980"/>
                                  <a:pt x="88938" y="96951"/>
                                </a:cubicBezTo>
                                <a:lnTo>
                                  <a:pt x="89560" y="97079"/>
                                </a:lnTo>
                                <a:lnTo>
                                  <a:pt x="89801" y="97689"/>
                                </a:lnTo>
                                <a:cubicBezTo>
                                  <a:pt x="91262" y="101346"/>
                                  <a:pt x="92976" y="107290"/>
                                  <a:pt x="93535" y="111658"/>
                                </a:cubicBezTo>
                                <a:lnTo>
                                  <a:pt x="93624" y="112192"/>
                                </a:lnTo>
                                <a:lnTo>
                                  <a:pt x="93193" y="112623"/>
                                </a:lnTo>
                                <a:cubicBezTo>
                                  <a:pt x="85471" y="120638"/>
                                  <a:pt x="74460" y="126898"/>
                                  <a:pt x="62890" y="130175"/>
                                </a:cubicBezTo>
                                <a:cubicBezTo>
                                  <a:pt x="63119" y="131763"/>
                                  <a:pt x="64567" y="143053"/>
                                  <a:pt x="64833" y="144653"/>
                                </a:cubicBezTo>
                                <a:cubicBezTo>
                                  <a:pt x="77013" y="144920"/>
                                  <a:pt x="89154" y="148171"/>
                                  <a:pt x="98590" y="153771"/>
                                </a:cubicBezTo>
                                <a:lnTo>
                                  <a:pt x="99187" y="154127"/>
                                </a:lnTo>
                                <a:lnTo>
                                  <a:pt x="99263" y="154699"/>
                                </a:lnTo>
                                <a:cubicBezTo>
                                  <a:pt x="99555" y="156756"/>
                                  <a:pt x="99670" y="159245"/>
                                  <a:pt x="99670" y="161913"/>
                                </a:cubicBezTo>
                                <a:cubicBezTo>
                                  <a:pt x="99670" y="164503"/>
                                  <a:pt x="99555" y="167094"/>
                                  <a:pt x="99263" y="169164"/>
                                </a:cubicBezTo>
                                <a:lnTo>
                                  <a:pt x="99187" y="169735"/>
                                </a:lnTo>
                                <a:lnTo>
                                  <a:pt x="98590" y="170040"/>
                                </a:lnTo>
                                <a:cubicBezTo>
                                  <a:pt x="89154" y="175654"/>
                                  <a:pt x="76962" y="178854"/>
                                  <a:pt x="64744" y="179184"/>
                                </a:cubicBezTo>
                                <a:cubicBezTo>
                                  <a:pt x="64440" y="180734"/>
                                  <a:pt x="63119" y="191783"/>
                                  <a:pt x="62890" y="193332"/>
                                </a:cubicBezTo>
                                <a:cubicBezTo>
                                  <a:pt x="74295" y="196621"/>
                                  <a:pt x="85344" y="202844"/>
                                  <a:pt x="93053" y="210807"/>
                                </a:cubicBezTo>
                                <a:lnTo>
                                  <a:pt x="93357" y="211303"/>
                                </a:lnTo>
                                <a:lnTo>
                                  <a:pt x="93357" y="211810"/>
                                </a:lnTo>
                                <a:cubicBezTo>
                                  <a:pt x="92761" y="216154"/>
                                  <a:pt x="91224" y="221996"/>
                                  <a:pt x="89509" y="225781"/>
                                </a:cubicBezTo>
                                <a:lnTo>
                                  <a:pt x="89319" y="226378"/>
                                </a:lnTo>
                                <a:lnTo>
                                  <a:pt x="88760" y="226467"/>
                                </a:lnTo>
                                <a:cubicBezTo>
                                  <a:pt x="78080" y="229539"/>
                                  <a:pt x="65481" y="229426"/>
                                  <a:pt x="53822" y="226543"/>
                                </a:cubicBezTo>
                                <a:cubicBezTo>
                                  <a:pt x="53276" y="227991"/>
                                  <a:pt x="48958" y="238252"/>
                                  <a:pt x="48526" y="239738"/>
                                </a:cubicBezTo>
                                <a:cubicBezTo>
                                  <a:pt x="58737" y="246190"/>
                                  <a:pt x="67767" y="255067"/>
                                  <a:pt x="72847" y="264541"/>
                                </a:cubicBezTo>
                                <a:lnTo>
                                  <a:pt x="73114" y="265061"/>
                                </a:lnTo>
                                <a:lnTo>
                                  <a:pt x="72949" y="265620"/>
                                </a:lnTo>
                                <a:cubicBezTo>
                                  <a:pt x="71361" y="269392"/>
                                  <a:pt x="68364" y="274841"/>
                                  <a:pt x="65697" y="278117"/>
                                </a:cubicBezTo>
                                <a:lnTo>
                                  <a:pt x="65418" y="278612"/>
                                </a:lnTo>
                                <a:lnTo>
                                  <a:pt x="64744" y="278612"/>
                                </a:lnTo>
                                <a:cubicBezTo>
                                  <a:pt x="53822" y="278740"/>
                                  <a:pt x="41643" y="275501"/>
                                  <a:pt x="31001" y="269570"/>
                                </a:cubicBezTo>
                                <a:cubicBezTo>
                                  <a:pt x="30035" y="270840"/>
                                  <a:pt x="22936" y="280226"/>
                                  <a:pt x="21971" y="281495"/>
                                </a:cubicBezTo>
                                <a:cubicBezTo>
                                  <a:pt x="30353" y="290119"/>
                                  <a:pt x="36703" y="301066"/>
                                  <a:pt x="39281" y="311862"/>
                                </a:cubicBezTo>
                                <a:lnTo>
                                  <a:pt x="39446" y="312420"/>
                                </a:lnTo>
                                <a:lnTo>
                                  <a:pt x="39141" y="312813"/>
                                </a:lnTo>
                                <a:cubicBezTo>
                                  <a:pt x="36703" y="316116"/>
                                  <a:pt x="32233" y="320498"/>
                                  <a:pt x="28981" y="323114"/>
                                </a:cubicBezTo>
                                <a:lnTo>
                                  <a:pt x="28600" y="323444"/>
                                </a:lnTo>
                                <a:lnTo>
                                  <a:pt x="27800" y="323291"/>
                                </a:lnTo>
                                <a:cubicBezTo>
                                  <a:pt x="22549" y="321894"/>
                                  <a:pt x="17151" y="319608"/>
                                  <a:pt x="11987" y="316629"/>
                                </a:cubicBezTo>
                                <a:lnTo>
                                  <a:pt x="0" y="307625"/>
                                </a:lnTo>
                                <a:lnTo>
                                  <a:pt x="0" y="285713"/>
                                </a:lnTo>
                                <a:lnTo>
                                  <a:pt x="11387" y="276153"/>
                                </a:lnTo>
                                <a:cubicBezTo>
                                  <a:pt x="24065" y="261351"/>
                                  <a:pt x="34339" y="244440"/>
                                  <a:pt x="41580" y="226034"/>
                                </a:cubicBezTo>
                                <a:cubicBezTo>
                                  <a:pt x="42913" y="222606"/>
                                  <a:pt x="41300" y="220167"/>
                                  <a:pt x="38494" y="219139"/>
                                </a:cubicBezTo>
                                <a:lnTo>
                                  <a:pt x="12217" y="210172"/>
                                </a:lnTo>
                                <a:cubicBezTo>
                                  <a:pt x="10846" y="209664"/>
                                  <a:pt x="7264" y="209664"/>
                                  <a:pt x="5385" y="214287"/>
                                </a:cubicBezTo>
                                <a:lnTo>
                                  <a:pt x="0" y="224059"/>
                                </a:lnTo>
                                <a:lnTo>
                                  <a:pt x="0" y="184165"/>
                                </a:lnTo>
                                <a:lnTo>
                                  <a:pt x="3562" y="161187"/>
                                </a:lnTo>
                                <a:lnTo>
                                  <a:pt x="0" y="138350"/>
                                </a:lnTo>
                                <a:lnTo>
                                  <a:pt x="0" y="96840"/>
                                </a:lnTo>
                                <a:lnTo>
                                  <a:pt x="11328" y="124524"/>
                                </a:lnTo>
                                <a:cubicBezTo>
                                  <a:pt x="16729" y="144469"/>
                                  <a:pt x="17373" y="166560"/>
                                  <a:pt x="12674" y="191008"/>
                                </a:cubicBezTo>
                                <a:cubicBezTo>
                                  <a:pt x="12471" y="194208"/>
                                  <a:pt x="14478" y="196786"/>
                                  <a:pt x="16993" y="197510"/>
                                </a:cubicBezTo>
                                <a:lnTo>
                                  <a:pt x="43231" y="205118"/>
                                </a:lnTo>
                                <a:cubicBezTo>
                                  <a:pt x="46736" y="206108"/>
                                  <a:pt x="48958" y="203988"/>
                                  <a:pt x="49708" y="200990"/>
                                </a:cubicBezTo>
                                <a:cubicBezTo>
                                  <a:pt x="63221" y="140805"/>
                                  <a:pt x="44729" y="81635"/>
                                  <a:pt x="8128" y="43142"/>
                                </a:cubicBezTo>
                                <a:cubicBezTo>
                                  <a:pt x="6839" y="41567"/>
                                  <a:pt x="5131" y="40897"/>
                                  <a:pt x="3591" y="40895"/>
                                </a:cubicBezTo>
                                <a:cubicBezTo>
                                  <a:pt x="2051" y="40894"/>
                                  <a:pt x="679" y="41561"/>
                                  <a:pt x="63" y="42659"/>
                                </a:cubicBezTo>
                                <a:lnTo>
                                  <a:pt x="0" y="42723"/>
                                </a:lnTo>
                                <a:lnTo>
                                  <a:pt x="0" y="16356"/>
                                </a:lnTo>
                                <a:lnTo>
                                  <a:pt x="12598" y="6831"/>
                                </a:lnTo>
                                <a:cubicBezTo>
                                  <a:pt x="17764" y="3851"/>
                                  <a:pt x="23203" y="1588"/>
                                  <a:pt x="28600" y="267"/>
                                </a:cubicBezTo>
                                <a:lnTo>
                                  <a:pt x="290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AE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7FD18" id="Group 1177" o:spid="_x0000_s1026" style="position:absolute;margin-left:0;margin-top:3.85pt;width:93pt;height:34.9pt;z-index:251655680" coordsize="11810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">
                <v:shape id="Shape 7" o:spid="_x0000_s1027" style="position:absolute;top:1197;width:602;height:1740;visibility:visible;mso-wrap-style:square;v-text-anchor:top" coordsize="60201,17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" path="m57959,r2242,7l60201,27699r-8846,c39608,27699,32915,28575,29524,29261r,49746c32330,79204,36436,79445,41657,79616r18544,188l60201,106816r-16899,-450c37607,106105,32857,105797,29524,105563r,63716c29524,171921,27403,174054,24761,174054r-19964,l,169283,,7934,4263,3188c29867,292,50352,,57959,xe" fillcolor="#2a54a3" stroked="f" strokeweight="0">
                  <v:stroke miterlimit="83231f" joinstyle="miter"/>
                  <v:path arrowok="t" textboxrect="0,0,60201,174054"/>
                </v:shape>
                <v:shape id="Shape 8" o:spid="_x0000_s1028" style="position:absolute;left:1399;top:1648;width:566;height:1317;visibility:visible;mso-wrap-style:square;v-text-anchor:top" coordsize="56661,13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" path="m56661,r,26240l43922,28269c33324,32502,29274,43674,29274,65334v,19641,2464,32523,13458,37737l56661,105670r,25976l31349,127753c9851,119848,,99738,,65334,,31435,9851,11623,31349,3835l56661,xe" fillcolor="#2a54a3" stroked="f" strokeweight="0">
                  <v:stroke miterlimit="83231f" joinstyle="miter"/>
                  <v:path arrowok="t" textboxrect="0,0,56661,131646"/>
                </v:shape>
                <v:shape id="Shape 9" o:spid="_x0000_s1029" style="position:absolute;left:602;top:1197;width:628;height:1740;visibility:visible;mso-wrap-style:square;v-text-anchor:top" coordsize="62833,17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" path="m,l1772,6v49123,,59448,29007,59448,53314c61220,73628,51530,88296,31591,98190r30607,69138c62833,168814,62693,170503,61830,171874v-902,1360,-2388,2172,-4026,2172l35490,174046v-1879,,-3619,-1117,-4356,-2844l2546,106876,,106808,,79796r286,3c19044,79609,30677,69653,30677,53841,30677,41205,23057,27692,1683,27692l,27692,,xe" fillcolor="#2a54a3" stroked="f" strokeweight="0">
                  <v:stroke miterlimit="83231f" joinstyle="miter"/>
                  <v:path arrowok="t" textboxrect="0,0,62833,174046"/>
                </v:shape>
                <v:shape id="Shape 10" o:spid="_x0000_s1030" style="position:absolute;left:3591;top:2170;width:513;height:795;visibility:visible;mso-wrap-style:square;v-text-anchor:top" coordsize="51232,7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" path="m51232,r,21860l45682,22154c34379,23221,29020,28377,29020,38321v,6109,1676,16434,12877,16434l51232,53617r,23508l36601,79431c13335,79431,,64750,,39096,,14051,12205,2964,42164,729l51232,xe" fillcolor="#2a54a3" stroked="f" strokeweight="0">
                  <v:stroke miterlimit="83231f" joinstyle="miter"/>
                  <v:path arrowok="t" textboxrect="0,0,51232,79431"/>
                </v:shape>
                <v:shape id="Shape 11" o:spid="_x0000_s1031" style="position:absolute;left:3673;top:1654;width:431;height:298;visibility:visible;mso-wrap-style:square;v-text-anchor:top" coordsize="43066,2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" path="m43066,r,27404l26557,28065v-7904,519,-15400,1154,-20613,1617c4648,29822,3327,29402,2337,28539,1372,27701,762,26444,724,25148l102,9184c,6746,1727,4638,4115,4269,8776,3527,16907,2311,25686,1280l43066,xe" fillcolor="#2a54a3" stroked="f" strokeweight="0">
                  <v:stroke miterlimit="83231f" joinstyle="miter"/>
                  <v:path arrowok="t" textboxrect="0,0,43066,29822"/>
                </v:shape>
                <v:shape id="Shape 12" o:spid="_x0000_s1032" style="position:absolute;left:1965;top:1648;width:567;height:1317;visibility:visible;mso-wrap-style:square;v-text-anchor:top" coordsize="56636,13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" path="m133,c38678,,56636,20752,56636,65354v,45873,-17425,66333,-56503,66333l,131666,,105690r133,25c22904,105715,27387,90919,27387,65354,27387,37186,19729,26239,133,26239l,26260,,20,133,xe" fillcolor="#2a54a3" stroked="f" strokeweight="0">
                  <v:stroke miterlimit="83231f" joinstyle="miter"/>
                  <v:path arrowok="t" textboxrect="0,0,56636,131687"/>
                </v:shape>
                <v:shape id="Shape 13" o:spid="_x0000_s1033" style="position:absolute;left:2655;top:1386;width:794;height:1582;visibility:visible;mso-wrap-style:square;v-text-anchor:top" coordsize="79413,15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" path="m38760,343c40183,,41681,318,42837,1219v1156,914,1854,2286,1854,3760l44691,29210r29274,c76619,29210,78740,31318,78740,33972r,16422c78740,53036,76619,55181,73965,55181r-29274,l44691,106667v,17806,623,23978,13119,23978c62408,130645,69609,130328,73482,130137v2578,-64,4877,1880,4991,4534l79286,150495v127,2362,-1537,4483,-3873,4927c68720,156655,59525,158166,53759,158166v-29007,,-37846,-11113,-37846,-47460l15913,55181r-11125,c2146,55181,,53036,,50394l,33972c,31318,2146,29210,4788,29210r11125,l15913,9678v,-2223,1499,-4141,3632,-4661l38760,343xe" fillcolor="#2a54a3" stroked="f" strokeweight="0">
                  <v:stroke miterlimit="83231f" joinstyle="miter"/>
                  <v:path arrowok="t" textboxrect="0,0,79413,158166"/>
                </v:shape>
                <v:shape id="Shape 14" o:spid="_x0000_s1034" style="position:absolute;left:5754;top:1678;width:1085;height:1689;visibility:visible;mso-wrap-style:square;v-text-anchor:top" coordsize="108534,16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" path="m5016,l23635,v2184,,4076,1448,4635,3543l53315,97892r1917,l80251,3543c80835,1448,82715,,84874,r18656,c105029,,106426,674,107315,1842v889,1181,1219,2705,851,4140l104572,19724v-1842,6946,-4369,16725,-7328,28079c90729,72999,81801,107518,74651,134341v-6160,22897,-18352,34544,-36335,34544c37808,168885,37325,168885,36792,168846,25756,168428,12357,166395,5321,164656v-2070,-509,-3543,-2299,-3645,-4408l1105,147765v-76,-1359,457,-2668,1448,-3633c3493,143167,4813,142672,6160,142786r23850,1461c43624,144247,45860,136868,47358,131991r242,-800c48133,129566,48628,127674,49085,125908r-5334,c34150,125908,29299,117018,27927,111773l368,5956c,4547,305,3023,1207,1842,2121,674,3518,,5016,xe" fillcolor="#2a54a3" stroked="f" strokeweight="0">
                  <v:stroke miterlimit="83231f" joinstyle="miter"/>
                  <v:path arrowok="t" textboxrect="0,0,108534,168885"/>
                </v:shape>
                <v:shape id="Shape 15" o:spid="_x0000_s1035" style="position:absolute;left:4929;top:1667;width:669;height:1270;visibility:visible;mso-wrap-style:square;v-text-anchor:top" coordsize="66878,12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" path="m61798,114c63106,,64427,482,65367,1409v990,902,1511,2147,1511,3467l66878,21933v,2476,-1892,4546,-4356,4762c46546,28092,33122,38163,28791,41783r,80429c28791,124854,26645,126987,23990,126987r-19202,c2146,126987,,124854,,122212l,5842c,3187,2146,1079,4788,1079r19202,c26645,1079,28791,3187,28791,5842r,7823c36576,8141,49085,876,61798,114xe" fillcolor="#2a54a3" stroked="f" strokeweight="0">
                  <v:stroke miterlimit="83231f" joinstyle="miter"/>
                  <v:path arrowok="t" textboxrect="0,0,66878,126987"/>
                </v:shape>
                <v:shape id="Shape 16" o:spid="_x0000_s1036" style="position:absolute;left:4104;top:1648;width:510;height:1310;visibility:visible;mso-wrap-style:square;v-text-anchor:top" coordsize="50978,13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" path="m8077,c37351,,50978,13564,50978,42634r,83490c50978,127521,50368,128829,49339,129731v-1066,915,-2451,1321,-3797,1130c35763,129490,31115,126429,26492,122886v-95,38,-5547,2238,-13389,4429l,129380,,105873r11349,-1383c17551,103226,22117,101956,22212,101930r,-28993l,74115,,52255,22212,50470r,-7594c22212,33274,16497,27737,6553,27737l,27999,,595,8077,xe" fillcolor="#2a54a3" stroked="f" strokeweight="0">
                  <v:stroke miterlimit="83231f" joinstyle="miter"/>
                  <v:path arrowok="t" textboxrect="0,0,50978,131052"/>
                </v:shape>
                <v:shape id="Shape 17" o:spid="_x0000_s1037" style="position:absolute;left:8165;top:3141;width:42;height:75;visibility:visible;mso-wrap-style:square;v-text-anchor:top" coordsize="4184,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" path="m4184,r,6930l3416,7461c2311,5848,1029,4400,,2838l4184,xe" fillcolor="#fbae3c" stroked="f" strokeweight="0">
                  <v:stroke miterlimit="83231f" joinstyle="miter"/>
                  <v:path arrowok="t" textboxrect="0,0,4184,7461"/>
                </v:shape>
                <v:shape id="Shape 18" o:spid="_x0000_s1038" style="position:absolute;left:8097;top:2987;width:110;height:117;visibility:visible;mso-wrap-style:square;v-text-anchor:top" coordsize="10978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" path="m10978,r,6936l2845,11690c1791,10065,864,8096,,6407l10978,xe" fillcolor="#fbae3c" stroked="f" strokeweight="0">
                  <v:stroke miterlimit="83231f" joinstyle="miter"/>
                  <v:path arrowok="t" textboxrect="0,0,10978,11690"/>
                </v:shape>
                <v:shape id="Shape 19" o:spid="_x0000_s1039" style="position:absolute;left:7373;top:593;width:834;height:3242;visibility:visible;mso-wrap-style:square;v-text-anchor:top" coordsize="83355,32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" path="m71006,r482,102l83355,5051r,50354l67973,76353c48023,111976,40186,156448,50330,201663v737,2896,3035,5017,6490,4026l83020,198082r335,-509l83355,212076r-22243,7634c58268,220738,56566,223253,58052,226885v4812,12278,10965,23879,18276,34625l83355,269728r,49536l71704,324079r-546,165l70574,323862v-3251,-2616,-7430,-6845,-10059,-10172l60160,313118r152,-559c63144,301828,69507,290881,77788,282372v-940,-1283,-8090,-10541,-9094,-11926c58166,276339,45872,279756,34963,279476r-584,l33998,279108v-2553,-3378,-5601,-8776,-7239,-12599l26505,265938r254,-508c32245,255816,41224,246938,51473,240792v-660,-1575,-5029,-11913,-5766,-13373c34049,230327,21387,230403,10732,227419r-521,-165l9893,226771c8458,223177,6871,217132,6223,212877r-114,-673l6490,211709v7747,-7900,18656,-14161,30315,-17615c36678,192468,34963,180721,34785,179095,22619,178930,10376,175781,864,170129r-483,-318l343,169151c76,167183,,164605,,161989v,-2554,76,-5068,343,-7202l381,154139r483,-266c10376,148260,22619,145008,34785,144831v254,-1601,1702,-13031,1893,-14568c25146,126949,14135,120650,6325,112763r-331,-381l6109,111772v495,-4394,2159,-10261,3784,-13906l10071,97333r572,-165c21171,94069,33909,94158,45606,97027v647,-1422,4927,-11721,5562,-13271c40843,77508,31775,68605,26378,59017r-267,-623l26378,57823v1689,-3848,4737,-9068,7137,-12344l33909,44983r648,c45606,44831,57785,48196,68301,54025v978,-1180,8140,-10870,9118,-12166c69088,33172,62776,22289,60046,11506r-115,-470l60160,10566c62827,7214,67246,2870,70485,317l71006,xe" fillcolor="#fbae3c" stroked="f" strokeweight="0">
                  <v:stroke miterlimit="83231f" joinstyle="miter"/>
                  <v:path arrowok="t" textboxrect="0,0,83355,324244"/>
                </v:shape>
                <v:shape id="Shape 20" o:spid="_x0000_s1040" style="position:absolute;left:8631;top:3403;width:184;height:341;visibility:visible;mso-wrap-style:square;v-text-anchor:top" coordsize="18411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" path="m15824,r2587,1573l18411,8035r-758,-402l14161,12497r4250,2516l18411,20398,11748,16396,7442,22454r10969,6461l18411,32856r-758,1218c11481,30506,6007,27191,,23216l15824,xe" fillcolor="#fbae3c" stroked="f" strokeweight="0">
                  <v:stroke miterlimit="83231f" joinstyle="miter"/>
                  <v:path arrowok="t" textboxrect="0,0,18411,34074"/>
                </v:shape>
                <v:shape id="Shape 21" o:spid="_x0000_s1041" style="position:absolute;left:8207;top:3290;width:608;height:884;visibility:visible;mso-wrap-style:square;v-text-anchor:top" coordsize="60836,8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" path="m,l18195,21279v9443,8859,19861,16685,31070,23302l60836,49763r,13626l60510,63253c54262,73718,45219,82811,35694,88107r-508,280l34577,88234c30627,86469,25433,83485,22067,80957r-419,-406l21648,79407v,-10858,3315,-22822,8979,-33286c29370,45143,19934,37980,18638,37002,14320,41174,9409,44828,4246,47781l,49536,,xe" fillcolor="#fbae3c" stroked="f" strokeweight="0">
                  <v:stroke miterlimit="83231f" joinstyle="miter"/>
                  <v:path arrowok="t" textboxrect="0,0,60836,88387"/>
                </v:shape>
                <v:shape id="Shape 22" o:spid="_x0000_s1042" style="position:absolute;left:8439;top:3215;width:295;height:308;visibility:visible;mso-wrap-style:square;v-text-anchor:top" coordsize="29464,3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" path="m12090,v5817,5512,10948,9779,17374,14961l26518,18720c24181,16891,21768,15126,19406,13259l4610,30823,,26822,15303,9779c12878,7531,11024,5512,8674,3416l12090,xe" fillcolor="#fbae3c" stroked="f" strokeweight="0">
                  <v:stroke miterlimit="83231f" joinstyle="miter"/>
                  <v:path arrowok="t" textboxrect="0,0,29464,30823"/>
                </v:shape>
                <v:shape id="Shape 23" o:spid="_x0000_s1043" style="position:absolute;left:8207;top:3011;width:321;height:347;visibility:visible;mso-wrap-style:square;v-text-anchor:top" coordsize="32138,3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" path="m19121,v1232,1511,1765,2667,2946,4305l15438,23571,28443,12331v1054,1448,2502,2591,3695,3861l10574,34683c8961,33375,7818,31420,6675,30137l13253,10731,,19903,,12973,19121,xe" fillcolor="#fbae3c" stroked="f" strokeweight="0">
                  <v:stroke miterlimit="83231f" joinstyle="miter"/>
                  <v:path arrowok="t" textboxrect="0,0,32138,34683"/>
                </v:shape>
                <v:shape id="Shape 24" o:spid="_x0000_s1044" style="position:absolute;left:8207;top:2911;width:159;height:145;visibility:visible;mso-wrap-style:square;v-text-anchor:top" coordsize="15920,1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" path="m13025,v1054,1981,1727,3111,2895,5232l,14537,,7601,13025,xe" fillcolor="#fbae3c" stroked="f" strokeweight="0">
                  <v:stroke miterlimit="83231f" joinstyle="miter"/>
                  <v:path arrowok="t" textboxrect="0,0,15920,14537"/>
                </v:shape>
                <v:shape id="Shape 25" o:spid="_x0000_s1045" style="position:absolute;left:8686;top:691;width:129;height:301;visibility:visible;mso-wrap-style:square;v-text-anchor:top" coordsize="12887,3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" path="m12662,r225,48l12887,5651,7671,8547r775,1308l11265,14744r1622,-849l12887,30097,1550,9855,,7073c4064,4496,8446,2260,12662,xe" fillcolor="#fbae3c" stroked="f" strokeweight="0">
                  <v:stroke miterlimit="83231f" joinstyle="miter"/>
                  <v:path arrowok="t" textboxrect="0,0,12887,30097"/>
                </v:shape>
                <v:shape id="Shape 26" o:spid="_x0000_s1046" style="position:absolute;left:8152;top:261;width:663;height:3097;visibility:visible;mso-wrap-style:square;v-text-anchor:top" coordsize="66290,30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" path="m39218,r647,279c49378,5664,58318,14656,64567,24955r1723,-728l66290,39735,34163,57696v-3924,3200,-3747,6286,-1714,8534l50673,86537v2553,2744,5359,2401,9042,-482l66290,82477r,16074l48146,113106v-1715,1943,-2502,3568,-2108,4877c46291,120040,48628,121094,50673,122047r15617,7586l66290,173822,33680,151612v-2006,-1295,-4140,-2781,-5892,-2006c26365,150037,25324,151536,24574,153962v-8547,29324,-8547,54190,,83147c25146,238989,25806,240868,27521,241338v1397,584,3467,,6159,-1854l66290,217267r,44923l51778,269253v-2146,1003,-4471,2133,-4788,4140c46990,273520,46926,273786,46926,273952v,1168,788,2628,2274,4178l66290,291908r,17826l65997,309591c43729,294328,26079,272707,15926,247269v-1512,-3823,-5194,-3823,-6591,-3315l5454,245286r,-14502l9411,224789c,175984,11951,136423,40564,104698v2895,-2057,3200,-6286,432,-9181l21946,76365v-1842,-2121,-5207,-2121,-8103,826l5454,88616r,-50355l9627,40002v5159,2997,10026,6683,14287,10823c25146,49847,33680,43269,34950,42304,29083,32029,25806,20053,25806,9410r,-1600l26340,7442c29540,4940,34950,1829,38811,267l39218,xe" fillcolor="#fbae3c" stroked="f" strokeweight="0">
                  <v:stroke miterlimit="83231f" joinstyle="miter"/>
                  <v:path arrowok="t" textboxrect="0,0,66290,309734"/>
                </v:shape>
                <v:shape id="Shape 27" o:spid="_x0000_s1047" style="position:absolute;left:8815;top:3788;width:259;height:579;visibility:visible;mso-wrap-style:square;v-text-anchor:top" coordsize="25860,5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" path="m,l24245,10858r1615,250l25860,57957,13517,54499r-458,-229l12869,53787c11256,48402,10418,42358,10418,36363v,-5867,838,-11748,2324,-17475c11999,18570,9097,17386,6198,16199l,13626,,xe" fillcolor="#fbae3c" stroked="f" strokeweight="0">
                  <v:stroke miterlimit="83231f" joinstyle="miter"/>
                  <v:path arrowok="t" textboxrect="0,0,25860,57957"/>
                </v:shape>
                <v:shape id="Shape 28" o:spid="_x0000_s1048" style="position:absolute;left:8815;top:3692;width:18;height:39;visibility:visible;mso-wrap-style:square;v-text-anchor:top" coordsize="1795,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" path="m,l1795,1057,,3941,,xe" fillcolor="#fbae3c" stroked="f" strokeweight="0">
                  <v:stroke miterlimit="83231f" joinstyle="miter"/>
                  <v:path arrowok="t" textboxrect="0,0,1795,3941"/>
                </v:shape>
                <v:shape id="Shape 29" o:spid="_x0000_s1049" style="position:absolute;left:8815;top:3553;width:42;height:65;visibility:visible;mso-wrap-style:square;v-text-anchor:top" coordsize="4246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" path="m,l4246,2513,1795,6462,,5385,,xe" fillcolor="#fbae3c" stroked="f" strokeweight="0">
                  <v:stroke miterlimit="83231f" joinstyle="miter"/>
                  <v:path arrowok="t" textboxrect="0,0,4246,6462"/>
                </v:shape>
                <v:shape id="Shape 30" o:spid="_x0000_s1050" style="position:absolute;left:8902;top:3530;width:171;height:320;visibility:visible;mso-wrap-style:square;v-text-anchor:top" coordsize="17194,3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" path="m10922,r6272,2417l17194,7581,14021,6414r-1575,4432l11887,12459r-51,101l17194,14563r,17403l15545,31445,15329,19203,9817,16840,5359,27648c3556,27051,1753,26480,,25603l5651,12459r674,-1613l10922,xe" fillcolor="#fbae3c" stroked="f" strokeweight="0">
                  <v:stroke miterlimit="83231f" joinstyle="miter"/>
                  <v:path arrowok="t" textboxrect="0,0,17194,31966"/>
                </v:shape>
                <v:shape id="Shape 31" o:spid="_x0000_s1051" style="position:absolute;left:8815;top:3419;width:133;height:122;visibility:visible;mso-wrap-style:square;v-text-anchor:top" coordsize="13352,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" path="m,l13352,8117r-2477,4116l,6462,,xe" fillcolor="#fbae3c" stroked="f" strokeweight="0">
                  <v:stroke miterlimit="83231f" joinstyle="miter"/>
                  <v:path arrowok="t" textboxrect="0,0,13352,12233"/>
                </v:shape>
                <v:shape id="Shape 32" o:spid="_x0000_s1052" style="position:absolute;left:8815;top:3180;width:259;height:304;visibility:visible;mso-wrap-style:square;v-text-anchor:top" coordsize="25860,3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" path="m,l15846,12775r10014,3845l25860,30439,,17826,,xe" fillcolor="#fbae3c" stroked="f" strokeweight="0">
                  <v:stroke miterlimit="83231f" joinstyle="miter"/>
                  <v:path arrowok="t" textboxrect="0,0,25860,30439"/>
                </v:shape>
                <v:shape id="Shape 33" o:spid="_x0000_s1053" style="position:absolute;left:8815;top:2238;width:259;height:645;visibility:visible;mso-wrap-style:square;v-text-anchor:top" coordsize="25860,6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" path="m25860,r,51844l,64429,,19506,23816,3280,25860,xe" fillcolor="#fbae3c" stroked="f" strokeweight="0">
                  <v:stroke miterlimit="83231f" joinstyle="miter"/>
                  <v:path arrowok="t" textboxrect="0,0,25860,64429"/>
                </v:shape>
                <v:shape id="Shape 34" o:spid="_x0000_s1054" style="position:absolute;left:8815;top:1557;width:259;height:638;visibility:visible;mso-wrap-style:square;v-text-anchor:top" coordsize="25860,6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" path="m,l25860,12561r,51221l23816,60410,,44189,,xe" fillcolor="#fbae3c" stroked="f" strokeweight="0">
                  <v:stroke miterlimit="83231f" joinstyle="miter"/>
                  <v:path arrowok="t" textboxrect="0,0,25860,63782"/>
                </v:shape>
                <v:shape id="Shape 35" o:spid="_x0000_s1055" style="position:absolute;left:8815;top:945;width:259;height:301;visibility:visible;mso-wrap-style:square;v-text-anchor:top" coordsize="25860,3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" path="m25860,r,13987l14803,18274,,30148,,14074,25860,xe" fillcolor="#fbae3c" stroked="f" strokeweight="0">
                  <v:stroke miterlimit="83231f" joinstyle="miter"/>
                  <v:path arrowok="t" textboxrect="0,0,25860,30148"/>
                </v:shape>
                <v:shape id="Shape 36" o:spid="_x0000_s1056" style="position:absolute;left:8815;top:692;width:204;height:310;visibility:visible;mso-wrap-style:square;v-text-anchor:top" coordsize="20400,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" path="m,l7563,1617v2312,2062,3941,5212,3693,8190c11167,10861,10875,11813,10240,12778r10160,7392c18482,21072,17035,21834,14761,22824l5859,16322,956,18951r5220,8636c4157,28882,2925,29683,563,31054l,30049,,13847,4246,11623v559,-279,863,-965,965,-1816c5325,7166,3420,3571,639,5248l,5603,,xe" fillcolor="#fbae3c" stroked="f" strokeweight="0">
                  <v:stroke miterlimit="83231f" joinstyle="miter"/>
                  <v:path arrowok="t" textboxrect="0,0,20400,31054"/>
                </v:shape>
                <v:shape id="Shape 37" o:spid="_x0000_s1057" style="position:absolute;left:9010;top:595;width:63;height:219;visibility:visible;mso-wrap-style:square;v-text-anchor:top" coordsize="6348,2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" path="m6348,r,7407l5169,10643r,813l6348,13761r,8120l4989,21448c2270,19162,400,15825,76,11951r,-1308c,7049,1343,3769,3610,1317l6348,xe" fillcolor="#fbae3c" stroked="f" strokeweight="0">
                  <v:stroke miterlimit="83231f" joinstyle="miter"/>
                  <v:path arrowok="t" textboxrect="0,0,6348,21881"/>
                </v:shape>
                <v:shape id="Shape 38" o:spid="_x0000_s1058" style="position:absolute;left:8815;top:58;width:259;height:600;visibility:visible;mso-wrap-style:square;v-text-anchor:top" coordsize="25860,5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" path="m25860,r,47685l18443,49667,,59978,,44470,5327,42220v3151,-1353,6304,-2712,7059,-3016c10939,33476,10037,27520,10126,21627v,-6122,749,-11963,2362,-17348l12564,3618r572,-152l25860,xe" fillcolor="#fbae3c" stroked="f" strokeweight="0">
                  <v:stroke miterlimit="83231f" joinstyle="miter"/>
                  <v:path arrowok="t" textboxrect="0,0,25860,59978"/>
                </v:shape>
                <v:shape id="Shape 39" o:spid="_x0000_s1059" style="position:absolute;left:9074;top:3899;width:560;height:530;visibility:visible;mso-wrap-style:square;v-text-anchor:top" coordsize="56015,5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" path="m,l51627,7996r4388,-683l56015,53055r-10979,l44515,52980r-368,-496c38584,42997,35257,30767,34990,18702,33339,18537,21642,16873,20017,16759,16816,28189,10530,39149,2605,46972r-419,406l1525,47277,,46849,,xe" fillcolor="#fbae3c" stroked="f" strokeweight="0">
                  <v:stroke miterlimit="83231f" joinstyle="miter"/>
                  <v:path arrowok="t" textboxrect="0,0,56015,53055"/>
                </v:shape>
                <v:shape id="Shape 40" o:spid="_x0000_s1060" style="position:absolute;left:9505;top:3648;width:129;height:280;visibility:visible;mso-wrap-style:square;v-text-anchor:top" coordsize="12821,2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" path="m12821,r,7274l12535,6518r-1905,5778l8750,17999r4071,-178l12821,22896r-5785,158l5651,28019c3721,27841,1918,27791,,27791l5220,12296,8928,549,9118,168,12821,xe" fillcolor="#fbae3c" stroked="f" strokeweight="0">
                  <v:stroke miterlimit="83231f" joinstyle="miter"/>
                  <v:path arrowok="t" textboxrect="0,0,12821,28019"/>
                </v:shape>
                <v:shape id="Shape 41" o:spid="_x0000_s1061" style="position:absolute;left:9203;top:3613;width:269;height:313;visibility:visible;mso-wrap-style:square;v-text-anchor:top" coordsize="26873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" path="m6401,v1930,317,3111,812,5029,1181l19596,19812,21628,2819v1727,292,3632,38,5245,127l23813,31318v-2185,51,-4318,-533,-6198,-813l9347,11697,5918,28575c3873,28219,1981,28004,,27483l6401,xe" fillcolor="#fbae3c" stroked="f" strokeweight="0">
                  <v:stroke miterlimit="83231f" joinstyle="miter"/>
                  <v:path arrowok="t" textboxrect="0,0,26873,31369"/>
                </v:shape>
                <v:shape id="Shape 42" o:spid="_x0000_s1062" style="position:absolute;left:9074;top:3554;width:105;height:309;visibility:visible;mso-wrap-style:square;v-text-anchor:top" coordsize="10530,3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" path="m,l6250,2409v2781,990,4064,3467,4280,6019l10530,9952v-432,3722,-2959,7506,-7049,7989l4421,30946,,29549,,12146r1030,385c2783,13318,4472,11756,5081,10042v204,-470,381,-1055,204,-1614c5107,7641,4802,7018,3837,6574l,5163,,xe" fillcolor="#fbae3c" stroked="f" strokeweight="0">
                  <v:stroke miterlimit="83231f" joinstyle="miter"/>
                  <v:path arrowok="t" textboxrect="0,0,10530,30946"/>
                </v:shape>
                <v:shape id="Shape 43" o:spid="_x0000_s1063" style="position:absolute;left:9193;top:1818;width:441;height:796;visibility:visible;mso-wrap-style:square;v-text-anchor:top" coordsize="44101,7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" path="m39713,r4388,887l44101,7836r-11195,c32906,7836,32601,13830,32499,15024,21425,18376,13957,28473,13957,39980v,14528,11926,26441,26251,26441l44101,64799r,13878l39713,79566c17856,79566,,61633,,39815,,17843,17856,,39713,xe" fillcolor="#fbae3c" stroked="f" strokeweight="0">
                  <v:stroke miterlimit="83231f" joinstyle="miter"/>
                  <v:path arrowok="t" textboxrect="0,0,44101,79566"/>
                </v:shape>
                <v:shape id="Shape 44" o:spid="_x0000_s1064" style="position:absolute;left:9074;top:834;width:560;height:2764;visibility:visible;mso-wrap-style:square;v-text-anchor:top" coordsize="56015,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" path="m51627,r4388,735l56015,94969r-4388,-900c27319,94069,7571,113919,7571,138227v,24308,19748,44056,44056,44056l56015,181397r,94391l51627,276454v-14313,,-28191,-2226,-41274,-6359l,265045,,251225r29123,11182c31002,262979,32856,263258,34152,262230v1333,-991,1714,-3036,1486,-6261c35638,255867,30634,187617,30634,187617v-203,-2590,-1194,-4559,-2997,-5600c25795,180937,23509,180937,21058,182055l,192303,,140459r1335,-2143l,136113,,84892r20017,9723c22455,95783,24741,95783,26595,94818v1727,-1130,2845,-3099,3010,-5715l34571,20892v267,-3290,-203,-5220,-1384,-6236c31891,13539,29961,13856,28119,14186l,25088,,11101,6424,7604c20626,2673,35885,,51627,xe" fillcolor="#fbae3c" stroked="f" strokeweight="0">
                  <v:stroke miterlimit="83231f" joinstyle="miter"/>
                  <v:path arrowok="t" textboxrect="0,0,56015,276454"/>
                </v:shape>
                <v:shape id="Shape 45" o:spid="_x0000_s1065" style="position:absolute;left:9583;top:674;width:51;height:104;visibility:visible;mso-wrap-style:square;v-text-anchor:top" coordsize="5023,1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" path="m5023,r,10444l,10432,5023,xe" fillcolor="#fbae3c" stroked="f" strokeweight="0">
                  <v:stroke miterlimit="83231f" joinstyle="miter"/>
                  <v:path arrowok="t" textboxrect="0,0,5023,10444"/>
                </v:shape>
                <v:shape id="Shape 46" o:spid="_x0000_s1066" style="position:absolute;left:9074;top:557;width:214;height:285;visibility:visible;mso-wrap-style:square;v-text-anchor:top" coordsize="21439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" path="m6339,749c13997,,20804,5626,21439,13322r,1117c21439,21615,16016,27762,8650,28435l,25678,,17558r1935,3781c3675,22809,5964,23609,8345,23406v4699,-483,8205,-4242,8205,-8967c16715,14198,16550,13932,16550,13627,16143,8648,11863,5156,6898,5626,4542,5804,2478,6823,1026,8390l,11203,,3796,6339,749xe" fillcolor="#fbae3c" stroked="f" strokeweight="0">
                  <v:stroke miterlimit="83231f" joinstyle="miter"/>
                  <v:path arrowok="t" textboxrect="0,0,21439,28435"/>
                </v:shape>
                <v:shape id="Shape 47" o:spid="_x0000_s1067" style="position:absolute;left:9315;top:499;width:246;height:288;visibility:visible;mso-wrap-style:square;v-text-anchor:top" coordsize="24587,2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" path="m24244,r343,5067l15545,5626r2336,22593l11912,28854,9449,6083,660,7289,,2476c9982,991,14148,584,24244,xe" fillcolor="#fbae3c" stroked="f" strokeweight="0">
                  <v:stroke miterlimit="83231f" joinstyle="miter"/>
                  <v:path arrowok="t" textboxrect="0,0,24587,28854"/>
                </v:shape>
                <v:shape id="Shape 48" o:spid="_x0000_s1068" style="position:absolute;left:9074;width:560;height:535;visibility:visible;mso-wrap-style:square;v-text-anchor:top" coordsize="56015,5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" path="m44667,l56015,r,45603l51564,45212v-10313,,-20439,918,-30296,2670l,53566,,5881,1030,5600r673,-89l2186,5931v7912,7708,14224,18719,17551,30353c21363,36119,33021,34645,34584,34366,34838,22390,38114,10160,43829,673r254,-508l44667,xe" fillcolor="#fbae3c" stroked="f" strokeweight="0">
                  <v:stroke miterlimit="83231f" joinstyle="miter"/>
                  <v:path arrowok="t" textboxrect="0,0,56015,53566"/>
                </v:shape>
                <v:shape id="Shape 49" o:spid="_x0000_s1069" style="position:absolute;left:9634;top:3957;width:96;height:472;visibility:visible;mso-wrap-style:square;v-text-anchor:top" coordsize="9639,4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" path="m9639,r,26834l4210,46672r-305,495l3245,47243,,47243,,1501,9639,xe" fillcolor="#fbae3c" stroked="f" strokeweight="0">
                  <v:stroke miterlimit="83231f" joinstyle="miter"/>
                  <v:path arrowok="t" textboxrect="0,0,9639,47243"/>
                </v:shape>
                <v:shape id="Shape 50" o:spid="_x0000_s1070" style="position:absolute;left:9634;top:3647;width:96;height:276;visibility:visible;mso-wrap-style:square;v-text-anchor:top" coordsize="9639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" path="m2457,r318,750l7728,12408r1911,4642l9639,27446r-1454,126l6318,22835,,23007,,17933r4070,-178l1899,12408,,7385,,112,2457,xe" fillcolor="#fbae3c" stroked="f" strokeweight="0">
                  <v:stroke miterlimit="83231f" joinstyle="miter"/>
                  <v:path arrowok="t" textboxrect="0,0,9639,27572"/>
                </v:shape>
                <v:shape id="Shape 51" o:spid="_x0000_s1071" style="position:absolute;left:9634;top:2628;width:96;height:964;visibility:visible;mso-wrap-style:square;v-text-anchor:top" coordsize="9639,9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" path="m9639,r,94878l,96339,,1948,9639,xe" fillcolor="#fbae3c" stroked="f" strokeweight="0">
                  <v:stroke miterlimit="83231f" joinstyle="miter"/>
                  <v:path arrowok="t" textboxrect="0,0,9639,96339"/>
                </v:shape>
                <v:shape id="Shape 52" o:spid="_x0000_s1072" style="position:absolute;left:9634;top:2426;width:96;height:179;visibility:visible;mso-wrap-style:square;v-text-anchor:top" coordsize="9639,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" path="m9639,r,15940l,17893,,4015,9639,xe" fillcolor="#fbae3c" stroked="f" strokeweight="0">
                  <v:stroke miterlimit="83231f" joinstyle="miter"/>
                  <v:path arrowok="t" textboxrect="0,0,9639,17893"/>
                </v:shape>
                <v:shape id="Shape 53" o:spid="_x0000_s1073" style="position:absolute;left:9634;top:1827;width:96;height:182;visibility:visible;mso-wrap-style:square;v-text-anchor:top" coordsize="9639,1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" path="m,l9639,1949r,16265l2610,13654c2457,12460,2140,6949,2140,6949l,6949,,xe" fillcolor="#fbae3c" stroked="f" strokeweight="0">
                  <v:stroke miterlimit="83231f" joinstyle="miter"/>
                  <v:path arrowok="t" textboxrect="0,0,9639,18214"/>
                </v:shape>
                <v:shape id="Shape 54" o:spid="_x0000_s1074" style="position:absolute;left:9634;top:841;width:96;height:962;visibility:visible;mso-wrap-style:square;v-text-anchor:top" coordsize="9639,9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" path="m,l9639,1615r,94597l,94234,,xe" fillcolor="#fbae3c" stroked="f" strokeweight="0">
                  <v:stroke miterlimit="83231f" joinstyle="miter"/>
                  <v:path arrowok="t" textboxrect="0,0,9639,96212"/>
                </v:shape>
                <v:shape id="Shape 55" o:spid="_x0000_s1075" style="position:absolute;left:9634;top:504;width:96;height:274;visibility:visible;mso-wrap-style:square;v-text-anchor:top" coordsize="9639,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" path="m8185,l9639,151r,8997l7804,13068,5290,17996r4349,444l9639,23245,3245,22695,667,27457,,27456,,17012,1899,13068,8185,xe" fillcolor="#fbae3c" stroked="f" strokeweight="0">
                  <v:stroke miterlimit="83231f" joinstyle="miter"/>
                  <v:path arrowok="t" textboxrect="0,0,9639,27457"/>
                </v:shape>
                <v:shape id="Shape 56" o:spid="_x0000_s1076" style="position:absolute;left:9634;width:96;height:464;visibility:visible;mso-wrap-style:square;v-text-anchor:top" coordsize="9639,4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" path="m,l3029,r533,165l3905,673,9639,14284r,32166l,45603,,xe" fillcolor="#fbae3c" stroked="f" strokeweight="0">
                  <v:stroke miterlimit="83231f" joinstyle="miter"/>
                  <v:path arrowok="t" textboxrect="0,0,9639,46450"/>
                </v:shape>
                <v:shape id="Shape 57" o:spid="_x0000_s1077" style="position:absolute;left:9730;top:3905;width:336;height:438;visibility:visible;mso-wrap-style:square;v-text-anchor:top" coordsize="33566,4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" path="m33566,r,43843l24930,32714c21946,27555,19571,21926,17939,16173,16478,16287,5378,17798,3816,18115l,32060,,5226,33566,xe" fillcolor="#fbae3c" stroked="f" strokeweight="0">
                  <v:stroke miterlimit="83231f" joinstyle="miter"/>
                  <v:path arrowok="t" textboxrect="0,0,33566,43843"/>
                </v:shape>
                <v:shape id="Shape 58" o:spid="_x0000_s1078" style="position:absolute;left:9730;top:3817;width:41;height:104;visibility:visible;mso-wrap-style:square;v-text-anchor:top" coordsize="4134,1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" path="m,l4134,10040,,10397,,xe" fillcolor="#fbae3c" stroked="f" strokeweight="0">
                  <v:stroke miterlimit="83231f" joinstyle="miter"/>
                  <v:path arrowok="t" textboxrect="0,0,4134,10397"/>
                </v:shape>
                <v:shape id="Shape 59" o:spid="_x0000_s1079" style="position:absolute;left:9753;top:3599;width:238;height:305;visibility:visible;mso-wrap-style:square;v-text-anchor:top" coordsize="23787,3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" path="m22466,r1321,4648c20726,5372,17894,6134,14808,6909r4864,22492l13678,30543,9614,7975c6464,8369,3734,8724,749,9195l,4508c8064,3263,14325,1777,22466,xe" fillcolor="#fbae3c" stroked="f" strokeweight="0">
                  <v:stroke miterlimit="83231f" joinstyle="miter"/>
                  <v:path arrowok="t" textboxrect="0,0,23787,30543"/>
                </v:shape>
                <v:shape id="Shape 60" o:spid="_x0000_s1080" style="position:absolute;left:10044;top:3568;width:22;height:69;visibility:visible;mso-wrap-style:square;v-text-anchor:top" coordsize="2153,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" path="m2153,r,6836l,685,2153,xe" fillcolor="#fbae3c" stroked="f" strokeweight="0">
                  <v:stroke miterlimit="83231f" joinstyle="miter"/>
                  <v:path arrowok="t" textboxrect="0,0,2153,6836"/>
                </v:shape>
                <v:shape id="Shape 61" o:spid="_x0000_s1081" style="position:absolute;left:9730;top:1846;width:257;height:739;visibility:visible;mso-wrap-style:square;v-text-anchor:top" coordsize="25686,7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" path="m,l1463,296c15727,6344,25686,20500,25686,36979v,16430,-10009,30575,-24261,36621l,73888,,57949,5128,55813c9925,51019,12909,44408,12909,37144v,-6032,-2098,-11671,-5640,-16162l,16266,,xe" fillcolor="#fbae3c" stroked="f" strokeweight="0">
                  <v:stroke miterlimit="83231f" joinstyle="miter"/>
                  <v:path arrowok="t" textboxrect="0,0,25686,73888"/>
                </v:shape>
                <v:shape id="Shape 62" o:spid="_x0000_s1082" style="position:absolute;left:9730;top:857;width:336;height:2720;visibility:visible;mso-wrap-style:square;v-text-anchor:top" coordsize="33566,27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" path="m,l31250,5235r2316,1255l33566,20576,9646,11354v-1664,-433,-3582,-813,-4865,317c3461,12725,3080,14770,3347,17830l8211,86194v152,2592,1320,4649,3060,5690c13164,92964,15424,92761,17786,91630l33566,84014r,102474l17939,178905v-2337,-1105,-4610,-1105,-6490,-115c9646,179934,8541,181864,8363,184569l3384,252742v-37,2236,-304,4776,1232,6147c5658,259715,7360,259956,9989,259295r23577,-9132l33566,265025r-6483,2845l,271977,,177099r3123,-631c18944,169774,30067,154108,30067,135877v,-18231,-11123,-33904,-26944,-40639l,94597,,xe" fillcolor="#fbae3c" stroked="f" strokeweight="0">
                  <v:stroke miterlimit="83231f" joinstyle="miter"/>
                  <v:path arrowok="t" textboxrect="0,0,33566,271977"/>
                </v:shape>
                <v:shape id="Shape 63" o:spid="_x0000_s1083" style="position:absolute;left:9913;top:548;width:153;height:282;visibility:visible;mso-wrap-style:square;v-text-anchor:top" coordsize="15297,2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" path="m7849,r7448,2261l15297,7636,12116,6680r-1283,4357l10185,13539r5112,1648l15297,27554r-997,-7513l8966,18403,6350,28143c4115,27496,2464,27216,,26518l4534,11037,7849,xe" fillcolor="#fbae3c" stroked="f" strokeweight="0">
                  <v:stroke miterlimit="83231f" joinstyle="miter"/>
                  <v:path arrowok="t" textboxrect="0,0,15297,28143"/>
                </v:shape>
                <v:shape id="Shape 64" o:spid="_x0000_s1084" style="position:absolute;left:9730;top:505;width:126;height:296;visibility:visible;mso-wrap-style:square;v-text-anchor:top" coordsize="12579,2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" path="m,l4781,496,8058,12917r4521,16688c10484,29211,8858,28894,6877,28779l5264,23547,,23094,,18289r4350,445l2851,12917,971,6922,,8997,,xe" fillcolor="#fbae3c" stroked="f" strokeweight="0">
                  <v:stroke miterlimit="83231f" joinstyle="miter"/>
                  <v:path arrowok="t" textboxrect="0,0,12579,29605"/>
                </v:shape>
                <v:shape id="Shape 65" o:spid="_x0000_s1085" style="position:absolute;left:9730;top:88;width:336;height:444;visibility:visible;mso-wrap-style:square;v-text-anchor:top" coordsize="33566,4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" path="m33566,r,44461l16264,39055,,37625,,5459,964,7747v1551,5726,2383,11749,2383,17679c5099,25820,16478,27294,18117,27459v1701,-5817,4117,-11459,7104,-16612l33566,xe" fillcolor="#fbae3c" stroked="f" strokeweight="0">
                  <v:stroke miterlimit="83231f" joinstyle="miter"/>
                  <v:path arrowok="t" textboxrect="0,0,33566,44461"/>
                </v:shape>
                <v:shape id="Shape 66" o:spid="_x0000_s1086" style="position:absolute;left:10066;top:3796;width:278;height:578;visibility:visible;mso-wrap-style:square;v-text-anchor:top" coordsize="27826,57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" path="m27826,r,13589l24344,15085v-3049,1309,-6094,2617,-6825,2935c18980,23747,19856,29755,20021,35673v,5982,-1041,11964,-2502,17373l17443,53580r-571,317c13290,55383,7233,56882,3029,57618r-661,89l2013,57263,,54669,,10826,5688,9941,27826,xe" fillcolor="#fbae3c" stroked="f" strokeweight="0">
                  <v:stroke miterlimit="83231f" joinstyle="miter"/>
                  <v:path arrowok="t" textboxrect="0,0,27826,57707"/>
                </v:shape>
                <v:shape id="Shape 67" o:spid="_x0000_s1087" style="position:absolute;left:10066;top:3557;width:126;height:282;visibility:visible;mso-wrap-style:square;v-text-anchor:top" coordsize="12655,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" path="m3677,r8978,26301c10827,27089,8896,27636,7093,28270l,8005,,1169,3677,xe" fillcolor="#fbae3c" stroked="f" strokeweight="0">
                  <v:stroke miterlimit="83231f" joinstyle="miter"/>
                  <v:path arrowok="t" textboxrect="0,0,12655,28270"/>
                </v:shape>
                <v:shape id="Shape 68" o:spid="_x0000_s1088" style="position:absolute;left:10204;top:3467;width:140;height:265;visibility:visible;mso-wrap-style:square;v-text-anchor:top" coordsize="14014,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" path="m14014,r,4514l9639,5103c6617,6716,5080,9790,5080,12965v89,1435,444,3060,1295,4419c6617,17816,6909,18261,7341,18730r6673,1112l14014,25978r-3589,471c7004,25518,3905,23271,1930,19912v-139,-382,-317,-813,-584,-1271c546,16851,165,14882,,12965,165,8012,2578,3452,7010,887l14014,xe" fillcolor="#fbae3c" stroked="f" strokeweight="0">
                  <v:stroke miterlimit="83231f" joinstyle="miter"/>
                  <v:path arrowok="t" textboxrect="0,0,14014,26449"/>
                </v:shape>
                <v:shape id="Shape 69" o:spid="_x0000_s1089" style="position:absolute;left:10066;top:3200;width:278;height:308;visibility:visible;mso-wrap-style:square;v-text-anchor:top" coordsize="27826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" path="m27826,r,16620l21281,21425,,30765,,15903,15521,9891,27826,xe" fillcolor="#fbae3c" stroked="f" strokeweight="0">
                  <v:stroke miterlimit="83231f" joinstyle="miter"/>
                  <v:path arrowok="t" textboxrect="0,0,27826,30765"/>
                </v:shape>
                <v:shape id="Shape 70" o:spid="_x0000_s1090" style="position:absolute;left:10066;top:1563;width:278;height:1294;visibility:visible;mso-wrap-style:square;v-text-anchor:top" coordsize="27826,12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" path="m27826,r,44704l6318,59325c4134,60798,3029,62792,3029,64863v,2069,1105,4063,3289,5511l27826,85005r,44402l,115905,,13431,27826,xe" fillcolor="#fbae3c" stroked="f" strokeweight="0">
                  <v:stroke miterlimit="83231f" joinstyle="miter"/>
                  <v:path arrowok="t" textboxrect="0,0,27826,129407"/>
                </v:shape>
                <v:shape id="Shape 71" o:spid="_x0000_s1091" style="position:absolute;left:10066;top:922;width:278;height:301;visibility:visible;mso-wrap-style:square;v-text-anchor:top" coordsize="27826,3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" path="m,l27826,15073r,15011l15330,19997,,14086,,xe" fillcolor="#fbae3c" stroked="f" strokeweight="0">
                  <v:stroke miterlimit="83231f" joinstyle="miter"/>
                  <v:path arrowok="t" textboxrect="0,0,27826,30084"/>
                </v:shape>
                <v:shape id="Shape 72" o:spid="_x0000_s1092" style="position:absolute;left:10231;top:638;width:113;height:321;visibility:visible;mso-wrap-style:square;v-text-anchor:top" coordsize="11271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" path="m2781,c5220,991,6629,1486,8979,2591r2070,12205l11271,14695r,5774l11265,20472,5220,32118,,29249,6045,17742,2781,xe" fillcolor="#fbae3c" stroked="f" strokeweight="0">
                  <v:stroke miterlimit="83231f" joinstyle="miter"/>
                  <v:path arrowok="t" textboxrect="0,0,11271,32118"/>
                </v:shape>
                <v:shape id="Shape 73" o:spid="_x0000_s1093" style="position:absolute;left:10066;top:571;width:108;height:310;visibility:visible;mso-wrap-style:square;v-text-anchor:top" coordsize="10827,3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" path="m,l6445,1956v2578,800,3950,3708,4217,6820c10827,12993,8731,17564,4477,18530l6128,31001c4134,30175,2660,29553,451,28689l,25293,,12927r1149,370c2851,13793,5112,11113,5112,8776,5112,7658,4731,6667,3245,6350l,5375,,xe" fillcolor="#fbae3c" stroked="f" strokeweight="0">
                  <v:stroke miterlimit="83231f" joinstyle="miter"/>
                  <v:path arrowok="t" textboxrect="0,0,10827,31001"/>
                </v:shape>
                <v:shape id="Shape 74" o:spid="_x0000_s1094" style="position:absolute;left:10066;top:56;width:278;height:572;visibility:visible;mso-wrap-style:square;v-text-anchor:top" coordsize="27826,5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" path="m2534,r533,165c7410,635,13290,2248,17062,3899r457,177l17710,4737v1626,5334,2413,11138,2413,17170c20021,27864,19158,33858,17710,39612v724,291,3855,1596,6996,2909l27826,43827r,13419l24899,55467,,47686,,3225,2178,394,2534,xe" fillcolor="#fbae3c" stroked="f" strokeweight="0">
                  <v:stroke miterlimit="83231f" joinstyle="miter"/>
                  <v:path arrowok="t" textboxrect="0,0,27826,57246"/>
                </v:shape>
                <v:shape id="Shape 75" o:spid="_x0000_s1095" style="position:absolute;left:10344;top:3463;width:139;height:264;visibility:visible;mso-wrap-style:square;v-text-anchor:top" coordsize="13938,2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" path="m3553,v3454,921,6569,3140,8518,6455c13265,8537,13837,10950,13938,13415v,1917,-406,3885,-1206,5676c11436,21669,9519,23993,6839,25530l,26427,,20291r4388,731c5391,20527,6191,19879,6839,19180,8172,17567,8935,15395,8935,13415v,-1677,-432,-3175,-1232,-4611c6547,6645,4597,5220,2402,4640l,4964,,450,3553,xe" fillcolor="#fbae3c" stroked="f" strokeweight="0">
                  <v:stroke miterlimit="83231f" joinstyle="miter"/>
                  <v:path arrowok="t" textboxrect="0,0,13938,26427"/>
                </v:shape>
                <v:shape id="Shape 76" o:spid="_x0000_s1096" style="position:absolute;left:10344;top:3456;width:470;height:712;visibility:visible;mso-wrap-style:square;v-text-anchor:top" coordsize="46984,7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" path="m46984,r,21912l44558,20090v-1270,966,-10071,7849,-11379,8827c38805,39229,42234,51116,42234,61848r,1486l41586,63702v-3251,2616,-8648,5741,-12509,7328l28696,71182r-635,-203c18612,65467,9557,56501,3372,46214l,47663,,34075,13754,27898,46984,xe" fillcolor="#fbae3c" stroked="f" strokeweight="0">
                  <v:stroke miterlimit="83231f" joinstyle="miter"/>
                  <v:path arrowok="t" textboxrect="0,0,46984,71182"/>
                </v:shape>
                <v:shape id="Shape 77" o:spid="_x0000_s1097" style="position:absolute;left:10448;top:3226;width:351;height:362;visibility:visible;mso-wrap-style:square;v-text-anchor:top" coordsize="3511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" path="m15570,l35115,20662v-1333,1665,-3251,2972,-4597,4141l10922,18910,21171,32562v-1346,1156,-2845,2515,-4280,3633l,13500c1435,12255,2515,11836,4127,10604r19406,5728l11976,3873c13322,2616,14529,1130,15570,xe" fillcolor="#fbae3c" stroked="f" strokeweight="0">
                  <v:stroke miterlimit="83231f" joinstyle="miter"/>
                  <v:path arrowok="t" textboxrect="0,0,35115,36195"/>
                </v:shape>
                <v:shape id="Shape 78" o:spid="_x0000_s1098" style="position:absolute;left:10685;top:3092;width:129;height:262;visibility:visible;mso-wrap-style:square;v-text-anchor:top" coordsize="12891,2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" path="m4026,r8865,2914l12891,8312,7176,6362r3289,5208l12891,15789r,10410l4064,11570,,4852,4026,xe" fillcolor="#fbae3c" stroked="f" strokeweight="0">
                  <v:stroke miterlimit="83231f" joinstyle="miter"/>
                  <v:path arrowok="t" textboxrect="0,0,12891,26199"/>
                </v:shape>
                <v:shape id="Shape 79" o:spid="_x0000_s1099" style="position:absolute;left:10803;top:2966;width:11;height:26;visibility:visible;mso-wrap-style:square;v-text-anchor:top" coordsize="1118,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" path="m1118,r,2631l,2008,1118,xe" fillcolor="#fbae3c" stroked="f" strokeweight="0">
                  <v:stroke miterlimit="83231f" joinstyle="miter"/>
                  <v:path arrowok="t" textboxrect="0,0,1118,2631"/>
                </v:shape>
                <v:shape id="Shape 80" o:spid="_x0000_s1100" style="position:absolute;left:10344;top:2413;width:470;height:953;visibility:visible;mso-wrap-style:square;v-text-anchor:top" coordsize="46984,9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" path="m,l35058,23850v1829,1181,3950,2616,5868,1956c42234,25412,43364,23977,44088,21386l46984,2707r,39894l37601,59629c31777,67915,25097,75513,17694,82298l,95291,,78671,20517,62179v1244,-1448,2616,-2947,2210,-4598c22346,55994,20987,54546,18129,53199l,44402,,xe" fillcolor="#fbae3c" stroked="f" strokeweight="0">
                  <v:stroke miterlimit="83231f" joinstyle="miter"/>
                  <v:path arrowok="t" textboxrect="0,0,46984,95291"/>
                </v:shape>
                <v:shape id="Shape 81" o:spid="_x0000_s1101" style="position:absolute;left:10344;top:734;width:163;height:108;visibility:visible;mso-wrap-style:square;v-text-anchor:top" coordsize="16300,10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" path="m11017,v1715,1130,3569,1994,5283,3225l,10792,,5017,11017,xe" fillcolor="#fbae3c" stroked="f" strokeweight="0">
                  <v:stroke miterlimit="83231f" joinstyle="miter"/>
                  <v:path arrowok="t" textboxrect="0,0,16300,10792"/>
                </v:shape>
                <v:shape id="Shape 82" o:spid="_x0000_s1102" style="position:absolute;left:10344;top:261;width:470;height:1749;visibility:visible;mso-wrap-style:square;v-text-anchor:top" coordsize="46984,17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" path="m29077,r584,267c33471,1879,38792,4940,42069,7518r482,292l42551,9309v,10909,-3378,22834,-9080,32995c34690,43269,43847,50419,45218,51473r1766,-1335l46984,76505,28061,95517v-2782,2895,-2515,7124,368,9181c35592,112630,41712,121045,46717,129971r267,651l46984,172132,44088,153568v-533,-1816,-1372,-3683,-2896,-4356c39656,148653,37725,149288,34969,151168l,174939,,130235r17964,-8671c19933,120611,22181,119558,22600,117462v,-140,76,-305,,-571c22676,115722,21965,114249,20326,112636l,96226,,81215r8935,4840c10751,87402,12341,88208,13811,88335v1470,126,2820,-426,4153,-1798l36201,66230v2058,-2248,2058,-5334,-1892,-8648l,36722,,23304r3943,1651c10090,14656,18917,5728,28531,279l29077,xe" fillcolor="#fbae3c" stroked="f" strokeweight="0">
                  <v:stroke miterlimit="83231f" joinstyle="miter"/>
                  <v:path arrowok="t" textboxrect="0,0,46984,174939"/>
                </v:shape>
                <v:shape id="Shape 83" o:spid="_x0000_s1103" style="position:absolute;left:10814;top:3121;width:189;height:269;visibility:visible;mso-wrap-style:square;v-text-anchor:top" coordsize="18910,2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" path="m,l18910,6217v-648,825,-1168,1613,-1753,2438c16675,9290,16091,9913,15710,10725l10846,8973,3264,18447r2768,4343c4902,24086,3619,25482,2184,26906l,23285,,12875r597,1038l4661,8655,5715,7347,,5398,,xe" fillcolor="#fbae3c" stroked="f" strokeweight="0">
                  <v:stroke miterlimit="83231f" joinstyle="miter"/>
                  <v:path arrowok="t" textboxrect="0,0,18910,26906"/>
                </v:shape>
                <v:shape id="Shape 84" o:spid="_x0000_s1104" style="position:absolute;left:10814;top:2931;width:328;height:191;visibility:visible;mso-wrap-style:square;v-text-anchor:top" coordsize="32804,1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" path="m28600,r4204,2248l23368,19164,,6123,,3491,1499,800,21895,12026,28600,xe" fillcolor="#fbae3c" stroked="f" strokeweight="0">
                  <v:stroke miterlimit="83231f" joinstyle="miter"/>
                  <v:path arrowok="t" textboxrect="0,0,32804,19164"/>
                </v:shape>
                <v:shape id="Shape 85" o:spid="_x0000_s1105" style="position:absolute;left:10814;top:599;width:996;height:3234;visibility:visible;mso-wrap-style:square;v-text-anchor:top" coordsize="99670,3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" path="m29083,r470,508c32804,2908,37186,7468,39675,10744r457,470l39929,11773c37186,22568,30683,33515,22403,42088v965,1321,7848,10389,8915,11696c42050,48019,54191,44704,65189,44907r508,l66053,45389v2679,3417,5740,8713,7226,12345l73647,58445r-368,521c67818,68491,58839,77318,48526,83604v636,1562,4814,11900,5614,13347c65697,94044,78410,93980,88938,96951r622,128l89801,97689v1461,3657,3175,9601,3734,13969l93624,112192r-431,431c85471,120638,74460,126898,62890,130175v229,1588,1677,12878,1943,14478c77013,144920,89154,148171,98590,153771r597,356l99263,154699v292,2057,407,4546,407,7214c99670,164503,99555,167094,99263,169164r-76,571l98590,170040v-9436,5614,-21628,8814,-33846,9144c64440,180734,63119,191783,62890,193332v11405,3289,22454,9512,30163,17475l93357,211303r,507c92761,216154,91224,221996,89509,225781r-190,597l88760,226467v-10680,3072,-23279,2959,-34938,76c53276,227991,48958,238252,48526,239738v10211,6452,19241,15329,24321,24803l73114,265061r-165,559c71361,269392,68364,274841,65697,278117r-279,495l64744,278612v-10922,128,-23101,-3111,-33743,-9042c30035,270840,22936,280226,21971,281495v8382,8624,14732,19571,17310,30367l39446,312420r-305,393c36703,316116,32233,320498,28981,323114r-381,330l27800,323291v-5251,-1397,-10649,-3683,-15813,-6662l,307625,,285713r11387,-9560c24065,261351,34339,244440,41580,226034v1333,-3428,-280,-5867,-3086,-6895l12217,210172v-1371,-508,-4953,-508,-6832,4115l,224059,,184165,3562,161187,,138350,,96840r11328,27684c16729,144469,17373,166560,12674,191008v-203,3200,1804,5778,4319,6502l43231,205118v3505,990,5727,-1130,6477,-4128c63221,140805,44729,81635,8128,43142,6839,41567,5131,40897,3591,40895,2051,40894,679,41561,63,42659l,42723,,16356,12598,6831c17764,3851,23203,1588,28600,267l29083,xe" fillcolor="#fbae3c" stroked="f" strokeweight="0">
                  <v:stroke miterlimit="83231f" joinstyle="miter"/>
                  <v:path arrowok="t" textboxrect="0,0,99670,323444"/>
                </v:shape>
                <w10:wrap type="square"/>
              </v:group>
            </w:pict>
          </mc:Fallback>
        </mc:AlternateContent>
      </w:r>
      <w:r>
        <w:rPr>
          <w:b/>
          <w:color w:val="2A54A3"/>
          <w:sz w:val="40"/>
        </w:rPr>
        <w:t xml:space="preserve">   </w:t>
      </w:r>
    </w:p>
    <w:p w:rsidR="002F717E" w:rsidRDefault="002F717E" w:rsidP="002F717E">
      <w:pPr>
        <w:spacing w:after="0" w:line="240" w:lineRule="auto"/>
        <w:ind w:hanging="11"/>
        <w:rPr>
          <w:b/>
          <w:color w:val="2A54A3"/>
          <w:sz w:val="40"/>
        </w:rPr>
      </w:pPr>
    </w:p>
    <w:p w:rsidR="00B16361" w:rsidRDefault="00B16361" w:rsidP="002F717E">
      <w:pPr>
        <w:spacing w:after="0" w:line="240" w:lineRule="auto"/>
        <w:ind w:hanging="11"/>
        <w:rPr>
          <w:b/>
          <w:color w:val="2A54A3"/>
          <w:sz w:val="23"/>
        </w:rPr>
      </w:pPr>
      <w:r>
        <w:rPr>
          <w:b/>
          <w:color w:val="2A54A3"/>
          <w:sz w:val="23"/>
        </w:rPr>
        <w:t>AUTORIZAÇÃO DE TRANSFERÊNCIA</w:t>
      </w:r>
    </w:p>
    <w:p w:rsidR="00B16361" w:rsidRDefault="00B16361" w:rsidP="00B16361">
      <w:pPr>
        <w:spacing w:after="0" w:line="240" w:lineRule="auto"/>
        <w:ind w:left="0" w:firstLine="0"/>
        <w:rPr>
          <w:color w:val="auto"/>
        </w:rPr>
      </w:pPr>
    </w:p>
    <w:p w:rsidR="00B16361" w:rsidRPr="00B16361" w:rsidRDefault="00B16361" w:rsidP="00B16361">
      <w:pPr>
        <w:spacing w:after="0" w:line="240" w:lineRule="auto"/>
        <w:ind w:left="0" w:firstLine="0"/>
        <w:rPr>
          <w:color w:val="auto"/>
        </w:rPr>
      </w:pPr>
      <w:r w:rsidRPr="00B16361">
        <w:rPr>
          <w:color w:val="auto"/>
        </w:rPr>
        <w:t>A transferência mínima é de 100 pontos de reconhecimento de cada vez e é necessário haver uma</w:t>
      </w:r>
      <w:r>
        <w:rPr>
          <w:color w:val="auto"/>
        </w:rPr>
        <w:t xml:space="preserve"> </w:t>
      </w:r>
      <w:r w:rsidRPr="00B16361">
        <w:rPr>
          <w:color w:val="auto"/>
        </w:rPr>
        <w:t xml:space="preserve">assinatura autorizada no documento Transferência de </w:t>
      </w:r>
      <w:r w:rsidR="00415426">
        <w:rPr>
          <w:color w:val="auto"/>
        </w:rPr>
        <w:t xml:space="preserve">Pontos de </w:t>
      </w:r>
      <w:r w:rsidRPr="00B16361">
        <w:rPr>
          <w:color w:val="auto"/>
        </w:rPr>
        <w:t>Reconhecimento</w:t>
      </w:r>
      <w:r w:rsidR="00415426">
        <w:rPr>
          <w:color w:val="auto"/>
        </w:rPr>
        <w:t xml:space="preserve"> Companheiro Paul Harris</w:t>
      </w:r>
      <w:r w:rsidRPr="00B16361">
        <w:rPr>
          <w:color w:val="auto"/>
        </w:rPr>
        <w:t xml:space="preserve"> – Formulário de Pedido.</w:t>
      </w:r>
    </w:p>
    <w:p w:rsidR="00B16361" w:rsidRPr="00B16361" w:rsidRDefault="00B16361" w:rsidP="00B16361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 w:rsidRPr="00B16361">
        <w:rPr>
          <w:color w:val="auto"/>
        </w:rPr>
        <w:t>Somente o detentor dos pontos t</w:t>
      </w:r>
      <w:r w:rsidR="00DA72F3">
        <w:rPr>
          <w:color w:val="auto"/>
        </w:rPr>
        <w:t>e</w:t>
      </w:r>
      <w:r w:rsidRPr="00B16361">
        <w:rPr>
          <w:color w:val="auto"/>
        </w:rPr>
        <w:t>m autorização para transferir</w:t>
      </w:r>
      <w:r w:rsidR="00DA72F3">
        <w:rPr>
          <w:color w:val="auto"/>
        </w:rPr>
        <w:t xml:space="preserve"> o</w:t>
      </w:r>
      <w:r w:rsidRPr="00B16361">
        <w:rPr>
          <w:color w:val="auto"/>
        </w:rPr>
        <w:t xml:space="preserve"> saldo disponível de pontos de reconhecimento de sua</w:t>
      </w:r>
      <w:r>
        <w:rPr>
          <w:color w:val="auto"/>
        </w:rPr>
        <w:t xml:space="preserve"> </w:t>
      </w:r>
      <w:r w:rsidRPr="00B16361">
        <w:rPr>
          <w:color w:val="auto"/>
        </w:rPr>
        <w:t>conta pessoal.</w:t>
      </w:r>
    </w:p>
    <w:p w:rsidR="00B16361" w:rsidRPr="00B16361" w:rsidRDefault="00B16361" w:rsidP="00B16361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 w:rsidRPr="00B16361">
        <w:rPr>
          <w:color w:val="auto"/>
        </w:rPr>
        <w:t xml:space="preserve">Somente os presidentes de clube </w:t>
      </w:r>
      <w:r w:rsidR="00785F6D">
        <w:rPr>
          <w:color w:val="auto"/>
        </w:rPr>
        <w:t xml:space="preserve">do ano corrente </w:t>
      </w:r>
      <w:r w:rsidRPr="00B16361">
        <w:rPr>
          <w:color w:val="auto"/>
        </w:rPr>
        <w:t>t</w:t>
      </w:r>
      <w:r w:rsidR="00DA72F3">
        <w:rPr>
          <w:color w:val="auto"/>
        </w:rPr>
        <w:t>e</w:t>
      </w:r>
      <w:r w:rsidRPr="00B16361">
        <w:rPr>
          <w:color w:val="auto"/>
        </w:rPr>
        <w:t>m autorização para transferir</w:t>
      </w:r>
      <w:r w:rsidR="00DA72F3">
        <w:rPr>
          <w:color w:val="auto"/>
        </w:rPr>
        <w:t xml:space="preserve"> o </w:t>
      </w:r>
      <w:r w:rsidRPr="00B16361">
        <w:rPr>
          <w:color w:val="auto"/>
        </w:rPr>
        <w:t>saldo disponivel de pontos de reconhecimento da</w:t>
      </w:r>
      <w:r>
        <w:rPr>
          <w:color w:val="auto"/>
        </w:rPr>
        <w:t xml:space="preserve"> </w:t>
      </w:r>
      <w:r w:rsidRPr="00B16361">
        <w:rPr>
          <w:color w:val="auto"/>
        </w:rPr>
        <w:t>conta de seus respectivos clubes.</w:t>
      </w:r>
    </w:p>
    <w:p w:rsidR="00B16361" w:rsidRDefault="00B16361" w:rsidP="00B16361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 w:rsidRPr="00DA72F3">
        <w:rPr>
          <w:color w:val="auto"/>
        </w:rPr>
        <w:t>Somente os governadores de distrito t</w:t>
      </w:r>
      <w:r w:rsidR="00DA72F3">
        <w:rPr>
          <w:color w:val="auto"/>
        </w:rPr>
        <w:t>e</w:t>
      </w:r>
      <w:r w:rsidRPr="00DA72F3">
        <w:rPr>
          <w:color w:val="auto"/>
        </w:rPr>
        <w:t>m autorização para transferir</w:t>
      </w:r>
      <w:r w:rsidR="00DA72F3" w:rsidRPr="00DA72F3">
        <w:rPr>
          <w:color w:val="auto"/>
        </w:rPr>
        <w:t xml:space="preserve"> o saldo disponivel de</w:t>
      </w:r>
      <w:r w:rsidRPr="00DA72F3">
        <w:rPr>
          <w:color w:val="auto"/>
        </w:rPr>
        <w:t xml:space="preserve"> pontos de reconhecimento</w:t>
      </w:r>
      <w:r w:rsidR="00DA72F3">
        <w:rPr>
          <w:color w:val="auto"/>
        </w:rPr>
        <w:t xml:space="preserve"> </w:t>
      </w:r>
      <w:r w:rsidRPr="00DA72F3">
        <w:rPr>
          <w:color w:val="auto"/>
        </w:rPr>
        <w:t>d</w:t>
      </w:r>
      <w:r w:rsidR="00DA72F3">
        <w:rPr>
          <w:color w:val="auto"/>
        </w:rPr>
        <w:t>o</w:t>
      </w:r>
      <w:r w:rsidRPr="00DA72F3">
        <w:rPr>
          <w:color w:val="auto"/>
        </w:rPr>
        <w:t xml:space="preserve"> distrit</w:t>
      </w:r>
      <w:r w:rsidR="00DA72F3">
        <w:rPr>
          <w:color w:val="auto"/>
        </w:rPr>
        <w:t>o</w:t>
      </w:r>
      <w:r w:rsidRPr="00DA72F3">
        <w:rPr>
          <w:color w:val="auto"/>
        </w:rPr>
        <w:t>.</w:t>
      </w:r>
    </w:p>
    <w:p w:rsidR="00DA72F3" w:rsidRDefault="00DA72F3" w:rsidP="00DA72F3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Somente o proprietário ou representante legal </w:t>
      </w:r>
      <w:r w:rsidRPr="00DA72F3">
        <w:rPr>
          <w:color w:val="auto"/>
        </w:rPr>
        <w:t>t</w:t>
      </w:r>
      <w:r>
        <w:rPr>
          <w:color w:val="auto"/>
        </w:rPr>
        <w:t>e</w:t>
      </w:r>
      <w:r w:rsidRPr="00DA72F3">
        <w:rPr>
          <w:color w:val="auto"/>
        </w:rPr>
        <w:t>m autorização para transferir o saldo disponivel de pontos de reconhecimento</w:t>
      </w:r>
      <w:r>
        <w:rPr>
          <w:color w:val="auto"/>
        </w:rPr>
        <w:t xml:space="preserve"> </w:t>
      </w:r>
      <w:r w:rsidRPr="00DA72F3">
        <w:rPr>
          <w:color w:val="auto"/>
        </w:rPr>
        <w:t>d</w:t>
      </w:r>
      <w:r>
        <w:rPr>
          <w:color w:val="auto"/>
        </w:rPr>
        <w:t>e uma empresa</w:t>
      </w:r>
      <w:r w:rsidRPr="00DA72F3">
        <w:rPr>
          <w:color w:val="auto"/>
        </w:rPr>
        <w:t>.</w:t>
      </w:r>
    </w:p>
    <w:p w:rsidR="0027760B" w:rsidRDefault="0027760B" w:rsidP="0027760B">
      <w:pPr>
        <w:spacing w:after="0" w:line="240" w:lineRule="auto"/>
      </w:pPr>
      <w:r>
        <w:t xml:space="preserve">Para mais informações sobre os pontos de reconhecimentos consulte o guia que pode ser baixado no site </w:t>
      </w:r>
      <w:hyperlink r:id="rId29" w:history="1">
        <w:r w:rsidRPr="008401A5">
          <w:rPr>
            <w:rStyle w:val="Hyperlink"/>
          </w:rPr>
          <w:t>https://my.rotary.org/pt/document/foundation-recognition-points-fact-sheet</w:t>
        </w:r>
      </w:hyperlink>
    </w:p>
    <w:p w:rsidR="00B16361" w:rsidRDefault="00B16361" w:rsidP="002F717E">
      <w:pPr>
        <w:spacing w:after="0" w:line="240" w:lineRule="auto"/>
        <w:ind w:hanging="11"/>
        <w:rPr>
          <w:b/>
          <w:color w:val="2A54A3"/>
          <w:sz w:val="23"/>
        </w:rPr>
      </w:pPr>
    </w:p>
    <w:p w:rsidR="006868A2" w:rsidRDefault="006868A2" w:rsidP="002F717E">
      <w:pPr>
        <w:spacing w:after="0" w:line="240" w:lineRule="auto"/>
        <w:ind w:hanging="11"/>
        <w:rPr>
          <w:b/>
          <w:color w:val="2A54A3"/>
          <w:sz w:val="23"/>
        </w:rPr>
      </w:pPr>
      <w:r>
        <w:rPr>
          <w:b/>
          <w:color w:val="2A54A3"/>
          <w:sz w:val="23"/>
        </w:rPr>
        <w:t>TEMPO DE PREPARO E ENVIO</w:t>
      </w:r>
    </w:p>
    <w:p w:rsidR="00E55D2A" w:rsidRDefault="00E55D2A" w:rsidP="006868A2">
      <w:pPr>
        <w:spacing w:after="0" w:line="240" w:lineRule="auto"/>
        <w:ind w:left="0" w:firstLine="0"/>
        <w:rPr>
          <w:b/>
          <w:color w:val="2A54A3"/>
          <w:sz w:val="23"/>
        </w:rPr>
      </w:pPr>
    </w:p>
    <w:p w:rsidR="00DA72F3" w:rsidRDefault="00624529" w:rsidP="006868A2">
      <w:pPr>
        <w:spacing w:after="0" w:line="240" w:lineRule="auto"/>
        <w:ind w:left="0" w:firstLine="0"/>
      </w:pPr>
      <w:r>
        <w:t xml:space="preserve">Depois que recebemos </w:t>
      </w:r>
      <w:r w:rsidR="00DA72F3">
        <w:t xml:space="preserve">o formulário preenchido e assinado, </w:t>
      </w:r>
      <w:r>
        <w:t>l</w:t>
      </w:r>
      <w:r w:rsidR="00E55D2A">
        <w:t>eva</w:t>
      </w:r>
      <w:r w:rsidR="00DA72F3">
        <w:t>mos</w:t>
      </w:r>
      <w:r w:rsidR="00E55D2A">
        <w:t xml:space="preserve"> em torno de 2-4 dias úteis para processa</w:t>
      </w:r>
      <w:r w:rsidR="00DA72F3">
        <w:t>mento d</w:t>
      </w:r>
      <w:r w:rsidR="00E55D2A">
        <w:t>o pedido de transferência, emissão do reconhecimento e embalagem dos materiais</w:t>
      </w:r>
      <w:r w:rsidR="00DA72F3">
        <w:t xml:space="preserve">. </w:t>
      </w:r>
      <w:r w:rsidR="00DA72F3" w:rsidRPr="00DA72F3">
        <w:t xml:space="preserve">A entrega destes ao seu destinatário, deve levar em conta esse período mais o tempo de entrega dos correios. Para calcular o tempo de entrega estimado dos correios, entre no site </w:t>
      </w:r>
      <w:hyperlink r:id="rId30" w:history="1">
        <w:r w:rsidR="00DA72F3" w:rsidRPr="002D53A8">
          <w:rPr>
            <w:rStyle w:val="Hyperlink"/>
          </w:rPr>
          <w:t>http://www2.correios.com.br/sistemas/precosPrazos/</w:t>
        </w:r>
      </w:hyperlink>
      <w:r w:rsidR="00DA72F3">
        <w:t xml:space="preserve"> </w:t>
      </w:r>
      <w:r w:rsidR="00DA72F3" w:rsidRPr="00DA72F3">
        <w:t xml:space="preserve"> e coloque o nosso CEP </w:t>
      </w:r>
      <w:r w:rsidR="0090226B">
        <w:t>05001-200</w:t>
      </w:r>
      <w:r w:rsidR="00DA72F3" w:rsidRPr="00DA72F3">
        <w:t>, o CEP do destinatário, e escolha a forma de envio desejada. Normalmente enviamos os reconhecimentos em caixas com 33x26x5 cm, a embalagem pesa em torno de 100 gramas  e o reconhecimento Companheiro Paul Harris em torno de 80 gramas. Esses dados serão necessários para a simulação do prazo de entrega.</w:t>
      </w:r>
    </w:p>
    <w:p w:rsidR="00DA72F3" w:rsidRDefault="00DA72F3" w:rsidP="006868A2">
      <w:pPr>
        <w:spacing w:after="0" w:line="240" w:lineRule="auto"/>
        <w:ind w:left="0" w:firstLine="0"/>
      </w:pPr>
    </w:p>
    <w:p w:rsidR="00DA72F3" w:rsidRDefault="00DA72F3" w:rsidP="00DA72F3">
      <w:pPr>
        <w:spacing w:after="0" w:line="240" w:lineRule="auto"/>
        <w:ind w:left="0" w:firstLine="0"/>
      </w:pPr>
      <w:r>
        <w:t>Se tiver urgência a melhor opção seria a retirada do material em nosso escritó</w:t>
      </w:r>
      <w:r w:rsidRPr="00DA72F3">
        <w:rPr>
          <w:color w:val="auto"/>
        </w:rPr>
        <w:t xml:space="preserve">rio (caso tenha disponibilidade de fazer a retirada) ou o </w:t>
      </w:r>
      <w:r>
        <w:t>envio por sedex.</w:t>
      </w:r>
    </w:p>
    <w:p w:rsidR="00624529" w:rsidRDefault="00624529" w:rsidP="006868A2">
      <w:pPr>
        <w:spacing w:after="0" w:line="240" w:lineRule="auto"/>
        <w:ind w:left="0" w:firstLine="0"/>
      </w:pPr>
    </w:p>
    <w:p w:rsidR="00B11922" w:rsidRDefault="00B11922" w:rsidP="006868A2">
      <w:pPr>
        <w:spacing w:after="0" w:line="240" w:lineRule="auto"/>
        <w:ind w:left="0" w:firstLine="0"/>
      </w:pPr>
      <w:r>
        <w:t xml:space="preserve">Como pode ocorrer imprevistos com a preparação ou com os correios, </w:t>
      </w:r>
      <w:r w:rsidR="00016C4E">
        <w:t>como problema</w:t>
      </w:r>
      <w:r>
        <w:t xml:space="preserve"> em nossos sistemas,</w:t>
      </w:r>
      <w:r w:rsidR="00016C4E">
        <w:t xml:space="preserve"> cálculo incorreto quando do envio do pedido da transferência ou da contribuição para completar o valor necessário para o reconhecimento, </w:t>
      </w:r>
      <w:r>
        <w:t>extravio do pacote ou uma greve dos correios, sugerimos que faça o pedido o quanto antes para que os materiais de re</w:t>
      </w:r>
      <w:r w:rsidR="00016C4E">
        <w:t>conhecimento cheguem à tempo para a entrega ao agraciado.</w:t>
      </w:r>
    </w:p>
    <w:p w:rsidR="00624529" w:rsidRDefault="00624529" w:rsidP="006868A2">
      <w:pPr>
        <w:spacing w:after="0" w:line="240" w:lineRule="auto"/>
        <w:ind w:left="0" w:firstLine="0"/>
      </w:pPr>
    </w:p>
    <w:p w:rsidR="00624529" w:rsidRDefault="00624529" w:rsidP="00624529">
      <w:pPr>
        <w:spacing w:after="0" w:line="240" w:lineRule="auto"/>
        <w:ind w:hanging="11"/>
        <w:rPr>
          <w:b/>
          <w:color w:val="2A54A3"/>
          <w:sz w:val="23"/>
        </w:rPr>
      </w:pPr>
      <w:r>
        <w:rPr>
          <w:b/>
          <w:color w:val="2A54A3"/>
          <w:sz w:val="23"/>
        </w:rPr>
        <w:t>PAGAMENTO DO SEDEX PARA O ENVIO DOS RECONHECIMENTOS</w:t>
      </w:r>
    </w:p>
    <w:p w:rsidR="00E55D2A" w:rsidRDefault="00E55D2A" w:rsidP="006868A2">
      <w:pPr>
        <w:spacing w:after="0" w:line="240" w:lineRule="auto"/>
        <w:ind w:left="0" w:firstLine="0"/>
      </w:pPr>
    </w:p>
    <w:p w:rsidR="00624529" w:rsidRDefault="00624529" w:rsidP="006868A2">
      <w:pPr>
        <w:spacing w:after="0" w:line="240" w:lineRule="auto"/>
        <w:ind w:left="0" w:firstLine="0"/>
      </w:pPr>
      <w:r>
        <w:t xml:space="preserve">Para que possamos fazer o envio por sedex pedimos que envie o pedido de transferência e faça o pagamento do sedex no mesmo dia. </w:t>
      </w:r>
    </w:p>
    <w:p w:rsidR="00624529" w:rsidRDefault="0027760B" w:rsidP="006868A2">
      <w:pPr>
        <w:spacing w:after="0" w:line="240" w:lineRule="auto"/>
        <w:ind w:left="0" w:firstLine="0"/>
      </w:pPr>
      <w:r>
        <w:t>Para fazer o pagamento do sedex siga os passos abaixo e envie o comprovante do pagamento junto desse pedido de transferência</w:t>
      </w:r>
      <w:r w:rsidR="00624529">
        <w:t>:</w:t>
      </w:r>
    </w:p>
    <w:p w:rsidR="00624529" w:rsidRDefault="00624529" w:rsidP="0062452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ntre no site </w:t>
      </w:r>
      <w:hyperlink r:id="rId31" w:history="1">
        <w:r w:rsidRPr="008401A5">
          <w:rPr>
            <w:rStyle w:val="Hyperlink"/>
          </w:rPr>
          <w:t>www.rotary.org.br/sedex</w:t>
        </w:r>
      </w:hyperlink>
      <w:r>
        <w:t xml:space="preserve">; </w:t>
      </w:r>
    </w:p>
    <w:p w:rsidR="00624529" w:rsidRDefault="00624529" w:rsidP="00624529">
      <w:pPr>
        <w:pStyle w:val="ListParagraph"/>
        <w:numPr>
          <w:ilvl w:val="0"/>
          <w:numId w:val="3"/>
        </w:numPr>
        <w:spacing w:after="0" w:line="240" w:lineRule="auto"/>
      </w:pPr>
      <w:r>
        <w:t>Faça o login, o mesmo utilizado para acessar o Meu Rotary</w:t>
      </w:r>
      <w:r w:rsidR="00DA72F3">
        <w:t>,</w:t>
      </w:r>
      <w:r>
        <w:t xml:space="preserve"> e escolha a opção de pagamentos diversos;</w:t>
      </w:r>
    </w:p>
    <w:p w:rsidR="00624529" w:rsidRDefault="00624529" w:rsidP="00624529">
      <w:pPr>
        <w:pStyle w:val="ListParagraph"/>
        <w:numPr>
          <w:ilvl w:val="0"/>
          <w:numId w:val="3"/>
        </w:numPr>
        <w:spacing w:after="0" w:line="240" w:lineRule="auto"/>
      </w:pPr>
      <w:r>
        <w:t>No formulário escolha a opção Sedex Comum Pré Pago ou Sedex 10 Pré-Pago*</w:t>
      </w:r>
      <w:r w:rsidR="00124FA3">
        <w:t xml:space="preserve"> e preencha os demais campos do formulário</w:t>
      </w:r>
    </w:p>
    <w:p w:rsidR="00124FA3" w:rsidRDefault="00124FA3" w:rsidP="00624529">
      <w:pPr>
        <w:pStyle w:val="ListParagraph"/>
        <w:numPr>
          <w:ilvl w:val="0"/>
          <w:numId w:val="3"/>
        </w:numPr>
        <w:spacing w:after="0" w:line="240" w:lineRule="auto"/>
      </w:pPr>
      <w:r>
        <w:t>Gere o boleto e faça o pagamento</w:t>
      </w:r>
    </w:p>
    <w:p w:rsidR="00624529" w:rsidRDefault="00124FA3" w:rsidP="00124FA3">
      <w:pPr>
        <w:pStyle w:val="ListParagraph"/>
        <w:spacing w:after="0" w:line="240" w:lineRule="auto"/>
        <w:ind w:left="360" w:firstLine="0"/>
      </w:pPr>
      <w:r>
        <w:t xml:space="preserve">* </w:t>
      </w:r>
      <w:r w:rsidR="00624529">
        <w:t>A opção sedex 10 pré-pago está disponível em apenas algumas regiões do Brasil.</w:t>
      </w:r>
    </w:p>
    <w:p w:rsidR="00124FA3" w:rsidRDefault="00124FA3" w:rsidP="00124FA3">
      <w:pPr>
        <w:pStyle w:val="ListParagraph"/>
        <w:spacing w:after="0" w:line="240" w:lineRule="auto"/>
        <w:ind w:left="360" w:firstLine="0"/>
      </w:pPr>
    </w:p>
    <w:p w:rsidR="002F717E" w:rsidRDefault="002F717E">
      <w:pPr>
        <w:spacing w:after="0"/>
        <w:ind w:left="0" w:firstLine="0"/>
        <w:jc w:val="right"/>
        <w:rPr>
          <w:b/>
          <w:color w:val="2A54A3"/>
        </w:rPr>
      </w:pPr>
    </w:p>
    <w:p w:rsidR="004A2F27" w:rsidRDefault="004A2F27" w:rsidP="004A2F27">
      <w:pPr>
        <w:spacing w:after="0"/>
        <w:ind w:left="0" w:firstLine="0"/>
        <w:rPr>
          <w:b/>
          <w:color w:val="2A54A3"/>
          <w:sz w:val="23"/>
        </w:rPr>
      </w:pPr>
      <w:r>
        <w:rPr>
          <w:b/>
          <w:color w:val="2A54A3"/>
          <w:sz w:val="23"/>
        </w:rPr>
        <w:t>ACOMPANHAMENTO</w:t>
      </w:r>
    </w:p>
    <w:p w:rsidR="004A2F27" w:rsidRDefault="004A2F27" w:rsidP="004A2F27">
      <w:pPr>
        <w:spacing w:after="0"/>
        <w:ind w:left="0" w:firstLine="0"/>
        <w:rPr>
          <w:b/>
          <w:color w:val="2A54A3"/>
          <w:sz w:val="23"/>
        </w:rPr>
      </w:pPr>
    </w:p>
    <w:p w:rsidR="004A2F27" w:rsidRDefault="004A2F27" w:rsidP="004A2F27">
      <w:pPr>
        <w:spacing w:after="0"/>
        <w:ind w:left="0" w:firstLine="0"/>
      </w:pPr>
      <w:r>
        <w:t xml:space="preserve">Quando o pedido é enviado por e-mail confirmarmos o recebimento assim que o documento for recebido </w:t>
      </w:r>
      <w:r w:rsidR="00725C8D">
        <w:t>e também informamos quando a transferência foi feita, e se for o caso, também enviamos o código de rastreamento dos correios para que possam acompanhar o envio do material pelos correios.</w:t>
      </w:r>
    </w:p>
    <w:p w:rsidR="00DA72F3" w:rsidRDefault="00DA72F3" w:rsidP="00DA72F3">
      <w:pPr>
        <w:spacing w:after="0" w:line="240" w:lineRule="auto"/>
        <w:ind w:left="0" w:firstLine="0"/>
      </w:pPr>
    </w:p>
    <w:p w:rsidR="004A2F27" w:rsidRDefault="00DA72F3" w:rsidP="0090226B">
      <w:pPr>
        <w:spacing w:after="0" w:line="240" w:lineRule="auto"/>
        <w:ind w:left="0" w:firstLine="0"/>
      </w:pPr>
      <w:r>
        <w:t>Caso tenha feito o envio desse pedido por e-mail e não tenha recebid</w:t>
      </w:r>
      <w:r w:rsidR="0027760B">
        <w:t>o a confirmação de recebimento; s</w:t>
      </w:r>
      <w:r w:rsidR="00D5637F">
        <w:t xml:space="preserve">e tiver alguma dúvida ou problema para fazer o pedido de transferência ou o pagamento do sedex, </w:t>
      </w:r>
      <w:r w:rsidR="0090226B">
        <w:t xml:space="preserve">por favor fazer contato conosco em </w:t>
      </w:r>
      <w:hyperlink r:id="rId32" w:history="1">
        <w:r w:rsidR="0090226B" w:rsidRPr="008401A5">
          <w:rPr>
            <w:rStyle w:val="Hyperlink"/>
          </w:rPr>
          <w:t>fr.brasil@rotary.org</w:t>
        </w:r>
      </w:hyperlink>
      <w:r w:rsidR="0090226B">
        <w:t xml:space="preserve"> ou telefone 11 3217-2630.</w:t>
      </w:r>
    </w:p>
    <w:p w:rsidR="000E609D" w:rsidRDefault="000E609D" w:rsidP="0090226B">
      <w:pPr>
        <w:spacing w:after="0" w:line="240" w:lineRule="auto"/>
        <w:ind w:left="0" w:firstLine="0"/>
      </w:pPr>
    </w:p>
    <w:p w:rsidR="001F54B4" w:rsidRDefault="001F54B4" w:rsidP="0090226B">
      <w:pPr>
        <w:spacing w:after="0" w:line="240" w:lineRule="auto"/>
        <w:ind w:left="0" w:firstLine="0"/>
      </w:pPr>
    </w:p>
    <w:p w:rsidR="001F54B4" w:rsidRDefault="001F54B4" w:rsidP="001F54B4">
      <w:pPr>
        <w:spacing w:after="0"/>
        <w:ind w:left="0" w:firstLine="0"/>
        <w:rPr>
          <w:b/>
          <w:color w:val="2A54A3"/>
          <w:sz w:val="23"/>
        </w:rPr>
      </w:pPr>
      <w:r>
        <w:rPr>
          <w:b/>
          <w:color w:val="2A54A3"/>
          <w:sz w:val="23"/>
        </w:rPr>
        <w:t>MEDALHA PAUL HARRIS FELLOW</w:t>
      </w:r>
    </w:p>
    <w:p w:rsidR="001F54B4" w:rsidRDefault="001F54B4" w:rsidP="001F54B4">
      <w:pPr>
        <w:spacing w:after="0"/>
        <w:ind w:left="0" w:firstLine="0"/>
        <w:rPr>
          <w:b/>
          <w:color w:val="2A54A3"/>
          <w:sz w:val="23"/>
        </w:rPr>
      </w:pPr>
    </w:p>
    <w:p w:rsidR="001F54B4" w:rsidRPr="009501D1" w:rsidRDefault="009501D1" w:rsidP="009501D1">
      <w:pPr>
        <w:spacing w:after="0"/>
        <w:ind w:left="0" w:firstLine="0"/>
        <w:rPr>
          <w:b/>
          <w:color w:val="2A54A3"/>
          <w:sz w:val="23"/>
        </w:rPr>
      </w:pPr>
      <w:r w:rsidRPr="009501D1">
        <w:t xml:space="preserve">Ao receber o reconhecimento de Companheiro Paul Harris, os materiais que são emitidos automaticamente são o certificado e o pin de lapela (sem nenhum custo adicional). A medalha Paul Harris de pendurar no pescoço podia ser adquirida como material adicional de reconhecimento, mas foi descontinuada e não está mais disponível para venda. </w:t>
      </w:r>
    </w:p>
    <w:p w:rsidR="000E609D" w:rsidRPr="006868A2" w:rsidRDefault="000E609D" w:rsidP="0090226B">
      <w:pPr>
        <w:spacing w:after="0" w:line="240" w:lineRule="auto"/>
        <w:ind w:left="0" w:firstLine="0"/>
        <w:rPr>
          <w:b/>
          <w:color w:val="2A54A3"/>
        </w:rPr>
      </w:pPr>
    </w:p>
    <w:sectPr w:rsidR="000E609D" w:rsidRPr="006868A2" w:rsidSect="001D5098">
      <w:pgSz w:w="12240" w:h="15840"/>
      <w:pgMar w:top="990" w:right="900" w:bottom="1134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F73"/>
    <w:multiLevelType w:val="hybridMultilevel"/>
    <w:tmpl w:val="8D509B9C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D0E2FAA"/>
    <w:multiLevelType w:val="hybridMultilevel"/>
    <w:tmpl w:val="8946B5E6"/>
    <w:lvl w:ilvl="0" w:tplc="159E8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4DC5"/>
    <w:multiLevelType w:val="hybridMultilevel"/>
    <w:tmpl w:val="7AC2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44A"/>
    <w:multiLevelType w:val="hybridMultilevel"/>
    <w:tmpl w:val="5476C9F2"/>
    <w:lvl w:ilvl="0" w:tplc="6C64C1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450"/>
    <w:multiLevelType w:val="hybridMultilevel"/>
    <w:tmpl w:val="A1AA60B0"/>
    <w:lvl w:ilvl="0" w:tplc="70945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8576D"/>
    <w:multiLevelType w:val="hybridMultilevel"/>
    <w:tmpl w:val="EA2E7E66"/>
    <w:lvl w:ilvl="0" w:tplc="B1941D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9C3775E"/>
    <w:multiLevelType w:val="hybridMultilevel"/>
    <w:tmpl w:val="1972ACD2"/>
    <w:lvl w:ilvl="0" w:tplc="AE5C6C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UlfdM2ndckzss3x2bDKEG8TXND2rE8l8fwFoQujU/Qo9bUS92kMkPshAi7xJDWFlbGl3+IC5QJPO1nEEfaDpw==" w:salt="rt3KQ5d3wiQ26A8qF5JCBg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00"/>
    <w:rsid w:val="00016C4E"/>
    <w:rsid w:val="000244C4"/>
    <w:rsid w:val="000449C7"/>
    <w:rsid w:val="0007485D"/>
    <w:rsid w:val="000A4A29"/>
    <w:rsid w:val="000B2CBD"/>
    <w:rsid w:val="000E609D"/>
    <w:rsid w:val="0011258E"/>
    <w:rsid w:val="00122DBE"/>
    <w:rsid w:val="00124FA3"/>
    <w:rsid w:val="00125324"/>
    <w:rsid w:val="00135245"/>
    <w:rsid w:val="00151477"/>
    <w:rsid w:val="0015329A"/>
    <w:rsid w:val="00156001"/>
    <w:rsid w:val="00163018"/>
    <w:rsid w:val="00184133"/>
    <w:rsid w:val="001A1764"/>
    <w:rsid w:val="001B19A1"/>
    <w:rsid w:val="001D05A1"/>
    <w:rsid w:val="001D5098"/>
    <w:rsid w:val="001F54B4"/>
    <w:rsid w:val="00210147"/>
    <w:rsid w:val="0024606D"/>
    <w:rsid w:val="0025646A"/>
    <w:rsid w:val="00261671"/>
    <w:rsid w:val="0026246D"/>
    <w:rsid w:val="002751BF"/>
    <w:rsid w:val="0027760B"/>
    <w:rsid w:val="002946B1"/>
    <w:rsid w:val="002A671A"/>
    <w:rsid w:val="002B6186"/>
    <w:rsid w:val="002C1B82"/>
    <w:rsid w:val="002F717E"/>
    <w:rsid w:val="003034DD"/>
    <w:rsid w:val="003408F6"/>
    <w:rsid w:val="00340EA2"/>
    <w:rsid w:val="00367ADB"/>
    <w:rsid w:val="003B208C"/>
    <w:rsid w:val="00401F8A"/>
    <w:rsid w:val="0041509E"/>
    <w:rsid w:val="00415426"/>
    <w:rsid w:val="00443000"/>
    <w:rsid w:val="00454657"/>
    <w:rsid w:val="0046085F"/>
    <w:rsid w:val="004A2F27"/>
    <w:rsid w:val="004C17C6"/>
    <w:rsid w:val="00511486"/>
    <w:rsid w:val="0051361E"/>
    <w:rsid w:val="00524ACB"/>
    <w:rsid w:val="00526EED"/>
    <w:rsid w:val="00534577"/>
    <w:rsid w:val="00551E1A"/>
    <w:rsid w:val="005553E1"/>
    <w:rsid w:val="00584745"/>
    <w:rsid w:val="00584CA9"/>
    <w:rsid w:val="005E3038"/>
    <w:rsid w:val="00613962"/>
    <w:rsid w:val="00624529"/>
    <w:rsid w:val="0067115D"/>
    <w:rsid w:val="0067261D"/>
    <w:rsid w:val="006868A2"/>
    <w:rsid w:val="0068736D"/>
    <w:rsid w:val="006D1111"/>
    <w:rsid w:val="006D3773"/>
    <w:rsid w:val="006D6546"/>
    <w:rsid w:val="00725C8D"/>
    <w:rsid w:val="007823ED"/>
    <w:rsid w:val="00782C87"/>
    <w:rsid w:val="00782EE3"/>
    <w:rsid w:val="00785F6D"/>
    <w:rsid w:val="00787F42"/>
    <w:rsid w:val="00795197"/>
    <w:rsid w:val="007A4D41"/>
    <w:rsid w:val="007E6282"/>
    <w:rsid w:val="00823FAC"/>
    <w:rsid w:val="00834DD0"/>
    <w:rsid w:val="00842BB2"/>
    <w:rsid w:val="00857F9F"/>
    <w:rsid w:val="0088232A"/>
    <w:rsid w:val="00885BB2"/>
    <w:rsid w:val="0088697C"/>
    <w:rsid w:val="0089585A"/>
    <w:rsid w:val="00896661"/>
    <w:rsid w:val="008A3A28"/>
    <w:rsid w:val="008B3A42"/>
    <w:rsid w:val="008D61A8"/>
    <w:rsid w:val="0090226B"/>
    <w:rsid w:val="0092185E"/>
    <w:rsid w:val="00931DBD"/>
    <w:rsid w:val="00946AC2"/>
    <w:rsid w:val="009501D1"/>
    <w:rsid w:val="009961AE"/>
    <w:rsid w:val="009A6432"/>
    <w:rsid w:val="009A7F85"/>
    <w:rsid w:val="009B01C2"/>
    <w:rsid w:val="009D0738"/>
    <w:rsid w:val="009D24B3"/>
    <w:rsid w:val="00A06A7D"/>
    <w:rsid w:val="00A14C9F"/>
    <w:rsid w:val="00A31400"/>
    <w:rsid w:val="00A453FB"/>
    <w:rsid w:val="00A4671A"/>
    <w:rsid w:val="00A6134C"/>
    <w:rsid w:val="00A64181"/>
    <w:rsid w:val="00A66EC8"/>
    <w:rsid w:val="00A83DAE"/>
    <w:rsid w:val="00AB1347"/>
    <w:rsid w:val="00AC383E"/>
    <w:rsid w:val="00AD0929"/>
    <w:rsid w:val="00AF306C"/>
    <w:rsid w:val="00B11922"/>
    <w:rsid w:val="00B16361"/>
    <w:rsid w:val="00B20008"/>
    <w:rsid w:val="00B550D1"/>
    <w:rsid w:val="00B65150"/>
    <w:rsid w:val="00B73F28"/>
    <w:rsid w:val="00B919FE"/>
    <w:rsid w:val="00B95F7D"/>
    <w:rsid w:val="00BF3AF8"/>
    <w:rsid w:val="00C46305"/>
    <w:rsid w:val="00C51C80"/>
    <w:rsid w:val="00C95926"/>
    <w:rsid w:val="00CA227B"/>
    <w:rsid w:val="00CD6AF1"/>
    <w:rsid w:val="00D07FE8"/>
    <w:rsid w:val="00D10621"/>
    <w:rsid w:val="00D300E1"/>
    <w:rsid w:val="00D31480"/>
    <w:rsid w:val="00D51EC2"/>
    <w:rsid w:val="00D55567"/>
    <w:rsid w:val="00D5637F"/>
    <w:rsid w:val="00D61B7B"/>
    <w:rsid w:val="00D65E68"/>
    <w:rsid w:val="00D74673"/>
    <w:rsid w:val="00DA72F3"/>
    <w:rsid w:val="00DD5C41"/>
    <w:rsid w:val="00E5370D"/>
    <w:rsid w:val="00E55D2A"/>
    <w:rsid w:val="00E57FA1"/>
    <w:rsid w:val="00E740C5"/>
    <w:rsid w:val="00E75047"/>
    <w:rsid w:val="00E823D6"/>
    <w:rsid w:val="00EB7232"/>
    <w:rsid w:val="00ED5587"/>
    <w:rsid w:val="00EE1AF2"/>
    <w:rsid w:val="00F324F3"/>
    <w:rsid w:val="00F80B8A"/>
    <w:rsid w:val="00F961DE"/>
    <w:rsid w:val="00FB12B6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B0633C0A-A3B3-4E34-BA4F-291A3D5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20"/>
      <w:ind w:left="10" w:hanging="10"/>
    </w:pPr>
    <w:rPr>
      <w:rFonts w:ascii="Calibri" w:eastAsia="Calibri" w:hAnsi="Calibri" w:cs="Calibri"/>
      <w:color w:val="181717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"/>
      <w:ind w:left="10" w:hanging="10"/>
      <w:outlineLvl w:val="0"/>
    </w:pPr>
    <w:rPr>
      <w:rFonts w:ascii="Calibri" w:eastAsia="Calibri" w:hAnsi="Calibri" w:cs="Calibri"/>
      <w:b/>
      <w:color w:val="2A54A3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A54A3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84133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5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44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C4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C4"/>
    <w:rPr>
      <w:rFonts w:ascii="Tahoma" w:eastAsia="Calibri" w:hAnsi="Tahoma" w:cs="Tahoma"/>
      <w:color w:val="181717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00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01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0147"/>
    <w:rPr>
      <w:rFonts w:ascii="Arial" w:eastAsia="Calibri" w:hAnsi="Arial" w:cs="Arial"/>
      <w:vanish/>
      <w:color w:val="181717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01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0147"/>
    <w:rPr>
      <w:rFonts w:ascii="Arial" w:eastAsia="Calibri" w:hAnsi="Arial" w:cs="Arial"/>
      <w:vanish/>
      <w:color w:val="181717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01D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40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kudaka@rotary.org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hyperlink" Target="http://www.rotary.org/pt/give" TargetMode="Externa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yperlink" Target="https://my.rotary.org/pt/document/foundation-recognition-points-fact-she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tary.org.br/contribua" TargetMode="Externa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hyperlink" Target="mailto:fr.brasil@rotar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hyperlink" Target="mailto:bruno.kudaka@rotary.org" TargetMode="External"/><Relationship Id="rId10" Type="http://schemas.openxmlformats.org/officeDocument/2006/relationships/hyperlink" Target="https://my.rotary.org/pt/privacy-policy" TargetMode="External"/><Relationship Id="rId19" Type="http://schemas.openxmlformats.org/officeDocument/2006/relationships/image" Target="media/image5.wmf"/><Relationship Id="rId31" Type="http://schemas.openxmlformats.org/officeDocument/2006/relationships/hyperlink" Target="http://www.rotary.org.br/se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.brasil@rotary.org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yperlink" Target="mailto:fr.brasil@rotary.org" TargetMode="External"/><Relationship Id="rId30" Type="http://schemas.openxmlformats.org/officeDocument/2006/relationships/hyperlink" Target="http://www2.correios.com.br/sistemas/precosPrazos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FEB1-F32E-4B03-B695-61FB11AD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0</Words>
  <Characters>6502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son Massahaki Gushiken (RI/Brazil)</dc:creator>
  <cp:lastModifiedBy>Aurea Dos Santos</cp:lastModifiedBy>
  <cp:revision>2</cp:revision>
  <dcterms:created xsi:type="dcterms:W3CDTF">2021-03-29T11:57:00Z</dcterms:created>
  <dcterms:modified xsi:type="dcterms:W3CDTF">2021-03-29T11:57:00Z</dcterms:modified>
</cp:coreProperties>
</file>